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B4ED1" w14:textId="77777777" w:rsidR="00F270E6" w:rsidRDefault="00F270E6" w:rsidP="00F270E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CAFD26" w14:textId="0F8A744F" w:rsidR="00F270E6" w:rsidRDefault="00F270E6"/>
    <w:tbl>
      <w:tblPr>
        <w:tblStyle w:val="Grigliatabella"/>
        <w:tblW w:w="15507" w:type="dxa"/>
        <w:tblLayout w:type="fixed"/>
        <w:tblLook w:val="04A0" w:firstRow="1" w:lastRow="0" w:firstColumn="1" w:lastColumn="0" w:noHBand="0" w:noVBand="1"/>
      </w:tblPr>
      <w:tblGrid>
        <w:gridCol w:w="1173"/>
        <w:gridCol w:w="881"/>
        <w:gridCol w:w="1699"/>
        <w:gridCol w:w="1191"/>
        <w:gridCol w:w="1173"/>
        <w:gridCol w:w="1173"/>
        <w:gridCol w:w="1173"/>
        <w:gridCol w:w="1173"/>
        <w:gridCol w:w="1173"/>
        <w:gridCol w:w="1173"/>
        <w:gridCol w:w="1176"/>
        <w:gridCol w:w="1176"/>
        <w:gridCol w:w="1173"/>
      </w:tblGrid>
      <w:tr w:rsidR="003546C3" w:rsidRPr="00F13633" w14:paraId="442A3611" w14:textId="32A6605F" w:rsidTr="003546C3">
        <w:tc>
          <w:tcPr>
            <w:tcW w:w="1173" w:type="dxa"/>
            <w:shd w:val="clear" w:color="auto" w:fill="BDD6EE" w:themeFill="accent1" w:themeFillTint="66"/>
          </w:tcPr>
          <w:p w14:paraId="6ECE1BC7" w14:textId="77777777" w:rsidR="00D116A4" w:rsidRPr="00F13633" w:rsidRDefault="00D116A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ettembre</w:t>
            </w:r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740C8E89" w14:textId="77777777" w:rsidR="00D116A4" w:rsidRPr="00F13633" w:rsidRDefault="00D116A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rio </w:t>
            </w:r>
          </w:p>
        </w:tc>
        <w:tc>
          <w:tcPr>
            <w:tcW w:w="1699" w:type="dxa"/>
            <w:shd w:val="clear" w:color="auto" w:fill="BDD6EE" w:themeFill="accent1" w:themeFillTint="66"/>
          </w:tcPr>
          <w:p w14:paraId="20C517AE" w14:textId="77777777" w:rsidR="00D116A4" w:rsidRPr="00F13633" w:rsidRDefault="00D116A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zioni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14:paraId="5C91653C" w14:textId="23E56C79" w:rsidR="00D116A4" w:rsidRDefault="00D116A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Infanzia</w:t>
            </w:r>
          </w:p>
        </w:tc>
        <w:tc>
          <w:tcPr>
            <w:tcW w:w="1173" w:type="dxa"/>
            <w:shd w:val="clear" w:color="auto" w:fill="BDD6EE" w:themeFill="accent1" w:themeFillTint="66"/>
          </w:tcPr>
          <w:p w14:paraId="48DFD62D" w14:textId="77777777" w:rsidR="00D116A4" w:rsidRPr="00F13633" w:rsidRDefault="00D116A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63864C1C" w14:textId="26B6AB8C" w:rsidR="00D116A4" w:rsidRDefault="00D116A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Primaria 1</w:t>
            </w:r>
          </w:p>
          <w:p w14:paraId="0A8DC7AC" w14:textId="7896D59C" w:rsidR="00D116A4" w:rsidRDefault="00D116A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G</w:t>
            </w:r>
          </w:p>
        </w:tc>
        <w:tc>
          <w:tcPr>
            <w:tcW w:w="1173" w:type="dxa"/>
            <w:shd w:val="clear" w:color="auto" w:fill="BDD6EE" w:themeFill="accent1" w:themeFillTint="66"/>
          </w:tcPr>
          <w:p w14:paraId="2AB2FBB1" w14:textId="77777777" w:rsidR="00D116A4" w:rsidRPr="00F13633" w:rsidRDefault="00D116A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4D8DB8A8" w14:textId="2856F2F2" w:rsidR="00D116A4" w:rsidRDefault="00D116A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Primaria 2</w:t>
            </w:r>
          </w:p>
          <w:p w14:paraId="48B94F7B" w14:textId="50F1EFF4" w:rsidR="00D116A4" w:rsidRDefault="00D116A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-P</w:t>
            </w:r>
          </w:p>
        </w:tc>
        <w:tc>
          <w:tcPr>
            <w:tcW w:w="1173" w:type="dxa"/>
            <w:shd w:val="clear" w:color="auto" w:fill="BDD6EE" w:themeFill="accent1" w:themeFillTint="66"/>
          </w:tcPr>
          <w:p w14:paraId="563403D7" w14:textId="77777777" w:rsidR="00D116A4" w:rsidRPr="00F13633" w:rsidRDefault="00D116A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6C8F4532" w14:textId="0C849AD1" w:rsidR="00D116A4" w:rsidRDefault="00D116A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Primaria 3</w:t>
            </w:r>
          </w:p>
          <w:p w14:paraId="5EC4E5D9" w14:textId="38296F71" w:rsidR="00D116A4" w:rsidRDefault="00D116A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-Z</w:t>
            </w:r>
          </w:p>
        </w:tc>
        <w:tc>
          <w:tcPr>
            <w:tcW w:w="1176" w:type="dxa"/>
            <w:shd w:val="clear" w:color="auto" w:fill="BDD6EE" w:themeFill="accent1" w:themeFillTint="66"/>
          </w:tcPr>
          <w:p w14:paraId="5E1FAE93" w14:textId="77777777" w:rsidR="00D116A4" w:rsidRDefault="00D116A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61696681" w14:textId="2BBF1F47" w:rsidR="00D116A4" w:rsidRPr="00F13633" w:rsidRDefault="00D116A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le </w:t>
            </w:r>
          </w:p>
        </w:tc>
        <w:tc>
          <w:tcPr>
            <w:tcW w:w="1173" w:type="dxa"/>
            <w:shd w:val="clear" w:color="auto" w:fill="BDD6EE" w:themeFill="accent1" w:themeFillTint="66"/>
          </w:tcPr>
          <w:p w14:paraId="24C4DB5D" w14:textId="77777777" w:rsidR="00D116A4" w:rsidRDefault="00D116A4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AD60BC" w:rsidRPr="00F13633" w14:paraId="532C73C0" w14:textId="26D026B1" w:rsidTr="003546C3">
        <w:tc>
          <w:tcPr>
            <w:tcW w:w="1173" w:type="dxa"/>
            <w:shd w:val="clear" w:color="auto" w:fill="auto"/>
          </w:tcPr>
          <w:p w14:paraId="22690B6F" w14:textId="77777777" w:rsidR="00BA611E" w:rsidRPr="00F13633" w:rsidRDefault="00BA611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5</w:t>
            </w:r>
          </w:p>
        </w:tc>
        <w:tc>
          <w:tcPr>
            <w:tcW w:w="881" w:type="dxa"/>
            <w:shd w:val="clear" w:color="auto" w:fill="auto"/>
          </w:tcPr>
          <w:p w14:paraId="32E87253" w14:textId="77777777" w:rsidR="00BA611E" w:rsidRPr="00F13633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A769B31" w14:textId="36151D07" w:rsidR="00BA611E" w:rsidRPr="00F13633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5)</w:t>
            </w:r>
          </w:p>
        </w:tc>
        <w:tc>
          <w:tcPr>
            <w:tcW w:w="1191" w:type="dxa"/>
            <w:shd w:val="clear" w:color="auto" w:fill="auto"/>
          </w:tcPr>
          <w:p w14:paraId="11306175" w14:textId="630763FE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5)</w:t>
            </w:r>
          </w:p>
        </w:tc>
        <w:tc>
          <w:tcPr>
            <w:tcW w:w="1173" w:type="dxa"/>
            <w:shd w:val="clear" w:color="auto" w:fill="auto"/>
          </w:tcPr>
          <w:p w14:paraId="6FCD090C" w14:textId="2D93E7EF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173" w:type="dxa"/>
            <w:shd w:val="clear" w:color="auto" w:fill="auto"/>
          </w:tcPr>
          <w:p w14:paraId="1E4C4CCC" w14:textId="1E357B71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5)</w:t>
            </w:r>
          </w:p>
        </w:tc>
        <w:tc>
          <w:tcPr>
            <w:tcW w:w="1173" w:type="dxa"/>
            <w:shd w:val="clear" w:color="auto" w:fill="auto"/>
          </w:tcPr>
          <w:p w14:paraId="237F180E" w14:textId="1D5F60BC" w:rsidR="00BA611E" w:rsidRPr="00A36D21" w:rsidRDefault="00A36D21" w:rsidP="00CB702F">
            <w:pPr>
              <w:rPr>
                <w:rFonts w:ascii="Times New Roman" w:hAnsi="Times New Roman" w:cs="Times New Roman"/>
              </w:rPr>
            </w:pPr>
            <w:r w:rsidRPr="00A36D21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75AC6214" w14:textId="54F6CB9E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5)</w:t>
            </w:r>
          </w:p>
        </w:tc>
        <w:tc>
          <w:tcPr>
            <w:tcW w:w="1173" w:type="dxa"/>
            <w:shd w:val="clear" w:color="auto" w:fill="auto"/>
          </w:tcPr>
          <w:p w14:paraId="55AA2385" w14:textId="1AEE50F4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3" w:type="dxa"/>
            <w:shd w:val="clear" w:color="auto" w:fill="auto"/>
          </w:tcPr>
          <w:p w14:paraId="58891C48" w14:textId="43A47157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5)</w:t>
            </w:r>
          </w:p>
        </w:tc>
        <w:tc>
          <w:tcPr>
            <w:tcW w:w="1176" w:type="dxa"/>
            <w:shd w:val="clear" w:color="auto" w:fill="auto"/>
          </w:tcPr>
          <w:p w14:paraId="5EB6D63B" w14:textId="169CE223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6" w:type="dxa"/>
            <w:shd w:val="clear" w:color="auto" w:fill="auto"/>
          </w:tcPr>
          <w:p w14:paraId="25567910" w14:textId="118AE8C3" w:rsidR="00BA611E" w:rsidRDefault="00F03F6D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la magna poi </w:t>
            </w:r>
            <w:r w:rsidR="00BA611E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580D247" w14:textId="11C2AF2D" w:rsidR="00BA611E" w:rsidRDefault="00BA611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AD60BC" w:rsidRPr="00F13633" w14:paraId="41DD7CFE" w14:textId="203235F5" w:rsidTr="003546C3">
        <w:trPr>
          <w:trHeight w:val="167"/>
        </w:trPr>
        <w:tc>
          <w:tcPr>
            <w:tcW w:w="1173" w:type="dxa"/>
            <w:vMerge w:val="restart"/>
            <w:shd w:val="clear" w:color="auto" w:fill="auto"/>
          </w:tcPr>
          <w:p w14:paraId="6B617B7E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6</w:t>
            </w:r>
          </w:p>
        </w:tc>
        <w:tc>
          <w:tcPr>
            <w:tcW w:w="881" w:type="dxa"/>
            <w:shd w:val="clear" w:color="auto" w:fill="auto"/>
          </w:tcPr>
          <w:p w14:paraId="15CB7C73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3A71FC01" w14:textId="7D1B73F0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0)</w:t>
            </w:r>
          </w:p>
        </w:tc>
        <w:tc>
          <w:tcPr>
            <w:tcW w:w="1191" w:type="dxa"/>
            <w:shd w:val="clear" w:color="auto" w:fill="auto"/>
          </w:tcPr>
          <w:p w14:paraId="0A46674E" w14:textId="213BC12A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5)</w:t>
            </w:r>
          </w:p>
        </w:tc>
        <w:tc>
          <w:tcPr>
            <w:tcW w:w="1173" w:type="dxa"/>
            <w:shd w:val="clear" w:color="auto" w:fill="auto"/>
          </w:tcPr>
          <w:p w14:paraId="7F6E9E70" w14:textId="0C6E2F3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3B13E706" w14:textId="33CC29D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15)</w:t>
            </w:r>
          </w:p>
        </w:tc>
        <w:tc>
          <w:tcPr>
            <w:tcW w:w="1173" w:type="dxa"/>
            <w:shd w:val="clear" w:color="auto" w:fill="auto"/>
          </w:tcPr>
          <w:p w14:paraId="42769E7F" w14:textId="66E4378C" w:rsidR="001F7B94" w:rsidRPr="007F56FD" w:rsidRDefault="001F7B94" w:rsidP="001F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Mitri </w:t>
            </w:r>
          </w:p>
        </w:tc>
        <w:tc>
          <w:tcPr>
            <w:tcW w:w="1173" w:type="dxa"/>
            <w:shd w:val="clear" w:color="auto" w:fill="auto"/>
          </w:tcPr>
          <w:p w14:paraId="16618395" w14:textId="1F741B1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5)</w:t>
            </w:r>
          </w:p>
        </w:tc>
        <w:tc>
          <w:tcPr>
            <w:tcW w:w="1173" w:type="dxa"/>
            <w:shd w:val="clear" w:color="auto" w:fill="auto"/>
          </w:tcPr>
          <w:p w14:paraId="4E2F1DAE" w14:textId="443F32F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3" w:type="dxa"/>
            <w:shd w:val="clear" w:color="auto" w:fill="auto"/>
          </w:tcPr>
          <w:p w14:paraId="19F47148" w14:textId="47940F9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5)</w:t>
            </w:r>
          </w:p>
        </w:tc>
        <w:tc>
          <w:tcPr>
            <w:tcW w:w="1176" w:type="dxa"/>
            <w:shd w:val="clear" w:color="auto" w:fill="auto"/>
          </w:tcPr>
          <w:p w14:paraId="2F20B2B7" w14:textId="1627F5F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6" w:type="dxa"/>
            <w:shd w:val="clear" w:color="auto" w:fill="auto"/>
          </w:tcPr>
          <w:p w14:paraId="1CE5BA29" w14:textId="1613EF35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70381B5" w14:textId="153B7FDB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AD60BC" w:rsidRPr="00F13633" w14:paraId="4891E93F" w14:textId="1151CCC0" w:rsidTr="003546C3">
        <w:trPr>
          <w:trHeight w:val="166"/>
        </w:trPr>
        <w:tc>
          <w:tcPr>
            <w:tcW w:w="1173" w:type="dxa"/>
            <w:vMerge/>
            <w:shd w:val="clear" w:color="auto" w:fill="auto"/>
          </w:tcPr>
          <w:p w14:paraId="6910F2D0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4A400DE6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1661FF75" w14:textId="6EAAED98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5)</w:t>
            </w:r>
          </w:p>
        </w:tc>
        <w:tc>
          <w:tcPr>
            <w:tcW w:w="1191" w:type="dxa"/>
            <w:shd w:val="clear" w:color="auto" w:fill="auto"/>
          </w:tcPr>
          <w:p w14:paraId="74C421F9" w14:textId="2E69D6C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)</w:t>
            </w:r>
          </w:p>
        </w:tc>
        <w:tc>
          <w:tcPr>
            <w:tcW w:w="1173" w:type="dxa"/>
            <w:shd w:val="clear" w:color="auto" w:fill="auto"/>
          </w:tcPr>
          <w:p w14:paraId="491A1F0D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7905EB9B" w14:textId="7049E35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649B48CD" w14:textId="51C1206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)</w:t>
            </w:r>
          </w:p>
        </w:tc>
        <w:tc>
          <w:tcPr>
            <w:tcW w:w="1173" w:type="dxa"/>
            <w:shd w:val="clear" w:color="auto" w:fill="auto"/>
          </w:tcPr>
          <w:p w14:paraId="5DA2FDAF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52826FAF" w14:textId="6169859C" w:rsidR="001F7B94" w:rsidRDefault="001F7B94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7905DCC5" w14:textId="5BAB37A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)</w:t>
            </w:r>
          </w:p>
        </w:tc>
        <w:tc>
          <w:tcPr>
            <w:tcW w:w="1173" w:type="dxa"/>
            <w:shd w:val="clear" w:color="auto" w:fill="auto"/>
          </w:tcPr>
          <w:p w14:paraId="28379EB2" w14:textId="56CE81E9" w:rsidR="001F7B94" w:rsidRDefault="001F7B94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0C0176D5" w14:textId="5797B1BD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1705557C" w14:textId="00926A3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)</w:t>
            </w:r>
          </w:p>
        </w:tc>
        <w:tc>
          <w:tcPr>
            <w:tcW w:w="1176" w:type="dxa"/>
            <w:shd w:val="clear" w:color="auto" w:fill="auto"/>
          </w:tcPr>
          <w:p w14:paraId="718A8124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Martino </w:t>
            </w:r>
          </w:p>
          <w:p w14:paraId="60A26018" w14:textId="4DCFA339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4FA30571" w14:textId="1474D1D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aule da 60 posti </w:t>
            </w:r>
          </w:p>
        </w:tc>
        <w:tc>
          <w:tcPr>
            <w:tcW w:w="1173" w:type="dxa"/>
            <w:shd w:val="clear" w:color="auto" w:fill="auto"/>
          </w:tcPr>
          <w:p w14:paraId="384CDF93" w14:textId="26A4C2B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AD60BC" w:rsidRPr="00F13633" w14:paraId="386F6A95" w14:textId="77777777" w:rsidTr="003546C3">
        <w:tc>
          <w:tcPr>
            <w:tcW w:w="1173" w:type="dxa"/>
            <w:shd w:val="clear" w:color="auto" w:fill="auto"/>
          </w:tcPr>
          <w:p w14:paraId="2C9C35BD" w14:textId="2558B776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18</w:t>
            </w:r>
          </w:p>
        </w:tc>
        <w:tc>
          <w:tcPr>
            <w:tcW w:w="881" w:type="dxa"/>
            <w:shd w:val="clear" w:color="auto" w:fill="auto"/>
          </w:tcPr>
          <w:p w14:paraId="7FC64C27" w14:textId="0AC1B7F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56472B8" w14:textId="61A2BAE7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5)</w:t>
            </w:r>
          </w:p>
        </w:tc>
        <w:tc>
          <w:tcPr>
            <w:tcW w:w="1191" w:type="dxa"/>
            <w:shd w:val="clear" w:color="auto" w:fill="auto"/>
          </w:tcPr>
          <w:p w14:paraId="2991F51B" w14:textId="3AE91140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10)</w:t>
            </w:r>
          </w:p>
        </w:tc>
        <w:tc>
          <w:tcPr>
            <w:tcW w:w="1173" w:type="dxa"/>
            <w:shd w:val="clear" w:color="auto" w:fill="auto"/>
          </w:tcPr>
          <w:p w14:paraId="5F74D4D0" w14:textId="1A479C3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173" w:type="dxa"/>
            <w:shd w:val="clear" w:color="auto" w:fill="auto"/>
          </w:tcPr>
          <w:p w14:paraId="20151EC2" w14:textId="4840CD43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10)</w:t>
            </w:r>
          </w:p>
        </w:tc>
        <w:tc>
          <w:tcPr>
            <w:tcW w:w="1173" w:type="dxa"/>
            <w:shd w:val="clear" w:color="auto" w:fill="auto"/>
          </w:tcPr>
          <w:p w14:paraId="6549C13B" w14:textId="0D8AF9C5" w:rsidR="001F7B94" w:rsidRPr="00722BA5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5986DC95" w14:textId="5B9674FB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10)</w:t>
            </w:r>
          </w:p>
        </w:tc>
        <w:tc>
          <w:tcPr>
            <w:tcW w:w="1173" w:type="dxa"/>
            <w:shd w:val="clear" w:color="auto" w:fill="auto"/>
          </w:tcPr>
          <w:p w14:paraId="25C92C67" w14:textId="36129853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3" w:type="dxa"/>
            <w:shd w:val="clear" w:color="auto" w:fill="auto"/>
          </w:tcPr>
          <w:p w14:paraId="31B930F4" w14:textId="026A8B83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10)</w:t>
            </w:r>
          </w:p>
        </w:tc>
        <w:tc>
          <w:tcPr>
            <w:tcW w:w="1176" w:type="dxa"/>
            <w:shd w:val="clear" w:color="auto" w:fill="auto"/>
          </w:tcPr>
          <w:p w14:paraId="2897C9B3" w14:textId="4C76CE85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6" w:type="dxa"/>
            <w:shd w:val="clear" w:color="auto" w:fill="auto"/>
          </w:tcPr>
          <w:p w14:paraId="62218F53" w14:textId="04DDAB6D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C843EF1" w14:textId="650C15C9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19</w:t>
            </w:r>
          </w:p>
        </w:tc>
      </w:tr>
      <w:tr w:rsidR="00AD60BC" w:rsidRPr="00F13633" w14:paraId="676D9AB7" w14:textId="77777777" w:rsidTr="003546C3">
        <w:trPr>
          <w:trHeight w:val="272"/>
        </w:trPr>
        <w:tc>
          <w:tcPr>
            <w:tcW w:w="1173" w:type="dxa"/>
            <w:vMerge w:val="restart"/>
            <w:shd w:val="clear" w:color="auto" w:fill="auto"/>
          </w:tcPr>
          <w:p w14:paraId="12D2705E" w14:textId="578301D5" w:rsidR="00F04391" w:rsidRPr="00F13633" w:rsidRDefault="00F04391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tidì</w:t>
            </w:r>
            <w:proofErr w:type="spellEnd"/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2E2D8E4E" w14:textId="3F49BC18" w:rsidR="00F04391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24B91D1B" w14:textId="11516275" w:rsidR="00F04391" w:rsidRPr="00B84ED4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5)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7A3AD261" w14:textId="77777777" w:rsidR="00F04391" w:rsidRDefault="00F04391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</w:t>
            </w:r>
          </w:p>
          <w:p w14:paraId="6C9E5552" w14:textId="3DA5D610" w:rsidR="00F04391" w:rsidRPr="00B84ED4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173" w:type="dxa"/>
            <w:shd w:val="clear" w:color="auto" w:fill="auto"/>
          </w:tcPr>
          <w:p w14:paraId="113C13B1" w14:textId="40BD9B0A" w:rsidR="00F04391" w:rsidRDefault="00F04391" w:rsidP="00F043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v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14:paraId="48CC2C2A" w14:textId="59FE7745" w:rsidR="00F04391" w:rsidRPr="00B84ED4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 (5)</w:t>
            </w:r>
          </w:p>
        </w:tc>
        <w:tc>
          <w:tcPr>
            <w:tcW w:w="1173" w:type="dxa"/>
            <w:shd w:val="clear" w:color="auto" w:fill="auto"/>
          </w:tcPr>
          <w:p w14:paraId="5BC7304E" w14:textId="0C2A6878" w:rsidR="00F04391" w:rsidRDefault="00F04391" w:rsidP="000350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si</w:t>
            </w:r>
            <w:proofErr w:type="spellEnd"/>
          </w:p>
        </w:tc>
        <w:tc>
          <w:tcPr>
            <w:tcW w:w="1173" w:type="dxa"/>
            <w:vMerge w:val="restart"/>
            <w:shd w:val="clear" w:color="auto" w:fill="auto"/>
          </w:tcPr>
          <w:p w14:paraId="03951381" w14:textId="39D7DB43" w:rsidR="00F04391" w:rsidRPr="00B84ED4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 (5)</w:t>
            </w:r>
          </w:p>
        </w:tc>
        <w:tc>
          <w:tcPr>
            <w:tcW w:w="1173" w:type="dxa"/>
            <w:shd w:val="clear" w:color="auto" w:fill="auto"/>
          </w:tcPr>
          <w:p w14:paraId="0919F650" w14:textId="3DC4E7E9" w:rsidR="00F04391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nnola</w:t>
            </w:r>
          </w:p>
        </w:tc>
        <w:tc>
          <w:tcPr>
            <w:tcW w:w="1173" w:type="dxa"/>
            <w:vMerge w:val="restart"/>
            <w:shd w:val="clear" w:color="auto" w:fill="auto"/>
          </w:tcPr>
          <w:p w14:paraId="440B0240" w14:textId="07F2959B" w:rsidR="00F04391" w:rsidRPr="00B84ED4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 (5)</w:t>
            </w:r>
          </w:p>
        </w:tc>
        <w:tc>
          <w:tcPr>
            <w:tcW w:w="1176" w:type="dxa"/>
            <w:shd w:val="clear" w:color="auto" w:fill="auto"/>
          </w:tcPr>
          <w:p w14:paraId="75622B03" w14:textId="51C3FD9B" w:rsidR="00F04391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orioso </w:t>
            </w:r>
          </w:p>
        </w:tc>
        <w:tc>
          <w:tcPr>
            <w:tcW w:w="1176" w:type="dxa"/>
            <w:vMerge w:val="restart"/>
            <w:shd w:val="clear" w:color="auto" w:fill="auto"/>
          </w:tcPr>
          <w:p w14:paraId="52190328" w14:textId="4B54937E" w:rsidR="00F04391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vMerge w:val="restart"/>
            <w:shd w:val="clear" w:color="auto" w:fill="auto"/>
          </w:tcPr>
          <w:p w14:paraId="249AF31E" w14:textId="4A7FDD19" w:rsidR="00F04391" w:rsidRDefault="00F04391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19</w:t>
            </w:r>
          </w:p>
        </w:tc>
      </w:tr>
      <w:tr w:rsidR="00AD60BC" w:rsidRPr="00F13633" w14:paraId="1CFAF305" w14:textId="77777777" w:rsidTr="003546C3">
        <w:trPr>
          <w:trHeight w:val="272"/>
        </w:trPr>
        <w:tc>
          <w:tcPr>
            <w:tcW w:w="1173" w:type="dxa"/>
            <w:vMerge/>
            <w:shd w:val="clear" w:color="auto" w:fill="auto"/>
          </w:tcPr>
          <w:p w14:paraId="099B7CC8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D0EAAF2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26C0D8C9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4F496CD0" w14:textId="77777777" w:rsidR="00F04391" w:rsidRDefault="00F04391" w:rsidP="0090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EE04094" w14:textId="67FF1B0C" w:rsidR="00F04391" w:rsidRDefault="00F04391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vMerge/>
            <w:shd w:val="clear" w:color="auto" w:fill="auto"/>
          </w:tcPr>
          <w:p w14:paraId="0C1A3F84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60364F2" w14:textId="7B83D90B" w:rsidR="00F04391" w:rsidRDefault="00035050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Folco</w:t>
            </w:r>
          </w:p>
        </w:tc>
        <w:tc>
          <w:tcPr>
            <w:tcW w:w="1173" w:type="dxa"/>
            <w:vMerge/>
            <w:shd w:val="clear" w:color="auto" w:fill="auto"/>
          </w:tcPr>
          <w:p w14:paraId="2B448862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F30E3BA" w14:textId="11928A00" w:rsidR="00F04391" w:rsidRDefault="00292C59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</w:tc>
        <w:tc>
          <w:tcPr>
            <w:tcW w:w="1173" w:type="dxa"/>
            <w:vMerge/>
            <w:shd w:val="clear" w:color="auto" w:fill="auto"/>
          </w:tcPr>
          <w:p w14:paraId="119D4564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597BD9AE" w14:textId="1C430282" w:rsidR="00F04391" w:rsidRDefault="00292C59" w:rsidP="009063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giuseppe</w:t>
            </w:r>
            <w:proofErr w:type="spellEnd"/>
          </w:p>
        </w:tc>
        <w:tc>
          <w:tcPr>
            <w:tcW w:w="1176" w:type="dxa"/>
            <w:vMerge/>
            <w:shd w:val="clear" w:color="auto" w:fill="auto"/>
          </w:tcPr>
          <w:p w14:paraId="7F5AC591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585A5851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AD60BC" w:rsidRPr="00F13633" w14:paraId="6CCC9EEE" w14:textId="77777777" w:rsidTr="003546C3">
        <w:trPr>
          <w:trHeight w:val="272"/>
        </w:trPr>
        <w:tc>
          <w:tcPr>
            <w:tcW w:w="1173" w:type="dxa"/>
            <w:vMerge/>
            <w:shd w:val="clear" w:color="auto" w:fill="auto"/>
          </w:tcPr>
          <w:p w14:paraId="6249C741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36DEA8B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6ACBBFD8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258BAA25" w14:textId="77777777" w:rsidR="00F04391" w:rsidRDefault="00F04391" w:rsidP="00906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A0B1DD6" w14:textId="13AD1BBF" w:rsidR="00F04391" w:rsidRDefault="00F04391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nara</w:t>
            </w:r>
          </w:p>
        </w:tc>
        <w:tc>
          <w:tcPr>
            <w:tcW w:w="1173" w:type="dxa"/>
            <w:vMerge/>
            <w:shd w:val="clear" w:color="auto" w:fill="auto"/>
          </w:tcPr>
          <w:p w14:paraId="17849720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4A66E2E" w14:textId="7310BAF2" w:rsidR="00F04391" w:rsidRDefault="00035050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co</w:t>
            </w:r>
          </w:p>
        </w:tc>
        <w:tc>
          <w:tcPr>
            <w:tcW w:w="1173" w:type="dxa"/>
            <w:vMerge/>
            <w:shd w:val="clear" w:color="auto" w:fill="auto"/>
          </w:tcPr>
          <w:p w14:paraId="0FDDC676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A1357FC" w14:textId="41A7D5B6" w:rsidR="00F04391" w:rsidRDefault="00292C59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Mitri</w:t>
            </w:r>
          </w:p>
        </w:tc>
        <w:tc>
          <w:tcPr>
            <w:tcW w:w="1173" w:type="dxa"/>
            <w:vMerge/>
            <w:shd w:val="clear" w:color="auto" w:fill="auto"/>
          </w:tcPr>
          <w:p w14:paraId="63234473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5B05CAD0" w14:textId="1CEF7E33" w:rsidR="00F04391" w:rsidRDefault="00292C59" w:rsidP="00906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ci</w:t>
            </w:r>
          </w:p>
        </w:tc>
        <w:tc>
          <w:tcPr>
            <w:tcW w:w="1176" w:type="dxa"/>
            <w:vMerge/>
            <w:shd w:val="clear" w:color="auto" w:fill="auto"/>
          </w:tcPr>
          <w:p w14:paraId="08428201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7A821E2D" w14:textId="77777777" w:rsidR="00F04391" w:rsidRDefault="00F04391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AD60BC" w:rsidRPr="00F13633" w14:paraId="308AB59F" w14:textId="77777777" w:rsidTr="003546C3">
        <w:tc>
          <w:tcPr>
            <w:tcW w:w="1173" w:type="dxa"/>
            <w:shd w:val="clear" w:color="auto" w:fill="auto"/>
          </w:tcPr>
          <w:p w14:paraId="4A36D9E8" w14:textId="57EA2BA8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oledì 20</w:t>
            </w:r>
          </w:p>
        </w:tc>
        <w:tc>
          <w:tcPr>
            <w:tcW w:w="881" w:type="dxa"/>
            <w:shd w:val="clear" w:color="auto" w:fill="auto"/>
          </w:tcPr>
          <w:p w14:paraId="35527957" w14:textId="0E2868D0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3805D333" w14:textId="0A55ACE7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0)</w:t>
            </w:r>
          </w:p>
        </w:tc>
        <w:tc>
          <w:tcPr>
            <w:tcW w:w="1191" w:type="dxa"/>
            <w:shd w:val="clear" w:color="auto" w:fill="auto"/>
          </w:tcPr>
          <w:p w14:paraId="52842823" w14:textId="13D6D8C9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10)</w:t>
            </w:r>
          </w:p>
        </w:tc>
        <w:tc>
          <w:tcPr>
            <w:tcW w:w="1173" w:type="dxa"/>
            <w:shd w:val="clear" w:color="auto" w:fill="auto"/>
          </w:tcPr>
          <w:p w14:paraId="3304B409" w14:textId="344759B5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567B97A2" w14:textId="3049418F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10)</w:t>
            </w:r>
          </w:p>
        </w:tc>
        <w:tc>
          <w:tcPr>
            <w:tcW w:w="1173" w:type="dxa"/>
            <w:shd w:val="clear" w:color="auto" w:fill="auto"/>
          </w:tcPr>
          <w:p w14:paraId="5E74FDF0" w14:textId="0564C56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493EC318" w14:textId="05F5813F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10)</w:t>
            </w:r>
          </w:p>
        </w:tc>
        <w:tc>
          <w:tcPr>
            <w:tcW w:w="1173" w:type="dxa"/>
            <w:shd w:val="clear" w:color="auto" w:fill="auto"/>
          </w:tcPr>
          <w:p w14:paraId="07CF4092" w14:textId="366C014A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3" w:type="dxa"/>
            <w:shd w:val="clear" w:color="auto" w:fill="auto"/>
          </w:tcPr>
          <w:p w14:paraId="34ECD424" w14:textId="687A3E96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10)</w:t>
            </w:r>
          </w:p>
        </w:tc>
        <w:tc>
          <w:tcPr>
            <w:tcW w:w="1176" w:type="dxa"/>
            <w:shd w:val="clear" w:color="auto" w:fill="auto"/>
          </w:tcPr>
          <w:p w14:paraId="7C933E45" w14:textId="34BFDE0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6" w:type="dxa"/>
            <w:shd w:val="clear" w:color="auto" w:fill="auto"/>
          </w:tcPr>
          <w:p w14:paraId="37C8CB10" w14:textId="3FB49A3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D22F12A" w14:textId="2651E84B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19</w:t>
            </w:r>
          </w:p>
        </w:tc>
      </w:tr>
      <w:tr w:rsidR="001F7B94" w:rsidRPr="00D62C43" w14:paraId="472417B7" w14:textId="77777777" w:rsidTr="003546C3">
        <w:tc>
          <w:tcPr>
            <w:tcW w:w="1173" w:type="dxa"/>
            <w:shd w:val="clear" w:color="auto" w:fill="auto"/>
          </w:tcPr>
          <w:p w14:paraId="158AAE94" w14:textId="721FD022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Giovedì 21</w:t>
            </w:r>
          </w:p>
        </w:tc>
        <w:tc>
          <w:tcPr>
            <w:tcW w:w="881" w:type="dxa"/>
            <w:shd w:val="clear" w:color="auto" w:fill="auto"/>
          </w:tcPr>
          <w:p w14:paraId="04581DFD" w14:textId="15A8F76A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43832B8E" w14:textId="0A71F224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Laboratori e TIC (10)</w:t>
            </w:r>
          </w:p>
        </w:tc>
        <w:tc>
          <w:tcPr>
            <w:tcW w:w="1191" w:type="dxa"/>
            <w:shd w:val="clear" w:color="auto" w:fill="auto"/>
          </w:tcPr>
          <w:p w14:paraId="1A2ACCB7" w14:textId="506301E1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Laboratorio 1 (10)</w:t>
            </w:r>
          </w:p>
        </w:tc>
        <w:tc>
          <w:tcPr>
            <w:tcW w:w="1173" w:type="dxa"/>
            <w:shd w:val="clear" w:color="auto" w:fill="auto"/>
          </w:tcPr>
          <w:p w14:paraId="014BF46D" w14:textId="77777777" w:rsidR="001F7B94" w:rsidRPr="00D62C43" w:rsidRDefault="001F7B94" w:rsidP="00FA7D6E">
            <w:pPr>
              <w:rPr>
                <w:rFonts w:ascii="Times New Roman" w:hAnsi="Times New Roman" w:cs="Times New Roman"/>
              </w:rPr>
            </w:pPr>
            <w:proofErr w:type="spellStart"/>
            <w:r w:rsidRPr="00D62C43">
              <w:rPr>
                <w:rFonts w:ascii="Times New Roman" w:hAnsi="Times New Roman" w:cs="Times New Roman"/>
              </w:rPr>
              <w:t>Cravana</w:t>
            </w:r>
            <w:proofErr w:type="spellEnd"/>
            <w:r w:rsidRPr="00D62C43">
              <w:rPr>
                <w:rFonts w:ascii="Times New Roman" w:hAnsi="Times New Roman" w:cs="Times New Roman"/>
              </w:rPr>
              <w:t xml:space="preserve"> </w:t>
            </w:r>
          </w:p>
          <w:p w14:paraId="59ECAB59" w14:textId="77777777" w:rsidR="001F7B94" w:rsidRPr="00D62C43" w:rsidRDefault="001F7B94" w:rsidP="00FA7D6E">
            <w:pPr>
              <w:rPr>
                <w:rFonts w:ascii="Times New Roman" w:hAnsi="Times New Roman" w:cs="Times New Roman"/>
              </w:rPr>
            </w:pPr>
            <w:r w:rsidRPr="00E80916">
              <w:rPr>
                <w:rFonts w:ascii="Times New Roman" w:hAnsi="Times New Roman" w:cs="Times New Roman"/>
              </w:rPr>
              <w:t>Leone</w:t>
            </w:r>
          </w:p>
          <w:p w14:paraId="76FC520F" w14:textId="6776668C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Bagnara</w:t>
            </w:r>
          </w:p>
        </w:tc>
        <w:tc>
          <w:tcPr>
            <w:tcW w:w="1173" w:type="dxa"/>
            <w:shd w:val="clear" w:color="auto" w:fill="auto"/>
          </w:tcPr>
          <w:p w14:paraId="48E4F186" w14:textId="4448FFC5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Laboratorio 1 (10)</w:t>
            </w:r>
          </w:p>
        </w:tc>
        <w:tc>
          <w:tcPr>
            <w:tcW w:w="1173" w:type="dxa"/>
            <w:shd w:val="clear" w:color="auto" w:fill="auto"/>
          </w:tcPr>
          <w:p w14:paraId="3F890C85" w14:textId="77777777" w:rsidR="001F7B94" w:rsidRPr="00D62C43" w:rsidRDefault="001F7B94" w:rsidP="00FA7D6E">
            <w:pPr>
              <w:rPr>
                <w:rFonts w:ascii="Times New Roman" w:hAnsi="Times New Roman" w:cs="Times New Roman"/>
              </w:rPr>
            </w:pPr>
            <w:proofErr w:type="spellStart"/>
            <w:r w:rsidRPr="00D62C43">
              <w:rPr>
                <w:rFonts w:ascii="Times New Roman" w:hAnsi="Times New Roman" w:cs="Times New Roman"/>
              </w:rPr>
              <w:t>Fesi</w:t>
            </w:r>
            <w:proofErr w:type="spellEnd"/>
          </w:p>
          <w:p w14:paraId="07B22FFF" w14:textId="77777777" w:rsidR="001F7B94" w:rsidRPr="00D62C43" w:rsidRDefault="001F7B94" w:rsidP="00FA7D6E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Di Folco</w:t>
            </w:r>
          </w:p>
          <w:p w14:paraId="12128710" w14:textId="59E80FC5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Di Marco</w:t>
            </w:r>
          </w:p>
        </w:tc>
        <w:tc>
          <w:tcPr>
            <w:tcW w:w="1173" w:type="dxa"/>
            <w:shd w:val="clear" w:color="auto" w:fill="auto"/>
          </w:tcPr>
          <w:p w14:paraId="6BD41B12" w14:textId="36B1D301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Laboratorio 2 (10)</w:t>
            </w:r>
          </w:p>
        </w:tc>
        <w:tc>
          <w:tcPr>
            <w:tcW w:w="1173" w:type="dxa"/>
            <w:shd w:val="clear" w:color="auto" w:fill="auto"/>
          </w:tcPr>
          <w:p w14:paraId="5EF8B06B" w14:textId="77777777" w:rsidR="001F7B94" w:rsidRPr="00D62C43" w:rsidRDefault="001F7B94" w:rsidP="00FA7D6E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Giannola</w:t>
            </w:r>
          </w:p>
          <w:p w14:paraId="0594D7A9" w14:textId="77777777" w:rsidR="001F7B94" w:rsidRPr="00D62C43" w:rsidRDefault="001F7B94" w:rsidP="00FA7D6E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 xml:space="preserve">Calia </w:t>
            </w:r>
          </w:p>
          <w:p w14:paraId="431F6C76" w14:textId="3A221941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 xml:space="preserve">De Mitri </w:t>
            </w:r>
          </w:p>
        </w:tc>
        <w:tc>
          <w:tcPr>
            <w:tcW w:w="1173" w:type="dxa"/>
            <w:shd w:val="clear" w:color="auto" w:fill="auto"/>
          </w:tcPr>
          <w:p w14:paraId="2790CC80" w14:textId="492FA88E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Laboratorio 2 (10)</w:t>
            </w:r>
          </w:p>
        </w:tc>
        <w:tc>
          <w:tcPr>
            <w:tcW w:w="1176" w:type="dxa"/>
            <w:shd w:val="clear" w:color="auto" w:fill="auto"/>
          </w:tcPr>
          <w:p w14:paraId="4462368A" w14:textId="77777777" w:rsidR="001F7B94" w:rsidRPr="00D62C43" w:rsidRDefault="001F7B94" w:rsidP="00FA7D6E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 xml:space="preserve">Glorioso </w:t>
            </w:r>
            <w:proofErr w:type="spellStart"/>
            <w:r w:rsidRPr="00D62C43">
              <w:rPr>
                <w:rFonts w:ascii="Times New Roman" w:hAnsi="Times New Roman" w:cs="Times New Roman"/>
              </w:rPr>
              <w:t>Sangiuseppe</w:t>
            </w:r>
            <w:proofErr w:type="spellEnd"/>
            <w:r w:rsidRPr="00D62C43">
              <w:rPr>
                <w:rFonts w:ascii="Times New Roman" w:hAnsi="Times New Roman" w:cs="Times New Roman"/>
              </w:rPr>
              <w:t xml:space="preserve"> </w:t>
            </w:r>
          </w:p>
          <w:p w14:paraId="790217F9" w14:textId="06D315A4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Sorci</w:t>
            </w:r>
          </w:p>
        </w:tc>
        <w:tc>
          <w:tcPr>
            <w:tcW w:w="1176" w:type="dxa"/>
            <w:shd w:val="clear" w:color="auto" w:fill="auto"/>
          </w:tcPr>
          <w:p w14:paraId="605EA49D" w14:textId="6AF1EF52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29DE104D" w14:textId="2F49416A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Ed. 19</w:t>
            </w:r>
          </w:p>
        </w:tc>
      </w:tr>
      <w:tr w:rsidR="001F7B94" w:rsidRPr="00F13633" w14:paraId="0115982C" w14:textId="26CB58E5" w:rsidTr="003546C3">
        <w:tc>
          <w:tcPr>
            <w:tcW w:w="1173" w:type="dxa"/>
            <w:shd w:val="clear" w:color="auto" w:fill="auto"/>
          </w:tcPr>
          <w:p w14:paraId="20ADE324" w14:textId="698927FA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Venerdì 22</w:t>
            </w:r>
          </w:p>
        </w:tc>
        <w:tc>
          <w:tcPr>
            <w:tcW w:w="881" w:type="dxa"/>
            <w:shd w:val="clear" w:color="auto" w:fill="auto"/>
          </w:tcPr>
          <w:p w14:paraId="49EF99F8" w14:textId="77777777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7F29A49" w14:textId="2FD0DBFE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Insegnamento (25)</w:t>
            </w:r>
          </w:p>
        </w:tc>
        <w:tc>
          <w:tcPr>
            <w:tcW w:w="1191" w:type="dxa"/>
            <w:shd w:val="clear" w:color="auto" w:fill="auto"/>
          </w:tcPr>
          <w:p w14:paraId="0F010EA0" w14:textId="7A947D15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Insegnamento 1 (15)</w:t>
            </w:r>
          </w:p>
        </w:tc>
        <w:tc>
          <w:tcPr>
            <w:tcW w:w="1173" w:type="dxa"/>
            <w:shd w:val="clear" w:color="auto" w:fill="auto"/>
          </w:tcPr>
          <w:p w14:paraId="1185A2DB" w14:textId="2D8F785B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173" w:type="dxa"/>
            <w:shd w:val="clear" w:color="auto" w:fill="auto"/>
          </w:tcPr>
          <w:p w14:paraId="4CBA9494" w14:textId="085179E4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Insegnamento 1 (5)</w:t>
            </w:r>
          </w:p>
        </w:tc>
        <w:tc>
          <w:tcPr>
            <w:tcW w:w="1173" w:type="dxa"/>
            <w:shd w:val="clear" w:color="auto" w:fill="auto"/>
          </w:tcPr>
          <w:p w14:paraId="2CD2A748" w14:textId="5C33E25B" w:rsidR="001F7B94" w:rsidRPr="00D62C43" w:rsidRDefault="001F7B94" w:rsidP="001F7B94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 xml:space="preserve">Scifo </w:t>
            </w:r>
          </w:p>
        </w:tc>
        <w:tc>
          <w:tcPr>
            <w:tcW w:w="1173" w:type="dxa"/>
            <w:shd w:val="clear" w:color="auto" w:fill="auto"/>
          </w:tcPr>
          <w:p w14:paraId="42C2CDF5" w14:textId="27F8DAF9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Insegnamento 3 (15)</w:t>
            </w:r>
          </w:p>
        </w:tc>
        <w:tc>
          <w:tcPr>
            <w:tcW w:w="1173" w:type="dxa"/>
            <w:shd w:val="clear" w:color="auto" w:fill="auto"/>
          </w:tcPr>
          <w:p w14:paraId="24E13D52" w14:textId="10F54AD7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3" w:type="dxa"/>
            <w:shd w:val="clear" w:color="auto" w:fill="auto"/>
          </w:tcPr>
          <w:p w14:paraId="06F6B8AD" w14:textId="2D44DF6A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Insegnamento 4 (15)</w:t>
            </w:r>
          </w:p>
        </w:tc>
        <w:tc>
          <w:tcPr>
            <w:tcW w:w="1176" w:type="dxa"/>
            <w:shd w:val="clear" w:color="auto" w:fill="auto"/>
          </w:tcPr>
          <w:p w14:paraId="45787AAD" w14:textId="463BC005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6" w:type="dxa"/>
            <w:shd w:val="clear" w:color="auto" w:fill="auto"/>
          </w:tcPr>
          <w:p w14:paraId="7CC3E895" w14:textId="7D4269D6" w:rsidR="001F7B94" w:rsidRPr="00D62C43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76771A9C" w14:textId="00893DC9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D62C43"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710BEC" w14:paraId="1B9EFEBC" w14:textId="0C589468" w:rsidTr="003546C3">
        <w:trPr>
          <w:trHeight w:val="231"/>
        </w:trPr>
        <w:tc>
          <w:tcPr>
            <w:tcW w:w="1173" w:type="dxa"/>
            <w:vMerge w:val="restart"/>
            <w:shd w:val="clear" w:color="auto" w:fill="auto"/>
          </w:tcPr>
          <w:p w14:paraId="347B858F" w14:textId="7777777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Sabato 23</w:t>
            </w:r>
          </w:p>
        </w:tc>
        <w:tc>
          <w:tcPr>
            <w:tcW w:w="881" w:type="dxa"/>
            <w:shd w:val="clear" w:color="auto" w:fill="auto"/>
          </w:tcPr>
          <w:p w14:paraId="01BF93EC" w14:textId="7777777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2D9A82F7" w14:textId="4FC18631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(30)</w:t>
            </w:r>
          </w:p>
        </w:tc>
        <w:tc>
          <w:tcPr>
            <w:tcW w:w="1191" w:type="dxa"/>
            <w:shd w:val="clear" w:color="auto" w:fill="auto"/>
          </w:tcPr>
          <w:p w14:paraId="6BE9CA1F" w14:textId="4E45DED1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2 (15)</w:t>
            </w:r>
          </w:p>
        </w:tc>
        <w:tc>
          <w:tcPr>
            <w:tcW w:w="1173" w:type="dxa"/>
            <w:shd w:val="clear" w:color="auto" w:fill="auto"/>
          </w:tcPr>
          <w:p w14:paraId="0354BF89" w14:textId="6981C9AC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1308D23A" w14:textId="3322ABD8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1 (15)</w:t>
            </w:r>
          </w:p>
        </w:tc>
        <w:tc>
          <w:tcPr>
            <w:tcW w:w="1173" w:type="dxa"/>
            <w:shd w:val="clear" w:color="auto" w:fill="auto"/>
          </w:tcPr>
          <w:p w14:paraId="42A5F596" w14:textId="54274792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057BC4EC" w14:textId="01F19E8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4 (15)</w:t>
            </w:r>
          </w:p>
        </w:tc>
        <w:tc>
          <w:tcPr>
            <w:tcW w:w="1173" w:type="dxa"/>
            <w:shd w:val="clear" w:color="auto" w:fill="auto"/>
          </w:tcPr>
          <w:p w14:paraId="6D95FE09" w14:textId="2D5B8FDD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3" w:type="dxa"/>
            <w:shd w:val="clear" w:color="auto" w:fill="auto"/>
          </w:tcPr>
          <w:p w14:paraId="19BD7656" w14:textId="2CAADD91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3 (15)</w:t>
            </w:r>
          </w:p>
        </w:tc>
        <w:tc>
          <w:tcPr>
            <w:tcW w:w="1176" w:type="dxa"/>
            <w:shd w:val="clear" w:color="auto" w:fill="auto"/>
          </w:tcPr>
          <w:p w14:paraId="3D4249FF" w14:textId="3202CAB5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6" w:type="dxa"/>
            <w:shd w:val="clear" w:color="auto" w:fill="auto"/>
          </w:tcPr>
          <w:p w14:paraId="651E7F05" w14:textId="30276316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6A81E1F" w14:textId="2C13EDEF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710BEC" w14:paraId="7A310641" w14:textId="274D0375" w:rsidTr="003546C3">
        <w:trPr>
          <w:trHeight w:val="248"/>
        </w:trPr>
        <w:tc>
          <w:tcPr>
            <w:tcW w:w="1173" w:type="dxa"/>
            <w:vMerge/>
            <w:shd w:val="clear" w:color="auto" w:fill="auto"/>
          </w:tcPr>
          <w:p w14:paraId="3D9F3F96" w14:textId="7777777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157320D" w14:textId="7777777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2927E2B5" w14:textId="3CEEAFF1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Laboratori e TIC (20)</w:t>
            </w:r>
          </w:p>
        </w:tc>
        <w:tc>
          <w:tcPr>
            <w:tcW w:w="1191" w:type="dxa"/>
            <w:shd w:val="clear" w:color="auto" w:fill="auto"/>
          </w:tcPr>
          <w:p w14:paraId="17922A9B" w14:textId="1857EF6F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Laboratorio 1 (15)</w:t>
            </w:r>
          </w:p>
        </w:tc>
        <w:tc>
          <w:tcPr>
            <w:tcW w:w="1173" w:type="dxa"/>
            <w:shd w:val="clear" w:color="auto" w:fill="auto"/>
          </w:tcPr>
          <w:p w14:paraId="40537344" w14:textId="77777777" w:rsidR="001F7B94" w:rsidRPr="00710BEC" w:rsidRDefault="001F7B94" w:rsidP="008A5C20">
            <w:pPr>
              <w:rPr>
                <w:rFonts w:ascii="Times New Roman" w:hAnsi="Times New Roman" w:cs="Times New Roman"/>
              </w:rPr>
            </w:pPr>
            <w:proofErr w:type="spellStart"/>
            <w:r w:rsidRPr="00710BEC">
              <w:rPr>
                <w:rFonts w:ascii="Times New Roman" w:hAnsi="Times New Roman" w:cs="Times New Roman"/>
              </w:rPr>
              <w:t>Cravana</w:t>
            </w:r>
            <w:proofErr w:type="spellEnd"/>
            <w:r w:rsidRPr="00710BEC">
              <w:rPr>
                <w:rFonts w:ascii="Times New Roman" w:hAnsi="Times New Roman" w:cs="Times New Roman"/>
              </w:rPr>
              <w:t xml:space="preserve"> </w:t>
            </w:r>
          </w:p>
          <w:p w14:paraId="5C79C5B4" w14:textId="77777777" w:rsidR="001F7B94" w:rsidRPr="00710BEC" w:rsidRDefault="001F7B94" w:rsidP="008A5C20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Leone</w:t>
            </w:r>
          </w:p>
          <w:p w14:paraId="12278335" w14:textId="46A2679A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Bagnara</w:t>
            </w:r>
          </w:p>
        </w:tc>
        <w:tc>
          <w:tcPr>
            <w:tcW w:w="1173" w:type="dxa"/>
            <w:shd w:val="clear" w:color="auto" w:fill="auto"/>
          </w:tcPr>
          <w:p w14:paraId="41BBC246" w14:textId="5AC2386D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Laboratorio 1 (15)</w:t>
            </w:r>
          </w:p>
        </w:tc>
        <w:tc>
          <w:tcPr>
            <w:tcW w:w="1173" w:type="dxa"/>
            <w:shd w:val="clear" w:color="auto" w:fill="auto"/>
          </w:tcPr>
          <w:p w14:paraId="0AB261E1" w14:textId="77777777" w:rsidR="001F7B94" w:rsidRPr="00710BEC" w:rsidRDefault="001F7B94" w:rsidP="008A5C20">
            <w:pPr>
              <w:rPr>
                <w:rFonts w:ascii="Times New Roman" w:hAnsi="Times New Roman" w:cs="Times New Roman"/>
              </w:rPr>
            </w:pPr>
            <w:proofErr w:type="spellStart"/>
            <w:r w:rsidRPr="00710BEC">
              <w:rPr>
                <w:rFonts w:ascii="Times New Roman" w:hAnsi="Times New Roman" w:cs="Times New Roman"/>
              </w:rPr>
              <w:t>Fesi</w:t>
            </w:r>
            <w:proofErr w:type="spellEnd"/>
          </w:p>
          <w:p w14:paraId="7861BB78" w14:textId="77777777" w:rsidR="001F7B94" w:rsidRPr="00710BEC" w:rsidRDefault="001F7B94" w:rsidP="008A5C20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Di Folco</w:t>
            </w:r>
          </w:p>
          <w:p w14:paraId="5C729A15" w14:textId="5861E1EA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Di Marco</w:t>
            </w:r>
          </w:p>
        </w:tc>
        <w:tc>
          <w:tcPr>
            <w:tcW w:w="1173" w:type="dxa"/>
            <w:shd w:val="clear" w:color="auto" w:fill="auto"/>
          </w:tcPr>
          <w:p w14:paraId="087BF416" w14:textId="67FB967F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Laboratorio 2 (15)</w:t>
            </w:r>
          </w:p>
        </w:tc>
        <w:tc>
          <w:tcPr>
            <w:tcW w:w="1173" w:type="dxa"/>
            <w:shd w:val="clear" w:color="auto" w:fill="auto"/>
          </w:tcPr>
          <w:p w14:paraId="0440B066" w14:textId="77777777" w:rsidR="001F7B94" w:rsidRPr="00710BEC" w:rsidRDefault="001F7B94" w:rsidP="008A5C20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Giannola</w:t>
            </w:r>
          </w:p>
          <w:p w14:paraId="40BBDA53" w14:textId="77777777" w:rsidR="001F7B94" w:rsidRPr="00710BEC" w:rsidRDefault="001F7B94" w:rsidP="008A5C20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 xml:space="preserve">Calia </w:t>
            </w:r>
          </w:p>
          <w:p w14:paraId="59A7B8C6" w14:textId="01B36E82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 xml:space="preserve">De Mitri </w:t>
            </w:r>
          </w:p>
        </w:tc>
        <w:tc>
          <w:tcPr>
            <w:tcW w:w="1173" w:type="dxa"/>
            <w:shd w:val="clear" w:color="auto" w:fill="auto"/>
          </w:tcPr>
          <w:p w14:paraId="6018E2B2" w14:textId="39C96B5E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Laboratorio 2 (15)</w:t>
            </w:r>
          </w:p>
        </w:tc>
        <w:tc>
          <w:tcPr>
            <w:tcW w:w="1176" w:type="dxa"/>
            <w:shd w:val="clear" w:color="auto" w:fill="auto"/>
          </w:tcPr>
          <w:p w14:paraId="603ECA11" w14:textId="77777777" w:rsidR="001F7B94" w:rsidRPr="00710BEC" w:rsidRDefault="001F7B94" w:rsidP="008A5C20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 xml:space="preserve">Glorioso </w:t>
            </w:r>
            <w:proofErr w:type="spellStart"/>
            <w:r w:rsidRPr="00710BEC">
              <w:rPr>
                <w:rFonts w:ascii="Times New Roman" w:hAnsi="Times New Roman" w:cs="Times New Roman"/>
              </w:rPr>
              <w:t>Sangiuseppe</w:t>
            </w:r>
            <w:proofErr w:type="spellEnd"/>
            <w:r w:rsidRPr="00710BEC">
              <w:rPr>
                <w:rFonts w:ascii="Times New Roman" w:hAnsi="Times New Roman" w:cs="Times New Roman"/>
              </w:rPr>
              <w:t xml:space="preserve"> </w:t>
            </w:r>
          </w:p>
          <w:p w14:paraId="12C5466F" w14:textId="63DAC4F1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Sorci</w:t>
            </w:r>
          </w:p>
        </w:tc>
        <w:tc>
          <w:tcPr>
            <w:tcW w:w="1176" w:type="dxa"/>
            <w:shd w:val="clear" w:color="auto" w:fill="auto"/>
          </w:tcPr>
          <w:p w14:paraId="223B8B43" w14:textId="331DA164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71BF1B62" w14:textId="139BC03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710BEC" w14:paraId="56075A27" w14:textId="77777777" w:rsidTr="003546C3">
        <w:tc>
          <w:tcPr>
            <w:tcW w:w="1173" w:type="dxa"/>
            <w:shd w:val="clear" w:color="auto" w:fill="auto"/>
          </w:tcPr>
          <w:p w14:paraId="1FB8DFE0" w14:textId="731A807A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Lunedì 25</w:t>
            </w:r>
          </w:p>
        </w:tc>
        <w:tc>
          <w:tcPr>
            <w:tcW w:w="881" w:type="dxa"/>
            <w:shd w:val="clear" w:color="auto" w:fill="auto"/>
          </w:tcPr>
          <w:p w14:paraId="12715F88" w14:textId="4EFEE76C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226A9F01" w14:textId="181A639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(35)</w:t>
            </w:r>
          </w:p>
        </w:tc>
        <w:tc>
          <w:tcPr>
            <w:tcW w:w="1191" w:type="dxa"/>
            <w:shd w:val="clear" w:color="auto" w:fill="auto"/>
          </w:tcPr>
          <w:p w14:paraId="6F629E7C" w14:textId="476B549F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1 (20)</w:t>
            </w:r>
          </w:p>
        </w:tc>
        <w:tc>
          <w:tcPr>
            <w:tcW w:w="1173" w:type="dxa"/>
            <w:shd w:val="clear" w:color="auto" w:fill="auto"/>
          </w:tcPr>
          <w:p w14:paraId="3566F2EF" w14:textId="7B9A3D83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173" w:type="dxa"/>
            <w:shd w:val="clear" w:color="auto" w:fill="auto"/>
          </w:tcPr>
          <w:p w14:paraId="49828647" w14:textId="6736BE0D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2 (20)</w:t>
            </w:r>
          </w:p>
        </w:tc>
        <w:tc>
          <w:tcPr>
            <w:tcW w:w="1173" w:type="dxa"/>
            <w:shd w:val="clear" w:color="auto" w:fill="auto"/>
          </w:tcPr>
          <w:p w14:paraId="2F662843" w14:textId="46D16E26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7D235D57" w14:textId="5D4733B8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3 (20)</w:t>
            </w:r>
          </w:p>
        </w:tc>
        <w:tc>
          <w:tcPr>
            <w:tcW w:w="1173" w:type="dxa"/>
            <w:shd w:val="clear" w:color="auto" w:fill="auto"/>
          </w:tcPr>
          <w:p w14:paraId="50C0CBFD" w14:textId="0F97F0FD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3" w:type="dxa"/>
            <w:shd w:val="clear" w:color="auto" w:fill="auto"/>
          </w:tcPr>
          <w:p w14:paraId="0F5E8CA5" w14:textId="5304D6E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4 (20)</w:t>
            </w:r>
          </w:p>
        </w:tc>
        <w:tc>
          <w:tcPr>
            <w:tcW w:w="1176" w:type="dxa"/>
            <w:shd w:val="clear" w:color="auto" w:fill="auto"/>
          </w:tcPr>
          <w:p w14:paraId="3946405A" w14:textId="7BB53035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6" w:type="dxa"/>
            <w:shd w:val="clear" w:color="auto" w:fill="auto"/>
          </w:tcPr>
          <w:p w14:paraId="571F8F31" w14:textId="71076EB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70C5241D" w14:textId="2ED8391C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Ed. 19</w:t>
            </w:r>
          </w:p>
        </w:tc>
      </w:tr>
      <w:tr w:rsidR="001F7B94" w:rsidRPr="00710BEC" w14:paraId="6AEC0B6D" w14:textId="77777777" w:rsidTr="003546C3">
        <w:tc>
          <w:tcPr>
            <w:tcW w:w="1173" w:type="dxa"/>
            <w:shd w:val="clear" w:color="auto" w:fill="auto"/>
          </w:tcPr>
          <w:p w14:paraId="0424FA08" w14:textId="61CB944F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Martedì 26</w:t>
            </w:r>
          </w:p>
        </w:tc>
        <w:tc>
          <w:tcPr>
            <w:tcW w:w="881" w:type="dxa"/>
            <w:shd w:val="clear" w:color="auto" w:fill="auto"/>
          </w:tcPr>
          <w:p w14:paraId="1998C8CB" w14:textId="53D1DF4A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55BDCF4" w14:textId="6A171F14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(40)</w:t>
            </w:r>
          </w:p>
        </w:tc>
        <w:tc>
          <w:tcPr>
            <w:tcW w:w="1191" w:type="dxa"/>
            <w:shd w:val="clear" w:color="auto" w:fill="auto"/>
          </w:tcPr>
          <w:p w14:paraId="003841E1" w14:textId="14102925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2 (20)</w:t>
            </w:r>
          </w:p>
        </w:tc>
        <w:tc>
          <w:tcPr>
            <w:tcW w:w="1173" w:type="dxa"/>
            <w:shd w:val="clear" w:color="auto" w:fill="auto"/>
          </w:tcPr>
          <w:p w14:paraId="094401EC" w14:textId="4B0732FA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110A8285" w14:textId="6E3B860C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1 (20)</w:t>
            </w:r>
          </w:p>
        </w:tc>
        <w:tc>
          <w:tcPr>
            <w:tcW w:w="1173" w:type="dxa"/>
            <w:shd w:val="clear" w:color="auto" w:fill="auto"/>
          </w:tcPr>
          <w:p w14:paraId="5B3DEA9E" w14:textId="7C926368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715E96D6" w14:textId="16FC801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4 (20)</w:t>
            </w:r>
          </w:p>
        </w:tc>
        <w:tc>
          <w:tcPr>
            <w:tcW w:w="1173" w:type="dxa"/>
            <w:shd w:val="clear" w:color="auto" w:fill="auto"/>
          </w:tcPr>
          <w:p w14:paraId="54CD7365" w14:textId="6FCB078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3" w:type="dxa"/>
            <w:shd w:val="clear" w:color="auto" w:fill="auto"/>
          </w:tcPr>
          <w:p w14:paraId="68D0DA02" w14:textId="5AED056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3 (20)</w:t>
            </w:r>
          </w:p>
        </w:tc>
        <w:tc>
          <w:tcPr>
            <w:tcW w:w="1176" w:type="dxa"/>
            <w:shd w:val="clear" w:color="auto" w:fill="auto"/>
          </w:tcPr>
          <w:p w14:paraId="2F486348" w14:textId="51F563B0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6" w:type="dxa"/>
            <w:shd w:val="clear" w:color="auto" w:fill="auto"/>
          </w:tcPr>
          <w:p w14:paraId="071591DC" w14:textId="4DFE28E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61894A16" w14:textId="24AA284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Ed. 19</w:t>
            </w:r>
          </w:p>
        </w:tc>
      </w:tr>
      <w:tr w:rsidR="001F7B94" w:rsidRPr="00710BEC" w14:paraId="1A5B2D76" w14:textId="77777777" w:rsidTr="003546C3">
        <w:tc>
          <w:tcPr>
            <w:tcW w:w="1173" w:type="dxa"/>
            <w:shd w:val="clear" w:color="auto" w:fill="auto"/>
          </w:tcPr>
          <w:p w14:paraId="5AC6FF79" w14:textId="390DCF04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Mercoledì 27</w:t>
            </w:r>
          </w:p>
        </w:tc>
        <w:tc>
          <w:tcPr>
            <w:tcW w:w="881" w:type="dxa"/>
            <w:shd w:val="clear" w:color="auto" w:fill="auto"/>
          </w:tcPr>
          <w:p w14:paraId="1F43AFA8" w14:textId="356FF6A5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2B68CB0" w14:textId="64C893AC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(45)</w:t>
            </w:r>
          </w:p>
        </w:tc>
        <w:tc>
          <w:tcPr>
            <w:tcW w:w="1191" w:type="dxa"/>
            <w:shd w:val="clear" w:color="auto" w:fill="auto"/>
          </w:tcPr>
          <w:p w14:paraId="303FE872" w14:textId="7DD61315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1 (25)</w:t>
            </w:r>
          </w:p>
        </w:tc>
        <w:tc>
          <w:tcPr>
            <w:tcW w:w="1173" w:type="dxa"/>
            <w:shd w:val="clear" w:color="auto" w:fill="auto"/>
          </w:tcPr>
          <w:p w14:paraId="1EC53336" w14:textId="18A71886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1173" w:type="dxa"/>
            <w:shd w:val="clear" w:color="auto" w:fill="auto"/>
          </w:tcPr>
          <w:p w14:paraId="0E4A6846" w14:textId="5D6484F3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2 (25)</w:t>
            </w:r>
          </w:p>
        </w:tc>
        <w:tc>
          <w:tcPr>
            <w:tcW w:w="1173" w:type="dxa"/>
            <w:shd w:val="clear" w:color="auto" w:fill="auto"/>
          </w:tcPr>
          <w:p w14:paraId="578F0E1C" w14:textId="5266C462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261D295B" w14:textId="53CD2D48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3 (25)</w:t>
            </w:r>
          </w:p>
        </w:tc>
        <w:tc>
          <w:tcPr>
            <w:tcW w:w="1173" w:type="dxa"/>
            <w:shd w:val="clear" w:color="auto" w:fill="auto"/>
          </w:tcPr>
          <w:p w14:paraId="47C85216" w14:textId="014F0970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3" w:type="dxa"/>
            <w:shd w:val="clear" w:color="auto" w:fill="auto"/>
          </w:tcPr>
          <w:p w14:paraId="6B020183" w14:textId="5029BED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4 (25)</w:t>
            </w:r>
          </w:p>
        </w:tc>
        <w:tc>
          <w:tcPr>
            <w:tcW w:w="1176" w:type="dxa"/>
            <w:shd w:val="clear" w:color="auto" w:fill="auto"/>
          </w:tcPr>
          <w:p w14:paraId="4700F188" w14:textId="6C8B1DF0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6" w:type="dxa"/>
            <w:shd w:val="clear" w:color="auto" w:fill="auto"/>
          </w:tcPr>
          <w:p w14:paraId="0A3EBA76" w14:textId="300871B5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384025B" w14:textId="171BE844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Ed. 19</w:t>
            </w:r>
          </w:p>
        </w:tc>
      </w:tr>
      <w:tr w:rsidR="001F7B94" w:rsidRPr="00F13633" w14:paraId="7C4C859D" w14:textId="77777777" w:rsidTr="003546C3">
        <w:tc>
          <w:tcPr>
            <w:tcW w:w="1173" w:type="dxa"/>
            <w:shd w:val="clear" w:color="auto" w:fill="auto"/>
          </w:tcPr>
          <w:p w14:paraId="4F51A7F9" w14:textId="7C7F41D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Giovedì 28</w:t>
            </w:r>
          </w:p>
        </w:tc>
        <w:tc>
          <w:tcPr>
            <w:tcW w:w="881" w:type="dxa"/>
            <w:shd w:val="clear" w:color="auto" w:fill="auto"/>
          </w:tcPr>
          <w:p w14:paraId="0AA5EDF3" w14:textId="2355ECD6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AA64BBC" w14:textId="345BE427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(50)</w:t>
            </w:r>
          </w:p>
        </w:tc>
        <w:tc>
          <w:tcPr>
            <w:tcW w:w="1191" w:type="dxa"/>
            <w:shd w:val="clear" w:color="auto" w:fill="auto"/>
          </w:tcPr>
          <w:p w14:paraId="78B43792" w14:textId="444C87CE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2 (25)</w:t>
            </w:r>
          </w:p>
        </w:tc>
        <w:tc>
          <w:tcPr>
            <w:tcW w:w="1173" w:type="dxa"/>
            <w:shd w:val="clear" w:color="auto" w:fill="auto"/>
          </w:tcPr>
          <w:p w14:paraId="34C4D8CC" w14:textId="4702C94B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7EBDCE37" w14:textId="50F12BD2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1 (25)</w:t>
            </w:r>
          </w:p>
        </w:tc>
        <w:tc>
          <w:tcPr>
            <w:tcW w:w="1173" w:type="dxa"/>
            <w:shd w:val="clear" w:color="auto" w:fill="auto"/>
          </w:tcPr>
          <w:p w14:paraId="529D1874" w14:textId="4F2AEE81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6FBFF95F" w14:textId="3D0CB530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4 (25)</w:t>
            </w:r>
          </w:p>
        </w:tc>
        <w:tc>
          <w:tcPr>
            <w:tcW w:w="1173" w:type="dxa"/>
            <w:shd w:val="clear" w:color="auto" w:fill="auto"/>
          </w:tcPr>
          <w:p w14:paraId="32CEAC8C" w14:textId="2B8FC29D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3" w:type="dxa"/>
            <w:shd w:val="clear" w:color="auto" w:fill="auto"/>
          </w:tcPr>
          <w:p w14:paraId="3DBE343A" w14:textId="4529C226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Insegnamento 3 (25)</w:t>
            </w:r>
          </w:p>
        </w:tc>
        <w:tc>
          <w:tcPr>
            <w:tcW w:w="1176" w:type="dxa"/>
            <w:shd w:val="clear" w:color="auto" w:fill="auto"/>
          </w:tcPr>
          <w:p w14:paraId="44E665D8" w14:textId="6E09FFB9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6" w:type="dxa"/>
            <w:shd w:val="clear" w:color="auto" w:fill="auto"/>
          </w:tcPr>
          <w:p w14:paraId="55DDE1F7" w14:textId="10A446D5" w:rsidR="001F7B94" w:rsidRPr="00710BEC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C329A0C" w14:textId="3F1EAE92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710BEC"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F13633" w14:paraId="0471B644" w14:textId="4173540A" w:rsidTr="003546C3">
        <w:tc>
          <w:tcPr>
            <w:tcW w:w="1173" w:type="dxa"/>
            <w:shd w:val="clear" w:color="auto" w:fill="auto"/>
          </w:tcPr>
          <w:p w14:paraId="45C9D6E9" w14:textId="77777777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 xml:space="preserve">Venerdì </w:t>
            </w:r>
            <w:r w:rsidRPr="004070D7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81" w:type="dxa"/>
            <w:shd w:val="clear" w:color="auto" w:fill="auto"/>
          </w:tcPr>
          <w:p w14:paraId="6B4686AD" w14:textId="77777777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lastRenderedPageBreak/>
              <w:t>14.00-</w:t>
            </w:r>
            <w:r w:rsidRPr="004070D7">
              <w:rPr>
                <w:rFonts w:ascii="Times New Roman" w:hAnsi="Times New Roman" w:cs="Times New Roman"/>
              </w:rPr>
              <w:lastRenderedPageBreak/>
              <w:t>19.00</w:t>
            </w:r>
          </w:p>
        </w:tc>
        <w:tc>
          <w:tcPr>
            <w:tcW w:w="1699" w:type="dxa"/>
            <w:shd w:val="clear" w:color="auto" w:fill="auto"/>
          </w:tcPr>
          <w:p w14:paraId="0BA9997B" w14:textId="2D926C45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lastRenderedPageBreak/>
              <w:t xml:space="preserve">Insegnamento </w:t>
            </w:r>
            <w:r w:rsidRPr="004070D7">
              <w:rPr>
                <w:rFonts w:ascii="Times New Roman" w:hAnsi="Times New Roman" w:cs="Times New Roman"/>
              </w:rPr>
              <w:lastRenderedPageBreak/>
              <w:t>(55)</w:t>
            </w:r>
          </w:p>
        </w:tc>
        <w:tc>
          <w:tcPr>
            <w:tcW w:w="1191" w:type="dxa"/>
            <w:shd w:val="clear" w:color="auto" w:fill="auto"/>
          </w:tcPr>
          <w:p w14:paraId="10139934" w14:textId="655064BC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lastRenderedPageBreak/>
              <w:t>Insegname</w:t>
            </w:r>
            <w:r w:rsidRPr="004070D7">
              <w:rPr>
                <w:rFonts w:ascii="Times New Roman" w:hAnsi="Times New Roman" w:cs="Times New Roman"/>
              </w:rPr>
              <w:lastRenderedPageBreak/>
              <w:t>nto 1 (30)</w:t>
            </w:r>
          </w:p>
        </w:tc>
        <w:tc>
          <w:tcPr>
            <w:tcW w:w="1173" w:type="dxa"/>
            <w:shd w:val="clear" w:color="auto" w:fill="auto"/>
          </w:tcPr>
          <w:p w14:paraId="2A1C795C" w14:textId="5835800C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lastRenderedPageBreak/>
              <w:t>Polizzi</w:t>
            </w:r>
          </w:p>
        </w:tc>
        <w:tc>
          <w:tcPr>
            <w:tcW w:w="1173" w:type="dxa"/>
            <w:shd w:val="clear" w:color="auto" w:fill="auto"/>
          </w:tcPr>
          <w:p w14:paraId="60D3A4BD" w14:textId="177E40F3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Insegname</w:t>
            </w:r>
            <w:r w:rsidRPr="004070D7">
              <w:rPr>
                <w:rFonts w:ascii="Times New Roman" w:hAnsi="Times New Roman" w:cs="Times New Roman"/>
              </w:rPr>
              <w:lastRenderedPageBreak/>
              <w:t>nto 2 (30)</w:t>
            </w:r>
          </w:p>
        </w:tc>
        <w:tc>
          <w:tcPr>
            <w:tcW w:w="1173" w:type="dxa"/>
            <w:shd w:val="clear" w:color="auto" w:fill="auto"/>
          </w:tcPr>
          <w:p w14:paraId="685B4FEB" w14:textId="711B099B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lastRenderedPageBreak/>
              <w:t>Di Mitri</w:t>
            </w:r>
          </w:p>
        </w:tc>
        <w:tc>
          <w:tcPr>
            <w:tcW w:w="1173" w:type="dxa"/>
            <w:shd w:val="clear" w:color="auto" w:fill="auto"/>
          </w:tcPr>
          <w:p w14:paraId="074D8F22" w14:textId="3152DCE2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Insegname</w:t>
            </w:r>
            <w:r w:rsidRPr="004070D7">
              <w:rPr>
                <w:rFonts w:ascii="Times New Roman" w:hAnsi="Times New Roman" w:cs="Times New Roman"/>
              </w:rPr>
              <w:lastRenderedPageBreak/>
              <w:t>nto 3 (30)</w:t>
            </w:r>
          </w:p>
        </w:tc>
        <w:tc>
          <w:tcPr>
            <w:tcW w:w="1173" w:type="dxa"/>
            <w:shd w:val="clear" w:color="auto" w:fill="auto"/>
          </w:tcPr>
          <w:p w14:paraId="483E479C" w14:textId="52F0AAFC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lastRenderedPageBreak/>
              <w:t>Roccella</w:t>
            </w:r>
          </w:p>
        </w:tc>
        <w:tc>
          <w:tcPr>
            <w:tcW w:w="1173" w:type="dxa"/>
            <w:shd w:val="clear" w:color="auto" w:fill="auto"/>
          </w:tcPr>
          <w:p w14:paraId="47A65C51" w14:textId="75DC5A10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>Insegname</w:t>
            </w:r>
            <w:r w:rsidRPr="004070D7">
              <w:rPr>
                <w:rFonts w:ascii="Times New Roman" w:hAnsi="Times New Roman" w:cs="Times New Roman"/>
              </w:rPr>
              <w:lastRenderedPageBreak/>
              <w:t>nto 4 (30)</w:t>
            </w:r>
          </w:p>
        </w:tc>
        <w:tc>
          <w:tcPr>
            <w:tcW w:w="1176" w:type="dxa"/>
            <w:shd w:val="clear" w:color="auto" w:fill="auto"/>
          </w:tcPr>
          <w:p w14:paraId="6A7C4738" w14:textId="217813D2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lastRenderedPageBreak/>
              <w:t>Cappuccio</w:t>
            </w:r>
          </w:p>
        </w:tc>
        <w:tc>
          <w:tcPr>
            <w:tcW w:w="1176" w:type="dxa"/>
            <w:shd w:val="clear" w:color="auto" w:fill="auto"/>
          </w:tcPr>
          <w:p w14:paraId="60E40CAE" w14:textId="169D2A72" w:rsidR="001F7B94" w:rsidRPr="004070D7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t xml:space="preserve">4 aule da </w:t>
            </w:r>
            <w:r w:rsidRPr="004070D7">
              <w:rPr>
                <w:rFonts w:ascii="Times New Roman" w:hAnsi="Times New Roman" w:cs="Times New Roman"/>
              </w:rPr>
              <w:lastRenderedPageBreak/>
              <w:t>120 posti</w:t>
            </w:r>
          </w:p>
        </w:tc>
        <w:tc>
          <w:tcPr>
            <w:tcW w:w="1173" w:type="dxa"/>
            <w:shd w:val="clear" w:color="auto" w:fill="auto"/>
          </w:tcPr>
          <w:p w14:paraId="1B26D6E6" w14:textId="48C3C096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4070D7">
              <w:rPr>
                <w:rFonts w:ascii="Times New Roman" w:hAnsi="Times New Roman" w:cs="Times New Roman"/>
              </w:rPr>
              <w:lastRenderedPageBreak/>
              <w:t>Ed.19</w:t>
            </w:r>
          </w:p>
        </w:tc>
      </w:tr>
      <w:tr w:rsidR="00543DAF" w:rsidRPr="00F13633" w14:paraId="03F23DBF" w14:textId="071111FE" w:rsidTr="003546C3">
        <w:trPr>
          <w:trHeight w:val="298"/>
        </w:trPr>
        <w:tc>
          <w:tcPr>
            <w:tcW w:w="1173" w:type="dxa"/>
            <w:vMerge w:val="restart"/>
            <w:shd w:val="clear" w:color="auto" w:fill="auto"/>
          </w:tcPr>
          <w:p w14:paraId="1969F31F" w14:textId="77777777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30</w:t>
            </w:r>
          </w:p>
        </w:tc>
        <w:tc>
          <w:tcPr>
            <w:tcW w:w="881" w:type="dxa"/>
            <w:shd w:val="clear" w:color="auto" w:fill="auto"/>
          </w:tcPr>
          <w:p w14:paraId="10A0AA61" w14:textId="77777777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7EB514F7" w14:textId="50A19ECC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60)</w:t>
            </w:r>
          </w:p>
        </w:tc>
        <w:tc>
          <w:tcPr>
            <w:tcW w:w="1191" w:type="dxa"/>
            <w:shd w:val="clear" w:color="auto" w:fill="auto"/>
          </w:tcPr>
          <w:p w14:paraId="3A31537A" w14:textId="6355E9A0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30)</w:t>
            </w:r>
          </w:p>
        </w:tc>
        <w:tc>
          <w:tcPr>
            <w:tcW w:w="1173" w:type="dxa"/>
            <w:shd w:val="clear" w:color="auto" w:fill="auto"/>
          </w:tcPr>
          <w:p w14:paraId="422510DA" w14:textId="71F08014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3A71E26D" w14:textId="326E811E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30)</w:t>
            </w:r>
          </w:p>
        </w:tc>
        <w:tc>
          <w:tcPr>
            <w:tcW w:w="1173" w:type="dxa"/>
            <w:shd w:val="clear" w:color="auto" w:fill="auto"/>
          </w:tcPr>
          <w:p w14:paraId="6A59C32A" w14:textId="545C2D7F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444EDBE9" w14:textId="6F4A338E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30)</w:t>
            </w:r>
          </w:p>
        </w:tc>
        <w:tc>
          <w:tcPr>
            <w:tcW w:w="1173" w:type="dxa"/>
            <w:shd w:val="clear" w:color="auto" w:fill="auto"/>
          </w:tcPr>
          <w:p w14:paraId="04DA1CE5" w14:textId="0CA8C74D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1173" w:type="dxa"/>
            <w:shd w:val="clear" w:color="auto" w:fill="auto"/>
          </w:tcPr>
          <w:p w14:paraId="6325E623" w14:textId="41F27A10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30)</w:t>
            </w:r>
          </w:p>
        </w:tc>
        <w:tc>
          <w:tcPr>
            <w:tcW w:w="1176" w:type="dxa"/>
            <w:shd w:val="clear" w:color="auto" w:fill="auto"/>
          </w:tcPr>
          <w:p w14:paraId="73F47D12" w14:textId="0E418E48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cella</w:t>
            </w:r>
          </w:p>
        </w:tc>
        <w:tc>
          <w:tcPr>
            <w:tcW w:w="1176" w:type="dxa"/>
            <w:shd w:val="clear" w:color="auto" w:fill="auto"/>
          </w:tcPr>
          <w:p w14:paraId="23334A6E" w14:textId="03FC2B2A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4D7B504" w14:textId="18C014EF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543DAF" w:rsidRPr="00F13633" w14:paraId="2F51D795" w14:textId="67A90BB4" w:rsidTr="003546C3">
        <w:trPr>
          <w:trHeight w:val="272"/>
        </w:trPr>
        <w:tc>
          <w:tcPr>
            <w:tcW w:w="1173" w:type="dxa"/>
            <w:vMerge/>
            <w:shd w:val="clear" w:color="auto" w:fill="auto"/>
          </w:tcPr>
          <w:p w14:paraId="7F377F28" w14:textId="77777777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0F161945" w14:textId="77777777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5DD429BB" w14:textId="1B511D90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5)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1B9AC524" w14:textId="11E7D523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 (20)</w:t>
            </w:r>
          </w:p>
        </w:tc>
        <w:tc>
          <w:tcPr>
            <w:tcW w:w="1173" w:type="dxa"/>
            <w:shd w:val="clear" w:color="auto" w:fill="auto"/>
          </w:tcPr>
          <w:p w14:paraId="77EBAFB0" w14:textId="157609FE" w:rsidR="00543DAF" w:rsidRDefault="00543DAF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v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14:paraId="60940CBC" w14:textId="1C7215F1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 (20)</w:t>
            </w:r>
          </w:p>
        </w:tc>
        <w:tc>
          <w:tcPr>
            <w:tcW w:w="1173" w:type="dxa"/>
            <w:shd w:val="clear" w:color="auto" w:fill="auto"/>
          </w:tcPr>
          <w:p w14:paraId="0C9D899E" w14:textId="0678721C" w:rsidR="00543DAF" w:rsidRDefault="00543DAF" w:rsidP="00543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si</w:t>
            </w:r>
            <w:proofErr w:type="spellEnd"/>
          </w:p>
        </w:tc>
        <w:tc>
          <w:tcPr>
            <w:tcW w:w="1173" w:type="dxa"/>
            <w:vMerge w:val="restart"/>
            <w:shd w:val="clear" w:color="auto" w:fill="auto"/>
          </w:tcPr>
          <w:p w14:paraId="532476F5" w14:textId="7741CCED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 (20)</w:t>
            </w:r>
          </w:p>
        </w:tc>
        <w:tc>
          <w:tcPr>
            <w:tcW w:w="1173" w:type="dxa"/>
            <w:shd w:val="clear" w:color="auto" w:fill="auto"/>
          </w:tcPr>
          <w:p w14:paraId="2EF88AB8" w14:textId="2B08AA42" w:rsidR="00543DAF" w:rsidRDefault="00543DAF" w:rsidP="00543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nnola</w:t>
            </w:r>
          </w:p>
        </w:tc>
        <w:tc>
          <w:tcPr>
            <w:tcW w:w="1173" w:type="dxa"/>
            <w:vMerge w:val="restart"/>
            <w:shd w:val="clear" w:color="auto" w:fill="auto"/>
          </w:tcPr>
          <w:p w14:paraId="1004EE0B" w14:textId="15B00886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 (20)</w:t>
            </w:r>
          </w:p>
        </w:tc>
        <w:tc>
          <w:tcPr>
            <w:tcW w:w="1176" w:type="dxa"/>
            <w:shd w:val="clear" w:color="auto" w:fill="auto"/>
          </w:tcPr>
          <w:p w14:paraId="123A7D31" w14:textId="247877B5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orioso </w:t>
            </w:r>
          </w:p>
        </w:tc>
        <w:tc>
          <w:tcPr>
            <w:tcW w:w="1176" w:type="dxa"/>
            <w:vMerge w:val="restart"/>
            <w:shd w:val="clear" w:color="auto" w:fill="auto"/>
          </w:tcPr>
          <w:p w14:paraId="05784F3C" w14:textId="056F19B9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vMerge w:val="restart"/>
            <w:shd w:val="clear" w:color="auto" w:fill="auto"/>
          </w:tcPr>
          <w:p w14:paraId="2683D900" w14:textId="1BEFD185" w:rsidR="00543DAF" w:rsidRDefault="00543DAF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543DAF" w:rsidRPr="00F13633" w14:paraId="476B0B86" w14:textId="77777777" w:rsidTr="003546C3">
        <w:trPr>
          <w:trHeight w:val="272"/>
        </w:trPr>
        <w:tc>
          <w:tcPr>
            <w:tcW w:w="1173" w:type="dxa"/>
            <w:vMerge/>
            <w:shd w:val="clear" w:color="auto" w:fill="auto"/>
          </w:tcPr>
          <w:p w14:paraId="1747308A" w14:textId="77777777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11DDF9F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1218A72A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56D1A5E9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3D6C990" w14:textId="7D829409" w:rsidR="00543DAF" w:rsidRDefault="00543DAF" w:rsidP="008A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vMerge/>
            <w:shd w:val="clear" w:color="auto" w:fill="auto"/>
          </w:tcPr>
          <w:p w14:paraId="21FF8510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2A071EE" w14:textId="4FC8C263" w:rsidR="00543DAF" w:rsidRDefault="00543DAF" w:rsidP="008A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Folco</w:t>
            </w:r>
          </w:p>
        </w:tc>
        <w:tc>
          <w:tcPr>
            <w:tcW w:w="1173" w:type="dxa"/>
            <w:vMerge/>
            <w:shd w:val="clear" w:color="auto" w:fill="auto"/>
          </w:tcPr>
          <w:p w14:paraId="403F9D5D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384D3D2" w14:textId="63D63052" w:rsidR="00543DAF" w:rsidRDefault="00543DAF" w:rsidP="008A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ia </w:t>
            </w:r>
          </w:p>
        </w:tc>
        <w:tc>
          <w:tcPr>
            <w:tcW w:w="1173" w:type="dxa"/>
            <w:vMerge/>
            <w:shd w:val="clear" w:color="auto" w:fill="auto"/>
          </w:tcPr>
          <w:p w14:paraId="79BF13B9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264AAC0" w14:textId="0DCD9FCF" w:rsidR="00543DAF" w:rsidRDefault="00543DAF" w:rsidP="008A5C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giuseppe</w:t>
            </w:r>
            <w:proofErr w:type="spellEnd"/>
          </w:p>
        </w:tc>
        <w:tc>
          <w:tcPr>
            <w:tcW w:w="1176" w:type="dxa"/>
            <w:vMerge/>
            <w:shd w:val="clear" w:color="auto" w:fill="auto"/>
          </w:tcPr>
          <w:p w14:paraId="5AF75C0B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5E92F919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543DAF" w:rsidRPr="00F13633" w14:paraId="1B1AEDF6" w14:textId="77777777" w:rsidTr="003546C3">
        <w:trPr>
          <w:trHeight w:val="272"/>
        </w:trPr>
        <w:tc>
          <w:tcPr>
            <w:tcW w:w="1173" w:type="dxa"/>
            <w:vMerge/>
            <w:shd w:val="clear" w:color="auto" w:fill="auto"/>
          </w:tcPr>
          <w:p w14:paraId="70A5EC8B" w14:textId="77777777" w:rsidR="00543DAF" w:rsidRPr="00F13633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8707AAC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7E1EDACB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00BC9470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D97355F" w14:textId="6BC8F035" w:rsidR="00543DAF" w:rsidRDefault="00543DAF" w:rsidP="008A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nara</w:t>
            </w:r>
          </w:p>
        </w:tc>
        <w:tc>
          <w:tcPr>
            <w:tcW w:w="1173" w:type="dxa"/>
            <w:vMerge/>
            <w:shd w:val="clear" w:color="auto" w:fill="auto"/>
          </w:tcPr>
          <w:p w14:paraId="0CE76F8F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5AF6B10" w14:textId="0F3884D8" w:rsidR="00543DAF" w:rsidRDefault="00543DAF" w:rsidP="008A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co</w:t>
            </w:r>
          </w:p>
        </w:tc>
        <w:tc>
          <w:tcPr>
            <w:tcW w:w="1173" w:type="dxa"/>
            <w:vMerge/>
            <w:shd w:val="clear" w:color="auto" w:fill="auto"/>
          </w:tcPr>
          <w:p w14:paraId="55AAFB6F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B7CBB20" w14:textId="2D5ED236" w:rsidR="00543DAF" w:rsidRDefault="00543DAF" w:rsidP="008A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Mitri</w:t>
            </w:r>
          </w:p>
        </w:tc>
        <w:tc>
          <w:tcPr>
            <w:tcW w:w="1173" w:type="dxa"/>
            <w:vMerge/>
            <w:shd w:val="clear" w:color="auto" w:fill="auto"/>
          </w:tcPr>
          <w:p w14:paraId="1B238063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C010D90" w14:textId="3D884B68" w:rsidR="00543DAF" w:rsidRDefault="00543DAF" w:rsidP="008A5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ci</w:t>
            </w:r>
          </w:p>
        </w:tc>
        <w:tc>
          <w:tcPr>
            <w:tcW w:w="1176" w:type="dxa"/>
            <w:vMerge/>
            <w:shd w:val="clear" w:color="auto" w:fill="auto"/>
          </w:tcPr>
          <w:p w14:paraId="0F721E9D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280D2396" w14:textId="77777777" w:rsidR="00543DAF" w:rsidRDefault="00543DAF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3546C3" w:rsidRPr="00F13633" w14:paraId="57FC7430" w14:textId="3C179C6D" w:rsidTr="003546C3">
        <w:tc>
          <w:tcPr>
            <w:tcW w:w="1173" w:type="dxa"/>
            <w:shd w:val="clear" w:color="auto" w:fill="BDD6EE" w:themeFill="accent1" w:themeFillTint="66"/>
          </w:tcPr>
          <w:p w14:paraId="603F6BE7" w14:textId="1A0D41B0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Ottobre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7C1B5D92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14:paraId="40E1B661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14:paraId="2541298D" w14:textId="7B2B42CF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0A77D6E6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4FE3D74B" w14:textId="27BFF71D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4AFF0E19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72C7469D" w14:textId="12B52953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4A7228F3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61ECE43A" w14:textId="0FEE77AF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2B92C0D7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3B2421C8" w14:textId="68E17001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4D3F368A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1F7B94" w:rsidRPr="00F13633" w14:paraId="33B4C7F7" w14:textId="4CE8D43F" w:rsidTr="003546C3">
        <w:tc>
          <w:tcPr>
            <w:tcW w:w="1173" w:type="dxa"/>
            <w:shd w:val="clear" w:color="auto" w:fill="auto"/>
          </w:tcPr>
          <w:p w14:paraId="71C83123" w14:textId="099DC938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 w:rsidRPr="00B84ED4">
              <w:rPr>
                <w:rFonts w:ascii="Times New Roman" w:hAnsi="Times New Roman" w:cs="Times New Roman"/>
              </w:rPr>
              <w:t>Venerdì 6</w:t>
            </w:r>
          </w:p>
        </w:tc>
        <w:tc>
          <w:tcPr>
            <w:tcW w:w="881" w:type="dxa"/>
            <w:shd w:val="clear" w:color="auto" w:fill="auto"/>
          </w:tcPr>
          <w:p w14:paraId="28120CE5" w14:textId="053D1960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 w:rsidRPr="00B84ED4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5785665C" w14:textId="7ACB1765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65)</w:t>
            </w:r>
          </w:p>
        </w:tc>
        <w:tc>
          <w:tcPr>
            <w:tcW w:w="1191" w:type="dxa"/>
            <w:shd w:val="clear" w:color="auto" w:fill="auto"/>
          </w:tcPr>
          <w:p w14:paraId="0ADE8266" w14:textId="5C4D665D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5)</w:t>
            </w:r>
          </w:p>
        </w:tc>
        <w:tc>
          <w:tcPr>
            <w:tcW w:w="1173" w:type="dxa"/>
            <w:shd w:val="clear" w:color="auto" w:fill="auto"/>
          </w:tcPr>
          <w:p w14:paraId="5859B60C" w14:textId="205CF48C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27F347FD" w14:textId="291E74E1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5)</w:t>
            </w:r>
          </w:p>
        </w:tc>
        <w:tc>
          <w:tcPr>
            <w:tcW w:w="1173" w:type="dxa"/>
            <w:shd w:val="clear" w:color="auto" w:fill="auto"/>
          </w:tcPr>
          <w:p w14:paraId="08A4624E" w14:textId="4FB0F9C5" w:rsidR="001F7B94" w:rsidRPr="00722BA5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14C5E0B6" w14:textId="32635FFE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5)</w:t>
            </w:r>
          </w:p>
        </w:tc>
        <w:tc>
          <w:tcPr>
            <w:tcW w:w="1173" w:type="dxa"/>
            <w:shd w:val="clear" w:color="auto" w:fill="auto"/>
          </w:tcPr>
          <w:p w14:paraId="5F078EC4" w14:textId="296674C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5A5C83E9" w14:textId="5A99F60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5)</w:t>
            </w:r>
          </w:p>
        </w:tc>
        <w:tc>
          <w:tcPr>
            <w:tcW w:w="1176" w:type="dxa"/>
            <w:shd w:val="clear" w:color="auto" w:fill="auto"/>
          </w:tcPr>
          <w:p w14:paraId="73F31D6D" w14:textId="56EE6107" w:rsidR="001F7B94" w:rsidRPr="00A36D21" w:rsidRDefault="001F7B94" w:rsidP="00CB702F">
            <w:pPr>
              <w:rPr>
                <w:rFonts w:ascii="Times New Roman" w:hAnsi="Times New Roman" w:cs="Times New Roman"/>
              </w:rPr>
            </w:pPr>
            <w:r w:rsidRPr="00A36D21">
              <w:rPr>
                <w:rFonts w:ascii="Times New Roman" w:hAnsi="Times New Roman" w:cs="Times New Roman"/>
              </w:rPr>
              <w:t>Randazzo</w:t>
            </w:r>
          </w:p>
        </w:tc>
        <w:tc>
          <w:tcPr>
            <w:tcW w:w="1176" w:type="dxa"/>
            <w:shd w:val="clear" w:color="auto" w:fill="auto"/>
          </w:tcPr>
          <w:p w14:paraId="1080C235" w14:textId="45BAF9D9" w:rsidR="001F7B94" w:rsidRPr="00B84ED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A402646" w14:textId="04A53B6F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F13633" w14:paraId="7469E446" w14:textId="297EB33A" w:rsidTr="003546C3">
        <w:tc>
          <w:tcPr>
            <w:tcW w:w="1173" w:type="dxa"/>
            <w:vMerge w:val="restart"/>
            <w:shd w:val="clear" w:color="auto" w:fill="auto"/>
          </w:tcPr>
          <w:p w14:paraId="396821D4" w14:textId="5B1E30C9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7</w:t>
            </w:r>
          </w:p>
        </w:tc>
        <w:tc>
          <w:tcPr>
            <w:tcW w:w="881" w:type="dxa"/>
            <w:shd w:val="clear" w:color="auto" w:fill="auto"/>
          </w:tcPr>
          <w:p w14:paraId="6AE68659" w14:textId="30427260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28BCF759" w14:textId="66B9691A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70)</w:t>
            </w:r>
          </w:p>
        </w:tc>
        <w:tc>
          <w:tcPr>
            <w:tcW w:w="1191" w:type="dxa"/>
            <w:shd w:val="clear" w:color="auto" w:fill="auto"/>
          </w:tcPr>
          <w:p w14:paraId="6AD474E2" w14:textId="7201F51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5)</w:t>
            </w:r>
          </w:p>
        </w:tc>
        <w:tc>
          <w:tcPr>
            <w:tcW w:w="1173" w:type="dxa"/>
            <w:shd w:val="clear" w:color="auto" w:fill="auto"/>
          </w:tcPr>
          <w:p w14:paraId="04425761" w14:textId="50237939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173" w:type="dxa"/>
            <w:shd w:val="clear" w:color="auto" w:fill="auto"/>
          </w:tcPr>
          <w:p w14:paraId="749BD437" w14:textId="7BEE56D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5)</w:t>
            </w:r>
          </w:p>
        </w:tc>
        <w:tc>
          <w:tcPr>
            <w:tcW w:w="1173" w:type="dxa"/>
            <w:shd w:val="clear" w:color="auto" w:fill="auto"/>
          </w:tcPr>
          <w:p w14:paraId="57808B13" w14:textId="0186A63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70194E55" w14:textId="25A253E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5)</w:t>
            </w:r>
          </w:p>
        </w:tc>
        <w:tc>
          <w:tcPr>
            <w:tcW w:w="1173" w:type="dxa"/>
            <w:shd w:val="clear" w:color="auto" w:fill="auto"/>
          </w:tcPr>
          <w:p w14:paraId="654E54BD" w14:textId="5F78D3C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13216539" w14:textId="396153FF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5)</w:t>
            </w:r>
          </w:p>
        </w:tc>
        <w:tc>
          <w:tcPr>
            <w:tcW w:w="1176" w:type="dxa"/>
            <w:shd w:val="clear" w:color="auto" w:fill="auto"/>
          </w:tcPr>
          <w:p w14:paraId="77F5D937" w14:textId="65E01F9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tretta</w:t>
            </w:r>
          </w:p>
        </w:tc>
        <w:tc>
          <w:tcPr>
            <w:tcW w:w="1176" w:type="dxa"/>
            <w:shd w:val="clear" w:color="auto" w:fill="auto"/>
          </w:tcPr>
          <w:p w14:paraId="455B31B5" w14:textId="62281E3F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5812375" w14:textId="51E5B67D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F13633" w14:paraId="55F5AF7F" w14:textId="0DA3EDE2" w:rsidTr="003546C3">
        <w:tc>
          <w:tcPr>
            <w:tcW w:w="1173" w:type="dxa"/>
            <w:vMerge/>
            <w:shd w:val="clear" w:color="auto" w:fill="auto"/>
          </w:tcPr>
          <w:p w14:paraId="0C78C7A1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108F215D" w14:textId="18194D2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5DFFB743" w14:textId="7278320A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30)</w:t>
            </w:r>
          </w:p>
        </w:tc>
        <w:tc>
          <w:tcPr>
            <w:tcW w:w="1191" w:type="dxa"/>
            <w:shd w:val="clear" w:color="auto" w:fill="auto"/>
          </w:tcPr>
          <w:p w14:paraId="111CE329" w14:textId="0824939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0)</w:t>
            </w:r>
          </w:p>
        </w:tc>
        <w:tc>
          <w:tcPr>
            <w:tcW w:w="1173" w:type="dxa"/>
            <w:shd w:val="clear" w:color="auto" w:fill="auto"/>
          </w:tcPr>
          <w:p w14:paraId="7EC5EABE" w14:textId="77777777" w:rsidR="001F7B94" w:rsidRDefault="001F7B94" w:rsidP="00866E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38F60849" w14:textId="09CB69B2" w:rsidR="001F7B94" w:rsidRDefault="001F7B94" w:rsidP="0086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1C4360C2" w14:textId="001ECEF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0)</w:t>
            </w:r>
          </w:p>
        </w:tc>
        <w:tc>
          <w:tcPr>
            <w:tcW w:w="1173" w:type="dxa"/>
            <w:shd w:val="clear" w:color="auto" w:fill="auto"/>
          </w:tcPr>
          <w:p w14:paraId="6D844701" w14:textId="77777777" w:rsidR="001F7B94" w:rsidRDefault="001F7B94" w:rsidP="00C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164D7B3F" w14:textId="06A4F072" w:rsidR="001F7B94" w:rsidRDefault="001F7B94" w:rsidP="00CA72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5FE3A32E" w14:textId="79644239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0)</w:t>
            </w:r>
          </w:p>
        </w:tc>
        <w:tc>
          <w:tcPr>
            <w:tcW w:w="1173" w:type="dxa"/>
            <w:shd w:val="clear" w:color="auto" w:fill="auto"/>
          </w:tcPr>
          <w:p w14:paraId="67F2F7D7" w14:textId="6A729C60" w:rsidR="001F7B94" w:rsidRDefault="001F7B94" w:rsidP="002919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213D835F" w14:textId="6F1AE7D7" w:rsidR="001F7B94" w:rsidRDefault="001F7B94" w:rsidP="00291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3AF7F819" w14:textId="0915B7EC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0)</w:t>
            </w:r>
          </w:p>
        </w:tc>
        <w:tc>
          <w:tcPr>
            <w:tcW w:w="1176" w:type="dxa"/>
            <w:shd w:val="clear" w:color="auto" w:fill="auto"/>
          </w:tcPr>
          <w:p w14:paraId="1EC24D80" w14:textId="77777777" w:rsidR="001F7B94" w:rsidRDefault="001F7B94" w:rsidP="00291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Martino </w:t>
            </w:r>
          </w:p>
          <w:p w14:paraId="2FDFF38C" w14:textId="1F23F68D" w:rsidR="001F7B94" w:rsidRDefault="001F7B94" w:rsidP="00291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3F00BFE8" w14:textId="2D9B0A1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596D4A5F" w14:textId="7496B6D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F13633" w14:paraId="5EAB6F74" w14:textId="5925BC0C" w:rsidTr="003546C3">
        <w:trPr>
          <w:trHeight w:val="314"/>
        </w:trPr>
        <w:tc>
          <w:tcPr>
            <w:tcW w:w="1173" w:type="dxa"/>
            <w:shd w:val="clear" w:color="auto" w:fill="auto"/>
          </w:tcPr>
          <w:p w14:paraId="1D67548F" w14:textId="542F2E3E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3</w:t>
            </w:r>
          </w:p>
        </w:tc>
        <w:tc>
          <w:tcPr>
            <w:tcW w:w="881" w:type="dxa"/>
            <w:shd w:val="clear" w:color="auto" w:fill="auto"/>
          </w:tcPr>
          <w:p w14:paraId="2023A0A2" w14:textId="54FD801D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1D6208D" w14:textId="191BE264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91" w:type="dxa"/>
            <w:shd w:val="clear" w:color="auto" w:fill="auto"/>
          </w:tcPr>
          <w:p w14:paraId="340DD889" w14:textId="19C580B9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4F38BE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4D42D0D6" w14:textId="77777777" w:rsidR="001F7B94" w:rsidRPr="004F38BE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0190898" w14:textId="51A8A15A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4F38BE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393350A9" w14:textId="77777777" w:rsidR="001F7B94" w:rsidRPr="004F38BE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8A42D1F" w14:textId="357DE126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4F38BE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3580B22D" w14:textId="77777777" w:rsidR="001F7B94" w:rsidRPr="004F38BE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4D66110" w14:textId="4FE5948D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4F38BE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6" w:type="dxa"/>
            <w:shd w:val="clear" w:color="auto" w:fill="auto"/>
          </w:tcPr>
          <w:p w14:paraId="32693EC4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137EC785" w14:textId="3D8F02BF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5672937" w14:textId="48E7E723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F13633" w14:paraId="00909E10" w14:textId="3DF158BE" w:rsidTr="003546C3">
        <w:tc>
          <w:tcPr>
            <w:tcW w:w="1173" w:type="dxa"/>
            <w:vMerge w:val="restart"/>
            <w:shd w:val="clear" w:color="auto" w:fill="auto"/>
          </w:tcPr>
          <w:p w14:paraId="6A970D79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4</w:t>
            </w:r>
          </w:p>
          <w:p w14:paraId="3FECD8EA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</w:p>
          <w:p w14:paraId="52C49129" w14:textId="2C8C608E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A01A31E" w14:textId="752726CF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0BDB8BD8" w14:textId="13610518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80)</w:t>
            </w:r>
          </w:p>
        </w:tc>
        <w:tc>
          <w:tcPr>
            <w:tcW w:w="1191" w:type="dxa"/>
            <w:shd w:val="clear" w:color="auto" w:fill="auto"/>
          </w:tcPr>
          <w:p w14:paraId="7D10075E" w14:textId="0C0D179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10)</w:t>
            </w:r>
          </w:p>
        </w:tc>
        <w:tc>
          <w:tcPr>
            <w:tcW w:w="1173" w:type="dxa"/>
            <w:shd w:val="clear" w:color="auto" w:fill="auto"/>
          </w:tcPr>
          <w:p w14:paraId="53C8E460" w14:textId="6D4E428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173" w:type="dxa"/>
            <w:shd w:val="clear" w:color="auto" w:fill="auto"/>
          </w:tcPr>
          <w:p w14:paraId="02AC5599" w14:textId="6E5B5D5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10)</w:t>
            </w:r>
          </w:p>
        </w:tc>
        <w:tc>
          <w:tcPr>
            <w:tcW w:w="1173" w:type="dxa"/>
            <w:shd w:val="clear" w:color="auto" w:fill="auto"/>
          </w:tcPr>
          <w:p w14:paraId="1F43A9BA" w14:textId="42185E85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0541177C" w14:textId="3BEEE9A9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10)</w:t>
            </w:r>
          </w:p>
        </w:tc>
        <w:tc>
          <w:tcPr>
            <w:tcW w:w="1173" w:type="dxa"/>
            <w:shd w:val="clear" w:color="auto" w:fill="auto"/>
          </w:tcPr>
          <w:p w14:paraId="2A9A3B3E" w14:textId="5786CDF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0C9B3D2E" w14:textId="699840D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10)</w:t>
            </w:r>
          </w:p>
        </w:tc>
        <w:tc>
          <w:tcPr>
            <w:tcW w:w="1176" w:type="dxa"/>
            <w:shd w:val="clear" w:color="auto" w:fill="auto"/>
          </w:tcPr>
          <w:p w14:paraId="45E14A93" w14:textId="10FC563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tretta</w:t>
            </w:r>
          </w:p>
        </w:tc>
        <w:tc>
          <w:tcPr>
            <w:tcW w:w="1176" w:type="dxa"/>
            <w:shd w:val="clear" w:color="auto" w:fill="auto"/>
          </w:tcPr>
          <w:p w14:paraId="32438CAC" w14:textId="3B845B3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DC980E6" w14:textId="66ED523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F13633" w14:paraId="1197080F" w14:textId="107C1A84" w:rsidTr="003546C3">
        <w:trPr>
          <w:trHeight w:val="298"/>
        </w:trPr>
        <w:tc>
          <w:tcPr>
            <w:tcW w:w="1173" w:type="dxa"/>
            <w:vMerge/>
            <w:shd w:val="clear" w:color="auto" w:fill="auto"/>
          </w:tcPr>
          <w:p w14:paraId="470C6EF4" w14:textId="030B7BBF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430967C0" w14:textId="3D61223C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5ADDFF46" w14:textId="5FAC21A6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35)</w:t>
            </w:r>
          </w:p>
        </w:tc>
        <w:tc>
          <w:tcPr>
            <w:tcW w:w="1191" w:type="dxa"/>
            <w:shd w:val="clear" w:color="auto" w:fill="auto"/>
          </w:tcPr>
          <w:p w14:paraId="6993C0E2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</w:t>
            </w:r>
          </w:p>
          <w:p w14:paraId="37E1D7DC" w14:textId="645B874D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173" w:type="dxa"/>
            <w:shd w:val="clear" w:color="auto" w:fill="auto"/>
          </w:tcPr>
          <w:p w14:paraId="26626FB6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vana</w:t>
            </w:r>
            <w:proofErr w:type="spellEnd"/>
          </w:p>
          <w:p w14:paraId="296471AF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  <w:p w14:paraId="3600D743" w14:textId="0D6A14E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Mitri</w:t>
            </w:r>
          </w:p>
        </w:tc>
        <w:tc>
          <w:tcPr>
            <w:tcW w:w="1173" w:type="dxa"/>
            <w:shd w:val="clear" w:color="auto" w:fill="auto"/>
          </w:tcPr>
          <w:p w14:paraId="39AFA819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</w:t>
            </w:r>
          </w:p>
          <w:p w14:paraId="001029F7" w14:textId="22D08EF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173" w:type="dxa"/>
            <w:shd w:val="clear" w:color="auto" w:fill="auto"/>
          </w:tcPr>
          <w:p w14:paraId="36086E72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nnola</w:t>
            </w:r>
          </w:p>
          <w:p w14:paraId="7C81DC68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Felici</w:t>
            </w:r>
          </w:p>
          <w:p w14:paraId="19C71064" w14:textId="1CF18F8C" w:rsidR="001F7B94" w:rsidRDefault="001F7B94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giusepp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7A1CBACF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</w:t>
            </w:r>
          </w:p>
          <w:p w14:paraId="71B9F80C" w14:textId="3B3785F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173" w:type="dxa"/>
            <w:shd w:val="clear" w:color="auto" w:fill="auto"/>
          </w:tcPr>
          <w:p w14:paraId="5C1A5A5F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l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09D6F5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3F074C" w14:textId="66887D26" w:rsidR="001F7B94" w:rsidRDefault="001F7B94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ff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D35F64B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</w:t>
            </w:r>
          </w:p>
          <w:p w14:paraId="5D946CC8" w14:textId="3A366CC5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176" w:type="dxa"/>
            <w:shd w:val="clear" w:color="auto" w:fill="auto"/>
          </w:tcPr>
          <w:p w14:paraId="54F78D05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  <w:p w14:paraId="37E9CF49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ari</w:t>
            </w:r>
          </w:p>
          <w:p w14:paraId="0CD505E1" w14:textId="1FC1EE8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7C3DF0B9" w14:textId="6DE85DB3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26083863" w14:textId="39777E3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1F7B94" w:rsidRPr="00F13633" w14:paraId="62032FEC" w14:textId="57497B4A" w:rsidTr="003546C3">
        <w:trPr>
          <w:trHeight w:val="274"/>
        </w:trPr>
        <w:tc>
          <w:tcPr>
            <w:tcW w:w="1173" w:type="dxa"/>
            <w:shd w:val="clear" w:color="auto" w:fill="auto"/>
          </w:tcPr>
          <w:p w14:paraId="6A1CE2F1" w14:textId="2060EA46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0</w:t>
            </w:r>
          </w:p>
        </w:tc>
        <w:tc>
          <w:tcPr>
            <w:tcW w:w="881" w:type="dxa"/>
            <w:shd w:val="clear" w:color="auto" w:fill="auto"/>
          </w:tcPr>
          <w:p w14:paraId="713B19EE" w14:textId="1F1BBB50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35EAC43" w14:textId="2120A7E4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75)</w:t>
            </w:r>
          </w:p>
        </w:tc>
        <w:tc>
          <w:tcPr>
            <w:tcW w:w="1191" w:type="dxa"/>
            <w:shd w:val="clear" w:color="auto" w:fill="auto"/>
          </w:tcPr>
          <w:p w14:paraId="49EAE8A7" w14:textId="7CD5924B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10)</w:t>
            </w:r>
          </w:p>
        </w:tc>
        <w:tc>
          <w:tcPr>
            <w:tcW w:w="1173" w:type="dxa"/>
            <w:shd w:val="clear" w:color="auto" w:fill="auto"/>
          </w:tcPr>
          <w:p w14:paraId="467AFB10" w14:textId="285A377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6D15C804" w14:textId="280F942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10)</w:t>
            </w:r>
          </w:p>
        </w:tc>
        <w:tc>
          <w:tcPr>
            <w:tcW w:w="1173" w:type="dxa"/>
            <w:shd w:val="clear" w:color="auto" w:fill="auto"/>
          </w:tcPr>
          <w:p w14:paraId="3779161B" w14:textId="36ED26D0" w:rsidR="001F7B94" w:rsidRPr="00771B49" w:rsidRDefault="001F7B94" w:rsidP="00CB702F">
            <w:pPr>
              <w:rPr>
                <w:rFonts w:ascii="Times New Roman" w:hAnsi="Times New Roman" w:cs="Times New Roman"/>
              </w:rPr>
            </w:pPr>
            <w:r w:rsidRPr="00771B49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3E81F5AE" w14:textId="0D99917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10)</w:t>
            </w:r>
          </w:p>
        </w:tc>
        <w:tc>
          <w:tcPr>
            <w:tcW w:w="1173" w:type="dxa"/>
            <w:shd w:val="clear" w:color="auto" w:fill="auto"/>
          </w:tcPr>
          <w:p w14:paraId="5204761D" w14:textId="576D577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7915CDAA" w14:textId="18C1720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10)</w:t>
            </w:r>
          </w:p>
        </w:tc>
        <w:tc>
          <w:tcPr>
            <w:tcW w:w="1176" w:type="dxa"/>
            <w:shd w:val="clear" w:color="auto" w:fill="auto"/>
          </w:tcPr>
          <w:p w14:paraId="7158A090" w14:textId="41CD9064" w:rsidR="001F7B94" w:rsidRPr="001B5A08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azzo</w:t>
            </w:r>
          </w:p>
        </w:tc>
        <w:tc>
          <w:tcPr>
            <w:tcW w:w="1176" w:type="dxa"/>
            <w:shd w:val="clear" w:color="auto" w:fill="auto"/>
          </w:tcPr>
          <w:p w14:paraId="5915AB00" w14:textId="2F4F76BB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40E1767B" w14:textId="13E48F54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1F7B94" w:rsidRPr="00F13633" w14:paraId="40EA8C9F" w14:textId="0E42614B" w:rsidTr="003546C3">
        <w:tc>
          <w:tcPr>
            <w:tcW w:w="1173" w:type="dxa"/>
            <w:vMerge w:val="restart"/>
            <w:shd w:val="clear" w:color="auto" w:fill="auto"/>
          </w:tcPr>
          <w:p w14:paraId="2F5269AC" w14:textId="0B559D0C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1</w:t>
            </w:r>
          </w:p>
        </w:tc>
        <w:tc>
          <w:tcPr>
            <w:tcW w:w="881" w:type="dxa"/>
            <w:shd w:val="clear" w:color="auto" w:fill="auto"/>
          </w:tcPr>
          <w:p w14:paraId="07ACA568" w14:textId="6E767A4C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055249EC" w14:textId="0E25C12D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85)</w:t>
            </w:r>
          </w:p>
        </w:tc>
        <w:tc>
          <w:tcPr>
            <w:tcW w:w="1191" w:type="dxa"/>
            <w:shd w:val="clear" w:color="auto" w:fill="auto"/>
          </w:tcPr>
          <w:p w14:paraId="27E03D9F" w14:textId="597085C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15)</w:t>
            </w:r>
          </w:p>
        </w:tc>
        <w:tc>
          <w:tcPr>
            <w:tcW w:w="1173" w:type="dxa"/>
            <w:shd w:val="clear" w:color="auto" w:fill="auto"/>
          </w:tcPr>
          <w:p w14:paraId="1C1E14DD" w14:textId="4CC835F9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61DDC9DC" w14:textId="37CB6AC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15)</w:t>
            </w:r>
          </w:p>
        </w:tc>
        <w:tc>
          <w:tcPr>
            <w:tcW w:w="1173" w:type="dxa"/>
            <w:shd w:val="clear" w:color="auto" w:fill="auto"/>
          </w:tcPr>
          <w:p w14:paraId="4FA9D819" w14:textId="7BF1A64E" w:rsidR="001F7B94" w:rsidRPr="008E51C5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11A14B02" w14:textId="588A024F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15)</w:t>
            </w:r>
          </w:p>
        </w:tc>
        <w:tc>
          <w:tcPr>
            <w:tcW w:w="1173" w:type="dxa"/>
            <w:shd w:val="clear" w:color="auto" w:fill="auto"/>
          </w:tcPr>
          <w:p w14:paraId="36AA5877" w14:textId="418782AA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497671B0" w14:textId="06AC982A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15)</w:t>
            </w:r>
          </w:p>
        </w:tc>
        <w:tc>
          <w:tcPr>
            <w:tcW w:w="1176" w:type="dxa"/>
            <w:shd w:val="clear" w:color="auto" w:fill="auto"/>
          </w:tcPr>
          <w:p w14:paraId="65C5790B" w14:textId="01B440D9" w:rsidR="001F7B94" w:rsidRPr="001B5A08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azzo</w:t>
            </w:r>
          </w:p>
        </w:tc>
        <w:tc>
          <w:tcPr>
            <w:tcW w:w="1176" w:type="dxa"/>
            <w:shd w:val="clear" w:color="auto" w:fill="auto"/>
          </w:tcPr>
          <w:p w14:paraId="5DC31C9A" w14:textId="56C9019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929762A" w14:textId="425B4575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1F7B94" w:rsidRPr="00F13633" w14:paraId="50E33102" w14:textId="5ACD30E4" w:rsidTr="003546C3">
        <w:trPr>
          <w:trHeight w:val="282"/>
        </w:trPr>
        <w:tc>
          <w:tcPr>
            <w:tcW w:w="1173" w:type="dxa"/>
            <w:vMerge/>
            <w:shd w:val="clear" w:color="auto" w:fill="auto"/>
          </w:tcPr>
          <w:p w14:paraId="5438CA06" w14:textId="77777777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1AB386D" w14:textId="63064A6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40A064D2" w14:textId="361845C3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)</w:t>
            </w:r>
          </w:p>
        </w:tc>
        <w:tc>
          <w:tcPr>
            <w:tcW w:w="1191" w:type="dxa"/>
            <w:shd w:val="clear" w:color="auto" w:fill="auto"/>
          </w:tcPr>
          <w:p w14:paraId="70B6A31B" w14:textId="5C39250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)</w:t>
            </w:r>
          </w:p>
        </w:tc>
        <w:tc>
          <w:tcPr>
            <w:tcW w:w="1173" w:type="dxa"/>
            <w:shd w:val="clear" w:color="auto" w:fill="auto"/>
          </w:tcPr>
          <w:p w14:paraId="174E598F" w14:textId="77777777" w:rsidR="001F7B94" w:rsidRDefault="001F7B94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33CE7886" w14:textId="77777777" w:rsidR="001F7B94" w:rsidRDefault="001F7B94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00F974AF" w14:textId="12F281A7" w:rsidR="001F7B94" w:rsidRDefault="001F7B94" w:rsidP="000B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shd w:val="clear" w:color="auto" w:fill="auto"/>
          </w:tcPr>
          <w:p w14:paraId="299C44A9" w14:textId="7C64966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)</w:t>
            </w:r>
          </w:p>
        </w:tc>
        <w:tc>
          <w:tcPr>
            <w:tcW w:w="1173" w:type="dxa"/>
            <w:shd w:val="clear" w:color="auto" w:fill="auto"/>
          </w:tcPr>
          <w:p w14:paraId="39EA7968" w14:textId="77777777" w:rsidR="001F7B94" w:rsidRDefault="001F7B94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73406704" w14:textId="77777777" w:rsidR="001F7B94" w:rsidRDefault="001F7B94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00BF3238" w14:textId="08BCF54D" w:rsidR="001F7B94" w:rsidRDefault="001F7B94" w:rsidP="000B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6B02D8FD" w14:textId="541B2D5D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)</w:t>
            </w:r>
          </w:p>
        </w:tc>
        <w:tc>
          <w:tcPr>
            <w:tcW w:w="1173" w:type="dxa"/>
            <w:shd w:val="clear" w:color="auto" w:fill="auto"/>
          </w:tcPr>
          <w:p w14:paraId="31A830F0" w14:textId="77777777" w:rsidR="001F7B94" w:rsidRDefault="001F7B94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57344E3F" w14:textId="1C6A2D19" w:rsidR="001F7B94" w:rsidRDefault="001F7B94" w:rsidP="000B10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674B5AB1" w14:textId="3050DD9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)</w:t>
            </w:r>
          </w:p>
        </w:tc>
        <w:tc>
          <w:tcPr>
            <w:tcW w:w="1176" w:type="dxa"/>
            <w:shd w:val="clear" w:color="auto" w:fill="auto"/>
          </w:tcPr>
          <w:p w14:paraId="2952BF75" w14:textId="77777777" w:rsidR="001F7B94" w:rsidRDefault="001F7B94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6687A2CD" w14:textId="77777777" w:rsidR="001F7B94" w:rsidRDefault="001F7B94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116C733E" w14:textId="7C7D6E4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5E3C97E9" w14:textId="72FBC75E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D434962" w14:textId="42847F55" w:rsidR="001F7B94" w:rsidRDefault="001F7B94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1F7B94" w:rsidRPr="00F13633" w14:paraId="239D0718" w14:textId="69AF7A91" w:rsidTr="003546C3">
        <w:trPr>
          <w:trHeight w:val="282"/>
        </w:trPr>
        <w:tc>
          <w:tcPr>
            <w:tcW w:w="1173" w:type="dxa"/>
            <w:shd w:val="clear" w:color="auto" w:fill="auto"/>
          </w:tcPr>
          <w:p w14:paraId="012177D9" w14:textId="1E08A72F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7</w:t>
            </w:r>
          </w:p>
        </w:tc>
        <w:tc>
          <w:tcPr>
            <w:tcW w:w="881" w:type="dxa"/>
            <w:shd w:val="clear" w:color="auto" w:fill="auto"/>
          </w:tcPr>
          <w:p w14:paraId="7BFF6944" w14:textId="507C1D73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07640B5" w14:textId="48318530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90)</w:t>
            </w:r>
          </w:p>
        </w:tc>
        <w:tc>
          <w:tcPr>
            <w:tcW w:w="1191" w:type="dxa"/>
            <w:shd w:val="clear" w:color="auto" w:fill="auto"/>
          </w:tcPr>
          <w:p w14:paraId="463DFAA3" w14:textId="2ECF4E4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15)</w:t>
            </w:r>
          </w:p>
        </w:tc>
        <w:tc>
          <w:tcPr>
            <w:tcW w:w="1173" w:type="dxa"/>
            <w:shd w:val="clear" w:color="auto" w:fill="auto"/>
          </w:tcPr>
          <w:p w14:paraId="36AAD662" w14:textId="61FA59A6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173" w:type="dxa"/>
            <w:shd w:val="clear" w:color="auto" w:fill="auto"/>
          </w:tcPr>
          <w:p w14:paraId="546AFC5B" w14:textId="5C4E121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15)</w:t>
            </w:r>
          </w:p>
        </w:tc>
        <w:tc>
          <w:tcPr>
            <w:tcW w:w="1173" w:type="dxa"/>
            <w:shd w:val="clear" w:color="auto" w:fill="auto"/>
          </w:tcPr>
          <w:p w14:paraId="1F75E4E5" w14:textId="3A17EB1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3EFE51FC" w14:textId="42A1E3A9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15)</w:t>
            </w:r>
          </w:p>
        </w:tc>
        <w:tc>
          <w:tcPr>
            <w:tcW w:w="1173" w:type="dxa"/>
            <w:shd w:val="clear" w:color="auto" w:fill="auto"/>
          </w:tcPr>
          <w:p w14:paraId="0D515E4B" w14:textId="57A7A73B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rrara </w:t>
            </w:r>
          </w:p>
        </w:tc>
        <w:tc>
          <w:tcPr>
            <w:tcW w:w="1173" w:type="dxa"/>
            <w:shd w:val="clear" w:color="auto" w:fill="auto"/>
          </w:tcPr>
          <w:p w14:paraId="36E20DC5" w14:textId="55C75E4B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15)</w:t>
            </w:r>
          </w:p>
        </w:tc>
        <w:tc>
          <w:tcPr>
            <w:tcW w:w="1176" w:type="dxa"/>
            <w:shd w:val="clear" w:color="auto" w:fill="auto"/>
          </w:tcPr>
          <w:p w14:paraId="431E9369" w14:textId="5C79579C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tretta</w:t>
            </w:r>
          </w:p>
        </w:tc>
        <w:tc>
          <w:tcPr>
            <w:tcW w:w="1176" w:type="dxa"/>
            <w:shd w:val="clear" w:color="auto" w:fill="auto"/>
          </w:tcPr>
          <w:p w14:paraId="7465AC4D" w14:textId="3622D8E2" w:rsidR="001F7B94" w:rsidRPr="00370959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1F55E5F" w14:textId="7015B3F2" w:rsidR="001F7B94" w:rsidRPr="00370959" w:rsidRDefault="001F7B94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1F7B94" w:rsidRPr="00F13633" w14:paraId="530BC7E4" w14:textId="47E87484" w:rsidTr="003546C3">
        <w:tc>
          <w:tcPr>
            <w:tcW w:w="1173" w:type="dxa"/>
            <w:vMerge w:val="restart"/>
            <w:shd w:val="clear" w:color="auto" w:fill="auto"/>
          </w:tcPr>
          <w:p w14:paraId="6C4F7F85" w14:textId="7A5F40EF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8</w:t>
            </w:r>
          </w:p>
        </w:tc>
        <w:tc>
          <w:tcPr>
            <w:tcW w:w="881" w:type="dxa"/>
            <w:shd w:val="clear" w:color="auto" w:fill="auto"/>
          </w:tcPr>
          <w:p w14:paraId="40DC13C4" w14:textId="334B196B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55EF292F" w14:textId="6AB4B489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00)</w:t>
            </w:r>
          </w:p>
        </w:tc>
        <w:tc>
          <w:tcPr>
            <w:tcW w:w="1191" w:type="dxa"/>
            <w:shd w:val="clear" w:color="auto" w:fill="auto"/>
          </w:tcPr>
          <w:p w14:paraId="76D5344D" w14:textId="317ED040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20)</w:t>
            </w:r>
          </w:p>
        </w:tc>
        <w:tc>
          <w:tcPr>
            <w:tcW w:w="1173" w:type="dxa"/>
            <w:shd w:val="clear" w:color="auto" w:fill="auto"/>
          </w:tcPr>
          <w:p w14:paraId="40A5CAF2" w14:textId="6907F0FA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173" w:type="dxa"/>
            <w:shd w:val="clear" w:color="auto" w:fill="auto"/>
          </w:tcPr>
          <w:p w14:paraId="06E18CBE" w14:textId="70B49CD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20)</w:t>
            </w:r>
          </w:p>
        </w:tc>
        <w:tc>
          <w:tcPr>
            <w:tcW w:w="1173" w:type="dxa"/>
            <w:shd w:val="clear" w:color="auto" w:fill="auto"/>
          </w:tcPr>
          <w:p w14:paraId="51FB6429" w14:textId="5BF17470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3DD16986" w14:textId="590CDD9A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20)</w:t>
            </w:r>
          </w:p>
        </w:tc>
        <w:tc>
          <w:tcPr>
            <w:tcW w:w="1173" w:type="dxa"/>
            <w:shd w:val="clear" w:color="auto" w:fill="auto"/>
          </w:tcPr>
          <w:p w14:paraId="27D51F20" w14:textId="5D9E52E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6ADB6E59" w14:textId="1DDE7E32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20)</w:t>
            </w:r>
          </w:p>
        </w:tc>
        <w:tc>
          <w:tcPr>
            <w:tcW w:w="1176" w:type="dxa"/>
            <w:shd w:val="clear" w:color="auto" w:fill="auto"/>
          </w:tcPr>
          <w:p w14:paraId="27070C87" w14:textId="7B9C12B0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tretta</w:t>
            </w:r>
          </w:p>
        </w:tc>
        <w:tc>
          <w:tcPr>
            <w:tcW w:w="1176" w:type="dxa"/>
            <w:shd w:val="clear" w:color="auto" w:fill="auto"/>
          </w:tcPr>
          <w:p w14:paraId="6012F50A" w14:textId="2D85D191" w:rsidR="001F7B94" w:rsidRPr="00370959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68623B79" w14:textId="0BA5437A" w:rsidR="001F7B94" w:rsidRPr="00370959" w:rsidRDefault="001F7B94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1F7B94" w:rsidRPr="00F13633" w14:paraId="1A7A95C7" w14:textId="2784AEE9" w:rsidTr="003546C3">
        <w:trPr>
          <w:trHeight w:val="294"/>
        </w:trPr>
        <w:tc>
          <w:tcPr>
            <w:tcW w:w="1173" w:type="dxa"/>
            <w:vMerge/>
            <w:shd w:val="clear" w:color="auto" w:fill="auto"/>
          </w:tcPr>
          <w:p w14:paraId="06004B2D" w14:textId="7ECCC2C0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450AC8D" w14:textId="1D6149FF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35F887B2" w14:textId="01C5633F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40)</w:t>
            </w:r>
          </w:p>
        </w:tc>
        <w:tc>
          <w:tcPr>
            <w:tcW w:w="1191" w:type="dxa"/>
            <w:shd w:val="clear" w:color="auto" w:fill="auto"/>
          </w:tcPr>
          <w:p w14:paraId="0C7D2AE0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</w:t>
            </w:r>
          </w:p>
          <w:p w14:paraId="16665B91" w14:textId="38E295B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173" w:type="dxa"/>
            <w:shd w:val="clear" w:color="auto" w:fill="auto"/>
          </w:tcPr>
          <w:p w14:paraId="67956841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vana</w:t>
            </w:r>
            <w:proofErr w:type="spellEnd"/>
          </w:p>
          <w:p w14:paraId="69CD62AC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  <w:p w14:paraId="2696CA07" w14:textId="074F5141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Mitri</w:t>
            </w:r>
          </w:p>
        </w:tc>
        <w:tc>
          <w:tcPr>
            <w:tcW w:w="1173" w:type="dxa"/>
            <w:shd w:val="clear" w:color="auto" w:fill="auto"/>
          </w:tcPr>
          <w:p w14:paraId="08ECEC41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</w:t>
            </w:r>
          </w:p>
          <w:p w14:paraId="73C2772C" w14:textId="04303197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173" w:type="dxa"/>
            <w:shd w:val="clear" w:color="auto" w:fill="auto"/>
          </w:tcPr>
          <w:p w14:paraId="47EB1545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nnola</w:t>
            </w:r>
          </w:p>
          <w:p w14:paraId="209BC060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Felici</w:t>
            </w:r>
          </w:p>
          <w:p w14:paraId="546939F2" w14:textId="122FE138" w:rsidR="001F7B94" w:rsidRDefault="001F7B94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giusepp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51DFD99D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</w:t>
            </w:r>
          </w:p>
          <w:p w14:paraId="559D9881" w14:textId="13AC45B0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173" w:type="dxa"/>
            <w:shd w:val="clear" w:color="auto" w:fill="auto"/>
          </w:tcPr>
          <w:p w14:paraId="52FA28C2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l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1FA80AD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2A5256" w14:textId="622763C2" w:rsidR="001F7B94" w:rsidRDefault="001F7B94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ff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C2AED6F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</w:t>
            </w:r>
          </w:p>
          <w:p w14:paraId="53272A69" w14:textId="35E37AA4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176" w:type="dxa"/>
            <w:shd w:val="clear" w:color="auto" w:fill="auto"/>
          </w:tcPr>
          <w:p w14:paraId="72E4ABB5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  <w:p w14:paraId="499C3F8E" w14:textId="77777777" w:rsidR="001F7B94" w:rsidRDefault="001F7B94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ari</w:t>
            </w:r>
          </w:p>
          <w:p w14:paraId="2A6A2CF7" w14:textId="0A3F0DB8" w:rsidR="001F7B94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4D0EBA6F" w14:textId="2FFE0B3C" w:rsidR="001F7B94" w:rsidRPr="00370959" w:rsidRDefault="001F7B94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12C8574" w14:textId="5E1A5CD6" w:rsidR="001F7B94" w:rsidRPr="004F38BE" w:rsidRDefault="001F7B94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3546C3" w:rsidRPr="00F13633" w14:paraId="3239CED8" w14:textId="0E803092" w:rsidTr="003546C3">
        <w:tc>
          <w:tcPr>
            <w:tcW w:w="1173" w:type="dxa"/>
            <w:shd w:val="clear" w:color="auto" w:fill="BDD6EE" w:themeFill="accent1" w:themeFillTint="66"/>
          </w:tcPr>
          <w:p w14:paraId="05AF1EE2" w14:textId="63CBACC8" w:rsidR="001F7B94" w:rsidRPr="00F13633" w:rsidRDefault="001F7B94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Novembre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2A40770E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14:paraId="06241B59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14:paraId="40D2C5C5" w14:textId="7E111860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4F8BA60E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47DEEC3F" w14:textId="01D1252B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428C2D16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75E8F8A7" w14:textId="63E0CFAE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38A8E65E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4D7456D7" w14:textId="31A59744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66960B54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7BB42BAF" w14:textId="464BD779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02190448" w14:textId="77777777" w:rsidR="001F7B94" w:rsidRDefault="001F7B94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5F99B4B1" w14:textId="19F727C2" w:rsidTr="003546C3">
        <w:tc>
          <w:tcPr>
            <w:tcW w:w="1173" w:type="dxa"/>
            <w:shd w:val="clear" w:color="auto" w:fill="auto"/>
          </w:tcPr>
          <w:p w14:paraId="6EC10012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3</w:t>
            </w:r>
          </w:p>
        </w:tc>
        <w:tc>
          <w:tcPr>
            <w:tcW w:w="881" w:type="dxa"/>
            <w:shd w:val="clear" w:color="auto" w:fill="auto"/>
          </w:tcPr>
          <w:p w14:paraId="7D2C96F1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32A784AD" w14:textId="7B407B1E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95)</w:t>
            </w:r>
          </w:p>
        </w:tc>
        <w:tc>
          <w:tcPr>
            <w:tcW w:w="1191" w:type="dxa"/>
            <w:shd w:val="clear" w:color="auto" w:fill="auto"/>
          </w:tcPr>
          <w:p w14:paraId="3C5DFBEC" w14:textId="73C0273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20)</w:t>
            </w:r>
          </w:p>
        </w:tc>
        <w:tc>
          <w:tcPr>
            <w:tcW w:w="1173" w:type="dxa"/>
            <w:shd w:val="clear" w:color="auto" w:fill="auto"/>
          </w:tcPr>
          <w:p w14:paraId="127B0D38" w14:textId="2DACF91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5A8BDC32" w14:textId="5FDCC34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20)</w:t>
            </w:r>
          </w:p>
        </w:tc>
        <w:tc>
          <w:tcPr>
            <w:tcW w:w="1173" w:type="dxa"/>
            <w:shd w:val="clear" w:color="auto" w:fill="auto"/>
          </w:tcPr>
          <w:p w14:paraId="2812490F" w14:textId="1714A10B" w:rsidR="00636169" w:rsidRPr="00B83096" w:rsidRDefault="00636169" w:rsidP="00CB702F">
            <w:pPr>
              <w:rPr>
                <w:rFonts w:ascii="Times New Roman" w:hAnsi="Times New Roman" w:cs="Times New Roman"/>
              </w:rPr>
            </w:pPr>
            <w:r w:rsidRPr="00B83096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35E579C8" w14:textId="1028956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30)</w:t>
            </w:r>
          </w:p>
        </w:tc>
        <w:tc>
          <w:tcPr>
            <w:tcW w:w="1173" w:type="dxa"/>
            <w:shd w:val="clear" w:color="auto" w:fill="auto"/>
          </w:tcPr>
          <w:p w14:paraId="3AA3F2CF" w14:textId="7FF8130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09D1BE3E" w14:textId="5E20B4D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20)</w:t>
            </w:r>
          </w:p>
        </w:tc>
        <w:tc>
          <w:tcPr>
            <w:tcW w:w="1176" w:type="dxa"/>
            <w:shd w:val="clear" w:color="auto" w:fill="auto"/>
          </w:tcPr>
          <w:p w14:paraId="469FC5C6" w14:textId="541E8963" w:rsidR="00636169" w:rsidRPr="00B83096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azzo</w:t>
            </w:r>
          </w:p>
        </w:tc>
        <w:tc>
          <w:tcPr>
            <w:tcW w:w="1176" w:type="dxa"/>
            <w:shd w:val="clear" w:color="auto" w:fill="auto"/>
          </w:tcPr>
          <w:p w14:paraId="03ECDDDB" w14:textId="12998A7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707BA39" w14:textId="4DA5446F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22AF3ADE" w14:textId="43968243" w:rsidTr="003546C3">
        <w:trPr>
          <w:trHeight w:val="168"/>
        </w:trPr>
        <w:tc>
          <w:tcPr>
            <w:tcW w:w="1173" w:type="dxa"/>
            <w:vMerge w:val="restart"/>
            <w:shd w:val="clear" w:color="auto" w:fill="auto"/>
          </w:tcPr>
          <w:p w14:paraId="26B5CDF5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4</w:t>
            </w:r>
          </w:p>
        </w:tc>
        <w:tc>
          <w:tcPr>
            <w:tcW w:w="881" w:type="dxa"/>
            <w:shd w:val="clear" w:color="auto" w:fill="auto"/>
          </w:tcPr>
          <w:p w14:paraId="27AAF9CF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653E50D0" w14:textId="1C5A76AF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20)</w:t>
            </w:r>
          </w:p>
        </w:tc>
        <w:tc>
          <w:tcPr>
            <w:tcW w:w="1191" w:type="dxa"/>
            <w:shd w:val="clear" w:color="auto" w:fill="auto"/>
          </w:tcPr>
          <w:p w14:paraId="3287D474" w14:textId="5587CD2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25)</w:t>
            </w:r>
          </w:p>
        </w:tc>
        <w:tc>
          <w:tcPr>
            <w:tcW w:w="1173" w:type="dxa"/>
            <w:shd w:val="clear" w:color="auto" w:fill="auto"/>
          </w:tcPr>
          <w:p w14:paraId="24921624" w14:textId="55D5FFC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7307942E" w14:textId="0DC2280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25)</w:t>
            </w:r>
          </w:p>
        </w:tc>
        <w:tc>
          <w:tcPr>
            <w:tcW w:w="1173" w:type="dxa"/>
            <w:shd w:val="clear" w:color="auto" w:fill="auto"/>
          </w:tcPr>
          <w:p w14:paraId="17121685" w14:textId="632927AC" w:rsidR="00636169" w:rsidRPr="00F50DE0" w:rsidRDefault="00636169" w:rsidP="00CB702F">
            <w:pPr>
              <w:rPr>
                <w:rFonts w:ascii="Times New Roman" w:hAnsi="Times New Roman" w:cs="Times New Roman"/>
                <w:strike/>
              </w:rPr>
            </w:pPr>
            <w:r w:rsidRPr="00B83096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5347B3C1" w14:textId="709ADDA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30)</w:t>
            </w:r>
          </w:p>
        </w:tc>
        <w:tc>
          <w:tcPr>
            <w:tcW w:w="1173" w:type="dxa"/>
            <w:shd w:val="clear" w:color="auto" w:fill="auto"/>
          </w:tcPr>
          <w:p w14:paraId="1E5BE33D" w14:textId="0035CD8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08F7028C" w14:textId="2B1950C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30)</w:t>
            </w:r>
          </w:p>
        </w:tc>
        <w:tc>
          <w:tcPr>
            <w:tcW w:w="1176" w:type="dxa"/>
            <w:shd w:val="clear" w:color="auto" w:fill="auto"/>
          </w:tcPr>
          <w:p w14:paraId="2D6847CA" w14:textId="34F833A2" w:rsidR="00636169" w:rsidRPr="00B83096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azzo</w:t>
            </w:r>
          </w:p>
        </w:tc>
        <w:tc>
          <w:tcPr>
            <w:tcW w:w="1176" w:type="dxa"/>
            <w:shd w:val="clear" w:color="auto" w:fill="auto"/>
          </w:tcPr>
          <w:p w14:paraId="1197F68B" w14:textId="12055A6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717DB9F" w14:textId="583F4751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D65DD49" w14:textId="13F017CD" w:rsidTr="003546C3">
        <w:trPr>
          <w:trHeight w:val="186"/>
        </w:trPr>
        <w:tc>
          <w:tcPr>
            <w:tcW w:w="1173" w:type="dxa"/>
            <w:vMerge/>
            <w:shd w:val="clear" w:color="auto" w:fill="auto"/>
          </w:tcPr>
          <w:p w14:paraId="3772216D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30793714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3542C3FF" w14:textId="726A9E13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50)</w:t>
            </w:r>
          </w:p>
        </w:tc>
        <w:tc>
          <w:tcPr>
            <w:tcW w:w="1191" w:type="dxa"/>
            <w:shd w:val="clear" w:color="auto" w:fill="auto"/>
          </w:tcPr>
          <w:p w14:paraId="7F3F2B9F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</w:t>
            </w:r>
          </w:p>
          <w:p w14:paraId="0F5BF16A" w14:textId="3579622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173" w:type="dxa"/>
            <w:shd w:val="clear" w:color="auto" w:fill="auto"/>
          </w:tcPr>
          <w:p w14:paraId="0CB85C73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vana</w:t>
            </w:r>
            <w:proofErr w:type="spellEnd"/>
          </w:p>
          <w:p w14:paraId="17BF642C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  <w:p w14:paraId="1C8C27DF" w14:textId="2472AEE6" w:rsidR="00636169" w:rsidRDefault="00636169" w:rsidP="000B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Mitri</w:t>
            </w:r>
          </w:p>
        </w:tc>
        <w:tc>
          <w:tcPr>
            <w:tcW w:w="1173" w:type="dxa"/>
            <w:shd w:val="clear" w:color="auto" w:fill="auto"/>
          </w:tcPr>
          <w:p w14:paraId="5EAC68E5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2</w:t>
            </w:r>
          </w:p>
          <w:p w14:paraId="39119AFF" w14:textId="1741140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173" w:type="dxa"/>
            <w:shd w:val="clear" w:color="auto" w:fill="auto"/>
          </w:tcPr>
          <w:p w14:paraId="36A912AD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nnola</w:t>
            </w:r>
          </w:p>
          <w:p w14:paraId="0F3E460D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Felici</w:t>
            </w:r>
          </w:p>
          <w:p w14:paraId="30685464" w14:textId="631213F9" w:rsidR="00636169" w:rsidRDefault="00636169" w:rsidP="000B10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giusepp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47951A96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</w:t>
            </w:r>
          </w:p>
          <w:p w14:paraId="0BF49F7B" w14:textId="3E29D23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173" w:type="dxa"/>
            <w:shd w:val="clear" w:color="auto" w:fill="auto"/>
          </w:tcPr>
          <w:p w14:paraId="657387FC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l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34CB3B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EDA485" w14:textId="30655380" w:rsidR="00636169" w:rsidRDefault="00636169" w:rsidP="000B10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ff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3A4130C3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1</w:t>
            </w:r>
          </w:p>
          <w:p w14:paraId="5897B3CE" w14:textId="71F88BD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176" w:type="dxa"/>
            <w:shd w:val="clear" w:color="auto" w:fill="auto"/>
          </w:tcPr>
          <w:p w14:paraId="6718CF1A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  <w:p w14:paraId="3DCE1427" w14:textId="77777777" w:rsidR="00636169" w:rsidRDefault="00636169" w:rsidP="0077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ari</w:t>
            </w:r>
          </w:p>
          <w:p w14:paraId="7B9BEA46" w14:textId="25E7F1B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7AEDF7E9" w14:textId="4E31A3C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08C5FD34" w14:textId="0E9FC4F9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6E1454" w14:paraId="7775F51D" w14:textId="5FBA14D9" w:rsidTr="003546C3">
        <w:tc>
          <w:tcPr>
            <w:tcW w:w="1173" w:type="dxa"/>
            <w:shd w:val="clear" w:color="auto" w:fill="auto"/>
          </w:tcPr>
          <w:p w14:paraId="27E71695" w14:textId="77777777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Venerdì 10</w:t>
            </w:r>
          </w:p>
        </w:tc>
        <w:tc>
          <w:tcPr>
            <w:tcW w:w="881" w:type="dxa"/>
            <w:shd w:val="clear" w:color="auto" w:fill="auto"/>
          </w:tcPr>
          <w:p w14:paraId="675A1C88" w14:textId="77777777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7057569" w14:textId="668B9C69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(105)</w:t>
            </w:r>
          </w:p>
        </w:tc>
        <w:tc>
          <w:tcPr>
            <w:tcW w:w="1191" w:type="dxa"/>
            <w:shd w:val="clear" w:color="auto" w:fill="auto"/>
          </w:tcPr>
          <w:p w14:paraId="72F52206" w14:textId="14FC5AF0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4 (25)</w:t>
            </w:r>
          </w:p>
        </w:tc>
        <w:tc>
          <w:tcPr>
            <w:tcW w:w="1173" w:type="dxa"/>
            <w:shd w:val="clear" w:color="auto" w:fill="auto"/>
          </w:tcPr>
          <w:p w14:paraId="5057E481" w14:textId="30396728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173" w:type="dxa"/>
            <w:shd w:val="clear" w:color="auto" w:fill="auto"/>
          </w:tcPr>
          <w:p w14:paraId="434B029B" w14:textId="25372553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3 (25)</w:t>
            </w:r>
          </w:p>
        </w:tc>
        <w:tc>
          <w:tcPr>
            <w:tcW w:w="1173" w:type="dxa"/>
            <w:shd w:val="clear" w:color="auto" w:fill="auto"/>
          </w:tcPr>
          <w:p w14:paraId="49DF156C" w14:textId="4F9FB90B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31A0160B" w14:textId="3D8AB74F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1 (25)</w:t>
            </w:r>
          </w:p>
        </w:tc>
        <w:tc>
          <w:tcPr>
            <w:tcW w:w="1173" w:type="dxa"/>
            <w:shd w:val="clear" w:color="auto" w:fill="auto"/>
          </w:tcPr>
          <w:p w14:paraId="4041489E" w14:textId="0DA72326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129E0165" w14:textId="5FFC2D4A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2 (25)</w:t>
            </w:r>
          </w:p>
        </w:tc>
        <w:tc>
          <w:tcPr>
            <w:tcW w:w="1176" w:type="dxa"/>
            <w:shd w:val="clear" w:color="auto" w:fill="auto"/>
          </w:tcPr>
          <w:p w14:paraId="2DAA8423" w14:textId="1F968A83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Randazzo</w:t>
            </w:r>
          </w:p>
        </w:tc>
        <w:tc>
          <w:tcPr>
            <w:tcW w:w="1176" w:type="dxa"/>
            <w:shd w:val="clear" w:color="auto" w:fill="auto"/>
          </w:tcPr>
          <w:p w14:paraId="154CA9F7" w14:textId="1DCFCE97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4F942646" w14:textId="22543011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/>
              </w:rPr>
              <w:t>Ed.19</w:t>
            </w:r>
          </w:p>
        </w:tc>
      </w:tr>
      <w:tr w:rsidR="00636169" w:rsidRPr="006E1454" w14:paraId="510D1E6E" w14:textId="100D00A8" w:rsidTr="003546C3">
        <w:trPr>
          <w:trHeight w:val="222"/>
        </w:trPr>
        <w:tc>
          <w:tcPr>
            <w:tcW w:w="1173" w:type="dxa"/>
            <w:vMerge w:val="restart"/>
            <w:shd w:val="clear" w:color="auto" w:fill="auto"/>
          </w:tcPr>
          <w:p w14:paraId="03494DAE" w14:textId="77777777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Sabato 11</w:t>
            </w:r>
          </w:p>
        </w:tc>
        <w:tc>
          <w:tcPr>
            <w:tcW w:w="881" w:type="dxa"/>
            <w:shd w:val="clear" w:color="auto" w:fill="auto"/>
          </w:tcPr>
          <w:p w14:paraId="2E35AE4E" w14:textId="77777777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5C6CB29D" w14:textId="140D0D61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(115)</w:t>
            </w:r>
          </w:p>
        </w:tc>
        <w:tc>
          <w:tcPr>
            <w:tcW w:w="1191" w:type="dxa"/>
            <w:shd w:val="clear" w:color="auto" w:fill="auto"/>
          </w:tcPr>
          <w:p w14:paraId="1A0BBF48" w14:textId="53C6F81C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4 (30)</w:t>
            </w:r>
          </w:p>
        </w:tc>
        <w:tc>
          <w:tcPr>
            <w:tcW w:w="1173" w:type="dxa"/>
            <w:shd w:val="clear" w:color="auto" w:fill="auto"/>
          </w:tcPr>
          <w:p w14:paraId="4F563855" w14:textId="13293B04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Fiandaca</w:t>
            </w:r>
          </w:p>
        </w:tc>
        <w:tc>
          <w:tcPr>
            <w:tcW w:w="1173" w:type="dxa"/>
            <w:shd w:val="clear" w:color="auto" w:fill="auto"/>
          </w:tcPr>
          <w:p w14:paraId="074210F2" w14:textId="2FC9D10F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3 (30)</w:t>
            </w:r>
          </w:p>
        </w:tc>
        <w:tc>
          <w:tcPr>
            <w:tcW w:w="1173" w:type="dxa"/>
            <w:shd w:val="clear" w:color="auto" w:fill="auto"/>
          </w:tcPr>
          <w:p w14:paraId="2227463D" w14:textId="6C6606A9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1173" w:type="dxa"/>
            <w:shd w:val="clear" w:color="auto" w:fill="auto"/>
          </w:tcPr>
          <w:p w14:paraId="265176E4" w14:textId="211A75E9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2 (25)</w:t>
            </w:r>
          </w:p>
        </w:tc>
        <w:tc>
          <w:tcPr>
            <w:tcW w:w="1173" w:type="dxa"/>
            <w:shd w:val="clear" w:color="auto" w:fill="auto"/>
          </w:tcPr>
          <w:p w14:paraId="428934EA" w14:textId="0F2A3082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Ferrara</w:t>
            </w:r>
          </w:p>
        </w:tc>
        <w:tc>
          <w:tcPr>
            <w:tcW w:w="1173" w:type="dxa"/>
            <w:shd w:val="clear" w:color="auto" w:fill="auto"/>
          </w:tcPr>
          <w:p w14:paraId="1910722F" w14:textId="60939BEE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segnamento 1 (25)</w:t>
            </w:r>
          </w:p>
        </w:tc>
        <w:tc>
          <w:tcPr>
            <w:tcW w:w="1176" w:type="dxa"/>
            <w:shd w:val="clear" w:color="auto" w:fill="auto"/>
          </w:tcPr>
          <w:p w14:paraId="56590645" w14:textId="19D1D5DA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Mistretta</w:t>
            </w:r>
          </w:p>
        </w:tc>
        <w:tc>
          <w:tcPr>
            <w:tcW w:w="1176" w:type="dxa"/>
            <w:shd w:val="clear" w:color="auto" w:fill="auto"/>
          </w:tcPr>
          <w:p w14:paraId="466F0CFC" w14:textId="2205BE40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220141B" w14:textId="12C4CB14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195BA2A0" w14:textId="2BFDB426" w:rsidTr="003546C3">
        <w:trPr>
          <w:trHeight w:val="254"/>
        </w:trPr>
        <w:tc>
          <w:tcPr>
            <w:tcW w:w="1173" w:type="dxa"/>
            <w:vMerge/>
            <w:shd w:val="clear" w:color="auto" w:fill="auto"/>
          </w:tcPr>
          <w:p w14:paraId="7F55434A" w14:textId="77777777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5036C37" w14:textId="77777777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6F5B370B" w14:textId="05176F6A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Laboratori e TIC (55)</w:t>
            </w:r>
          </w:p>
        </w:tc>
        <w:tc>
          <w:tcPr>
            <w:tcW w:w="1191" w:type="dxa"/>
            <w:shd w:val="clear" w:color="auto" w:fill="auto"/>
          </w:tcPr>
          <w:p w14:paraId="6F19DBDE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Laboratorio 2</w:t>
            </w:r>
          </w:p>
          <w:p w14:paraId="120F7AA7" w14:textId="4E14D3DA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1173" w:type="dxa"/>
            <w:shd w:val="clear" w:color="auto" w:fill="auto"/>
          </w:tcPr>
          <w:p w14:paraId="101023F2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proofErr w:type="spellStart"/>
            <w:r w:rsidRPr="006E1454">
              <w:rPr>
                <w:rFonts w:ascii="Times New Roman" w:hAnsi="Times New Roman" w:cs="Times New Roman"/>
              </w:rPr>
              <w:t>Cravana</w:t>
            </w:r>
            <w:proofErr w:type="spellEnd"/>
          </w:p>
          <w:p w14:paraId="563FB4E8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Calia</w:t>
            </w:r>
          </w:p>
          <w:p w14:paraId="79B93AE6" w14:textId="650C18BF" w:rsidR="00636169" w:rsidRPr="006E1454" w:rsidRDefault="00636169" w:rsidP="000B109A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De Mitri</w:t>
            </w:r>
          </w:p>
        </w:tc>
        <w:tc>
          <w:tcPr>
            <w:tcW w:w="1173" w:type="dxa"/>
            <w:shd w:val="clear" w:color="auto" w:fill="auto"/>
          </w:tcPr>
          <w:p w14:paraId="1C1E49E1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Laboratorio 2</w:t>
            </w:r>
          </w:p>
          <w:p w14:paraId="28A89FBA" w14:textId="51050531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1173" w:type="dxa"/>
            <w:shd w:val="clear" w:color="auto" w:fill="auto"/>
          </w:tcPr>
          <w:p w14:paraId="48A51B71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Giannola</w:t>
            </w:r>
          </w:p>
          <w:p w14:paraId="011A9473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De Felici</w:t>
            </w:r>
          </w:p>
          <w:p w14:paraId="3DACBFE8" w14:textId="73BD9D72" w:rsidR="00636169" w:rsidRPr="006E1454" w:rsidRDefault="00636169" w:rsidP="000B109A">
            <w:pPr>
              <w:rPr>
                <w:rFonts w:ascii="Times New Roman" w:hAnsi="Times New Roman" w:cs="Times New Roman"/>
              </w:rPr>
            </w:pPr>
            <w:proofErr w:type="spellStart"/>
            <w:r w:rsidRPr="006E1454">
              <w:rPr>
                <w:rFonts w:ascii="Times New Roman" w:hAnsi="Times New Roman" w:cs="Times New Roman"/>
              </w:rPr>
              <w:t>Sangiuseppe</w:t>
            </w:r>
            <w:proofErr w:type="spellEnd"/>
            <w:r w:rsidRPr="006E14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4C4E1BEB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Laboratorio 1</w:t>
            </w:r>
          </w:p>
          <w:p w14:paraId="381D805B" w14:textId="6B91F556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1173" w:type="dxa"/>
            <w:shd w:val="clear" w:color="auto" w:fill="auto"/>
          </w:tcPr>
          <w:p w14:paraId="597DE4D1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proofErr w:type="spellStart"/>
            <w:r w:rsidRPr="006E1454">
              <w:rPr>
                <w:rFonts w:ascii="Times New Roman" w:hAnsi="Times New Roman" w:cs="Times New Roman"/>
              </w:rPr>
              <w:t>Carlisi</w:t>
            </w:r>
            <w:proofErr w:type="spellEnd"/>
            <w:r w:rsidRPr="006E1454">
              <w:rPr>
                <w:rFonts w:ascii="Times New Roman" w:hAnsi="Times New Roman" w:cs="Times New Roman"/>
              </w:rPr>
              <w:t xml:space="preserve"> </w:t>
            </w:r>
          </w:p>
          <w:p w14:paraId="4DC01A70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proofErr w:type="spellStart"/>
            <w:r w:rsidRPr="006E1454">
              <w:rPr>
                <w:rFonts w:ascii="Times New Roman" w:hAnsi="Times New Roman" w:cs="Times New Roman"/>
              </w:rPr>
              <w:t>Fesi</w:t>
            </w:r>
            <w:proofErr w:type="spellEnd"/>
            <w:r w:rsidRPr="006E1454">
              <w:rPr>
                <w:rFonts w:ascii="Times New Roman" w:hAnsi="Times New Roman" w:cs="Times New Roman"/>
              </w:rPr>
              <w:t xml:space="preserve"> </w:t>
            </w:r>
          </w:p>
          <w:p w14:paraId="6FFE8F04" w14:textId="5DC325D5" w:rsidR="00636169" w:rsidRPr="006E1454" w:rsidRDefault="00636169" w:rsidP="000B109A">
            <w:pPr>
              <w:rPr>
                <w:rFonts w:ascii="Times New Roman" w:hAnsi="Times New Roman" w:cs="Times New Roman"/>
              </w:rPr>
            </w:pPr>
            <w:proofErr w:type="spellStart"/>
            <w:r w:rsidRPr="006E1454">
              <w:rPr>
                <w:rFonts w:ascii="Times New Roman" w:hAnsi="Times New Roman" w:cs="Times New Roman"/>
              </w:rPr>
              <w:t>Gariff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28F52D8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Laboratorio 1</w:t>
            </w:r>
          </w:p>
          <w:p w14:paraId="42B1B712" w14:textId="6F69E29C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1176" w:type="dxa"/>
            <w:shd w:val="clear" w:color="auto" w:fill="auto"/>
          </w:tcPr>
          <w:p w14:paraId="4C277913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Indelicato</w:t>
            </w:r>
          </w:p>
          <w:p w14:paraId="215CB83A" w14:textId="77777777" w:rsidR="00636169" w:rsidRPr="006E1454" w:rsidRDefault="00636169" w:rsidP="00771216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Lascari</w:t>
            </w:r>
          </w:p>
          <w:p w14:paraId="6717B8FD" w14:textId="7D14593D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3F03E3AD" w14:textId="10B08701" w:rsidR="00636169" w:rsidRPr="006E1454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56AB1474" w14:textId="22AF7C02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6E145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3E6CCA7E" w14:textId="1F100264" w:rsidTr="003546C3">
        <w:tc>
          <w:tcPr>
            <w:tcW w:w="1173" w:type="dxa"/>
            <w:shd w:val="clear" w:color="auto" w:fill="auto"/>
          </w:tcPr>
          <w:p w14:paraId="6B7A90E4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7</w:t>
            </w:r>
          </w:p>
        </w:tc>
        <w:tc>
          <w:tcPr>
            <w:tcW w:w="881" w:type="dxa"/>
            <w:shd w:val="clear" w:color="auto" w:fill="auto"/>
          </w:tcPr>
          <w:p w14:paraId="58156094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47270161" w14:textId="40E4358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10)</w:t>
            </w:r>
          </w:p>
        </w:tc>
        <w:tc>
          <w:tcPr>
            <w:tcW w:w="1191" w:type="dxa"/>
            <w:shd w:val="clear" w:color="auto" w:fill="auto"/>
          </w:tcPr>
          <w:p w14:paraId="339B8D9B" w14:textId="0DE5E26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30)</w:t>
            </w:r>
          </w:p>
        </w:tc>
        <w:tc>
          <w:tcPr>
            <w:tcW w:w="1173" w:type="dxa"/>
            <w:shd w:val="clear" w:color="auto" w:fill="auto"/>
          </w:tcPr>
          <w:p w14:paraId="211BB4BD" w14:textId="6855532C" w:rsidR="00636169" w:rsidRDefault="00426A0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</w:t>
            </w:r>
            <w:r w:rsidR="0063616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73" w:type="dxa"/>
            <w:shd w:val="clear" w:color="auto" w:fill="auto"/>
          </w:tcPr>
          <w:p w14:paraId="0CB2F603" w14:textId="7CD86BC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4 (30)</w:t>
            </w:r>
          </w:p>
        </w:tc>
        <w:tc>
          <w:tcPr>
            <w:tcW w:w="1173" w:type="dxa"/>
            <w:shd w:val="clear" w:color="auto" w:fill="auto"/>
          </w:tcPr>
          <w:p w14:paraId="043D2B04" w14:textId="296F59A0" w:rsidR="00636169" w:rsidRPr="00F50DE0" w:rsidRDefault="00636169" w:rsidP="00CB702F">
            <w:pPr>
              <w:rPr>
                <w:rFonts w:ascii="Times New Roman" w:hAnsi="Times New Roman" w:cs="Times New Roman"/>
                <w:strike/>
              </w:rPr>
            </w:pPr>
            <w:r w:rsidRPr="00B83096">
              <w:rPr>
                <w:rFonts w:ascii="Times New Roman" w:hAnsi="Times New Roman" w:cs="Times New Roman"/>
              </w:rPr>
              <w:t>Di Mitri</w:t>
            </w:r>
          </w:p>
        </w:tc>
        <w:tc>
          <w:tcPr>
            <w:tcW w:w="1173" w:type="dxa"/>
            <w:shd w:val="clear" w:color="auto" w:fill="auto"/>
          </w:tcPr>
          <w:p w14:paraId="394470B3" w14:textId="02BEB16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20)</w:t>
            </w:r>
          </w:p>
        </w:tc>
        <w:tc>
          <w:tcPr>
            <w:tcW w:w="1173" w:type="dxa"/>
            <w:shd w:val="clear" w:color="auto" w:fill="auto"/>
          </w:tcPr>
          <w:p w14:paraId="00583C26" w14:textId="68A8B174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795F5F"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5A82F685" w14:textId="6DE0C73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 (30)</w:t>
            </w:r>
          </w:p>
        </w:tc>
        <w:tc>
          <w:tcPr>
            <w:tcW w:w="1176" w:type="dxa"/>
            <w:shd w:val="clear" w:color="auto" w:fill="auto"/>
          </w:tcPr>
          <w:p w14:paraId="43401832" w14:textId="63465CA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tretta</w:t>
            </w:r>
          </w:p>
        </w:tc>
        <w:tc>
          <w:tcPr>
            <w:tcW w:w="1176" w:type="dxa"/>
            <w:shd w:val="clear" w:color="auto" w:fill="auto"/>
          </w:tcPr>
          <w:p w14:paraId="70BDE9AA" w14:textId="1D5D087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9C41DD0" w14:textId="413525FA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E3A1B51" w14:textId="558A743F" w:rsidTr="003546C3">
        <w:trPr>
          <w:trHeight w:val="167"/>
        </w:trPr>
        <w:tc>
          <w:tcPr>
            <w:tcW w:w="1173" w:type="dxa"/>
            <w:vMerge w:val="restart"/>
            <w:shd w:val="clear" w:color="auto" w:fill="auto"/>
          </w:tcPr>
          <w:p w14:paraId="6EA11EF5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8</w:t>
            </w:r>
          </w:p>
        </w:tc>
        <w:tc>
          <w:tcPr>
            <w:tcW w:w="881" w:type="dxa"/>
            <w:shd w:val="clear" w:color="auto" w:fill="auto"/>
          </w:tcPr>
          <w:p w14:paraId="362D9F61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0F48282E" w14:textId="10E0B886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BA305F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91" w:type="dxa"/>
            <w:shd w:val="clear" w:color="auto" w:fill="auto"/>
          </w:tcPr>
          <w:p w14:paraId="5E19223D" w14:textId="1813A2EE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A305F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50112069" w14:textId="4F2295F5" w:rsidR="00636169" w:rsidRDefault="00636169" w:rsidP="000B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7046574" w14:textId="445E4B6B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A305F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77A31732" w14:textId="59ED1DA3" w:rsidR="00636169" w:rsidRDefault="00636169" w:rsidP="000B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ADBD330" w14:textId="7080223B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A305F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58ADD075" w14:textId="7A96B41E" w:rsidR="00636169" w:rsidRDefault="00636169" w:rsidP="000B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F4A70A0" w14:textId="7EAE33E1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A305F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6" w:type="dxa"/>
            <w:shd w:val="clear" w:color="auto" w:fill="auto"/>
          </w:tcPr>
          <w:p w14:paraId="7E88BCA7" w14:textId="4766027C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EC6FA9A" w14:textId="7C09481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467042CD" w14:textId="2EFECC13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FE536E6" w14:textId="1678B59B" w:rsidTr="003546C3">
        <w:trPr>
          <w:trHeight w:val="166"/>
        </w:trPr>
        <w:tc>
          <w:tcPr>
            <w:tcW w:w="1173" w:type="dxa"/>
            <w:vMerge/>
            <w:shd w:val="clear" w:color="auto" w:fill="auto"/>
          </w:tcPr>
          <w:p w14:paraId="7636CB83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F2A5FA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7A4FF5D" w14:textId="725C53E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45)</w:t>
            </w:r>
          </w:p>
        </w:tc>
        <w:tc>
          <w:tcPr>
            <w:tcW w:w="1191" w:type="dxa"/>
            <w:shd w:val="clear" w:color="auto" w:fill="auto"/>
          </w:tcPr>
          <w:p w14:paraId="05A4B1E1" w14:textId="5B0CCC1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5)</w:t>
            </w:r>
          </w:p>
        </w:tc>
        <w:tc>
          <w:tcPr>
            <w:tcW w:w="1173" w:type="dxa"/>
            <w:shd w:val="clear" w:color="auto" w:fill="auto"/>
          </w:tcPr>
          <w:p w14:paraId="5BA29014" w14:textId="77777777" w:rsidR="00636169" w:rsidRDefault="00636169" w:rsidP="00866E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15183279" w14:textId="067E34DF" w:rsidR="00636169" w:rsidRDefault="00636169" w:rsidP="0086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0629449D" w14:textId="3C15382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5)</w:t>
            </w:r>
          </w:p>
        </w:tc>
        <w:tc>
          <w:tcPr>
            <w:tcW w:w="1173" w:type="dxa"/>
            <w:shd w:val="clear" w:color="auto" w:fill="auto"/>
          </w:tcPr>
          <w:p w14:paraId="691976A0" w14:textId="77777777" w:rsidR="00636169" w:rsidRDefault="00636169" w:rsidP="00D31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7840CB3F" w14:textId="10E8D389" w:rsidR="00636169" w:rsidRDefault="00636169" w:rsidP="00D311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0BCB23D0" w14:textId="46BDBE7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5)</w:t>
            </w:r>
          </w:p>
        </w:tc>
        <w:tc>
          <w:tcPr>
            <w:tcW w:w="1173" w:type="dxa"/>
            <w:shd w:val="clear" w:color="auto" w:fill="auto"/>
          </w:tcPr>
          <w:p w14:paraId="0C91E5EE" w14:textId="5DFDBA70" w:rsidR="00636169" w:rsidRDefault="00636169" w:rsidP="001770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1EBFDD37" w14:textId="542E92E8" w:rsidR="00636169" w:rsidRDefault="00636169" w:rsidP="00177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035CFF8C" w14:textId="1F230D3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15)</w:t>
            </w:r>
          </w:p>
        </w:tc>
        <w:tc>
          <w:tcPr>
            <w:tcW w:w="1176" w:type="dxa"/>
            <w:shd w:val="clear" w:color="auto" w:fill="auto"/>
          </w:tcPr>
          <w:p w14:paraId="03A7B200" w14:textId="77777777" w:rsidR="00636169" w:rsidRDefault="00636169" w:rsidP="008E5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Martino </w:t>
            </w:r>
          </w:p>
          <w:p w14:paraId="2A5DE58A" w14:textId="53645A8D" w:rsidR="00636169" w:rsidRDefault="00636169" w:rsidP="008E5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00F08DB1" w14:textId="5EBA410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602B9713" w14:textId="7FE7D016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0CDB29C2" w14:textId="41C8B06D" w:rsidTr="003546C3">
        <w:tc>
          <w:tcPr>
            <w:tcW w:w="1173" w:type="dxa"/>
            <w:shd w:val="clear" w:color="auto" w:fill="auto"/>
          </w:tcPr>
          <w:p w14:paraId="77780485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4</w:t>
            </w:r>
          </w:p>
        </w:tc>
        <w:tc>
          <w:tcPr>
            <w:tcW w:w="881" w:type="dxa"/>
            <w:shd w:val="clear" w:color="auto" w:fill="auto"/>
          </w:tcPr>
          <w:p w14:paraId="525262E4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A5AA8D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Laboratorio </w:t>
            </w:r>
          </w:p>
          <w:p w14:paraId="3DA8B958" w14:textId="030C045F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191" w:type="dxa"/>
            <w:shd w:val="clear" w:color="auto" w:fill="auto"/>
          </w:tcPr>
          <w:p w14:paraId="741798E8" w14:textId="4981DF7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1-2</w:t>
            </w:r>
          </w:p>
        </w:tc>
        <w:tc>
          <w:tcPr>
            <w:tcW w:w="1173" w:type="dxa"/>
            <w:shd w:val="clear" w:color="auto" w:fill="auto"/>
          </w:tcPr>
          <w:p w14:paraId="431D3F67" w14:textId="35AF17C9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ED987C8" w14:textId="1666E51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1-2</w:t>
            </w:r>
          </w:p>
        </w:tc>
        <w:tc>
          <w:tcPr>
            <w:tcW w:w="1173" w:type="dxa"/>
            <w:shd w:val="clear" w:color="auto" w:fill="auto"/>
          </w:tcPr>
          <w:p w14:paraId="7A2971CA" w14:textId="76BDE0C0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6E65E5D" w14:textId="046FB62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1-2</w:t>
            </w:r>
          </w:p>
        </w:tc>
        <w:tc>
          <w:tcPr>
            <w:tcW w:w="1173" w:type="dxa"/>
            <w:shd w:val="clear" w:color="auto" w:fill="auto"/>
          </w:tcPr>
          <w:p w14:paraId="3DBD301D" w14:textId="1A83EE3C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2CA696B" w14:textId="4CAB568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1-2</w:t>
            </w:r>
          </w:p>
        </w:tc>
        <w:tc>
          <w:tcPr>
            <w:tcW w:w="1176" w:type="dxa"/>
            <w:shd w:val="clear" w:color="auto" w:fill="auto"/>
          </w:tcPr>
          <w:p w14:paraId="5FAFEB96" w14:textId="3561DD20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5070E9A4" w14:textId="3CBE2DE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1C917FC" w14:textId="7B26DE5D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386B7802" w14:textId="5C8FE3B7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4EDDA13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5</w:t>
            </w:r>
          </w:p>
        </w:tc>
        <w:tc>
          <w:tcPr>
            <w:tcW w:w="881" w:type="dxa"/>
            <w:shd w:val="clear" w:color="auto" w:fill="auto"/>
          </w:tcPr>
          <w:p w14:paraId="277E752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3EAC5BD1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</w:t>
            </w:r>
          </w:p>
          <w:p w14:paraId="396024AB" w14:textId="60C1526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-3-4 </w:t>
            </w:r>
          </w:p>
        </w:tc>
        <w:tc>
          <w:tcPr>
            <w:tcW w:w="1191" w:type="dxa"/>
            <w:shd w:val="clear" w:color="auto" w:fill="auto"/>
          </w:tcPr>
          <w:p w14:paraId="0AD483DE" w14:textId="4C9113E6" w:rsidR="00636169" w:rsidRDefault="00636169" w:rsidP="00235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1-2-3-4</w:t>
            </w:r>
          </w:p>
        </w:tc>
        <w:tc>
          <w:tcPr>
            <w:tcW w:w="1173" w:type="dxa"/>
            <w:shd w:val="clear" w:color="auto" w:fill="auto"/>
          </w:tcPr>
          <w:p w14:paraId="71819396" w14:textId="21F474A2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14A0C0D" w14:textId="6766AAA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1-2-3-4</w:t>
            </w:r>
          </w:p>
        </w:tc>
        <w:tc>
          <w:tcPr>
            <w:tcW w:w="1173" w:type="dxa"/>
            <w:shd w:val="clear" w:color="auto" w:fill="auto"/>
          </w:tcPr>
          <w:p w14:paraId="37C8398C" w14:textId="6B23FCF8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D80045B" w14:textId="13E8301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1-2-3-4</w:t>
            </w:r>
          </w:p>
        </w:tc>
        <w:tc>
          <w:tcPr>
            <w:tcW w:w="1173" w:type="dxa"/>
            <w:shd w:val="clear" w:color="auto" w:fill="auto"/>
          </w:tcPr>
          <w:p w14:paraId="71E6C3E2" w14:textId="44977975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125D686" w14:textId="28AF0C7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1-2-3-4</w:t>
            </w:r>
          </w:p>
        </w:tc>
        <w:tc>
          <w:tcPr>
            <w:tcW w:w="1176" w:type="dxa"/>
            <w:shd w:val="clear" w:color="auto" w:fill="auto"/>
          </w:tcPr>
          <w:p w14:paraId="0ED9F4F7" w14:textId="596BAF8C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3262247" w14:textId="757CF0C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3D36BDA" w14:textId="1D2D981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29EAAF6B" w14:textId="1F0DCB07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0DE7ADEF" w14:textId="754B31C5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C086F1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3A9965FF" w14:textId="4121326D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60)</w:t>
            </w:r>
          </w:p>
        </w:tc>
        <w:tc>
          <w:tcPr>
            <w:tcW w:w="1191" w:type="dxa"/>
            <w:shd w:val="clear" w:color="auto" w:fill="auto"/>
          </w:tcPr>
          <w:p w14:paraId="72291925" w14:textId="31985CA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0)</w:t>
            </w:r>
          </w:p>
        </w:tc>
        <w:tc>
          <w:tcPr>
            <w:tcW w:w="1173" w:type="dxa"/>
            <w:shd w:val="clear" w:color="auto" w:fill="auto"/>
          </w:tcPr>
          <w:p w14:paraId="32BF0E2D" w14:textId="77777777" w:rsidR="00636169" w:rsidRDefault="00636169" w:rsidP="00866E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2E1CF600" w14:textId="668FB2E8" w:rsidR="00636169" w:rsidRDefault="00636169" w:rsidP="0086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5E82EAC4" w14:textId="1307D25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0)</w:t>
            </w:r>
          </w:p>
        </w:tc>
        <w:tc>
          <w:tcPr>
            <w:tcW w:w="1173" w:type="dxa"/>
            <w:shd w:val="clear" w:color="auto" w:fill="auto"/>
          </w:tcPr>
          <w:p w14:paraId="475130D5" w14:textId="77777777" w:rsidR="00636169" w:rsidRDefault="00636169" w:rsidP="00E20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216A073F" w14:textId="10CB3E70" w:rsidR="00636169" w:rsidRDefault="00636169" w:rsidP="00E209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E2B7101" w14:textId="17548B2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0)</w:t>
            </w:r>
          </w:p>
        </w:tc>
        <w:tc>
          <w:tcPr>
            <w:tcW w:w="1173" w:type="dxa"/>
            <w:shd w:val="clear" w:color="auto" w:fill="auto"/>
          </w:tcPr>
          <w:p w14:paraId="19C6C382" w14:textId="3EEA372E" w:rsidR="00636169" w:rsidRDefault="00636169" w:rsidP="001770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3792B605" w14:textId="79471FB3" w:rsidR="00636169" w:rsidRDefault="00636169" w:rsidP="00177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0691B959" w14:textId="3CF5AA4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0)</w:t>
            </w:r>
          </w:p>
        </w:tc>
        <w:tc>
          <w:tcPr>
            <w:tcW w:w="1176" w:type="dxa"/>
            <w:shd w:val="clear" w:color="auto" w:fill="auto"/>
          </w:tcPr>
          <w:p w14:paraId="3A47393A" w14:textId="77777777" w:rsidR="00636169" w:rsidRDefault="00636169" w:rsidP="008E5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 Martino </w:t>
            </w:r>
          </w:p>
          <w:p w14:paraId="7B1FD718" w14:textId="596B47A0" w:rsidR="00636169" w:rsidRDefault="00636169" w:rsidP="008E5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5253B953" w14:textId="5A97583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44B308B7" w14:textId="79305908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3546C3" w:rsidRPr="00F13633" w14:paraId="6BA99972" w14:textId="02DA7485" w:rsidTr="003546C3">
        <w:tc>
          <w:tcPr>
            <w:tcW w:w="1173" w:type="dxa"/>
            <w:shd w:val="clear" w:color="auto" w:fill="BDD6EE" w:themeFill="accent1" w:themeFillTint="66"/>
          </w:tcPr>
          <w:p w14:paraId="2B587629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Dicembre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7BB9D80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14:paraId="23A0D21E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14:paraId="50DC1B85" w14:textId="50AC4E96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73CE4E4A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3224471D" w14:textId="28161FCA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779AB7F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21AC0F28" w14:textId="7BA4AD56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2F16A851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181B642C" w14:textId="125DAF31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7F25E399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3243FD03" w14:textId="0F8BBEDD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06C911C0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5B10B806" w14:textId="04DC7930" w:rsidTr="003546C3">
        <w:tc>
          <w:tcPr>
            <w:tcW w:w="1173" w:type="dxa"/>
            <w:shd w:val="clear" w:color="auto" w:fill="auto"/>
          </w:tcPr>
          <w:p w14:paraId="64708E5E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</w:t>
            </w:r>
          </w:p>
        </w:tc>
        <w:tc>
          <w:tcPr>
            <w:tcW w:w="881" w:type="dxa"/>
            <w:shd w:val="clear" w:color="auto" w:fill="auto"/>
          </w:tcPr>
          <w:p w14:paraId="4D1291F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5C76F7E3" w14:textId="4CC9AA46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25)</w:t>
            </w:r>
          </w:p>
        </w:tc>
        <w:tc>
          <w:tcPr>
            <w:tcW w:w="1191" w:type="dxa"/>
            <w:shd w:val="clear" w:color="auto" w:fill="auto"/>
          </w:tcPr>
          <w:p w14:paraId="7693BDE1" w14:textId="6F96238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5)</w:t>
            </w:r>
          </w:p>
        </w:tc>
        <w:tc>
          <w:tcPr>
            <w:tcW w:w="1173" w:type="dxa"/>
            <w:shd w:val="clear" w:color="auto" w:fill="auto"/>
          </w:tcPr>
          <w:p w14:paraId="71C0B9B5" w14:textId="6DDE0C0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ascio</w:t>
            </w:r>
          </w:p>
        </w:tc>
        <w:tc>
          <w:tcPr>
            <w:tcW w:w="1173" w:type="dxa"/>
            <w:shd w:val="clear" w:color="auto" w:fill="auto"/>
          </w:tcPr>
          <w:p w14:paraId="1C656C4B" w14:textId="7A80002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5)</w:t>
            </w:r>
          </w:p>
        </w:tc>
        <w:tc>
          <w:tcPr>
            <w:tcW w:w="1173" w:type="dxa"/>
            <w:shd w:val="clear" w:color="auto" w:fill="auto"/>
          </w:tcPr>
          <w:p w14:paraId="7602BAE2" w14:textId="1B926DA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5FED09B5" w14:textId="5B863E6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5)</w:t>
            </w:r>
          </w:p>
        </w:tc>
        <w:tc>
          <w:tcPr>
            <w:tcW w:w="1173" w:type="dxa"/>
            <w:shd w:val="clear" w:color="auto" w:fill="auto"/>
          </w:tcPr>
          <w:p w14:paraId="3445AAF8" w14:textId="48156E0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73" w:type="dxa"/>
            <w:shd w:val="clear" w:color="auto" w:fill="auto"/>
          </w:tcPr>
          <w:p w14:paraId="134D0460" w14:textId="792AF69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5)</w:t>
            </w:r>
          </w:p>
        </w:tc>
        <w:tc>
          <w:tcPr>
            <w:tcW w:w="1176" w:type="dxa"/>
            <w:shd w:val="clear" w:color="auto" w:fill="auto"/>
          </w:tcPr>
          <w:p w14:paraId="73C846B4" w14:textId="00438003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867EC">
              <w:rPr>
                <w:rFonts w:ascii="Times New Roman" w:hAnsi="Times New Roman" w:cs="Times New Roman"/>
              </w:rPr>
              <w:t>Gallo Carrabba</w:t>
            </w:r>
          </w:p>
        </w:tc>
        <w:tc>
          <w:tcPr>
            <w:tcW w:w="1176" w:type="dxa"/>
            <w:shd w:val="clear" w:color="auto" w:fill="auto"/>
          </w:tcPr>
          <w:p w14:paraId="509AE99F" w14:textId="3892B58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5F50BD5" w14:textId="602BD03E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64E8C6AA" w14:textId="1A613F95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2B70A1F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</w:t>
            </w:r>
          </w:p>
        </w:tc>
        <w:tc>
          <w:tcPr>
            <w:tcW w:w="881" w:type="dxa"/>
            <w:shd w:val="clear" w:color="auto" w:fill="auto"/>
          </w:tcPr>
          <w:p w14:paraId="1B03184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60C79D42" w14:textId="706DCF11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0)</w:t>
            </w:r>
          </w:p>
        </w:tc>
        <w:tc>
          <w:tcPr>
            <w:tcW w:w="1191" w:type="dxa"/>
            <w:shd w:val="clear" w:color="auto" w:fill="auto"/>
          </w:tcPr>
          <w:p w14:paraId="196BB445" w14:textId="3FADAC7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0)</w:t>
            </w:r>
          </w:p>
        </w:tc>
        <w:tc>
          <w:tcPr>
            <w:tcW w:w="1173" w:type="dxa"/>
            <w:shd w:val="clear" w:color="auto" w:fill="auto"/>
          </w:tcPr>
          <w:p w14:paraId="57A9564E" w14:textId="77777777" w:rsidR="00636169" w:rsidRDefault="00636169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1660D477" w14:textId="77777777" w:rsidR="00636169" w:rsidRDefault="00636169" w:rsidP="00052F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0DD7A63C" w14:textId="1BC3A2D0" w:rsidR="00636169" w:rsidRDefault="00636169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shd w:val="clear" w:color="auto" w:fill="auto"/>
          </w:tcPr>
          <w:p w14:paraId="4231775C" w14:textId="09A158C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0)</w:t>
            </w:r>
          </w:p>
        </w:tc>
        <w:tc>
          <w:tcPr>
            <w:tcW w:w="1173" w:type="dxa"/>
            <w:shd w:val="clear" w:color="auto" w:fill="auto"/>
          </w:tcPr>
          <w:p w14:paraId="4A5C4BCF" w14:textId="77777777" w:rsidR="00636169" w:rsidRDefault="00636169" w:rsidP="00F1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51D52395" w14:textId="77777777" w:rsidR="00636169" w:rsidRDefault="00636169" w:rsidP="00F168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629A45DF" w14:textId="78C2EDBB" w:rsidR="00636169" w:rsidRDefault="00636169" w:rsidP="00F1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70E14D8F" w14:textId="61C8776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0)</w:t>
            </w:r>
          </w:p>
        </w:tc>
        <w:tc>
          <w:tcPr>
            <w:tcW w:w="1173" w:type="dxa"/>
            <w:shd w:val="clear" w:color="auto" w:fill="auto"/>
          </w:tcPr>
          <w:p w14:paraId="556E152A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380AD31C" w14:textId="7B2ECBDD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7936E9A4" w14:textId="4D856A7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0)</w:t>
            </w:r>
          </w:p>
        </w:tc>
        <w:tc>
          <w:tcPr>
            <w:tcW w:w="1176" w:type="dxa"/>
            <w:shd w:val="clear" w:color="auto" w:fill="auto"/>
          </w:tcPr>
          <w:p w14:paraId="396CA193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177F496A" w14:textId="77777777" w:rsidR="00636169" w:rsidRDefault="00636169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6130B624" w14:textId="0930262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677A333C" w14:textId="654D4A8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74D1B26F" w14:textId="0BE0D290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77BB07BC" w14:textId="44E8B650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511A51D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79C32030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4DB6C547" w14:textId="09D13ABD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65)</w:t>
            </w:r>
          </w:p>
        </w:tc>
        <w:tc>
          <w:tcPr>
            <w:tcW w:w="1191" w:type="dxa"/>
            <w:shd w:val="clear" w:color="auto" w:fill="auto"/>
          </w:tcPr>
          <w:p w14:paraId="24763067" w14:textId="3AC7165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5)</w:t>
            </w:r>
          </w:p>
        </w:tc>
        <w:tc>
          <w:tcPr>
            <w:tcW w:w="1173" w:type="dxa"/>
            <w:shd w:val="clear" w:color="auto" w:fill="auto"/>
          </w:tcPr>
          <w:p w14:paraId="02B0CB7F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537B69FA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ffo</w:t>
            </w:r>
            <w:proofErr w:type="spellEnd"/>
          </w:p>
          <w:p w14:paraId="17631A83" w14:textId="409D876C" w:rsidR="00636169" w:rsidRPr="00BA305F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</w:t>
            </w:r>
          </w:p>
        </w:tc>
        <w:tc>
          <w:tcPr>
            <w:tcW w:w="1173" w:type="dxa"/>
            <w:shd w:val="clear" w:color="auto" w:fill="auto"/>
          </w:tcPr>
          <w:p w14:paraId="2F3CFB4A" w14:textId="7660FE6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5)</w:t>
            </w:r>
          </w:p>
        </w:tc>
        <w:tc>
          <w:tcPr>
            <w:tcW w:w="1173" w:type="dxa"/>
            <w:shd w:val="clear" w:color="auto" w:fill="auto"/>
          </w:tcPr>
          <w:p w14:paraId="020D33F4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annola </w:t>
            </w:r>
          </w:p>
          <w:p w14:paraId="4F8ECC77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24FCF42B" w14:textId="3446CD3F" w:rsidR="00636169" w:rsidRPr="00BA305F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lazzo </w:t>
            </w:r>
          </w:p>
        </w:tc>
        <w:tc>
          <w:tcPr>
            <w:tcW w:w="1173" w:type="dxa"/>
            <w:shd w:val="clear" w:color="auto" w:fill="auto"/>
          </w:tcPr>
          <w:p w14:paraId="7A512FD0" w14:textId="1B3CB67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5)</w:t>
            </w:r>
          </w:p>
        </w:tc>
        <w:tc>
          <w:tcPr>
            <w:tcW w:w="1173" w:type="dxa"/>
            <w:shd w:val="clear" w:color="auto" w:fill="auto"/>
          </w:tcPr>
          <w:p w14:paraId="0330BF23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00215545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derico </w:t>
            </w:r>
          </w:p>
          <w:p w14:paraId="6164A1BF" w14:textId="19D0EA59" w:rsidR="00636169" w:rsidRPr="00BA305F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</w:tc>
        <w:tc>
          <w:tcPr>
            <w:tcW w:w="1173" w:type="dxa"/>
            <w:shd w:val="clear" w:color="auto" w:fill="auto"/>
          </w:tcPr>
          <w:p w14:paraId="155589FB" w14:textId="7EBB1E3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5)</w:t>
            </w:r>
          </w:p>
        </w:tc>
        <w:tc>
          <w:tcPr>
            <w:tcW w:w="1176" w:type="dxa"/>
            <w:shd w:val="clear" w:color="auto" w:fill="auto"/>
          </w:tcPr>
          <w:p w14:paraId="6B83BF6F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lisi</w:t>
            </w:r>
            <w:proofErr w:type="spellEnd"/>
          </w:p>
          <w:p w14:paraId="3853E4DC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so</w:t>
            </w:r>
          </w:p>
          <w:p w14:paraId="3A83DCC9" w14:textId="057F962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ari</w:t>
            </w:r>
          </w:p>
        </w:tc>
        <w:tc>
          <w:tcPr>
            <w:tcW w:w="1176" w:type="dxa"/>
            <w:shd w:val="clear" w:color="auto" w:fill="auto"/>
          </w:tcPr>
          <w:p w14:paraId="395162EE" w14:textId="0AB1166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32DA1EF6" w14:textId="4AFA915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6F17AE3C" w14:textId="540ED815" w:rsidTr="003546C3">
        <w:tc>
          <w:tcPr>
            <w:tcW w:w="1173" w:type="dxa"/>
            <w:shd w:val="clear" w:color="auto" w:fill="auto"/>
          </w:tcPr>
          <w:p w14:paraId="14BC87E4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5</w:t>
            </w:r>
          </w:p>
        </w:tc>
        <w:tc>
          <w:tcPr>
            <w:tcW w:w="881" w:type="dxa"/>
            <w:shd w:val="clear" w:color="auto" w:fill="auto"/>
          </w:tcPr>
          <w:p w14:paraId="1FB5E051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F6B3687" w14:textId="580A2D7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30)</w:t>
            </w:r>
          </w:p>
        </w:tc>
        <w:tc>
          <w:tcPr>
            <w:tcW w:w="1191" w:type="dxa"/>
            <w:shd w:val="clear" w:color="auto" w:fill="auto"/>
          </w:tcPr>
          <w:p w14:paraId="56C67BAE" w14:textId="197E8E8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5)</w:t>
            </w:r>
          </w:p>
        </w:tc>
        <w:tc>
          <w:tcPr>
            <w:tcW w:w="1173" w:type="dxa"/>
            <w:shd w:val="clear" w:color="auto" w:fill="auto"/>
          </w:tcPr>
          <w:p w14:paraId="6D20D025" w14:textId="272EFDFB" w:rsidR="00636169" w:rsidRDefault="00636169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3480BBB8" w14:textId="50D2425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5)</w:t>
            </w:r>
          </w:p>
        </w:tc>
        <w:tc>
          <w:tcPr>
            <w:tcW w:w="1173" w:type="dxa"/>
            <w:shd w:val="clear" w:color="auto" w:fill="auto"/>
          </w:tcPr>
          <w:p w14:paraId="5AD02785" w14:textId="2D484B11" w:rsidR="00636169" w:rsidRDefault="00636169" w:rsidP="0062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173" w:type="dxa"/>
            <w:shd w:val="clear" w:color="auto" w:fill="auto"/>
          </w:tcPr>
          <w:p w14:paraId="6D849B7D" w14:textId="497492E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5)</w:t>
            </w:r>
          </w:p>
        </w:tc>
        <w:tc>
          <w:tcPr>
            <w:tcW w:w="1173" w:type="dxa"/>
            <w:shd w:val="clear" w:color="auto" w:fill="auto"/>
          </w:tcPr>
          <w:p w14:paraId="3B919521" w14:textId="1833BB6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</w:t>
            </w:r>
          </w:p>
        </w:tc>
        <w:tc>
          <w:tcPr>
            <w:tcW w:w="1173" w:type="dxa"/>
            <w:shd w:val="clear" w:color="auto" w:fill="auto"/>
          </w:tcPr>
          <w:p w14:paraId="6C189B7F" w14:textId="13A9F77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5)</w:t>
            </w:r>
          </w:p>
        </w:tc>
        <w:tc>
          <w:tcPr>
            <w:tcW w:w="1176" w:type="dxa"/>
            <w:shd w:val="clear" w:color="auto" w:fill="auto"/>
          </w:tcPr>
          <w:p w14:paraId="5A7B776F" w14:textId="7A87C39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mbo</w:t>
            </w:r>
          </w:p>
        </w:tc>
        <w:tc>
          <w:tcPr>
            <w:tcW w:w="1176" w:type="dxa"/>
            <w:shd w:val="clear" w:color="auto" w:fill="auto"/>
          </w:tcPr>
          <w:p w14:paraId="6E5698DD" w14:textId="45680BA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A1F83FF" w14:textId="09A684D6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3DF4FE33" w14:textId="46958A53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7A8421C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6</w:t>
            </w:r>
          </w:p>
        </w:tc>
        <w:tc>
          <w:tcPr>
            <w:tcW w:w="881" w:type="dxa"/>
            <w:shd w:val="clear" w:color="auto" w:fill="auto"/>
          </w:tcPr>
          <w:p w14:paraId="3A113519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412EDD85" w14:textId="7BFE2841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75)</w:t>
            </w:r>
          </w:p>
        </w:tc>
        <w:tc>
          <w:tcPr>
            <w:tcW w:w="1191" w:type="dxa"/>
            <w:shd w:val="clear" w:color="auto" w:fill="auto"/>
          </w:tcPr>
          <w:p w14:paraId="3150D603" w14:textId="605B43F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0)</w:t>
            </w:r>
          </w:p>
        </w:tc>
        <w:tc>
          <w:tcPr>
            <w:tcW w:w="1173" w:type="dxa"/>
            <w:shd w:val="clear" w:color="auto" w:fill="auto"/>
          </w:tcPr>
          <w:p w14:paraId="284A57FB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471E1372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ffo</w:t>
            </w:r>
            <w:proofErr w:type="spellEnd"/>
          </w:p>
          <w:p w14:paraId="46AF9F1B" w14:textId="67DCDF6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</w:t>
            </w:r>
          </w:p>
        </w:tc>
        <w:tc>
          <w:tcPr>
            <w:tcW w:w="1173" w:type="dxa"/>
            <w:shd w:val="clear" w:color="auto" w:fill="auto"/>
          </w:tcPr>
          <w:p w14:paraId="3D3A45B3" w14:textId="1F72FD8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0)</w:t>
            </w:r>
          </w:p>
        </w:tc>
        <w:tc>
          <w:tcPr>
            <w:tcW w:w="1173" w:type="dxa"/>
            <w:shd w:val="clear" w:color="auto" w:fill="auto"/>
          </w:tcPr>
          <w:p w14:paraId="19743993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annola </w:t>
            </w:r>
          </w:p>
          <w:p w14:paraId="1AD16B9C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699F97C6" w14:textId="6F1A03C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zzo</w:t>
            </w:r>
          </w:p>
        </w:tc>
        <w:tc>
          <w:tcPr>
            <w:tcW w:w="1173" w:type="dxa"/>
            <w:shd w:val="clear" w:color="auto" w:fill="auto"/>
          </w:tcPr>
          <w:p w14:paraId="33B21E17" w14:textId="540FEDC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0)</w:t>
            </w:r>
          </w:p>
        </w:tc>
        <w:tc>
          <w:tcPr>
            <w:tcW w:w="1173" w:type="dxa"/>
            <w:shd w:val="clear" w:color="auto" w:fill="auto"/>
          </w:tcPr>
          <w:p w14:paraId="02215771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5424385B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derico </w:t>
            </w:r>
          </w:p>
          <w:p w14:paraId="01844223" w14:textId="0C92DEA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</w:tc>
        <w:tc>
          <w:tcPr>
            <w:tcW w:w="1173" w:type="dxa"/>
            <w:shd w:val="clear" w:color="auto" w:fill="auto"/>
          </w:tcPr>
          <w:p w14:paraId="61214ACD" w14:textId="7974136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0)</w:t>
            </w:r>
          </w:p>
        </w:tc>
        <w:tc>
          <w:tcPr>
            <w:tcW w:w="1176" w:type="dxa"/>
            <w:shd w:val="clear" w:color="auto" w:fill="auto"/>
          </w:tcPr>
          <w:p w14:paraId="7519C18A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lisi</w:t>
            </w:r>
            <w:proofErr w:type="spellEnd"/>
          </w:p>
          <w:p w14:paraId="7822CB08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so</w:t>
            </w:r>
          </w:p>
          <w:p w14:paraId="535AF122" w14:textId="69D3F48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ari</w:t>
            </w:r>
          </w:p>
        </w:tc>
        <w:tc>
          <w:tcPr>
            <w:tcW w:w="1176" w:type="dxa"/>
            <w:shd w:val="clear" w:color="auto" w:fill="auto"/>
          </w:tcPr>
          <w:p w14:paraId="46AA4349" w14:textId="0357E9C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2025772C" w14:textId="5442AB21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3B599000" w14:textId="6382DD43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7AC8BDE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22AE6F2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</w:t>
            </w:r>
            <w:r>
              <w:rPr>
                <w:rFonts w:ascii="Times New Roman" w:hAnsi="Times New Roman" w:cs="Times New Roman"/>
              </w:rPr>
              <w:lastRenderedPageBreak/>
              <w:t>18.30</w:t>
            </w:r>
          </w:p>
        </w:tc>
        <w:tc>
          <w:tcPr>
            <w:tcW w:w="1699" w:type="dxa"/>
            <w:shd w:val="clear" w:color="auto" w:fill="auto"/>
          </w:tcPr>
          <w:p w14:paraId="42EA8E15" w14:textId="04F34766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irocinio </w:t>
            </w:r>
            <w:r>
              <w:rPr>
                <w:rFonts w:ascii="Times New Roman" w:hAnsi="Times New Roman" w:cs="Times New Roman"/>
              </w:rPr>
              <w:lastRenderedPageBreak/>
              <w:t>Indiretto (15)</w:t>
            </w:r>
          </w:p>
        </w:tc>
        <w:tc>
          <w:tcPr>
            <w:tcW w:w="1191" w:type="dxa"/>
            <w:shd w:val="clear" w:color="auto" w:fill="auto"/>
          </w:tcPr>
          <w:p w14:paraId="79305937" w14:textId="0406D50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irocinio </w:t>
            </w:r>
            <w:r>
              <w:rPr>
                <w:rFonts w:ascii="Times New Roman" w:hAnsi="Times New Roman" w:cs="Times New Roman"/>
              </w:rPr>
              <w:lastRenderedPageBreak/>
              <w:t>Indiretto (15)</w:t>
            </w:r>
          </w:p>
        </w:tc>
        <w:tc>
          <w:tcPr>
            <w:tcW w:w="1173" w:type="dxa"/>
            <w:shd w:val="clear" w:color="auto" w:fill="auto"/>
          </w:tcPr>
          <w:p w14:paraId="1526E6CD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cciaio</w:t>
            </w:r>
          </w:p>
          <w:p w14:paraId="107112FA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usimano</w:t>
            </w:r>
            <w:proofErr w:type="spellEnd"/>
          </w:p>
          <w:p w14:paraId="38E478A1" w14:textId="5CF1C5C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shd w:val="clear" w:color="auto" w:fill="auto"/>
          </w:tcPr>
          <w:p w14:paraId="6F4979E3" w14:textId="423C5B2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irocinio </w:t>
            </w:r>
            <w:r>
              <w:rPr>
                <w:rFonts w:ascii="Times New Roman" w:hAnsi="Times New Roman" w:cs="Times New Roman"/>
              </w:rPr>
              <w:lastRenderedPageBreak/>
              <w:t>Indiretto (15)</w:t>
            </w:r>
          </w:p>
        </w:tc>
        <w:tc>
          <w:tcPr>
            <w:tcW w:w="1173" w:type="dxa"/>
            <w:shd w:val="clear" w:color="auto" w:fill="auto"/>
          </w:tcPr>
          <w:p w14:paraId="20819913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roce </w:t>
            </w:r>
          </w:p>
          <w:p w14:paraId="26DA2055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ugino</w:t>
            </w:r>
            <w:proofErr w:type="spellEnd"/>
          </w:p>
          <w:p w14:paraId="383C3C86" w14:textId="191719B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547E1761" w14:textId="2642949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irocinio </w:t>
            </w:r>
            <w:r>
              <w:rPr>
                <w:rFonts w:ascii="Times New Roman" w:hAnsi="Times New Roman" w:cs="Times New Roman"/>
              </w:rPr>
              <w:lastRenderedPageBreak/>
              <w:t>Indiretto (15)</w:t>
            </w:r>
          </w:p>
        </w:tc>
        <w:tc>
          <w:tcPr>
            <w:tcW w:w="1173" w:type="dxa"/>
            <w:shd w:val="clear" w:color="auto" w:fill="auto"/>
          </w:tcPr>
          <w:p w14:paraId="634A47A7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illuffo</w:t>
            </w:r>
            <w:proofErr w:type="spellEnd"/>
          </w:p>
          <w:p w14:paraId="2F7595B3" w14:textId="33ABCEB9" w:rsidR="00636169" w:rsidRDefault="00636169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034BD9F7" w14:textId="61266F1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irocinio </w:t>
            </w:r>
            <w:r>
              <w:rPr>
                <w:rFonts w:ascii="Times New Roman" w:hAnsi="Times New Roman" w:cs="Times New Roman"/>
              </w:rPr>
              <w:lastRenderedPageBreak/>
              <w:t>Indiretto (15)</w:t>
            </w:r>
          </w:p>
        </w:tc>
        <w:tc>
          <w:tcPr>
            <w:tcW w:w="1176" w:type="dxa"/>
            <w:shd w:val="clear" w:color="auto" w:fill="auto"/>
          </w:tcPr>
          <w:p w14:paraId="1A81988F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uscemi</w:t>
            </w:r>
          </w:p>
          <w:p w14:paraId="78C66470" w14:textId="77777777" w:rsidR="00636169" w:rsidRDefault="00636169" w:rsidP="00E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ontone</w:t>
            </w:r>
          </w:p>
          <w:p w14:paraId="7E7A9C3F" w14:textId="6E08094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25AD05EF" w14:textId="45580A7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 aule da </w:t>
            </w:r>
            <w:r>
              <w:rPr>
                <w:rFonts w:ascii="Times New Roman" w:hAnsi="Times New Roman" w:cs="Times New Roman"/>
              </w:rPr>
              <w:lastRenderedPageBreak/>
              <w:t>40 posti</w:t>
            </w:r>
          </w:p>
        </w:tc>
        <w:tc>
          <w:tcPr>
            <w:tcW w:w="1173" w:type="dxa"/>
            <w:shd w:val="clear" w:color="auto" w:fill="auto"/>
          </w:tcPr>
          <w:p w14:paraId="015F4250" w14:textId="1CAC0355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lastRenderedPageBreak/>
              <w:t>Ed.19</w:t>
            </w:r>
          </w:p>
        </w:tc>
      </w:tr>
      <w:tr w:rsidR="003546C3" w:rsidRPr="00F13633" w14:paraId="21516C06" w14:textId="2F98FEF1" w:rsidTr="003546C3">
        <w:tc>
          <w:tcPr>
            <w:tcW w:w="1173" w:type="dxa"/>
            <w:shd w:val="clear" w:color="auto" w:fill="BDD6EE" w:themeFill="accent1" w:themeFillTint="66"/>
          </w:tcPr>
          <w:p w14:paraId="649F1C9A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Gennaio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47191E5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14:paraId="29AE5DCE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14:paraId="3F2833AD" w14:textId="34323668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3E250DD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7BBF075B" w14:textId="75B865C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02829EA7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19BF1C85" w14:textId="5BDE843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08056BF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6BB4974A" w14:textId="5DB1C5FD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535F38D2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1ADB5010" w14:textId="0296198F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7B85467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3C519398" w14:textId="77777777" w:rsidTr="003546C3">
        <w:tc>
          <w:tcPr>
            <w:tcW w:w="1173" w:type="dxa"/>
            <w:vMerge w:val="restart"/>
            <w:shd w:val="clear" w:color="auto" w:fill="auto"/>
          </w:tcPr>
          <w:p w14:paraId="607D5D52" w14:textId="4E2A004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oledì 3</w:t>
            </w:r>
          </w:p>
        </w:tc>
        <w:tc>
          <w:tcPr>
            <w:tcW w:w="881" w:type="dxa"/>
            <w:shd w:val="clear" w:color="auto" w:fill="auto"/>
          </w:tcPr>
          <w:p w14:paraId="4471F5B2" w14:textId="10E62C7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62EB7E83" w14:textId="3F20406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85)</w:t>
            </w:r>
          </w:p>
        </w:tc>
        <w:tc>
          <w:tcPr>
            <w:tcW w:w="1191" w:type="dxa"/>
            <w:shd w:val="clear" w:color="auto" w:fill="auto"/>
          </w:tcPr>
          <w:p w14:paraId="7F61410D" w14:textId="5353443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5)</w:t>
            </w:r>
          </w:p>
        </w:tc>
        <w:tc>
          <w:tcPr>
            <w:tcW w:w="1173" w:type="dxa"/>
            <w:shd w:val="clear" w:color="auto" w:fill="auto"/>
          </w:tcPr>
          <w:p w14:paraId="3C6E11C2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65AC166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ffo</w:t>
            </w:r>
            <w:proofErr w:type="spellEnd"/>
          </w:p>
          <w:p w14:paraId="51098B47" w14:textId="15E3EF25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</w:t>
            </w:r>
          </w:p>
        </w:tc>
        <w:tc>
          <w:tcPr>
            <w:tcW w:w="1173" w:type="dxa"/>
            <w:shd w:val="clear" w:color="auto" w:fill="auto"/>
          </w:tcPr>
          <w:p w14:paraId="763110DC" w14:textId="645A18B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5)</w:t>
            </w:r>
          </w:p>
        </w:tc>
        <w:tc>
          <w:tcPr>
            <w:tcW w:w="1173" w:type="dxa"/>
            <w:shd w:val="clear" w:color="auto" w:fill="auto"/>
          </w:tcPr>
          <w:p w14:paraId="6F73CA46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annola </w:t>
            </w:r>
          </w:p>
          <w:p w14:paraId="4823C170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5360C19B" w14:textId="1EC0AFA5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zzo</w:t>
            </w:r>
          </w:p>
        </w:tc>
        <w:tc>
          <w:tcPr>
            <w:tcW w:w="1173" w:type="dxa"/>
            <w:shd w:val="clear" w:color="auto" w:fill="auto"/>
          </w:tcPr>
          <w:p w14:paraId="41F0308C" w14:textId="611F0B2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5)</w:t>
            </w:r>
          </w:p>
        </w:tc>
        <w:tc>
          <w:tcPr>
            <w:tcW w:w="1173" w:type="dxa"/>
            <w:shd w:val="clear" w:color="auto" w:fill="auto"/>
          </w:tcPr>
          <w:p w14:paraId="7EFAE80C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7AA5063F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derico </w:t>
            </w:r>
          </w:p>
          <w:p w14:paraId="36835183" w14:textId="27EDA2B0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</w:tc>
        <w:tc>
          <w:tcPr>
            <w:tcW w:w="1173" w:type="dxa"/>
            <w:shd w:val="clear" w:color="auto" w:fill="auto"/>
          </w:tcPr>
          <w:p w14:paraId="66DAE295" w14:textId="628700E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5)</w:t>
            </w:r>
          </w:p>
        </w:tc>
        <w:tc>
          <w:tcPr>
            <w:tcW w:w="1176" w:type="dxa"/>
            <w:shd w:val="clear" w:color="auto" w:fill="auto"/>
          </w:tcPr>
          <w:p w14:paraId="703A2B8D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lisi</w:t>
            </w:r>
            <w:proofErr w:type="spellEnd"/>
          </w:p>
          <w:p w14:paraId="02A5C2AD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so</w:t>
            </w:r>
          </w:p>
          <w:p w14:paraId="76335FB8" w14:textId="2C2A2377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ari</w:t>
            </w:r>
          </w:p>
        </w:tc>
        <w:tc>
          <w:tcPr>
            <w:tcW w:w="1176" w:type="dxa"/>
            <w:shd w:val="clear" w:color="auto" w:fill="auto"/>
          </w:tcPr>
          <w:p w14:paraId="2BEBFDC5" w14:textId="679F640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7734603" w14:textId="524494B0" w:rsidR="00636169" w:rsidRPr="00083394" w:rsidRDefault="00636169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6F846C4A" w14:textId="77777777" w:rsidTr="003546C3">
        <w:tc>
          <w:tcPr>
            <w:tcW w:w="1173" w:type="dxa"/>
            <w:vMerge/>
            <w:shd w:val="clear" w:color="auto" w:fill="auto"/>
          </w:tcPr>
          <w:p w14:paraId="2EAE1A7A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683A8758" w14:textId="6945013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286730AF" w14:textId="49BFDD2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95)</w:t>
            </w:r>
          </w:p>
        </w:tc>
        <w:tc>
          <w:tcPr>
            <w:tcW w:w="1191" w:type="dxa"/>
            <w:shd w:val="clear" w:color="auto" w:fill="auto"/>
          </w:tcPr>
          <w:p w14:paraId="19C36AC4" w14:textId="6092EF3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5)</w:t>
            </w:r>
          </w:p>
        </w:tc>
        <w:tc>
          <w:tcPr>
            <w:tcW w:w="1173" w:type="dxa"/>
            <w:shd w:val="clear" w:color="auto" w:fill="auto"/>
          </w:tcPr>
          <w:p w14:paraId="7FEFDB9B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  <w:p w14:paraId="2FC8C637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lese </w:t>
            </w:r>
          </w:p>
          <w:p w14:paraId="78E395BA" w14:textId="4468FE07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173" w:type="dxa"/>
            <w:shd w:val="clear" w:color="auto" w:fill="auto"/>
          </w:tcPr>
          <w:p w14:paraId="4DF3E712" w14:textId="0AE6286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5)</w:t>
            </w:r>
          </w:p>
        </w:tc>
        <w:tc>
          <w:tcPr>
            <w:tcW w:w="1173" w:type="dxa"/>
            <w:shd w:val="clear" w:color="auto" w:fill="auto"/>
          </w:tcPr>
          <w:p w14:paraId="3AA92421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05DBD39E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so</w:t>
            </w:r>
          </w:p>
          <w:p w14:paraId="20F489F6" w14:textId="5D520EC4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Folco</w:t>
            </w:r>
          </w:p>
        </w:tc>
        <w:tc>
          <w:tcPr>
            <w:tcW w:w="1173" w:type="dxa"/>
            <w:shd w:val="clear" w:color="auto" w:fill="auto"/>
          </w:tcPr>
          <w:p w14:paraId="605D75D6" w14:textId="300D622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5)</w:t>
            </w:r>
          </w:p>
        </w:tc>
        <w:tc>
          <w:tcPr>
            <w:tcW w:w="1173" w:type="dxa"/>
            <w:shd w:val="clear" w:color="auto" w:fill="auto"/>
          </w:tcPr>
          <w:p w14:paraId="0C7B29B1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6BFB35A1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relli</w:t>
            </w:r>
          </w:p>
          <w:p w14:paraId="7C7E79EA" w14:textId="1F454286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1B180AC9" w14:textId="3F15CAD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5)</w:t>
            </w:r>
          </w:p>
        </w:tc>
        <w:tc>
          <w:tcPr>
            <w:tcW w:w="1176" w:type="dxa"/>
            <w:shd w:val="clear" w:color="auto" w:fill="auto"/>
          </w:tcPr>
          <w:p w14:paraId="4213BB3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  <w:p w14:paraId="0A01819A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04626F67" w14:textId="76D59DE6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zzo</w:t>
            </w:r>
          </w:p>
        </w:tc>
        <w:tc>
          <w:tcPr>
            <w:tcW w:w="1176" w:type="dxa"/>
            <w:shd w:val="clear" w:color="auto" w:fill="auto"/>
          </w:tcPr>
          <w:p w14:paraId="4F58869A" w14:textId="7C17802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230A707" w14:textId="2C9C6542" w:rsidR="00636169" w:rsidRPr="00083394" w:rsidRDefault="00636169" w:rsidP="00CB702F">
            <w:pPr>
              <w:rPr>
                <w:rFonts w:ascii="Times New Roman" w:hAnsi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864E8A4" w14:textId="77777777" w:rsidTr="003546C3">
        <w:tc>
          <w:tcPr>
            <w:tcW w:w="1173" w:type="dxa"/>
            <w:vMerge w:val="restart"/>
            <w:shd w:val="clear" w:color="auto" w:fill="auto"/>
          </w:tcPr>
          <w:p w14:paraId="0F5CFED1" w14:textId="1A7C2FF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4</w:t>
            </w:r>
          </w:p>
        </w:tc>
        <w:tc>
          <w:tcPr>
            <w:tcW w:w="881" w:type="dxa"/>
            <w:shd w:val="clear" w:color="auto" w:fill="auto"/>
          </w:tcPr>
          <w:p w14:paraId="7DA84601" w14:textId="532C1B1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3B928967" w14:textId="1D92498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90)</w:t>
            </w:r>
          </w:p>
        </w:tc>
        <w:tc>
          <w:tcPr>
            <w:tcW w:w="1191" w:type="dxa"/>
            <w:shd w:val="clear" w:color="auto" w:fill="auto"/>
          </w:tcPr>
          <w:p w14:paraId="7FAE03C3" w14:textId="101C264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20)</w:t>
            </w:r>
          </w:p>
        </w:tc>
        <w:tc>
          <w:tcPr>
            <w:tcW w:w="1173" w:type="dxa"/>
            <w:shd w:val="clear" w:color="auto" w:fill="auto"/>
          </w:tcPr>
          <w:p w14:paraId="22F6126B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552D606C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riffo</w:t>
            </w:r>
            <w:proofErr w:type="spellEnd"/>
          </w:p>
          <w:p w14:paraId="51D35DC1" w14:textId="48D8E900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i</w:t>
            </w:r>
          </w:p>
        </w:tc>
        <w:tc>
          <w:tcPr>
            <w:tcW w:w="1173" w:type="dxa"/>
            <w:shd w:val="clear" w:color="auto" w:fill="auto"/>
          </w:tcPr>
          <w:p w14:paraId="34C09027" w14:textId="446F6FB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20)</w:t>
            </w:r>
          </w:p>
        </w:tc>
        <w:tc>
          <w:tcPr>
            <w:tcW w:w="1173" w:type="dxa"/>
            <w:shd w:val="clear" w:color="auto" w:fill="auto"/>
          </w:tcPr>
          <w:p w14:paraId="021D29E8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annola </w:t>
            </w:r>
          </w:p>
          <w:p w14:paraId="33DD50C5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5A66F63E" w14:textId="4C7064D8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zzo</w:t>
            </w:r>
          </w:p>
        </w:tc>
        <w:tc>
          <w:tcPr>
            <w:tcW w:w="1173" w:type="dxa"/>
            <w:shd w:val="clear" w:color="auto" w:fill="auto"/>
          </w:tcPr>
          <w:p w14:paraId="3B018CB4" w14:textId="0ED983B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20)</w:t>
            </w:r>
          </w:p>
        </w:tc>
        <w:tc>
          <w:tcPr>
            <w:tcW w:w="1173" w:type="dxa"/>
            <w:shd w:val="clear" w:color="auto" w:fill="auto"/>
          </w:tcPr>
          <w:p w14:paraId="499DF33E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4B897879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derico </w:t>
            </w:r>
          </w:p>
          <w:p w14:paraId="457FA99C" w14:textId="73DFA9D2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</w:tc>
        <w:tc>
          <w:tcPr>
            <w:tcW w:w="1173" w:type="dxa"/>
            <w:shd w:val="clear" w:color="auto" w:fill="auto"/>
          </w:tcPr>
          <w:p w14:paraId="4D9AA5CE" w14:textId="6682E4C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20)</w:t>
            </w:r>
          </w:p>
        </w:tc>
        <w:tc>
          <w:tcPr>
            <w:tcW w:w="1176" w:type="dxa"/>
            <w:shd w:val="clear" w:color="auto" w:fill="auto"/>
          </w:tcPr>
          <w:p w14:paraId="468ECFE7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lisi</w:t>
            </w:r>
            <w:proofErr w:type="spellEnd"/>
          </w:p>
          <w:p w14:paraId="6FCA9A32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so</w:t>
            </w:r>
          </w:p>
          <w:p w14:paraId="40D7AB66" w14:textId="4A8A62BB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cari</w:t>
            </w:r>
          </w:p>
        </w:tc>
        <w:tc>
          <w:tcPr>
            <w:tcW w:w="1176" w:type="dxa"/>
            <w:shd w:val="clear" w:color="auto" w:fill="auto"/>
          </w:tcPr>
          <w:p w14:paraId="2CD7408C" w14:textId="39FA6F6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58D40231" w14:textId="5791C473" w:rsidR="00636169" w:rsidRPr="00083394" w:rsidRDefault="00636169" w:rsidP="00CB702F">
            <w:pPr>
              <w:rPr>
                <w:rFonts w:ascii="Times New Roman" w:hAnsi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1247B910" w14:textId="77777777" w:rsidTr="003546C3">
        <w:tc>
          <w:tcPr>
            <w:tcW w:w="1173" w:type="dxa"/>
            <w:vMerge/>
            <w:shd w:val="clear" w:color="auto" w:fill="auto"/>
          </w:tcPr>
          <w:p w14:paraId="74C7D9C8" w14:textId="2E194516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31FAD19B" w14:textId="5E178EA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7E47FC33" w14:textId="1D10CB9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05)</w:t>
            </w:r>
          </w:p>
        </w:tc>
        <w:tc>
          <w:tcPr>
            <w:tcW w:w="1191" w:type="dxa"/>
            <w:shd w:val="clear" w:color="auto" w:fill="auto"/>
          </w:tcPr>
          <w:p w14:paraId="2AA32903" w14:textId="285E332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0)</w:t>
            </w:r>
          </w:p>
        </w:tc>
        <w:tc>
          <w:tcPr>
            <w:tcW w:w="1173" w:type="dxa"/>
            <w:shd w:val="clear" w:color="auto" w:fill="auto"/>
          </w:tcPr>
          <w:p w14:paraId="40DCF87E" w14:textId="77777777" w:rsidR="00636169" w:rsidRDefault="00636169" w:rsidP="00EE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  <w:p w14:paraId="7835E2BF" w14:textId="77777777" w:rsidR="00636169" w:rsidRDefault="00636169" w:rsidP="00EE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lese </w:t>
            </w:r>
          </w:p>
          <w:p w14:paraId="506934ED" w14:textId="4648A595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173" w:type="dxa"/>
            <w:shd w:val="clear" w:color="auto" w:fill="auto"/>
          </w:tcPr>
          <w:p w14:paraId="6F2043F5" w14:textId="6C052A0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0)</w:t>
            </w:r>
          </w:p>
        </w:tc>
        <w:tc>
          <w:tcPr>
            <w:tcW w:w="1173" w:type="dxa"/>
            <w:shd w:val="clear" w:color="auto" w:fill="auto"/>
          </w:tcPr>
          <w:p w14:paraId="1D2B4EA1" w14:textId="77777777" w:rsidR="00636169" w:rsidRDefault="00636169" w:rsidP="00EE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21742D90" w14:textId="77777777" w:rsidR="00636169" w:rsidRDefault="00636169" w:rsidP="00EE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so</w:t>
            </w:r>
          </w:p>
          <w:p w14:paraId="43DC025E" w14:textId="0104B433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Folco</w:t>
            </w:r>
          </w:p>
        </w:tc>
        <w:tc>
          <w:tcPr>
            <w:tcW w:w="1173" w:type="dxa"/>
            <w:shd w:val="clear" w:color="auto" w:fill="auto"/>
          </w:tcPr>
          <w:p w14:paraId="6A53AD6F" w14:textId="2C81B59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0)</w:t>
            </w:r>
          </w:p>
        </w:tc>
        <w:tc>
          <w:tcPr>
            <w:tcW w:w="1173" w:type="dxa"/>
            <w:shd w:val="clear" w:color="auto" w:fill="auto"/>
          </w:tcPr>
          <w:p w14:paraId="071F0F2A" w14:textId="77777777" w:rsidR="00636169" w:rsidRDefault="00636169" w:rsidP="00EE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4D955F90" w14:textId="77777777" w:rsidR="00636169" w:rsidRDefault="00636169" w:rsidP="00EE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relli</w:t>
            </w:r>
          </w:p>
          <w:p w14:paraId="27315AA3" w14:textId="767FFA54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2B6ED47E" w14:textId="26B356F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0)</w:t>
            </w:r>
          </w:p>
        </w:tc>
        <w:tc>
          <w:tcPr>
            <w:tcW w:w="1176" w:type="dxa"/>
            <w:shd w:val="clear" w:color="auto" w:fill="auto"/>
          </w:tcPr>
          <w:p w14:paraId="491BEB51" w14:textId="77777777" w:rsidR="00636169" w:rsidRDefault="00636169" w:rsidP="00EE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  <w:p w14:paraId="4F1F54FF" w14:textId="77777777" w:rsidR="00636169" w:rsidRDefault="00636169" w:rsidP="00EE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55DA9EDE" w14:textId="000C9AEC" w:rsidR="00636169" w:rsidRDefault="00636169" w:rsidP="00A1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zzo</w:t>
            </w:r>
          </w:p>
        </w:tc>
        <w:tc>
          <w:tcPr>
            <w:tcW w:w="1176" w:type="dxa"/>
            <w:shd w:val="clear" w:color="auto" w:fill="auto"/>
          </w:tcPr>
          <w:p w14:paraId="3F0D9439" w14:textId="7EA012D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06FC25ED" w14:textId="76C19BA8" w:rsidR="00636169" w:rsidRPr="00083394" w:rsidRDefault="00636169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3AFB2B60" w14:textId="77777777" w:rsidTr="003546C3">
        <w:tc>
          <w:tcPr>
            <w:tcW w:w="1173" w:type="dxa"/>
            <w:shd w:val="clear" w:color="auto" w:fill="auto"/>
          </w:tcPr>
          <w:p w14:paraId="55D053CD" w14:textId="3B60DDE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5</w:t>
            </w:r>
          </w:p>
        </w:tc>
        <w:tc>
          <w:tcPr>
            <w:tcW w:w="881" w:type="dxa"/>
            <w:shd w:val="clear" w:color="auto" w:fill="auto"/>
          </w:tcPr>
          <w:p w14:paraId="342BCFA4" w14:textId="501BBFE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FC99D33" w14:textId="75988A8C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B5C29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91" w:type="dxa"/>
            <w:shd w:val="clear" w:color="auto" w:fill="auto"/>
          </w:tcPr>
          <w:p w14:paraId="44A0601B" w14:textId="78080D53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B5C29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5793B696" w14:textId="7525592F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8D07CF8" w14:textId="67F41BB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B5C29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51572630" w14:textId="648DCABE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760CF17" w14:textId="1AD83158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B5C29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77F55C0D" w14:textId="6EBEFE30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AD94F7E" w14:textId="72E9CC1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BB5C29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6" w:type="dxa"/>
            <w:shd w:val="clear" w:color="auto" w:fill="auto"/>
          </w:tcPr>
          <w:p w14:paraId="1DCB567D" w14:textId="6539A261" w:rsidR="00636169" w:rsidRPr="00F867EC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1CC1B85A" w14:textId="0E47875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4ECA1E59" w14:textId="0972D211" w:rsidR="00636169" w:rsidRPr="00083394" w:rsidRDefault="00636169" w:rsidP="00CB702F">
            <w:pPr>
              <w:rPr>
                <w:rFonts w:ascii="Times New Roman" w:hAnsi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FEFB867" w14:textId="581235B5" w:rsidTr="003546C3">
        <w:tc>
          <w:tcPr>
            <w:tcW w:w="1173" w:type="dxa"/>
            <w:shd w:val="clear" w:color="auto" w:fill="auto"/>
          </w:tcPr>
          <w:p w14:paraId="4CFC26B9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2</w:t>
            </w:r>
          </w:p>
        </w:tc>
        <w:tc>
          <w:tcPr>
            <w:tcW w:w="881" w:type="dxa"/>
            <w:shd w:val="clear" w:color="auto" w:fill="auto"/>
          </w:tcPr>
          <w:p w14:paraId="00665C2E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1EB036F" w14:textId="1035DF2C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35)</w:t>
            </w:r>
          </w:p>
        </w:tc>
        <w:tc>
          <w:tcPr>
            <w:tcW w:w="1191" w:type="dxa"/>
            <w:shd w:val="clear" w:color="auto" w:fill="auto"/>
          </w:tcPr>
          <w:p w14:paraId="1B24A99B" w14:textId="7DBF53D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0)</w:t>
            </w:r>
          </w:p>
        </w:tc>
        <w:tc>
          <w:tcPr>
            <w:tcW w:w="1173" w:type="dxa"/>
            <w:shd w:val="clear" w:color="auto" w:fill="auto"/>
          </w:tcPr>
          <w:p w14:paraId="2412FDA1" w14:textId="3000CD3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ascio</w:t>
            </w:r>
          </w:p>
        </w:tc>
        <w:tc>
          <w:tcPr>
            <w:tcW w:w="1173" w:type="dxa"/>
            <w:shd w:val="clear" w:color="auto" w:fill="auto"/>
          </w:tcPr>
          <w:p w14:paraId="4065FFCC" w14:textId="29CE0DC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0)</w:t>
            </w:r>
          </w:p>
        </w:tc>
        <w:tc>
          <w:tcPr>
            <w:tcW w:w="1173" w:type="dxa"/>
            <w:shd w:val="clear" w:color="auto" w:fill="auto"/>
          </w:tcPr>
          <w:p w14:paraId="485DA035" w14:textId="60F4423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6B433FD1" w14:textId="159E3D6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0)</w:t>
            </w:r>
          </w:p>
        </w:tc>
        <w:tc>
          <w:tcPr>
            <w:tcW w:w="1173" w:type="dxa"/>
            <w:shd w:val="clear" w:color="auto" w:fill="auto"/>
          </w:tcPr>
          <w:p w14:paraId="183A9FC7" w14:textId="72A5B1E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73" w:type="dxa"/>
            <w:shd w:val="clear" w:color="auto" w:fill="auto"/>
          </w:tcPr>
          <w:p w14:paraId="1A07DBD4" w14:textId="59A74BA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0)</w:t>
            </w:r>
          </w:p>
        </w:tc>
        <w:tc>
          <w:tcPr>
            <w:tcW w:w="1176" w:type="dxa"/>
            <w:shd w:val="clear" w:color="auto" w:fill="auto"/>
          </w:tcPr>
          <w:p w14:paraId="773C1FEC" w14:textId="020D2F71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867EC">
              <w:rPr>
                <w:rFonts w:ascii="Times New Roman" w:hAnsi="Times New Roman" w:cs="Times New Roman"/>
              </w:rPr>
              <w:t>Gallo Carrabba</w:t>
            </w:r>
          </w:p>
        </w:tc>
        <w:tc>
          <w:tcPr>
            <w:tcW w:w="1176" w:type="dxa"/>
            <w:shd w:val="clear" w:color="auto" w:fill="auto"/>
          </w:tcPr>
          <w:p w14:paraId="5D43A99F" w14:textId="4EE1AE4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7407F4A4" w14:textId="1A6C2BE4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18DF9F50" w14:textId="22AE9977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0A82320B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3</w:t>
            </w:r>
          </w:p>
        </w:tc>
        <w:tc>
          <w:tcPr>
            <w:tcW w:w="881" w:type="dxa"/>
            <w:shd w:val="clear" w:color="auto" w:fill="auto"/>
          </w:tcPr>
          <w:p w14:paraId="3FC695AE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40690B34" w14:textId="1919EC10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10)</w:t>
            </w:r>
          </w:p>
        </w:tc>
        <w:tc>
          <w:tcPr>
            <w:tcW w:w="1191" w:type="dxa"/>
            <w:shd w:val="clear" w:color="auto" w:fill="auto"/>
          </w:tcPr>
          <w:p w14:paraId="4646BFEC" w14:textId="1281EC8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5)</w:t>
            </w:r>
          </w:p>
        </w:tc>
        <w:tc>
          <w:tcPr>
            <w:tcW w:w="1173" w:type="dxa"/>
            <w:shd w:val="clear" w:color="auto" w:fill="auto"/>
          </w:tcPr>
          <w:p w14:paraId="1D5B6177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  <w:p w14:paraId="55B6E01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lese </w:t>
            </w:r>
          </w:p>
          <w:p w14:paraId="0D33B7C3" w14:textId="1E43BD7C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AFD68C5" w14:textId="3E29028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5)</w:t>
            </w:r>
          </w:p>
        </w:tc>
        <w:tc>
          <w:tcPr>
            <w:tcW w:w="1173" w:type="dxa"/>
            <w:shd w:val="clear" w:color="auto" w:fill="auto"/>
          </w:tcPr>
          <w:p w14:paraId="4651C782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4A5FAC5B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rioso</w:t>
            </w:r>
          </w:p>
          <w:p w14:paraId="5726979E" w14:textId="5363E8A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Folco</w:t>
            </w:r>
          </w:p>
        </w:tc>
        <w:tc>
          <w:tcPr>
            <w:tcW w:w="1173" w:type="dxa"/>
            <w:shd w:val="clear" w:color="auto" w:fill="auto"/>
          </w:tcPr>
          <w:p w14:paraId="69F523C5" w14:textId="3AE09D4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5)</w:t>
            </w:r>
          </w:p>
        </w:tc>
        <w:tc>
          <w:tcPr>
            <w:tcW w:w="1173" w:type="dxa"/>
            <w:shd w:val="clear" w:color="auto" w:fill="auto"/>
          </w:tcPr>
          <w:p w14:paraId="55FF052F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3376CC18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relli</w:t>
            </w:r>
          </w:p>
          <w:p w14:paraId="3693CCF3" w14:textId="6F807D6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392199B8" w14:textId="2F57933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15)</w:t>
            </w:r>
          </w:p>
        </w:tc>
        <w:tc>
          <w:tcPr>
            <w:tcW w:w="1176" w:type="dxa"/>
            <w:shd w:val="clear" w:color="auto" w:fill="auto"/>
          </w:tcPr>
          <w:p w14:paraId="4DB8554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  <w:p w14:paraId="33ABDDD5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48EA887D" w14:textId="6369FCD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zzo</w:t>
            </w:r>
          </w:p>
        </w:tc>
        <w:tc>
          <w:tcPr>
            <w:tcW w:w="1176" w:type="dxa"/>
            <w:shd w:val="clear" w:color="auto" w:fill="auto"/>
          </w:tcPr>
          <w:p w14:paraId="30C11052" w14:textId="74156A04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0732BED" w14:textId="74911835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0D3367" w:rsidRPr="00F13633" w14:paraId="74AF392C" w14:textId="77777777" w:rsidTr="003546C3">
        <w:trPr>
          <w:trHeight w:val="87"/>
        </w:trPr>
        <w:tc>
          <w:tcPr>
            <w:tcW w:w="1173" w:type="dxa"/>
            <w:vMerge/>
            <w:shd w:val="clear" w:color="auto" w:fill="auto"/>
          </w:tcPr>
          <w:p w14:paraId="7EE6BB71" w14:textId="77777777" w:rsidR="000D3367" w:rsidRPr="00F13633" w:rsidRDefault="000D3367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74B1D5B6" w14:textId="77777777" w:rsidR="000D3367" w:rsidRDefault="000D3367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65609B08" w14:textId="77777777" w:rsidR="000D3367" w:rsidRDefault="000D3367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46285BBF" w14:textId="7C725452" w:rsidR="000D3367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5)</w:t>
            </w:r>
          </w:p>
        </w:tc>
        <w:tc>
          <w:tcPr>
            <w:tcW w:w="1173" w:type="dxa"/>
            <w:shd w:val="clear" w:color="auto" w:fill="auto"/>
          </w:tcPr>
          <w:p w14:paraId="15548010" w14:textId="0A7D511C" w:rsidR="000D3367" w:rsidRDefault="000D3367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3" w:type="dxa"/>
            <w:shd w:val="clear" w:color="auto" w:fill="auto"/>
          </w:tcPr>
          <w:p w14:paraId="65C198D6" w14:textId="77777777" w:rsidR="000D3367" w:rsidRDefault="000D3367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F113E54" w14:textId="77777777" w:rsidR="000D3367" w:rsidRDefault="000D3367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3910EA1" w14:textId="77777777" w:rsidR="000D3367" w:rsidRDefault="000D3367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EEB28D4" w14:textId="77777777" w:rsidR="000D3367" w:rsidRDefault="000D3367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E8A2DE6" w14:textId="77777777" w:rsidR="000D3367" w:rsidRDefault="000D3367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60FA514" w14:textId="77777777" w:rsidR="000D3367" w:rsidRDefault="000D3367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13C9F8C" w14:textId="77777777" w:rsidR="000D3367" w:rsidRDefault="000D3367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DC188F0" w14:textId="77777777" w:rsidR="000D3367" w:rsidRDefault="000D3367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636169" w:rsidRPr="00F13633" w14:paraId="3F979498" w14:textId="1B702F76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55EF763C" w14:textId="1E8BE509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E97C22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7F000A49" w14:textId="348BBF29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70)</w:t>
            </w:r>
          </w:p>
        </w:tc>
        <w:tc>
          <w:tcPr>
            <w:tcW w:w="1191" w:type="dxa"/>
            <w:shd w:val="clear" w:color="auto" w:fill="auto"/>
          </w:tcPr>
          <w:p w14:paraId="0BF2BB81" w14:textId="703162E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5)</w:t>
            </w:r>
          </w:p>
        </w:tc>
        <w:tc>
          <w:tcPr>
            <w:tcW w:w="1173" w:type="dxa"/>
            <w:shd w:val="clear" w:color="auto" w:fill="auto"/>
          </w:tcPr>
          <w:p w14:paraId="31CF50F7" w14:textId="77777777" w:rsidR="00636169" w:rsidRDefault="00636169" w:rsidP="00866E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495BC5B7" w14:textId="7961CFAC" w:rsidR="00636169" w:rsidRDefault="00636169" w:rsidP="0086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0EAD9CBF" w14:textId="141D769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5)</w:t>
            </w:r>
          </w:p>
        </w:tc>
        <w:tc>
          <w:tcPr>
            <w:tcW w:w="1173" w:type="dxa"/>
            <w:shd w:val="clear" w:color="auto" w:fill="auto"/>
          </w:tcPr>
          <w:p w14:paraId="2497EDFD" w14:textId="77777777" w:rsidR="00636169" w:rsidRDefault="00636169" w:rsidP="0009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760D1CC3" w14:textId="7391D507" w:rsidR="00636169" w:rsidRDefault="00636169" w:rsidP="00090C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2624679" w14:textId="7E935AB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5)</w:t>
            </w:r>
          </w:p>
        </w:tc>
        <w:tc>
          <w:tcPr>
            <w:tcW w:w="1173" w:type="dxa"/>
            <w:shd w:val="clear" w:color="auto" w:fill="auto"/>
          </w:tcPr>
          <w:p w14:paraId="16414D5F" w14:textId="3B131019" w:rsidR="00636169" w:rsidRDefault="00636169" w:rsidP="00647D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741E59F4" w14:textId="6241E47D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4637CAA6" w14:textId="5F2A482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25)</w:t>
            </w:r>
          </w:p>
        </w:tc>
        <w:tc>
          <w:tcPr>
            <w:tcW w:w="1176" w:type="dxa"/>
            <w:shd w:val="clear" w:color="auto" w:fill="auto"/>
          </w:tcPr>
          <w:p w14:paraId="5D21E91C" w14:textId="77777777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066AD8B5" w14:textId="78F8B667" w:rsidR="00636169" w:rsidRDefault="00636169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6ED2B9AD" w14:textId="68830BD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2CAE780A" w14:textId="23B69D5C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5D22E2CA" w14:textId="77777777" w:rsidTr="003546C3">
        <w:trPr>
          <w:trHeight w:val="242"/>
        </w:trPr>
        <w:tc>
          <w:tcPr>
            <w:tcW w:w="1173" w:type="dxa"/>
            <w:vMerge w:val="restart"/>
            <w:shd w:val="clear" w:color="auto" w:fill="auto"/>
          </w:tcPr>
          <w:p w14:paraId="61FF0CF5" w14:textId="1E6342E4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18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10A0FD2E" w14:textId="4224724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B1D8FF3" w14:textId="4557F6A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20)</w:t>
            </w:r>
          </w:p>
        </w:tc>
        <w:tc>
          <w:tcPr>
            <w:tcW w:w="1191" w:type="dxa"/>
            <w:shd w:val="clear" w:color="auto" w:fill="auto"/>
          </w:tcPr>
          <w:p w14:paraId="082826A3" w14:textId="5A9EFF5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20)</w:t>
            </w:r>
          </w:p>
        </w:tc>
        <w:tc>
          <w:tcPr>
            <w:tcW w:w="1173" w:type="dxa"/>
            <w:shd w:val="clear" w:color="auto" w:fill="auto"/>
          </w:tcPr>
          <w:p w14:paraId="20B7C60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licato</w:t>
            </w:r>
          </w:p>
          <w:p w14:paraId="45344D83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lese </w:t>
            </w:r>
          </w:p>
          <w:p w14:paraId="075EE807" w14:textId="028E6E1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173" w:type="dxa"/>
            <w:shd w:val="clear" w:color="auto" w:fill="auto"/>
          </w:tcPr>
          <w:p w14:paraId="5EF7F97B" w14:textId="2D211CA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20)</w:t>
            </w:r>
          </w:p>
        </w:tc>
        <w:tc>
          <w:tcPr>
            <w:tcW w:w="1173" w:type="dxa"/>
            <w:shd w:val="clear" w:color="auto" w:fill="auto"/>
          </w:tcPr>
          <w:p w14:paraId="343EE784" w14:textId="6ECB95E5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lorioso</w:t>
            </w:r>
          </w:p>
          <w:p w14:paraId="6A2AD293" w14:textId="189041A1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7DD4B04" w14:textId="1DFF4C3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20)</w:t>
            </w:r>
          </w:p>
        </w:tc>
        <w:tc>
          <w:tcPr>
            <w:tcW w:w="1173" w:type="dxa"/>
            <w:shd w:val="clear" w:color="auto" w:fill="auto"/>
          </w:tcPr>
          <w:p w14:paraId="661C281B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  <w:p w14:paraId="613B883F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relli</w:t>
            </w:r>
          </w:p>
          <w:p w14:paraId="4F93845C" w14:textId="43E6BD11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6949A831" w14:textId="05F0096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3 (20)</w:t>
            </w:r>
          </w:p>
        </w:tc>
        <w:tc>
          <w:tcPr>
            <w:tcW w:w="1176" w:type="dxa"/>
            <w:shd w:val="clear" w:color="auto" w:fill="auto"/>
          </w:tcPr>
          <w:p w14:paraId="64A547D3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a</w:t>
            </w:r>
          </w:p>
          <w:p w14:paraId="33C14537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enza</w:t>
            </w:r>
          </w:p>
          <w:p w14:paraId="49C659C9" w14:textId="1889277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zzo</w:t>
            </w:r>
          </w:p>
        </w:tc>
        <w:tc>
          <w:tcPr>
            <w:tcW w:w="1176" w:type="dxa"/>
            <w:shd w:val="clear" w:color="auto" w:fill="auto"/>
          </w:tcPr>
          <w:p w14:paraId="596F42C5" w14:textId="60BC144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C6155BD" w14:textId="671A00B8" w:rsidR="00636169" w:rsidRPr="00083394" w:rsidRDefault="00636169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4AF04AF4" w14:textId="77777777" w:rsidTr="003546C3">
        <w:trPr>
          <w:trHeight w:val="242"/>
        </w:trPr>
        <w:tc>
          <w:tcPr>
            <w:tcW w:w="1173" w:type="dxa"/>
            <w:vMerge/>
            <w:shd w:val="clear" w:color="auto" w:fill="auto"/>
          </w:tcPr>
          <w:p w14:paraId="0FBD2D1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7787545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1337B9B3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5BDBD580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B9A88A9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2798A39" w14:textId="0ACCEC9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5)</w:t>
            </w:r>
          </w:p>
        </w:tc>
        <w:tc>
          <w:tcPr>
            <w:tcW w:w="1173" w:type="dxa"/>
            <w:shd w:val="clear" w:color="auto" w:fill="auto"/>
          </w:tcPr>
          <w:p w14:paraId="16A2EEF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5BB8637A" w14:textId="2888DF22" w:rsidR="00636169" w:rsidRDefault="00636169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gli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BCD370E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AC5F7F8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7C69D71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5992C24E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E35046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2F6A3A3" w14:textId="77777777" w:rsidR="00636169" w:rsidRDefault="00636169" w:rsidP="00CB702F">
            <w:pPr>
              <w:rPr>
                <w:rFonts w:ascii="Times New Roman" w:hAnsi="Times New Roman"/>
              </w:rPr>
            </w:pPr>
          </w:p>
        </w:tc>
      </w:tr>
      <w:tr w:rsidR="00636169" w:rsidRPr="00F13633" w14:paraId="369C99D7" w14:textId="77777777" w:rsidTr="003546C3">
        <w:trPr>
          <w:trHeight w:val="242"/>
        </w:trPr>
        <w:tc>
          <w:tcPr>
            <w:tcW w:w="1173" w:type="dxa"/>
            <w:vMerge/>
            <w:shd w:val="clear" w:color="auto" w:fill="auto"/>
          </w:tcPr>
          <w:p w14:paraId="37488416" w14:textId="03B5C1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4001E2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43928A8D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67DA13C5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4355086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C5EE3FE" w14:textId="1913851E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20)</w:t>
            </w:r>
          </w:p>
        </w:tc>
        <w:tc>
          <w:tcPr>
            <w:tcW w:w="1173" w:type="dxa"/>
            <w:shd w:val="clear" w:color="auto" w:fill="auto"/>
          </w:tcPr>
          <w:p w14:paraId="5F5D73C5" w14:textId="52FD0387" w:rsidR="00636169" w:rsidRDefault="00636169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i Folco</w:t>
            </w:r>
          </w:p>
        </w:tc>
        <w:tc>
          <w:tcPr>
            <w:tcW w:w="1173" w:type="dxa"/>
            <w:shd w:val="clear" w:color="auto" w:fill="auto"/>
          </w:tcPr>
          <w:p w14:paraId="1F2F270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EF8346A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2FFCBA8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A34BD54" w14:textId="77777777" w:rsidR="00636169" w:rsidRDefault="00636169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4501C6E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05F646E" w14:textId="77777777" w:rsidR="00636169" w:rsidRDefault="00636169" w:rsidP="00CB702F">
            <w:pPr>
              <w:rPr>
                <w:rFonts w:ascii="Times New Roman" w:hAnsi="Times New Roman"/>
              </w:rPr>
            </w:pPr>
          </w:p>
        </w:tc>
      </w:tr>
      <w:tr w:rsidR="00636169" w:rsidRPr="00F13633" w14:paraId="38708EF5" w14:textId="03C9023E" w:rsidTr="003546C3">
        <w:trPr>
          <w:trHeight w:val="242"/>
        </w:trPr>
        <w:tc>
          <w:tcPr>
            <w:tcW w:w="1173" w:type="dxa"/>
            <w:shd w:val="clear" w:color="auto" w:fill="auto"/>
          </w:tcPr>
          <w:p w14:paraId="352C71A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 xml:space="preserve">Venerdì 19 </w:t>
            </w:r>
          </w:p>
        </w:tc>
        <w:tc>
          <w:tcPr>
            <w:tcW w:w="881" w:type="dxa"/>
            <w:shd w:val="clear" w:color="auto" w:fill="auto"/>
          </w:tcPr>
          <w:p w14:paraId="0510AC66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6BB27648" w14:textId="03DEE581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40)</w:t>
            </w:r>
          </w:p>
        </w:tc>
        <w:tc>
          <w:tcPr>
            <w:tcW w:w="1191" w:type="dxa"/>
            <w:shd w:val="clear" w:color="auto" w:fill="auto"/>
          </w:tcPr>
          <w:p w14:paraId="4F714EB8" w14:textId="19173E10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0)</w:t>
            </w:r>
          </w:p>
        </w:tc>
        <w:tc>
          <w:tcPr>
            <w:tcW w:w="1173" w:type="dxa"/>
            <w:shd w:val="clear" w:color="auto" w:fill="auto"/>
          </w:tcPr>
          <w:p w14:paraId="480A718C" w14:textId="2BB4A822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3281CE54" w14:textId="4CA2DC4B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0)</w:t>
            </w:r>
          </w:p>
        </w:tc>
        <w:tc>
          <w:tcPr>
            <w:tcW w:w="1173" w:type="dxa"/>
            <w:shd w:val="clear" w:color="auto" w:fill="auto"/>
          </w:tcPr>
          <w:p w14:paraId="7E4B3A54" w14:textId="1EEA0F1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173" w:type="dxa"/>
            <w:shd w:val="clear" w:color="auto" w:fill="auto"/>
          </w:tcPr>
          <w:p w14:paraId="43A85E40" w14:textId="14511FF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0)</w:t>
            </w:r>
          </w:p>
        </w:tc>
        <w:tc>
          <w:tcPr>
            <w:tcW w:w="1173" w:type="dxa"/>
            <w:shd w:val="clear" w:color="auto" w:fill="auto"/>
          </w:tcPr>
          <w:p w14:paraId="4E6E4B60" w14:textId="074465A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</w:t>
            </w:r>
          </w:p>
        </w:tc>
        <w:tc>
          <w:tcPr>
            <w:tcW w:w="1173" w:type="dxa"/>
            <w:shd w:val="clear" w:color="auto" w:fill="auto"/>
          </w:tcPr>
          <w:p w14:paraId="16CEA616" w14:textId="65FC9B78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0)</w:t>
            </w:r>
          </w:p>
        </w:tc>
        <w:tc>
          <w:tcPr>
            <w:tcW w:w="1176" w:type="dxa"/>
            <w:shd w:val="clear" w:color="auto" w:fill="auto"/>
          </w:tcPr>
          <w:p w14:paraId="75774563" w14:textId="26E548B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mbo</w:t>
            </w:r>
          </w:p>
        </w:tc>
        <w:tc>
          <w:tcPr>
            <w:tcW w:w="1176" w:type="dxa"/>
            <w:shd w:val="clear" w:color="auto" w:fill="auto"/>
          </w:tcPr>
          <w:p w14:paraId="591644C0" w14:textId="4522C967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77907522" w14:textId="2FBF8885" w:rsidR="00636169" w:rsidRDefault="00636169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636169" w:rsidRPr="00F13633" w14:paraId="4C018FB8" w14:textId="77777777" w:rsidTr="003546C3">
        <w:trPr>
          <w:trHeight w:val="242"/>
        </w:trPr>
        <w:tc>
          <w:tcPr>
            <w:tcW w:w="1173" w:type="dxa"/>
            <w:vMerge w:val="restart"/>
            <w:shd w:val="clear" w:color="auto" w:fill="auto"/>
          </w:tcPr>
          <w:p w14:paraId="4E179201" w14:textId="46C0F5C1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0</w:t>
            </w:r>
          </w:p>
        </w:tc>
        <w:tc>
          <w:tcPr>
            <w:tcW w:w="881" w:type="dxa"/>
            <w:shd w:val="clear" w:color="auto" w:fill="auto"/>
          </w:tcPr>
          <w:p w14:paraId="79490B79" w14:textId="2CA02F5D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024A1C5E" w14:textId="58F5F99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25)</w:t>
            </w:r>
          </w:p>
        </w:tc>
        <w:tc>
          <w:tcPr>
            <w:tcW w:w="1191" w:type="dxa"/>
            <w:shd w:val="clear" w:color="auto" w:fill="auto"/>
          </w:tcPr>
          <w:p w14:paraId="702EFBEA" w14:textId="2E0C640A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5)</w:t>
            </w:r>
          </w:p>
        </w:tc>
        <w:tc>
          <w:tcPr>
            <w:tcW w:w="1173" w:type="dxa"/>
            <w:shd w:val="clear" w:color="auto" w:fill="auto"/>
          </w:tcPr>
          <w:p w14:paraId="0423DDB5" w14:textId="77777777" w:rsidR="00636169" w:rsidRPr="00DB4935" w:rsidRDefault="00636169" w:rsidP="00541B42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 xml:space="preserve">Chiofalo </w:t>
            </w:r>
          </w:p>
          <w:p w14:paraId="558341EF" w14:textId="14A15572" w:rsidR="00636169" w:rsidRDefault="00636169" w:rsidP="000D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7855D65" w14:textId="78FE5E33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5)</w:t>
            </w:r>
          </w:p>
        </w:tc>
        <w:tc>
          <w:tcPr>
            <w:tcW w:w="1173" w:type="dxa"/>
            <w:shd w:val="clear" w:color="auto" w:fill="auto"/>
          </w:tcPr>
          <w:p w14:paraId="425CB0ED" w14:textId="2A5EFC1F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2202B">
              <w:rPr>
                <w:rFonts w:ascii="Times New Roman" w:hAnsi="Times New Roman" w:cs="Times New Roman"/>
              </w:rPr>
              <w:t>De Felici</w:t>
            </w:r>
          </w:p>
        </w:tc>
        <w:tc>
          <w:tcPr>
            <w:tcW w:w="1173" w:type="dxa"/>
            <w:shd w:val="clear" w:color="auto" w:fill="auto"/>
          </w:tcPr>
          <w:p w14:paraId="78FC47A4" w14:textId="22A8AA5C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5)</w:t>
            </w:r>
          </w:p>
        </w:tc>
        <w:tc>
          <w:tcPr>
            <w:tcW w:w="1173" w:type="dxa"/>
            <w:shd w:val="clear" w:color="auto" w:fill="auto"/>
          </w:tcPr>
          <w:p w14:paraId="3C5A04DE" w14:textId="77777777" w:rsidR="00636169" w:rsidRPr="008340BE" w:rsidRDefault="00636169" w:rsidP="00541B42">
            <w:pPr>
              <w:rPr>
                <w:rFonts w:ascii="Times New Roman" w:hAnsi="Times New Roman" w:cs="Times New Roman"/>
              </w:rPr>
            </w:pPr>
            <w:r w:rsidRPr="008340BE">
              <w:rPr>
                <w:rFonts w:ascii="Times New Roman" w:hAnsi="Times New Roman" w:cs="Times New Roman"/>
              </w:rPr>
              <w:t xml:space="preserve">Albanese </w:t>
            </w:r>
          </w:p>
          <w:p w14:paraId="01554CBA" w14:textId="64798526" w:rsidR="00636169" w:rsidRDefault="00636169" w:rsidP="00541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ci Termini</w:t>
            </w:r>
          </w:p>
        </w:tc>
        <w:tc>
          <w:tcPr>
            <w:tcW w:w="1173" w:type="dxa"/>
            <w:shd w:val="clear" w:color="auto" w:fill="auto"/>
          </w:tcPr>
          <w:p w14:paraId="406D2FA5" w14:textId="7BBFE716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5)</w:t>
            </w:r>
          </w:p>
        </w:tc>
        <w:tc>
          <w:tcPr>
            <w:tcW w:w="1176" w:type="dxa"/>
            <w:shd w:val="clear" w:color="auto" w:fill="auto"/>
          </w:tcPr>
          <w:p w14:paraId="21EB069E" w14:textId="77777777" w:rsidR="00636169" w:rsidRDefault="00636169" w:rsidP="00541B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  <w:p w14:paraId="5069AE58" w14:textId="77777777" w:rsidR="00636169" w:rsidRDefault="00636169" w:rsidP="00541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  <w:p w14:paraId="37C9B000" w14:textId="015242BC" w:rsidR="00636169" w:rsidRDefault="00636169" w:rsidP="00541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</w:tc>
        <w:tc>
          <w:tcPr>
            <w:tcW w:w="1176" w:type="dxa"/>
            <w:shd w:val="clear" w:color="auto" w:fill="auto"/>
          </w:tcPr>
          <w:p w14:paraId="4F71B3E2" w14:textId="65D61A2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580ED4AB" w14:textId="1BD52128" w:rsidR="00636169" w:rsidRPr="00083394" w:rsidRDefault="00636169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636169" w:rsidRPr="00F13633" w14:paraId="5340C64E" w14:textId="77777777" w:rsidTr="003546C3">
        <w:trPr>
          <w:trHeight w:val="242"/>
        </w:trPr>
        <w:tc>
          <w:tcPr>
            <w:tcW w:w="1173" w:type="dxa"/>
            <w:vMerge/>
            <w:shd w:val="clear" w:color="auto" w:fill="auto"/>
          </w:tcPr>
          <w:p w14:paraId="27BA797C" w14:textId="77777777" w:rsidR="00636169" w:rsidRPr="00F13633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37D34EC2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4081319B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3758EBF0" w14:textId="1E6A2994" w:rsidR="00636169" w:rsidRDefault="000D3367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5)</w:t>
            </w:r>
          </w:p>
        </w:tc>
        <w:tc>
          <w:tcPr>
            <w:tcW w:w="1173" w:type="dxa"/>
            <w:shd w:val="clear" w:color="auto" w:fill="auto"/>
          </w:tcPr>
          <w:p w14:paraId="1642D5D3" w14:textId="77777777" w:rsidR="000D3367" w:rsidRPr="00DB4935" w:rsidRDefault="000D3367" w:rsidP="000D3367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Di Stefano</w:t>
            </w:r>
          </w:p>
          <w:p w14:paraId="69602DDA" w14:textId="0FCB6F66" w:rsidR="00636169" w:rsidRPr="00DB4935" w:rsidRDefault="00636169" w:rsidP="0054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9CBF1F8" w14:textId="7BF202A9" w:rsidR="00636169" w:rsidRDefault="00636169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20)</w:t>
            </w:r>
          </w:p>
        </w:tc>
        <w:tc>
          <w:tcPr>
            <w:tcW w:w="1173" w:type="dxa"/>
            <w:shd w:val="clear" w:color="auto" w:fill="auto"/>
          </w:tcPr>
          <w:p w14:paraId="100E6E8B" w14:textId="00B9E270" w:rsidR="00636169" w:rsidRDefault="00636169" w:rsidP="00541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asimiro</w:t>
            </w:r>
          </w:p>
        </w:tc>
        <w:tc>
          <w:tcPr>
            <w:tcW w:w="1173" w:type="dxa"/>
            <w:shd w:val="clear" w:color="auto" w:fill="auto"/>
          </w:tcPr>
          <w:p w14:paraId="14B38DDC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755EFB6" w14:textId="77777777" w:rsidR="00636169" w:rsidRPr="008340BE" w:rsidRDefault="00636169" w:rsidP="0054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6D9FB33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386A473" w14:textId="77777777" w:rsidR="00636169" w:rsidRDefault="00636169" w:rsidP="0054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4F5FB036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4F7D8B1" w14:textId="77777777" w:rsidR="00636169" w:rsidRDefault="00636169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2024AE" w:rsidRPr="00F13633" w14:paraId="1FBB9E58" w14:textId="77777777" w:rsidTr="003546C3">
        <w:trPr>
          <w:trHeight w:val="242"/>
        </w:trPr>
        <w:tc>
          <w:tcPr>
            <w:tcW w:w="1173" w:type="dxa"/>
            <w:vMerge/>
            <w:shd w:val="clear" w:color="auto" w:fill="auto"/>
          </w:tcPr>
          <w:p w14:paraId="1D0D2F5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1DDD50B5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4E6DE327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68B0403C" w14:textId="74F18FA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5)</w:t>
            </w:r>
          </w:p>
        </w:tc>
        <w:tc>
          <w:tcPr>
            <w:tcW w:w="1173" w:type="dxa"/>
            <w:shd w:val="clear" w:color="auto" w:fill="auto"/>
          </w:tcPr>
          <w:p w14:paraId="4C9D1B4F" w14:textId="72210063" w:rsidR="002024AE" w:rsidRPr="00DB4935" w:rsidRDefault="002024AE" w:rsidP="00541B42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3" w:type="dxa"/>
            <w:shd w:val="clear" w:color="auto" w:fill="auto"/>
          </w:tcPr>
          <w:p w14:paraId="422D738D" w14:textId="438FA81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5)</w:t>
            </w:r>
          </w:p>
        </w:tc>
        <w:tc>
          <w:tcPr>
            <w:tcW w:w="1173" w:type="dxa"/>
            <w:shd w:val="clear" w:color="auto" w:fill="auto"/>
          </w:tcPr>
          <w:p w14:paraId="64B6B77F" w14:textId="3DB0F381" w:rsidR="002024AE" w:rsidRDefault="002024AE" w:rsidP="00541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2202B">
              <w:rPr>
                <w:rFonts w:ascii="Times New Roman" w:hAnsi="Times New Roman" w:cs="Times New Roman"/>
              </w:rPr>
              <w:t>Signore</w:t>
            </w:r>
          </w:p>
        </w:tc>
        <w:tc>
          <w:tcPr>
            <w:tcW w:w="1173" w:type="dxa"/>
            <w:shd w:val="clear" w:color="auto" w:fill="auto"/>
          </w:tcPr>
          <w:p w14:paraId="50AA63B8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3C068DB" w14:textId="77777777" w:rsidR="002024AE" w:rsidRPr="008340BE" w:rsidRDefault="002024AE" w:rsidP="0054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7835952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5068EBC" w14:textId="77777777" w:rsidR="002024AE" w:rsidRDefault="002024AE" w:rsidP="0054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79E8428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740E5C5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2024AE" w:rsidRPr="00F13633" w14:paraId="63E9F8D2" w14:textId="127311BD" w:rsidTr="003546C3">
        <w:trPr>
          <w:trHeight w:val="270"/>
        </w:trPr>
        <w:tc>
          <w:tcPr>
            <w:tcW w:w="1173" w:type="dxa"/>
            <w:vMerge/>
            <w:shd w:val="clear" w:color="auto" w:fill="auto"/>
          </w:tcPr>
          <w:p w14:paraId="4468C8E5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2EFC4DF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43606405" w14:textId="22BE220A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80)</w:t>
            </w:r>
          </w:p>
        </w:tc>
        <w:tc>
          <w:tcPr>
            <w:tcW w:w="1191" w:type="dxa"/>
            <w:shd w:val="clear" w:color="auto" w:fill="auto"/>
          </w:tcPr>
          <w:p w14:paraId="5BB6BF6F" w14:textId="363A1E5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0)</w:t>
            </w:r>
          </w:p>
        </w:tc>
        <w:tc>
          <w:tcPr>
            <w:tcW w:w="1173" w:type="dxa"/>
            <w:shd w:val="clear" w:color="auto" w:fill="auto"/>
          </w:tcPr>
          <w:p w14:paraId="3868DF50" w14:textId="77777777" w:rsidR="002024AE" w:rsidRDefault="002024AE" w:rsidP="00866E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0539725E" w14:textId="2A4BD435" w:rsidR="002024AE" w:rsidRDefault="002024AE" w:rsidP="0086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03F39F16" w14:textId="54420EA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0)</w:t>
            </w:r>
          </w:p>
        </w:tc>
        <w:tc>
          <w:tcPr>
            <w:tcW w:w="1173" w:type="dxa"/>
            <w:shd w:val="clear" w:color="auto" w:fill="auto"/>
          </w:tcPr>
          <w:p w14:paraId="3CA670BE" w14:textId="77777777" w:rsidR="002024AE" w:rsidRDefault="002024AE" w:rsidP="0009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51B89A60" w14:textId="584004F6" w:rsidR="002024AE" w:rsidRDefault="002024AE" w:rsidP="00090C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3AC65465" w14:textId="5876697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0)</w:t>
            </w:r>
          </w:p>
        </w:tc>
        <w:tc>
          <w:tcPr>
            <w:tcW w:w="1173" w:type="dxa"/>
            <w:shd w:val="clear" w:color="auto" w:fill="auto"/>
          </w:tcPr>
          <w:p w14:paraId="78BE63AF" w14:textId="4CD6A8AA" w:rsidR="002024AE" w:rsidRDefault="002024AE" w:rsidP="001143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4C1EE1CA" w14:textId="3B03253D" w:rsidR="002024AE" w:rsidRDefault="002024AE" w:rsidP="00114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663AA437" w14:textId="6600EA0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0)</w:t>
            </w:r>
          </w:p>
        </w:tc>
        <w:tc>
          <w:tcPr>
            <w:tcW w:w="1176" w:type="dxa"/>
            <w:shd w:val="clear" w:color="auto" w:fill="auto"/>
          </w:tcPr>
          <w:p w14:paraId="66F65833" w14:textId="77777777" w:rsidR="002024AE" w:rsidRDefault="002024AE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42561F50" w14:textId="13A28701" w:rsidR="002024AE" w:rsidRDefault="002024AE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78988219" w14:textId="2175E16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0F3C8BD9" w14:textId="091A0399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731103F3" w14:textId="77777777" w:rsidTr="003546C3">
        <w:tc>
          <w:tcPr>
            <w:tcW w:w="1173" w:type="dxa"/>
            <w:vMerge w:val="restart"/>
            <w:shd w:val="clear" w:color="auto" w:fill="auto"/>
          </w:tcPr>
          <w:p w14:paraId="2B57D9C0" w14:textId="6ED17A36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5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64495FD5" w14:textId="1EA72F2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6DEE5A59" w14:textId="5E311E0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35)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6C0CFEB7" w14:textId="1D5A352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0)</w:t>
            </w:r>
          </w:p>
        </w:tc>
        <w:tc>
          <w:tcPr>
            <w:tcW w:w="1173" w:type="dxa"/>
            <w:shd w:val="clear" w:color="auto" w:fill="auto"/>
          </w:tcPr>
          <w:p w14:paraId="28B5287A" w14:textId="77777777" w:rsidR="002024AE" w:rsidRPr="00DB4935" w:rsidRDefault="002024AE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 xml:space="preserve">Chiofalo </w:t>
            </w:r>
          </w:p>
          <w:p w14:paraId="4994B262" w14:textId="17923627" w:rsidR="002024AE" w:rsidRDefault="002024AE" w:rsidP="00827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88C35D6" w14:textId="60CFF6D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  <w:tc>
          <w:tcPr>
            <w:tcW w:w="1173" w:type="dxa"/>
            <w:shd w:val="clear" w:color="auto" w:fill="auto"/>
          </w:tcPr>
          <w:p w14:paraId="65FA4395" w14:textId="2F77182D" w:rsidR="002024AE" w:rsidRDefault="002024AE" w:rsidP="00827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ce</w:t>
            </w:r>
          </w:p>
        </w:tc>
        <w:tc>
          <w:tcPr>
            <w:tcW w:w="1173" w:type="dxa"/>
            <w:shd w:val="clear" w:color="auto" w:fill="auto"/>
          </w:tcPr>
          <w:p w14:paraId="4CFF9A19" w14:textId="1F57E76D" w:rsidR="002024AE" w:rsidRPr="008340BE" w:rsidRDefault="002024AE" w:rsidP="00CB702F">
            <w:pPr>
              <w:rPr>
                <w:rFonts w:ascii="Times New Roman" w:hAnsi="Times New Roman" w:cs="Times New Roman"/>
              </w:rPr>
            </w:pPr>
            <w:r w:rsidRPr="008340BE">
              <w:rPr>
                <w:rFonts w:ascii="Times New Roman" w:hAnsi="Times New Roman" w:cs="Times New Roman"/>
              </w:rPr>
              <w:t>Laboratorio 6 (10)</w:t>
            </w:r>
          </w:p>
        </w:tc>
        <w:tc>
          <w:tcPr>
            <w:tcW w:w="1173" w:type="dxa"/>
            <w:shd w:val="clear" w:color="auto" w:fill="auto"/>
          </w:tcPr>
          <w:p w14:paraId="0A55F128" w14:textId="69162342" w:rsidR="002024AE" w:rsidRPr="008340BE" w:rsidRDefault="002024AE" w:rsidP="00447A2E">
            <w:pPr>
              <w:rPr>
                <w:rFonts w:ascii="Times New Roman" w:hAnsi="Times New Roman" w:cs="Times New Roman"/>
              </w:rPr>
            </w:pPr>
            <w:r w:rsidRPr="008340BE">
              <w:rPr>
                <w:rFonts w:ascii="Times New Roman" w:hAnsi="Times New Roman" w:cs="Times New Roman"/>
              </w:rPr>
              <w:t xml:space="preserve">Albanese </w:t>
            </w:r>
          </w:p>
          <w:p w14:paraId="04C78B4D" w14:textId="30B55D17" w:rsidR="002024AE" w:rsidRPr="008340BE" w:rsidRDefault="002024AE" w:rsidP="00827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637B0C2" w14:textId="14F6150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0)</w:t>
            </w:r>
          </w:p>
        </w:tc>
        <w:tc>
          <w:tcPr>
            <w:tcW w:w="1176" w:type="dxa"/>
            <w:shd w:val="clear" w:color="auto" w:fill="auto"/>
          </w:tcPr>
          <w:p w14:paraId="3F92A010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  <w:p w14:paraId="5184EDA0" w14:textId="29E72C6B" w:rsidR="002024AE" w:rsidRPr="00F867EC" w:rsidRDefault="002024AE" w:rsidP="00827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739CE35F" w14:textId="363D082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64CBA1F4" w14:textId="764AF272" w:rsidR="002024AE" w:rsidRPr="00083394" w:rsidRDefault="002024AE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667560BF" w14:textId="77777777" w:rsidTr="003546C3">
        <w:tc>
          <w:tcPr>
            <w:tcW w:w="1173" w:type="dxa"/>
            <w:vMerge/>
            <w:shd w:val="clear" w:color="auto" w:fill="auto"/>
          </w:tcPr>
          <w:p w14:paraId="6C824342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C5B2AFE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08D4165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3612817B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EFE1197" w14:textId="33908BA6" w:rsidR="002024AE" w:rsidRPr="00DB4935" w:rsidRDefault="002024AE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Di Stefano</w:t>
            </w:r>
          </w:p>
        </w:tc>
        <w:tc>
          <w:tcPr>
            <w:tcW w:w="1173" w:type="dxa"/>
            <w:shd w:val="clear" w:color="auto" w:fill="auto"/>
          </w:tcPr>
          <w:p w14:paraId="73F5B9C0" w14:textId="5ACE51A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0)</w:t>
            </w:r>
          </w:p>
        </w:tc>
        <w:tc>
          <w:tcPr>
            <w:tcW w:w="1173" w:type="dxa"/>
            <w:shd w:val="clear" w:color="auto" w:fill="auto"/>
          </w:tcPr>
          <w:p w14:paraId="34E3EA2B" w14:textId="448C8FEB" w:rsidR="002024AE" w:rsidRPr="00C2202B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C2202B">
              <w:rPr>
                <w:rFonts w:ascii="Times New Roman" w:hAnsi="Times New Roman" w:cs="Times New Roman"/>
              </w:rPr>
              <w:t>Gagli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69B515C" w14:textId="77777777" w:rsidR="002024AE" w:rsidRPr="008340B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F8CF2D1" w14:textId="38C1072F" w:rsidR="002024AE" w:rsidRPr="008340BE" w:rsidRDefault="002024AE" w:rsidP="00447A2E">
            <w:pPr>
              <w:rPr>
                <w:rFonts w:ascii="Times New Roman" w:hAnsi="Times New Roman" w:cs="Times New Roman"/>
              </w:rPr>
            </w:pPr>
            <w:r w:rsidRPr="008340BE">
              <w:rPr>
                <w:rFonts w:ascii="Times New Roman" w:hAnsi="Times New Roman" w:cs="Times New Roman"/>
              </w:rPr>
              <w:t>Sorci</w:t>
            </w:r>
          </w:p>
        </w:tc>
        <w:tc>
          <w:tcPr>
            <w:tcW w:w="1173" w:type="dxa"/>
            <w:shd w:val="clear" w:color="auto" w:fill="auto"/>
          </w:tcPr>
          <w:p w14:paraId="4D4BFED6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777C3972" w14:textId="5564B7A1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</w:tc>
        <w:tc>
          <w:tcPr>
            <w:tcW w:w="1176" w:type="dxa"/>
            <w:shd w:val="clear" w:color="auto" w:fill="auto"/>
          </w:tcPr>
          <w:p w14:paraId="73B4C538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8FEEA74" w14:textId="77777777" w:rsidR="002024AE" w:rsidRDefault="002024AE" w:rsidP="00CB702F">
            <w:pPr>
              <w:rPr>
                <w:rFonts w:ascii="Times New Roman" w:hAnsi="Times New Roman"/>
              </w:rPr>
            </w:pPr>
          </w:p>
        </w:tc>
      </w:tr>
      <w:tr w:rsidR="002024AE" w:rsidRPr="00F13633" w14:paraId="14693182" w14:textId="77777777" w:rsidTr="003546C3">
        <w:tc>
          <w:tcPr>
            <w:tcW w:w="1173" w:type="dxa"/>
            <w:vMerge/>
            <w:shd w:val="clear" w:color="auto" w:fill="auto"/>
          </w:tcPr>
          <w:p w14:paraId="149AF8A8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841FBCE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3665DF35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7D30D821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5E06F0F" w14:textId="5F3432A2" w:rsidR="002024AE" w:rsidRPr="00DB4935" w:rsidRDefault="002024AE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3" w:type="dxa"/>
            <w:shd w:val="clear" w:color="auto" w:fill="auto"/>
          </w:tcPr>
          <w:p w14:paraId="1E118312" w14:textId="79CF2B2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0)</w:t>
            </w:r>
          </w:p>
        </w:tc>
        <w:tc>
          <w:tcPr>
            <w:tcW w:w="1173" w:type="dxa"/>
            <w:shd w:val="clear" w:color="auto" w:fill="auto"/>
          </w:tcPr>
          <w:p w14:paraId="20DDFD3E" w14:textId="03165307" w:rsidR="002024AE" w:rsidRPr="00C2202B" w:rsidRDefault="002024AE" w:rsidP="00447A2E">
            <w:pPr>
              <w:rPr>
                <w:rFonts w:ascii="Times New Roman" w:hAnsi="Times New Roman" w:cs="Times New Roman"/>
              </w:rPr>
            </w:pPr>
            <w:r w:rsidRPr="00C2202B">
              <w:rPr>
                <w:rFonts w:ascii="Times New Roman" w:hAnsi="Times New Roman" w:cs="Times New Roman"/>
              </w:rPr>
              <w:t>Signore</w:t>
            </w:r>
          </w:p>
        </w:tc>
        <w:tc>
          <w:tcPr>
            <w:tcW w:w="1173" w:type="dxa"/>
            <w:shd w:val="clear" w:color="auto" w:fill="auto"/>
          </w:tcPr>
          <w:p w14:paraId="7F48F3BC" w14:textId="77777777" w:rsidR="002024AE" w:rsidRPr="008340B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CBB66B0" w14:textId="5DF075E8" w:rsidR="002024AE" w:rsidRPr="008340BE" w:rsidRDefault="002024AE" w:rsidP="00447A2E">
            <w:pPr>
              <w:rPr>
                <w:rFonts w:ascii="Times New Roman" w:hAnsi="Times New Roman" w:cs="Times New Roman"/>
              </w:rPr>
            </w:pPr>
            <w:r w:rsidRPr="008340BE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3" w:type="dxa"/>
            <w:shd w:val="clear" w:color="auto" w:fill="auto"/>
          </w:tcPr>
          <w:p w14:paraId="2C5F3D4A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5CBF0112" w14:textId="249FD4F9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</w:tc>
        <w:tc>
          <w:tcPr>
            <w:tcW w:w="1176" w:type="dxa"/>
            <w:shd w:val="clear" w:color="auto" w:fill="auto"/>
          </w:tcPr>
          <w:p w14:paraId="2698EA6E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3663E19" w14:textId="77777777" w:rsidR="002024AE" w:rsidRDefault="002024AE" w:rsidP="00CB702F">
            <w:pPr>
              <w:rPr>
                <w:rFonts w:ascii="Times New Roman" w:hAnsi="Times New Roman"/>
              </w:rPr>
            </w:pPr>
          </w:p>
        </w:tc>
      </w:tr>
      <w:tr w:rsidR="002024AE" w:rsidRPr="00F13633" w14:paraId="6A0F7515" w14:textId="0CC40A29" w:rsidTr="003546C3">
        <w:tc>
          <w:tcPr>
            <w:tcW w:w="1173" w:type="dxa"/>
            <w:shd w:val="clear" w:color="auto" w:fill="auto"/>
          </w:tcPr>
          <w:p w14:paraId="21FB7B7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6</w:t>
            </w:r>
          </w:p>
        </w:tc>
        <w:tc>
          <w:tcPr>
            <w:tcW w:w="881" w:type="dxa"/>
            <w:shd w:val="clear" w:color="auto" w:fill="auto"/>
          </w:tcPr>
          <w:p w14:paraId="47BB47C9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6BDCA86" w14:textId="3677F191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45)</w:t>
            </w:r>
          </w:p>
        </w:tc>
        <w:tc>
          <w:tcPr>
            <w:tcW w:w="1191" w:type="dxa"/>
            <w:shd w:val="clear" w:color="auto" w:fill="auto"/>
          </w:tcPr>
          <w:p w14:paraId="42ECA8B9" w14:textId="327B2B4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5)</w:t>
            </w:r>
          </w:p>
        </w:tc>
        <w:tc>
          <w:tcPr>
            <w:tcW w:w="1173" w:type="dxa"/>
            <w:shd w:val="clear" w:color="auto" w:fill="auto"/>
          </w:tcPr>
          <w:p w14:paraId="7F33D035" w14:textId="3A3745D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ascio</w:t>
            </w:r>
          </w:p>
        </w:tc>
        <w:tc>
          <w:tcPr>
            <w:tcW w:w="1173" w:type="dxa"/>
            <w:shd w:val="clear" w:color="auto" w:fill="auto"/>
          </w:tcPr>
          <w:p w14:paraId="67D222FF" w14:textId="757E174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5)</w:t>
            </w:r>
          </w:p>
        </w:tc>
        <w:tc>
          <w:tcPr>
            <w:tcW w:w="1173" w:type="dxa"/>
            <w:shd w:val="clear" w:color="auto" w:fill="auto"/>
          </w:tcPr>
          <w:p w14:paraId="5827D932" w14:textId="0150BD8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59E2ADE7" w14:textId="1184259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5)</w:t>
            </w:r>
          </w:p>
        </w:tc>
        <w:tc>
          <w:tcPr>
            <w:tcW w:w="1173" w:type="dxa"/>
            <w:shd w:val="clear" w:color="auto" w:fill="auto"/>
          </w:tcPr>
          <w:p w14:paraId="4E92F571" w14:textId="15A2A5C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73" w:type="dxa"/>
            <w:shd w:val="clear" w:color="auto" w:fill="auto"/>
          </w:tcPr>
          <w:p w14:paraId="7FC898AA" w14:textId="1BBF018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5)</w:t>
            </w:r>
          </w:p>
        </w:tc>
        <w:tc>
          <w:tcPr>
            <w:tcW w:w="1176" w:type="dxa"/>
            <w:shd w:val="clear" w:color="auto" w:fill="auto"/>
          </w:tcPr>
          <w:p w14:paraId="6F2CBC92" w14:textId="09A955CC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F867EC">
              <w:rPr>
                <w:rFonts w:ascii="Times New Roman" w:hAnsi="Times New Roman" w:cs="Times New Roman"/>
              </w:rPr>
              <w:t>Gallo Carrabba</w:t>
            </w:r>
          </w:p>
        </w:tc>
        <w:tc>
          <w:tcPr>
            <w:tcW w:w="1176" w:type="dxa"/>
            <w:shd w:val="clear" w:color="auto" w:fill="auto"/>
          </w:tcPr>
          <w:p w14:paraId="335BCA8A" w14:textId="404D171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18AA604" w14:textId="7D878030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51472A4B" w14:textId="23D66431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6E0B90F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7</w:t>
            </w:r>
          </w:p>
        </w:tc>
        <w:tc>
          <w:tcPr>
            <w:tcW w:w="881" w:type="dxa"/>
            <w:shd w:val="clear" w:color="auto" w:fill="auto"/>
          </w:tcPr>
          <w:p w14:paraId="4CC4B0D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30C00331" w14:textId="2AAF7B52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40)</w:t>
            </w:r>
          </w:p>
        </w:tc>
        <w:tc>
          <w:tcPr>
            <w:tcW w:w="1191" w:type="dxa"/>
            <w:shd w:val="clear" w:color="auto" w:fill="auto"/>
          </w:tcPr>
          <w:p w14:paraId="1C2519A3" w14:textId="291ABA8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5)</w:t>
            </w:r>
          </w:p>
        </w:tc>
        <w:tc>
          <w:tcPr>
            <w:tcW w:w="1173" w:type="dxa"/>
            <w:shd w:val="clear" w:color="auto" w:fill="auto"/>
          </w:tcPr>
          <w:p w14:paraId="0171A5CF" w14:textId="77777777" w:rsidR="002024AE" w:rsidRPr="00DB4935" w:rsidRDefault="002024AE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 xml:space="preserve">Chiofalo </w:t>
            </w:r>
          </w:p>
          <w:p w14:paraId="7FF2997D" w14:textId="77777777" w:rsidR="002024AE" w:rsidRPr="00DB4935" w:rsidRDefault="002024AE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Di Stefano</w:t>
            </w:r>
          </w:p>
          <w:p w14:paraId="5CD281DB" w14:textId="38BDD0E6" w:rsidR="002024AE" w:rsidRDefault="002024AE" w:rsidP="00C00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8AF1EA3" w14:textId="604A31D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5)</w:t>
            </w:r>
          </w:p>
        </w:tc>
        <w:tc>
          <w:tcPr>
            <w:tcW w:w="1173" w:type="dxa"/>
            <w:shd w:val="clear" w:color="auto" w:fill="auto"/>
          </w:tcPr>
          <w:p w14:paraId="1967B445" w14:textId="77777777" w:rsidR="002024AE" w:rsidRPr="00C2202B" w:rsidRDefault="002024AE" w:rsidP="00447A2E">
            <w:pPr>
              <w:rPr>
                <w:rFonts w:ascii="Times New Roman" w:hAnsi="Times New Roman" w:cs="Times New Roman"/>
              </w:rPr>
            </w:pPr>
            <w:r w:rsidRPr="00C2202B">
              <w:rPr>
                <w:rFonts w:ascii="Times New Roman" w:hAnsi="Times New Roman" w:cs="Times New Roman"/>
              </w:rPr>
              <w:t xml:space="preserve">De Felici </w:t>
            </w:r>
          </w:p>
          <w:p w14:paraId="3A7B6B65" w14:textId="77777777" w:rsidR="002024AE" w:rsidRPr="00C2202B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C2202B">
              <w:rPr>
                <w:rFonts w:ascii="Times New Roman" w:hAnsi="Times New Roman" w:cs="Times New Roman"/>
              </w:rPr>
              <w:t>Gaglio</w:t>
            </w:r>
            <w:proofErr w:type="spellEnd"/>
          </w:p>
          <w:p w14:paraId="0104E545" w14:textId="2BD3E19A" w:rsidR="002024AE" w:rsidRDefault="002024AE" w:rsidP="00491C8E">
            <w:pPr>
              <w:rPr>
                <w:rFonts w:ascii="Times New Roman" w:hAnsi="Times New Roman" w:cs="Times New Roman"/>
              </w:rPr>
            </w:pPr>
            <w:r w:rsidRPr="00C2202B">
              <w:rPr>
                <w:rFonts w:ascii="Times New Roman" w:hAnsi="Times New Roman" w:cs="Times New Roman"/>
              </w:rPr>
              <w:t>Signore</w:t>
            </w:r>
          </w:p>
        </w:tc>
        <w:tc>
          <w:tcPr>
            <w:tcW w:w="1173" w:type="dxa"/>
            <w:shd w:val="clear" w:color="auto" w:fill="auto"/>
          </w:tcPr>
          <w:p w14:paraId="0ABE865F" w14:textId="7A82979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5)</w:t>
            </w:r>
          </w:p>
        </w:tc>
        <w:tc>
          <w:tcPr>
            <w:tcW w:w="1173" w:type="dxa"/>
            <w:shd w:val="clear" w:color="auto" w:fill="auto"/>
          </w:tcPr>
          <w:p w14:paraId="7EFED3CC" w14:textId="28D41045" w:rsidR="002024AE" w:rsidRPr="00EC39CB" w:rsidRDefault="002024AE" w:rsidP="00447A2E">
            <w:pPr>
              <w:rPr>
                <w:rFonts w:ascii="Times New Roman" w:hAnsi="Times New Roman" w:cs="Times New Roman"/>
                <w:strike/>
              </w:rPr>
            </w:pPr>
            <w:r w:rsidRPr="008340BE">
              <w:rPr>
                <w:rFonts w:ascii="Times New Roman" w:hAnsi="Times New Roman" w:cs="Times New Roman"/>
              </w:rPr>
              <w:t>Albanese</w:t>
            </w:r>
            <w:r w:rsidRPr="00EC39CB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5B056C3C" w14:textId="111025D5" w:rsidR="002024AE" w:rsidRDefault="002024AE" w:rsidP="00A41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ci Termini</w:t>
            </w:r>
          </w:p>
        </w:tc>
        <w:tc>
          <w:tcPr>
            <w:tcW w:w="1173" w:type="dxa"/>
            <w:shd w:val="clear" w:color="auto" w:fill="auto"/>
          </w:tcPr>
          <w:p w14:paraId="7FB42052" w14:textId="3388256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5)</w:t>
            </w:r>
          </w:p>
        </w:tc>
        <w:tc>
          <w:tcPr>
            <w:tcW w:w="1176" w:type="dxa"/>
            <w:shd w:val="clear" w:color="auto" w:fill="auto"/>
          </w:tcPr>
          <w:p w14:paraId="0910F0FD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  <w:p w14:paraId="69F9CF55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  <w:p w14:paraId="3536A1C2" w14:textId="2F93DD47" w:rsidR="002024AE" w:rsidRDefault="002024AE" w:rsidP="00F76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</w:tc>
        <w:tc>
          <w:tcPr>
            <w:tcW w:w="1176" w:type="dxa"/>
            <w:shd w:val="clear" w:color="auto" w:fill="auto"/>
          </w:tcPr>
          <w:p w14:paraId="3BFCF9E2" w14:textId="569CA7C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682FA62B" w14:textId="2708663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1B7D80AB" w14:textId="77777777" w:rsidTr="003546C3">
        <w:trPr>
          <w:trHeight w:val="87"/>
        </w:trPr>
        <w:tc>
          <w:tcPr>
            <w:tcW w:w="1173" w:type="dxa"/>
            <w:vMerge/>
            <w:shd w:val="clear" w:color="auto" w:fill="auto"/>
          </w:tcPr>
          <w:p w14:paraId="696E3232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4388A9DD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14:paraId="6CE96D3B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52106A7E" w14:textId="55202E7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4 (15)</w:t>
            </w:r>
          </w:p>
        </w:tc>
        <w:tc>
          <w:tcPr>
            <w:tcW w:w="1173" w:type="dxa"/>
            <w:shd w:val="clear" w:color="auto" w:fill="auto"/>
          </w:tcPr>
          <w:p w14:paraId="5AD23991" w14:textId="6503EAE8" w:rsidR="002024AE" w:rsidRPr="00DB4935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173" w:type="dxa"/>
            <w:shd w:val="clear" w:color="auto" w:fill="auto"/>
          </w:tcPr>
          <w:p w14:paraId="4DF748B1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2AC800D" w14:textId="77777777" w:rsidR="002024AE" w:rsidRPr="00C2202B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EB92CB7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0F558F3" w14:textId="77777777" w:rsidR="002024AE" w:rsidRPr="008340BE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F622E67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49B143E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4C643470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B3C8315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2024AE" w:rsidRPr="00F13633" w14:paraId="73CBE024" w14:textId="1D8C1969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322E61A1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386423E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74C2E4AE" w14:textId="3DF66836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  <w:tc>
          <w:tcPr>
            <w:tcW w:w="1191" w:type="dxa"/>
            <w:vMerge w:val="restart"/>
            <w:shd w:val="clear" w:color="auto" w:fill="auto"/>
          </w:tcPr>
          <w:p w14:paraId="1D41A140" w14:textId="661A3D4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  <w:tc>
          <w:tcPr>
            <w:tcW w:w="1173" w:type="dxa"/>
            <w:shd w:val="clear" w:color="auto" w:fill="auto"/>
          </w:tcPr>
          <w:p w14:paraId="050F2F53" w14:textId="77777777" w:rsidR="002024AE" w:rsidRDefault="002024AE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4B79FB27" w14:textId="0759F177" w:rsidR="002024AE" w:rsidRDefault="002024AE" w:rsidP="005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A80BE04" w14:textId="3E60ABB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0)</w:t>
            </w:r>
          </w:p>
        </w:tc>
        <w:tc>
          <w:tcPr>
            <w:tcW w:w="1173" w:type="dxa"/>
            <w:shd w:val="clear" w:color="auto" w:fill="auto"/>
          </w:tcPr>
          <w:p w14:paraId="575E2DA2" w14:textId="77777777" w:rsidR="002024AE" w:rsidRPr="00C2202B" w:rsidRDefault="002024AE" w:rsidP="00827AB2">
            <w:pPr>
              <w:rPr>
                <w:rFonts w:ascii="Times New Roman" w:hAnsi="Times New Roman" w:cs="Times New Roman"/>
              </w:rPr>
            </w:pPr>
            <w:r w:rsidRPr="00C2202B">
              <w:rPr>
                <w:rFonts w:ascii="Times New Roman" w:hAnsi="Times New Roman" w:cs="Times New Roman"/>
              </w:rPr>
              <w:t xml:space="preserve">De Felici </w:t>
            </w:r>
          </w:p>
          <w:p w14:paraId="692720A2" w14:textId="78494F60" w:rsidR="002024AE" w:rsidRDefault="002024AE" w:rsidP="00F1685D">
            <w:pPr>
              <w:rPr>
                <w:rFonts w:ascii="Times New Roman" w:hAnsi="Times New Roman" w:cs="Times New Roman"/>
              </w:rPr>
            </w:pPr>
          </w:p>
          <w:p w14:paraId="241E6713" w14:textId="17F4F51D" w:rsidR="002024AE" w:rsidRDefault="002024AE" w:rsidP="00827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14:paraId="05C1472C" w14:textId="33DC43B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  <w:tc>
          <w:tcPr>
            <w:tcW w:w="1173" w:type="dxa"/>
            <w:shd w:val="clear" w:color="auto" w:fill="auto"/>
          </w:tcPr>
          <w:p w14:paraId="63EF7EB8" w14:textId="77777777" w:rsidR="002024AE" w:rsidRDefault="002024AE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3B722C18" w14:textId="76734781" w:rsidR="002024AE" w:rsidRDefault="002024AE" w:rsidP="005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shd w:val="clear" w:color="auto" w:fill="auto"/>
          </w:tcPr>
          <w:p w14:paraId="55B296AB" w14:textId="50C8671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  <w:tc>
          <w:tcPr>
            <w:tcW w:w="1176" w:type="dxa"/>
            <w:shd w:val="clear" w:color="auto" w:fill="auto"/>
          </w:tcPr>
          <w:p w14:paraId="63BF86BB" w14:textId="77777777" w:rsidR="002024AE" w:rsidRDefault="002024AE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6ED231F3" w14:textId="5BD409DC" w:rsidR="002024AE" w:rsidRDefault="002024AE" w:rsidP="005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14:paraId="0C46E811" w14:textId="0BE86E0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vMerge w:val="restart"/>
            <w:shd w:val="clear" w:color="auto" w:fill="auto"/>
          </w:tcPr>
          <w:p w14:paraId="27CC00E8" w14:textId="144C5565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0EB68B43" w14:textId="77777777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504613A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B6BC395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603AF887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515D453C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069DEE2" w14:textId="77777777" w:rsidR="002024AE" w:rsidRDefault="002024AE" w:rsidP="005206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0235E1BF" w14:textId="77777777" w:rsidR="002024AE" w:rsidRDefault="002024AE" w:rsidP="00052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82212C8" w14:textId="183B84C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  <w:tc>
          <w:tcPr>
            <w:tcW w:w="1173" w:type="dxa"/>
            <w:shd w:val="clear" w:color="auto" w:fill="auto"/>
          </w:tcPr>
          <w:p w14:paraId="3A0AB960" w14:textId="77777777" w:rsidR="002024AE" w:rsidRDefault="002024AE" w:rsidP="00827A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7E377DEA" w14:textId="77777777" w:rsidR="002024AE" w:rsidRDefault="002024AE" w:rsidP="00F16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31E66322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E75E332" w14:textId="3F8B229D" w:rsidR="002024AE" w:rsidRDefault="002024AE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</w:tcPr>
          <w:p w14:paraId="3B99D8D2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481D6F11" w14:textId="77777777" w:rsidR="002024AE" w:rsidRDefault="002024AE" w:rsidP="005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181FBA3F" w14:textId="77777777" w:rsidR="002024AE" w:rsidRDefault="002024AE" w:rsidP="00C24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14:paraId="1438C115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6053ECF6" w14:textId="77777777" w:rsidR="002024AE" w:rsidRPr="00083394" w:rsidRDefault="002024AE" w:rsidP="00CB702F">
            <w:pPr>
              <w:rPr>
                <w:rFonts w:ascii="Times New Roman" w:hAnsi="Times New Roman"/>
              </w:rPr>
            </w:pPr>
          </w:p>
        </w:tc>
      </w:tr>
      <w:tr w:rsidR="002024AE" w:rsidRPr="00F13633" w14:paraId="5E8EC454" w14:textId="77777777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43CB5048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9D3AC0D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787C5D04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14:paraId="56094AAD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D82C22A" w14:textId="20911F60" w:rsidR="002024AE" w:rsidRDefault="002024AE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shd w:val="clear" w:color="auto" w:fill="auto"/>
          </w:tcPr>
          <w:p w14:paraId="5C5F8DA3" w14:textId="253D72C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  <w:tc>
          <w:tcPr>
            <w:tcW w:w="1173" w:type="dxa"/>
            <w:shd w:val="clear" w:color="auto" w:fill="auto"/>
          </w:tcPr>
          <w:p w14:paraId="58C991E3" w14:textId="2B6C09CA" w:rsidR="002024AE" w:rsidRDefault="002024AE" w:rsidP="00F1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vMerge/>
            <w:shd w:val="clear" w:color="auto" w:fill="auto"/>
          </w:tcPr>
          <w:p w14:paraId="47EE8BFA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57CDFD9" w14:textId="4348A9D1" w:rsidR="002024AE" w:rsidRDefault="002024AE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</w:tcPr>
          <w:p w14:paraId="42A43C22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1A3B5F3" w14:textId="708B20B9" w:rsidR="002024AE" w:rsidRDefault="002024AE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vMerge/>
            <w:shd w:val="clear" w:color="auto" w:fill="auto"/>
          </w:tcPr>
          <w:p w14:paraId="7087FDB2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14:paraId="2C1C8E60" w14:textId="77777777" w:rsidR="002024AE" w:rsidRPr="00083394" w:rsidRDefault="002024AE" w:rsidP="00CB702F">
            <w:pPr>
              <w:rPr>
                <w:rFonts w:ascii="Times New Roman" w:hAnsi="Times New Roman"/>
              </w:rPr>
            </w:pPr>
          </w:p>
        </w:tc>
      </w:tr>
      <w:tr w:rsidR="003546C3" w:rsidRPr="00F13633" w14:paraId="3818319D" w14:textId="64A5CADE" w:rsidTr="003546C3">
        <w:tc>
          <w:tcPr>
            <w:tcW w:w="1173" w:type="dxa"/>
            <w:shd w:val="clear" w:color="auto" w:fill="BDD6EE" w:themeFill="accent1" w:themeFillTint="66"/>
          </w:tcPr>
          <w:p w14:paraId="6F62CBDF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Febbraio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3C342186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14:paraId="36F6E0BB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14:paraId="51988314" w14:textId="4EC25559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4CF71FC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747A73B6" w14:textId="21A4DE76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68C75F9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7E37B57C" w14:textId="3D650D98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2D02ABCB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3E2ADB18" w14:textId="26127441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0D894EF6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47AD66F6" w14:textId="10D31996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63C7ED6E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2024AE" w:rsidRPr="00F13633" w14:paraId="0BC321D2" w14:textId="77777777" w:rsidTr="003546C3">
        <w:tc>
          <w:tcPr>
            <w:tcW w:w="1173" w:type="dxa"/>
            <w:shd w:val="clear" w:color="auto" w:fill="auto"/>
          </w:tcPr>
          <w:p w14:paraId="34654ADA" w14:textId="0122BA08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1</w:t>
            </w:r>
          </w:p>
        </w:tc>
        <w:tc>
          <w:tcPr>
            <w:tcW w:w="881" w:type="dxa"/>
            <w:shd w:val="clear" w:color="auto" w:fill="auto"/>
          </w:tcPr>
          <w:p w14:paraId="2CF56709" w14:textId="27DC790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5D7E95F1" w14:textId="4C40344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50)</w:t>
            </w:r>
          </w:p>
        </w:tc>
        <w:tc>
          <w:tcPr>
            <w:tcW w:w="1191" w:type="dxa"/>
            <w:shd w:val="clear" w:color="auto" w:fill="auto"/>
          </w:tcPr>
          <w:p w14:paraId="5C4B17F0" w14:textId="562172E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20)</w:t>
            </w:r>
          </w:p>
        </w:tc>
        <w:tc>
          <w:tcPr>
            <w:tcW w:w="1173" w:type="dxa"/>
            <w:shd w:val="clear" w:color="auto" w:fill="auto"/>
          </w:tcPr>
          <w:p w14:paraId="5C42318E" w14:textId="77777777" w:rsidR="002024AE" w:rsidRPr="00DB4935" w:rsidRDefault="002024AE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 xml:space="preserve">Chiofalo </w:t>
            </w:r>
          </w:p>
          <w:p w14:paraId="7273F76A" w14:textId="77777777" w:rsidR="002024AE" w:rsidRPr="00DB4935" w:rsidRDefault="002024AE" w:rsidP="00447A2E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Di Stefano</w:t>
            </w:r>
          </w:p>
          <w:p w14:paraId="47E246C7" w14:textId="65E78DC0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493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3" w:type="dxa"/>
            <w:shd w:val="clear" w:color="auto" w:fill="auto"/>
          </w:tcPr>
          <w:p w14:paraId="4EC20C0B" w14:textId="7F35DC7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20)</w:t>
            </w:r>
          </w:p>
        </w:tc>
        <w:tc>
          <w:tcPr>
            <w:tcW w:w="1173" w:type="dxa"/>
            <w:shd w:val="clear" w:color="auto" w:fill="auto"/>
          </w:tcPr>
          <w:p w14:paraId="505863CD" w14:textId="77777777" w:rsidR="002024AE" w:rsidRPr="00C2202B" w:rsidRDefault="002024AE" w:rsidP="00447A2E">
            <w:pPr>
              <w:rPr>
                <w:rFonts w:ascii="Times New Roman" w:hAnsi="Times New Roman" w:cs="Times New Roman"/>
              </w:rPr>
            </w:pPr>
            <w:r w:rsidRPr="00C2202B">
              <w:rPr>
                <w:rFonts w:ascii="Times New Roman" w:hAnsi="Times New Roman" w:cs="Times New Roman"/>
              </w:rPr>
              <w:t xml:space="preserve">De Felici </w:t>
            </w:r>
          </w:p>
          <w:p w14:paraId="69F998E5" w14:textId="77777777" w:rsidR="002024AE" w:rsidRPr="00C2202B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C2202B">
              <w:rPr>
                <w:rFonts w:ascii="Times New Roman" w:hAnsi="Times New Roman" w:cs="Times New Roman"/>
              </w:rPr>
              <w:t>Gaglio</w:t>
            </w:r>
            <w:proofErr w:type="spellEnd"/>
          </w:p>
          <w:p w14:paraId="0554F457" w14:textId="276B78D6" w:rsidR="002024AE" w:rsidRDefault="002024AE" w:rsidP="00BA4179">
            <w:pPr>
              <w:rPr>
                <w:rFonts w:ascii="Times New Roman" w:hAnsi="Times New Roman" w:cs="Times New Roman"/>
              </w:rPr>
            </w:pPr>
            <w:r w:rsidRPr="00C2202B">
              <w:rPr>
                <w:rFonts w:ascii="Times New Roman" w:hAnsi="Times New Roman" w:cs="Times New Roman"/>
              </w:rPr>
              <w:t>Signore</w:t>
            </w:r>
          </w:p>
        </w:tc>
        <w:tc>
          <w:tcPr>
            <w:tcW w:w="1173" w:type="dxa"/>
            <w:shd w:val="clear" w:color="auto" w:fill="auto"/>
          </w:tcPr>
          <w:p w14:paraId="272E6820" w14:textId="610775F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20)</w:t>
            </w:r>
          </w:p>
        </w:tc>
        <w:tc>
          <w:tcPr>
            <w:tcW w:w="1173" w:type="dxa"/>
            <w:shd w:val="clear" w:color="auto" w:fill="auto"/>
          </w:tcPr>
          <w:p w14:paraId="76449456" w14:textId="7012ACB6" w:rsidR="002024AE" w:rsidRPr="00EC39CB" w:rsidRDefault="002024AE" w:rsidP="00447A2E">
            <w:pPr>
              <w:rPr>
                <w:rFonts w:ascii="Times New Roman" w:hAnsi="Times New Roman" w:cs="Times New Roman"/>
                <w:strike/>
              </w:rPr>
            </w:pPr>
            <w:r w:rsidRPr="008340BE">
              <w:rPr>
                <w:rFonts w:ascii="Times New Roman" w:hAnsi="Times New Roman" w:cs="Times New Roman"/>
              </w:rPr>
              <w:t>Albanese</w:t>
            </w:r>
            <w:r w:rsidRPr="00EC39CB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3A5D6825" w14:textId="3FFB95C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ci Termini</w:t>
            </w:r>
          </w:p>
        </w:tc>
        <w:tc>
          <w:tcPr>
            <w:tcW w:w="1173" w:type="dxa"/>
            <w:shd w:val="clear" w:color="auto" w:fill="auto"/>
          </w:tcPr>
          <w:p w14:paraId="2C712916" w14:textId="31AD30A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20)</w:t>
            </w:r>
          </w:p>
        </w:tc>
        <w:tc>
          <w:tcPr>
            <w:tcW w:w="1176" w:type="dxa"/>
            <w:shd w:val="clear" w:color="auto" w:fill="auto"/>
          </w:tcPr>
          <w:p w14:paraId="5C31710E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  <w:p w14:paraId="6FCB0ADD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  <w:p w14:paraId="0C41FC13" w14:textId="5B6CA5E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</w:tc>
        <w:tc>
          <w:tcPr>
            <w:tcW w:w="1176" w:type="dxa"/>
            <w:shd w:val="clear" w:color="auto" w:fill="auto"/>
          </w:tcPr>
          <w:p w14:paraId="5A701887" w14:textId="7224DAF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969D2A7" w14:textId="698F57A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34CA089B" w14:textId="26ABA0EC" w:rsidTr="003546C3">
        <w:tc>
          <w:tcPr>
            <w:tcW w:w="1173" w:type="dxa"/>
            <w:shd w:val="clear" w:color="auto" w:fill="auto"/>
          </w:tcPr>
          <w:p w14:paraId="1334190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</w:t>
            </w:r>
          </w:p>
        </w:tc>
        <w:tc>
          <w:tcPr>
            <w:tcW w:w="881" w:type="dxa"/>
            <w:shd w:val="clear" w:color="auto" w:fill="auto"/>
          </w:tcPr>
          <w:p w14:paraId="50B1A00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4953F425" w14:textId="12B3C15A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50)</w:t>
            </w:r>
          </w:p>
        </w:tc>
        <w:tc>
          <w:tcPr>
            <w:tcW w:w="1191" w:type="dxa"/>
            <w:shd w:val="clear" w:color="auto" w:fill="auto"/>
          </w:tcPr>
          <w:p w14:paraId="3369EBDB" w14:textId="150D421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5)</w:t>
            </w:r>
          </w:p>
        </w:tc>
        <w:tc>
          <w:tcPr>
            <w:tcW w:w="1173" w:type="dxa"/>
            <w:shd w:val="clear" w:color="auto" w:fill="auto"/>
          </w:tcPr>
          <w:p w14:paraId="6AB289BE" w14:textId="38ACF5C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16F3E4F6" w14:textId="5E5E689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5)</w:t>
            </w:r>
          </w:p>
        </w:tc>
        <w:tc>
          <w:tcPr>
            <w:tcW w:w="1173" w:type="dxa"/>
            <w:shd w:val="clear" w:color="auto" w:fill="auto"/>
          </w:tcPr>
          <w:p w14:paraId="6D412C8C" w14:textId="66DFBF73" w:rsidR="002024AE" w:rsidRDefault="002024AE" w:rsidP="00BA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173" w:type="dxa"/>
            <w:shd w:val="clear" w:color="auto" w:fill="auto"/>
          </w:tcPr>
          <w:p w14:paraId="67FDCA2C" w14:textId="30C0810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5)</w:t>
            </w:r>
          </w:p>
        </w:tc>
        <w:tc>
          <w:tcPr>
            <w:tcW w:w="1173" w:type="dxa"/>
            <w:shd w:val="clear" w:color="auto" w:fill="auto"/>
          </w:tcPr>
          <w:p w14:paraId="496DEBCE" w14:textId="6422089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</w:t>
            </w:r>
          </w:p>
        </w:tc>
        <w:tc>
          <w:tcPr>
            <w:tcW w:w="1173" w:type="dxa"/>
            <w:shd w:val="clear" w:color="auto" w:fill="auto"/>
          </w:tcPr>
          <w:p w14:paraId="3953FD03" w14:textId="08B03AB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5)</w:t>
            </w:r>
          </w:p>
        </w:tc>
        <w:tc>
          <w:tcPr>
            <w:tcW w:w="1176" w:type="dxa"/>
            <w:shd w:val="clear" w:color="auto" w:fill="auto"/>
          </w:tcPr>
          <w:p w14:paraId="0815681A" w14:textId="6BC81D6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mbo</w:t>
            </w:r>
          </w:p>
        </w:tc>
        <w:tc>
          <w:tcPr>
            <w:tcW w:w="1176" w:type="dxa"/>
            <w:shd w:val="clear" w:color="auto" w:fill="auto"/>
          </w:tcPr>
          <w:p w14:paraId="42BB942F" w14:textId="771C930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5F30E2C" w14:textId="079DE22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545A4828" w14:textId="24F56589" w:rsidTr="003546C3">
        <w:trPr>
          <w:trHeight w:val="284"/>
        </w:trPr>
        <w:tc>
          <w:tcPr>
            <w:tcW w:w="1173" w:type="dxa"/>
            <w:vMerge w:val="restart"/>
            <w:shd w:val="clear" w:color="auto" w:fill="auto"/>
          </w:tcPr>
          <w:p w14:paraId="45B901FE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3</w:t>
            </w:r>
          </w:p>
        </w:tc>
        <w:tc>
          <w:tcPr>
            <w:tcW w:w="881" w:type="dxa"/>
            <w:shd w:val="clear" w:color="auto" w:fill="auto"/>
          </w:tcPr>
          <w:p w14:paraId="658E456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1E08D82F" w14:textId="632D1E2E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91DB1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91" w:type="dxa"/>
            <w:shd w:val="clear" w:color="auto" w:fill="auto"/>
          </w:tcPr>
          <w:p w14:paraId="2813F8D9" w14:textId="54EBB08A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F91DB1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6C04D909" w14:textId="4D3449DB" w:rsidR="002024AE" w:rsidRDefault="002024AE" w:rsidP="00C00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9F0122B" w14:textId="70E07233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F91DB1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3A84DBAB" w14:textId="1CE6F115" w:rsidR="002024AE" w:rsidRDefault="002024AE" w:rsidP="0049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0A41D97" w14:textId="6D8A0716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F91DB1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182B3049" w14:textId="2EBB9F40" w:rsidR="002024AE" w:rsidRDefault="002024AE" w:rsidP="00A41E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C110AC9" w14:textId="633EBADF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F91DB1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6" w:type="dxa"/>
            <w:shd w:val="clear" w:color="auto" w:fill="auto"/>
          </w:tcPr>
          <w:p w14:paraId="26DC5E35" w14:textId="08929A2D" w:rsidR="002024AE" w:rsidRDefault="002024AE" w:rsidP="001C6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3F7DD3B" w14:textId="7893DBC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6DC219C9" w14:textId="5AEFA79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2FB34687" w14:textId="41AA14CE" w:rsidTr="003546C3">
        <w:trPr>
          <w:trHeight w:val="204"/>
        </w:trPr>
        <w:tc>
          <w:tcPr>
            <w:tcW w:w="1173" w:type="dxa"/>
            <w:vMerge/>
            <w:shd w:val="clear" w:color="auto" w:fill="auto"/>
          </w:tcPr>
          <w:p w14:paraId="268F1281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9C5AEE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FD31402" w14:textId="43553D9C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00)</w:t>
            </w:r>
          </w:p>
        </w:tc>
        <w:tc>
          <w:tcPr>
            <w:tcW w:w="1191" w:type="dxa"/>
            <w:shd w:val="clear" w:color="auto" w:fill="auto"/>
          </w:tcPr>
          <w:p w14:paraId="7302912D" w14:textId="3829570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5)</w:t>
            </w:r>
          </w:p>
        </w:tc>
        <w:tc>
          <w:tcPr>
            <w:tcW w:w="1173" w:type="dxa"/>
            <w:shd w:val="clear" w:color="auto" w:fill="auto"/>
          </w:tcPr>
          <w:p w14:paraId="3A18CE6B" w14:textId="77777777" w:rsidR="002024AE" w:rsidRDefault="002024AE" w:rsidP="00866E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58D14942" w14:textId="64B3BE8D" w:rsidR="002024AE" w:rsidRDefault="002024AE" w:rsidP="0086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419E8001" w14:textId="11071C3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5)</w:t>
            </w:r>
          </w:p>
        </w:tc>
        <w:tc>
          <w:tcPr>
            <w:tcW w:w="1173" w:type="dxa"/>
            <w:shd w:val="clear" w:color="auto" w:fill="auto"/>
          </w:tcPr>
          <w:p w14:paraId="2B0B2656" w14:textId="77777777" w:rsidR="002024AE" w:rsidRDefault="002024AE" w:rsidP="0009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18ED3064" w14:textId="65CA8A54" w:rsidR="002024AE" w:rsidRDefault="002024AE" w:rsidP="00090C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62E8F13" w14:textId="15EBFA4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5)</w:t>
            </w:r>
          </w:p>
        </w:tc>
        <w:tc>
          <w:tcPr>
            <w:tcW w:w="1173" w:type="dxa"/>
            <w:shd w:val="clear" w:color="auto" w:fill="auto"/>
          </w:tcPr>
          <w:p w14:paraId="113DB0CE" w14:textId="4D785F53" w:rsidR="002024AE" w:rsidRDefault="002024AE" w:rsidP="00993F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20B8B64B" w14:textId="06B488C2" w:rsidR="002024AE" w:rsidRDefault="002024AE" w:rsidP="00993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7DD5A1AB" w14:textId="4BE80FF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35)</w:t>
            </w:r>
          </w:p>
        </w:tc>
        <w:tc>
          <w:tcPr>
            <w:tcW w:w="1176" w:type="dxa"/>
            <w:shd w:val="clear" w:color="auto" w:fill="auto"/>
          </w:tcPr>
          <w:p w14:paraId="5672F15A" w14:textId="77777777" w:rsidR="002024AE" w:rsidRDefault="002024AE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5C742B2D" w14:textId="12A1DF0B" w:rsidR="002024AE" w:rsidRDefault="002024AE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57F5ED42" w14:textId="6F16E5A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007968F0" w14:textId="3D92CE4A" w:rsidR="002024AE" w:rsidRDefault="002024AE" w:rsidP="00724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3DC99003" w14:textId="77777777" w:rsidTr="003546C3">
        <w:tc>
          <w:tcPr>
            <w:tcW w:w="1173" w:type="dxa"/>
            <w:vMerge w:val="restart"/>
            <w:shd w:val="clear" w:color="auto" w:fill="auto"/>
          </w:tcPr>
          <w:p w14:paraId="2FF6AE2F" w14:textId="20D4989A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8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25850290" w14:textId="35F2C28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7AC01EB5" w14:textId="2A15770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60)</w:t>
            </w:r>
          </w:p>
        </w:tc>
        <w:tc>
          <w:tcPr>
            <w:tcW w:w="1191" w:type="dxa"/>
            <w:shd w:val="clear" w:color="auto" w:fill="auto"/>
          </w:tcPr>
          <w:p w14:paraId="37670223" w14:textId="1484BAD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5)</w:t>
            </w:r>
          </w:p>
        </w:tc>
        <w:tc>
          <w:tcPr>
            <w:tcW w:w="1173" w:type="dxa"/>
            <w:shd w:val="clear" w:color="auto" w:fill="auto"/>
          </w:tcPr>
          <w:p w14:paraId="4300756A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03A53CE7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paroto</w:t>
            </w:r>
            <w:proofErr w:type="spellEnd"/>
          </w:p>
          <w:p w14:paraId="05C9C046" w14:textId="751E11C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shd w:val="clear" w:color="auto" w:fill="auto"/>
          </w:tcPr>
          <w:p w14:paraId="27E202D1" w14:textId="0BFF3A4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5)</w:t>
            </w:r>
          </w:p>
        </w:tc>
        <w:tc>
          <w:tcPr>
            <w:tcW w:w="1173" w:type="dxa"/>
            <w:shd w:val="clear" w:color="auto" w:fill="auto"/>
          </w:tcPr>
          <w:p w14:paraId="2492C70C" w14:textId="7511358F" w:rsidR="002024AE" w:rsidRDefault="002024AE" w:rsidP="00294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i Prima</w:t>
            </w:r>
          </w:p>
        </w:tc>
        <w:tc>
          <w:tcPr>
            <w:tcW w:w="1173" w:type="dxa"/>
            <w:shd w:val="clear" w:color="auto" w:fill="auto"/>
          </w:tcPr>
          <w:p w14:paraId="2DEAD6E6" w14:textId="34DB253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5)</w:t>
            </w:r>
          </w:p>
        </w:tc>
        <w:tc>
          <w:tcPr>
            <w:tcW w:w="1173" w:type="dxa"/>
            <w:shd w:val="clear" w:color="auto" w:fill="auto"/>
          </w:tcPr>
          <w:p w14:paraId="562F7689" w14:textId="77777777" w:rsidR="002024AE" w:rsidRPr="006E7A8E" w:rsidRDefault="002024AE" w:rsidP="00447A2E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 xml:space="preserve">Chiofalo </w:t>
            </w:r>
          </w:p>
          <w:p w14:paraId="75E35183" w14:textId="77777777" w:rsidR="002024AE" w:rsidRPr="006E7A8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6E7A8E">
              <w:rPr>
                <w:rFonts w:ascii="Times New Roman" w:hAnsi="Times New Roman" w:cs="Times New Roman"/>
              </w:rPr>
              <w:t>Gaglio</w:t>
            </w:r>
            <w:proofErr w:type="spellEnd"/>
            <w:r w:rsidRPr="006E7A8E">
              <w:rPr>
                <w:rFonts w:ascii="Times New Roman" w:hAnsi="Times New Roman" w:cs="Times New Roman"/>
              </w:rPr>
              <w:t xml:space="preserve"> </w:t>
            </w:r>
          </w:p>
          <w:p w14:paraId="25431098" w14:textId="2CBB1670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3" w:type="dxa"/>
            <w:shd w:val="clear" w:color="auto" w:fill="auto"/>
          </w:tcPr>
          <w:p w14:paraId="18E0654C" w14:textId="2058864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5)</w:t>
            </w:r>
          </w:p>
        </w:tc>
        <w:tc>
          <w:tcPr>
            <w:tcW w:w="1176" w:type="dxa"/>
            <w:shd w:val="clear" w:color="auto" w:fill="auto"/>
          </w:tcPr>
          <w:p w14:paraId="7F2519FA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a</w:t>
            </w:r>
            <w:proofErr w:type="spellEnd"/>
          </w:p>
          <w:p w14:paraId="4D627C23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739AD26C" w14:textId="56412F58" w:rsidR="002024AE" w:rsidRPr="00F867EC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tefano</w:t>
            </w:r>
          </w:p>
        </w:tc>
        <w:tc>
          <w:tcPr>
            <w:tcW w:w="1176" w:type="dxa"/>
            <w:shd w:val="clear" w:color="auto" w:fill="auto"/>
          </w:tcPr>
          <w:p w14:paraId="158773D2" w14:textId="1DC21AA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0872F910" w14:textId="69CF3BAA" w:rsidR="002024AE" w:rsidRPr="00083394" w:rsidRDefault="002024AE" w:rsidP="00B90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52153634" w14:textId="77777777" w:rsidTr="003546C3">
        <w:tc>
          <w:tcPr>
            <w:tcW w:w="1173" w:type="dxa"/>
            <w:vMerge/>
            <w:shd w:val="clear" w:color="auto" w:fill="auto"/>
          </w:tcPr>
          <w:p w14:paraId="17D6CE9B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6C0C56F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4C6304D9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0DBDC44A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41FFAFD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9EC86EB" w14:textId="508F965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5)</w:t>
            </w:r>
          </w:p>
        </w:tc>
        <w:tc>
          <w:tcPr>
            <w:tcW w:w="1173" w:type="dxa"/>
            <w:shd w:val="clear" w:color="auto" w:fill="auto"/>
          </w:tcPr>
          <w:p w14:paraId="22009208" w14:textId="3FE0824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</w:tc>
        <w:tc>
          <w:tcPr>
            <w:tcW w:w="1173" w:type="dxa"/>
            <w:shd w:val="clear" w:color="auto" w:fill="auto"/>
          </w:tcPr>
          <w:p w14:paraId="0AEEFA47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D042035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2543D62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4C3D848" w14:textId="77777777" w:rsidR="002024AE" w:rsidRPr="00F867EC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84D096B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E6EF762" w14:textId="77777777" w:rsidR="002024AE" w:rsidRPr="00083394" w:rsidRDefault="002024AE" w:rsidP="00B90DD3">
            <w:pPr>
              <w:rPr>
                <w:rFonts w:ascii="Times New Roman" w:hAnsi="Times New Roman"/>
              </w:rPr>
            </w:pPr>
          </w:p>
        </w:tc>
      </w:tr>
      <w:tr w:rsidR="002024AE" w:rsidRPr="00F13633" w14:paraId="7663062E" w14:textId="77777777" w:rsidTr="003546C3">
        <w:tc>
          <w:tcPr>
            <w:tcW w:w="1173" w:type="dxa"/>
            <w:vMerge/>
            <w:shd w:val="clear" w:color="auto" w:fill="auto"/>
          </w:tcPr>
          <w:p w14:paraId="421FE2B1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C4865AF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6071CC0E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08AE1AFE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A4E36F3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59ED65A" w14:textId="6D40231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5)</w:t>
            </w:r>
          </w:p>
        </w:tc>
        <w:tc>
          <w:tcPr>
            <w:tcW w:w="1173" w:type="dxa"/>
            <w:shd w:val="clear" w:color="auto" w:fill="auto"/>
          </w:tcPr>
          <w:p w14:paraId="79921EDF" w14:textId="1F09C27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doro</w:t>
            </w:r>
          </w:p>
        </w:tc>
        <w:tc>
          <w:tcPr>
            <w:tcW w:w="1173" w:type="dxa"/>
            <w:shd w:val="clear" w:color="auto" w:fill="auto"/>
          </w:tcPr>
          <w:p w14:paraId="75B74B97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3DBE65B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620E654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7312A56" w14:textId="77777777" w:rsidR="002024AE" w:rsidRPr="00F867EC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4320EF7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F74FEE2" w14:textId="77777777" w:rsidR="002024AE" w:rsidRPr="00083394" w:rsidRDefault="002024AE" w:rsidP="00B90DD3">
            <w:pPr>
              <w:rPr>
                <w:rFonts w:ascii="Times New Roman" w:hAnsi="Times New Roman"/>
              </w:rPr>
            </w:pPr>
          </w:p>
        </w:tc>
      </w:tr>
      <w:tr w:rsidR="002024AE" w:rsidRPr="00F13633" w14:paraId="0019FD98" w14:textId="33CEBA4C" w:rsidTr="003546C3">
        <w:tc>
          <w:tcPr>
            <w:tcW w:w="1173" w:type="dxa"/>
            <w:shd w:val="clear" w:color="auto" w:fill="auto"/>
          </w:tcPr>
          <w:p w14:paraId="0BA56C8F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9</w:t>
            </w:r>
          </w:p>
        </w:tc>
        <w:tc>
          <w:tcPr>
            <w:tcW w:w="881" w:type="dxa"/>
            <w:shd w:val="clear" w:color="auto" w:fill="auto"/>
          </w:tcPr>
          <w:p w14:paraId="6442505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5F0FE6E6" w14:textId="0C6A80F2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55)</w:t>
            </w:r>
          </w:p>
        </w:tc>
        <w:tc>
          <w:tcPr>
            <w:tcW w:w="1191" w:type="dxa"/>
            <w:shd w:val="clear" w:color="auto" w:fill="auto"/>
          </w:tcPr>
          <w:p w14:paraId="3C52D2F5" w14:textId="6CE1771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0)</w:t>
            </w:r>
          </w:p>
        </w:tc>
        <w:tc>
          <w:tcPr>
            <w:tcW w:w="1173" w:type="dxa"/>
            <w:shd w:val="clear" w:color="auto" w:fill="auto"/>
          </w:tcPr>
          <w:p w14:paraId="0AE4A462" w14:textId="20A2898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ascio</w:t>
            </w:r>
          </w:p>
        </w:tc>
        <w:tc>
          <w:tcPr>
            <w:tcW w:w="1173" w:type="dxa"/>
            <w:shd w:val="clear" w:color="auto" w:fill="auto"/>
          </w:tcPr>
          <w:p w14:paraId="660544F7" w14:textId="168276F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0)</w:t>
            </w:r>
          </w:p>
        </w:tc>
        <w:tc>
          <w:tcPr>
            <w:tcW w:w="1173" w:type="dxa"/>
            <w:shd w:val="clear" w:color="auto" w:fill="auto"/>
          </w:tcPr>
          <w:p w14:paraId="0F1E30AA" w14:textId="261B2F7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3BC41CBB" w14:textId="7BF979A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0)</w:t>
            </w:r>
          </w:p>
        </w:tc>
        <w:tc>
          <w:tcPr>
            <w:tcW w:w="1173" w:type="dxa"/>
            <w:shd w:val="clear" w:color="auto" w:fill="auto"/>
          </w:tcPr>
          <w:p w14:paraId="5E68ECA1" w14:textId="2CBC815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73" w:type="dxa"/>
            <w:shd w:val="clear" w:color="auto" w:fill="auto"/>
          </w:tcPr>
          <w:p w14:paraId="57B06884" w14:textId="56BB9F2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20)</w:t>
            </w:r>
          </w:p>
        </w:tc>
        <w:tc>
          <w:tcPr>
            <w:tcW w:w="1176" w:type="dxa"/>
            <w:shd w:val="clear" w:color="auto" w:fill="auto"/>
          </w:tcPr>
          <w:p w14:paraId="4C29A1EA" w14:textId="76D4A6BA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F867EC">
              <w:rPr>
                <w:rFonts w:ascii="Times New Roman" w:hAnsi="Times New Roman" w:cs="Times New Roman"/>
              </w:rPr>
              <w:t>Gallo Carrabba</w:t>
            </w:r>
          </w:p>
        </w:tc>
        <w:tc>
          <w:tcPr>
            <w:tcW w:w="1176" w:type="dxa"/>
            <w:shd w:val="clear" w:color="auto" w:fill="auto"/>
          </w:tcPr>
          <w:p w14:paraId="460B5BE8" w14:textId="570D236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50163F51" w14:textId="05E73E20" w:rsidR="002024AE" w:rsidRDefault="002024AE" w:rsidP="00B90DD3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26CFCB52" w14:textId="1A192469" w:rsidTr="003546C3">
        <w:trPr>
          <w:trHeight w:val="298"/>
        </w:trPr>
        <w:tc>
          <w:tcPr>
            <w:tcW w:w="1173" w:type="dxa"/>
            <w:vMerge w:val="restart"/>
            <w:shd w:val="clear" w:color="auto" w:fill="auto"/>
          </w:tcPr>
          <w:p w14:paraId="0022634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0</w:t>
            </w:r>
          </w:p>
        </w:tc>
        <w:tc>
          <w:tcPr>
            <w:tcW w:w="881" w:type="dxa"/>
            <w:shd w:val="clear" w:color="auto" w:fill="auto"/>
          </w:tcPr>
          <w:p w14:paraId="4246361D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1A96D0AA" w14:textId="01DE86B1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65)</w:t>
            </w:r>
          </w:p>
        </w:tc>
        <w:tc>
          <w:tcPr>
            <w:tcW w:w="1191" w:type="dxa"/>
            <w:shd w:val="clear" w:color="auto" w:fill="auto"/>
          </w:tcPr>
          <w:p w14:paraId="07298772" w14:textId="50E1E3A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0)</w:t>
            </w:r>
          </w:p>
        </w:tc>
        <w:tc>
          <w:tcPr>
            <w:tcW w:w="1173" w:type="dxa"/>
            <w:shd w:val="clear" w:color="auto" w:fill="auto"/>
          </w:tcPr>
          <w:p w14:paraId="04E77616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3EA9CA23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paroto</w:t>
            </w:r>
            <w:proofErr w:type="spellEnd"/>
          </w:p>
          <w:p w14:paraId="3B8CC918" w14:textId="12BC77A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shd w:val="clear" w:color="auto" w:fill="auto"/>
          </w:tcPr>
          <w:p w14:paraId="21FBDF4F" w14:textId="6346504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0)</w:t>
            </w:r>
          </w:p>
        </w:tc>
        <w:tc>
          <w:tcPr>
            <w:tcW w:w="1173" w:type="dxa"/>
            <w:shd w:val="clear" w:color="auto" w:fill="auto"/>
          </w:tcPr>
          <w:p w14:paraId="1B837AA2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1E045878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  <w:p w14:paraId="1E5DAF16" w14:textId="27C2AF3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doro</w:t>
            </w:r>
          </w:p>
        </w:tc>
        <w:tc>
          <w:tcPr>
            <w:tcW w:w="1173" w:type="dxa"/>
            <w:shd w:val="clear" w:color="auto" w:fill="auto"/>
          </w:tcPr>
          <w:p w14:paraId="21D512D9" w14:textId="72C9811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0)</w:t>
            </w:r>
          </w:p>
        </w:tc>
        <w:tc>
          <w:tcPr>
            <w:tcW w:w="1173" w:type="dxa"/>
            <w:shd w:val="clear" w:color="auto" w:fill="auto"/>
          </w:tcPr>
          <w:p w14:paraId="376B1A17" w14:textId="77777777" w:rsidR="002024AE" w:rsidRPr="006E7A8E" w:rsidRDefault="002024AE" w:rsidP="00447A2E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 xml:space="preserve">Chiofalo </w:t>
            </w:r>
          </w:p>
          <w:p w14:paraId="22D4B535" w14:textId="77777777" w:rsidR="002024AE" w:rsidRPr="006E7A8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6E7A8E">
              <w:rPr>
                <w:rFonts w:ascii="Times New Roman" w:hAnsi="Times New Roman" w:cs="Times New Roman"/>
              </w:rPr>
              <w:t>Gaglio</w:t>
            </w:r>
            <w:proofErr w:type="spellEnd"/>
            <w:r w:rsidRPr="006E7A8E">
              <w:rPr>
                <w:rFonts w:ascii="Times New Roman" w:hAnsi="Times New Roman" w:cs="Times New Roman"/>
              </w:rPr>
              <w:t xml:space="preserve"> </w:t>
            </w:r>
          </w:p>
          <w:p w14:paraId="22A59F22" w14:textId="5538655B" w:rsidR="002024AE" w:rsidRDefault="002024AE" w:rsidP="000C373B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3" w:type="dxa"/>
            <w:shd w:val="clear" w:color="auto" w:fill="auto"/>
          </w:tcPr>
          <w:p w14:paraId="7DFE6DDA" w14:textId="6F95294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0)</w:t>
            </w:r>
          </w:p>
        </w:tc>
        <w:tc>
          <w:tcPr>
            <w:tcW w:w="1176" w:type="dxa"/>
            <w:shd w:val="clear" w:color="auto" w:fill="auto"/>
          </w:tcPr>
          <w:p w14:paraId="485C6A3F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a</w:t>
            </w:r>
            <w:proofErr w:type="spellEnd"/>
          </w:p>
          <w:p w14:paraId="1C64BF3E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43251BBE" w14:textId="6009648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tefano</w:t>
            </w:r>
          </w:p>
        </w:tc>
        <w:tc>
          <w:tcPr>
            <w:tcW w:w="1176" w:type="dxa"/>
            <w:shd w:val="clear" w:color="auto" w:fill="auto"/>
          </w:tcPr>
          <w:p w14:paraId="546C7E9A" w14:textId="6362289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773AA7CE" w14:textId="13470BB3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28AF1A0E" w14:textId="3C55475E" w:rsidTr="003546C3">
        <w:trPr>
          <w:trHeight w:val="230"/>
        </w:trPr>
        <w:tc>
          <w:tcPr>
            <w:tcW w:w="1173" w:type="dxa"/>
            <w:vMerge/>
            <w:shd w:val="clear" w:color="auto" w:fill="auto"/>
          </w:tcPr>
          <w:p w14:paraId="0CB7E029" w14:textId="677A4C08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51F306F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1891B3E5" w14:textId="6E0A3B46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5)</w:t>
            </w:r>
          </w:p>
        </w:tc>
        <w:tc>
          <w:tcPr>
            <w:tcW w:w="1191" w:type="dxa"/>
            <w:shd w:val="clear" w:color="auto" w:fill="auto"/>
          </w:tcPr>
          <w:p w14:paraId="64386981" w14:textId="1990E54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5)</w:t>
            </w:r>
          </w:p>
        </w:tc>
        <w:tc>
          <w:tcPr>
            <w:tcW w:w="1173" w:type="dxa"/>
            <w:shd w:val="clear" w:color="auto" w:fill="auto"/>
          </w:tcPr>
          <w:p w14:paraId="66B92145" w14:textId="77777777" w:rsidR="002024AE" w:rsidRDefault="002024AE" w:rsidP="000D7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673E48A7" w14:textId="77777777" w:rsidR="002024AE" w:rsidRDefault="002024AE" w:rsidP="000D70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07CE9EEB" w14:textId="5B7620C8" w:rsidR="002024AE" w:rsidRPr="00BB5C29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shd w:val="clear" w:color="auto" w:fill="auto"/>
          </w:tcPr>
          <w:p w14:paraId="1DB3286F" w14:textId="5DD48AF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5)</w:t>
            </w:r>
          </w:p>
        </w:tc>
        <w:tc>
          <w:tcPr>
            <w:tcW w:w="1173" w:type="dxa"/>
            <w:shd w:val="clear" w:color="auto" w:fill="auto"/>
          </w:tcPr>
          <w:p w14:paraId="3DE53985" w14:textId="77777777" w:rsidR="002024AE" w:rsidRDefault="002024AE" w:rsidP="000D7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1DDC77D7" w14:textId="77777777" w:rsidR="002024AE" w:rsidRDefault="002024AE" w:rsidP="000D70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66106EA8" w14:textId="2DEE2263" w:rsidR="002024AE" w:rsidRPr="00BB5C29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001D0356" w14:textId="23A9FB0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5)</w:t>
            </w:r>
          </w:p>
        </w:tc>
        <w:tc>
          <w:tcPr>
            <w:tcW w:w="1173" w:type="dxa"/>
            <w:shd w:val="clear" w:color="auto" w:fill="auto"/>
          </w:tcPr>
          <w:p w14:paraId="4B10AEFC" w14:textId="77777777" w:rsidR="002024AE" w:rsidRDefault="002024AE" w:rsidP="000D70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3357087A" w14:textId="5A15D927" w:rsidR="002024AE" w:rsidRPr="00BB5C29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57CAB4CE" w14:textId="1338A4A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5)</w:t>
            </w:r>
          </w:p>
        </w:tc>
        <w:tc>
          <w:tcPr>
            <w:tcW w:w="1176" w:type="dxa"/>
            <w:shd w:val="clear" w:color="auto" w:fill="auto"/>
          </w:tcPr>
          <w:p w14:paraId="7F12762F" w14:textId="77777777" w:rsidR="002024AE" w:rsidRDefault="002024AE" w:rsidP="000D7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024CD427" w14:textId="77777777" w:rsidR="002024AE" w:rsidRDefault="002024AE" w:rsidP="000D7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5B4605C9" w14:textId="58737F0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3404D061" w14:textId="61DC5B5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7D90A006" w14:textId="27987CBD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47AD45CF" w14:textId="77777777" w:rsidTr="003546C3">
        <w:tc>
          <w:tcPr>
            <w:tcW w:w="1173" w:type="dxa"/>
            <w:vMerge w:val="restart"/>
            <w:shd w:val="clear" w:color="auto" w:fill="auto"/>
          </w:tcPr>
          <w:p w14:paraId="5CA6162B" w14:textId="0223F6F4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15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6AAD5393" w14:textId="3D1EC20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166C1415" w14:textId="564B8BE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75)</w:t>
            </w:r>
          </w:p>
        </w:tc>
        <w:tc>
          <w:tcPr>
            <w:tcW w:w="1191" w:type="dxa"/>
            <w:shd w:val="clear" w:color="auto" w:fill="auto"/>
          </w:tcPr>
          <w:p w14:paraId="4B4B2FC3" w14:textId="2B425FC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5)</w:t>
            </w:r>
          </w:p>
        </w:tc>
        <w:tc>
          <w:tcPr>
            <w:tcW w:w="1173" w:type="dxa"/>
            <w:shd w:val="clear" w:color="auto" w:fill="auto"/>
          </w:tcPr>
          <w:p w14:paraId="2C6126BE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26180B83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paroto</w:t>
            </w:r>
            <w:proofErr w:type="spellEnd"/>
          </w:p>
          <w:p w14:paraId="1E742648" w14:textId="037E54D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shd w:val="clear" w:color="auto" w:fill="auto"/>
          </w:tcPr>
          <w:p w14:paraId="68ED54D9" w14:textId="7BDFA16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5)</w:t>
            </w:r>
          </w:p>
        </w:tc>
        <w:tc>
          <w:tcPr>
            <w:tcW w:w="1173" w:type="dxa"/>
            <w:shd w:val="clear" w:color="auto" w:fill="auto"/>
          </w:tcPr>
          <w:p w14:paraId="73DCE79D" w14:textId="4D40C5E9" w:rsidR="002024AE" w:rsidRDefault="002024AE" w:rsidP="000B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i Prima</w:t>
            </w:r>
          </w:p>
        </w:tc>
        <w:tc>
          <w:tcPr>
            <w:tcW w:w="1173" w:type="dxa"/>
            <w:shd w:val="clear" w:color="auto" w:fill="auto"/>
          </w:tcPr>
          <w:p w14:paraId="7CAE699E" w14:textId="2798E1C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5)</w:t>
            </w:r>
          </w:p>
        </w:tc>
        <w:tc>
          <w:tcPr>
            <w:tcW w:w="1173" w:type="dxa"/>
            <w:shd w:val="clear" w:color="auto" w:fill="auto"/>
          </w:tcPr>
          <w:p w14:paraId="2F1B8F74" w14:textId="77777777" w:rsidR="002024AE" w:rsidRPr="006E7A8E" w:rsidRDefault="002024AE" w:rsidP="00447A2E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 xml:space="preserve">Chiofalo </w:t>
            </w:r>
          </w:p>
          <w:p w14:paraId="4F5B1308" w14:textId="77777777" w:rsidR="002024AE" w:rsidRPr="006E7A8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6E7A8E">
              <w:rPr>
                <w:rFonts w:ascii="Times New Roman" w:hAnsi="Times New Roman" w:cs="Times New Roman"/>
              </w:rPr>
              <w:t>Gaglio</w:t>
            </w:r>
            <w:proofErr w:type="spellEnd"/>
            <w:r w:rsidRPr="006E7A8E">
              <w:rPr>
                <w:rFonts w:ascii="Times New Roman" w:hAnsi="Times New Roman" w:cs="Times New Roman"/>
              </w:rPr>
              <w:t xml:space="preserve"> </w:t>
            </w:r>
          </w:p>
          <w:p w14:paraId="4A16CEB4" w14:textId="73F5F517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3" w:type="dxa"/>
            <w:shd w:val="clear" w:color="auto" w:fill="auto"/>
          </w:tcPr>
          <w:p w14:paraId="6804B66A" w14:textId="3DC875B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15)</w:t>
            </w:r>
          </w:p>
        </w:tc>
        <w:tc>
          <w:tcPr>
            <w:tcW w:w="1176" w:type="dxa"/>
            <w:shd w:val="clear" w:color="auto" w:fill="auto"/>
          </w:tcPr>
          <w:p w14:paraId="4E5962DF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a</w:t>
            </w:r>
            <w:proofErr w:type="spellEnd"/>
          </w:p>
          <w:p w14:paraId="5632D9FB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17D6F759" w14:textId="77E14B4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tefano</w:t>
            </w:r>
          </w:p>
        </w:tc>
        <w:tc>
          <w:tcPr>
            <w:tcW w:w="1176" w:type="dxa"/>
            <w:shd w:val="clear" w:color="auto" w:fill="auto"/>
          </w:tcPr>
          <w:p w14:paraId="2CDBC7F5" w14:textId="1911952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0692C571" w14:textId="44BC5EAB" w:rsidR="002024AE" w:rsidRPr="00083394" w:rsidRDefault="002024AE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005B507F" w14:textId="77777777" w:rsidTr="003546C3">
        <w:tc>
          <w:tcPr>
            <w:tcW w:w="1173" w:type="dxa"/>
            <w:vMerge/>
            <w:shd w:val="clear" w:color="auto" w:fill="auto"/>
          </w:tcPr>
          <w:p w14:paraId="4DB326A1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CDDBB5D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1169C690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21F34BD2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DB07209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5138655" w14:textId="336F8C4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5)</w:t>
            </w:r>
          </w:p>
        </w:tc>
        <w:tc>
          <w:tcPr>
            <w:tcW w:w="1173" w:type="dxa"/>
            <w:shd w:val="clear" w:color="auto" w:fill="auto"/>
          </w:tcPr>
          <w:p w14:paraId="19153429" w14:textId="4F6A1FAD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</w:tc>
        <w:tc>
          <w:tcPr>
            <w:tcW w:w="1173" w:type="dxa"/>
            <w:shd w:val="clear" w:color="auto" w:fill="auto"/>
          </w:tcPr>
          <w:p w14:paraId="5D7ED518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5C1EF81" w14:textId="77777777" w:rsidR="002024AE" w:rsidRPr="006E7A8E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C0E1662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37D845F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14BF107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96A5C13" w14:textId="77777777" w:rsidR="002024AE" w:rsidRDefault="002024AE" w:rsidP="00CB702F">
            <w:pPr>
              <w:rPr>
                <w:rFonts w:ascii="Times New Roman" w:hAnsi="Times New Roman"/>
              </w:rPr>
            </w:pPr>
          </w:p>
        </w:tc>
      </w:tr>
      <w:tr w:rsidR="002024AE" w:rsidRPr="00F13633" w14:paraId="3F34A23F" w14:textId="77777777" w:rsidTr="003546C3">
        <w:tc>
          <w:tcPr>
            <w:tcW w:w="1173" w:type="dxa"/>
            <w:vMerge/>
            <w:shd w:val="clear" w:color="auto" w:fill="auto"/>
          </w:tcPr>
          <w:p w14:paraId="1B673B09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2509046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47BBBCA0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08400EE2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C87B5E4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D59B1BD" w14:textId="3E96970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5)</w:t>
            </w:r>
          </w:p>
        </w:tc>
        <w:tc>
          <w:tcPr>
            <w:tcW w:w="1173" w:type="dxa"/>
            <w:shd w:val="clear" w:color="auto" w:fill="auto"/>
          </w:tcPr>
          <w:p w14:paraId="15046532" w14:textId="6087759A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doro</w:t>
            </w:r>
          </w:p>
        </w:tc>
        <w:tc>
          <w:tcPr>
            <w:tcW w:w="1173" w:type="dxa"/>
            <w:shd w:val="clear" w:color="auto" w:fill="auto"/>
          </w:tcPr>
          <w:p w14:paraId="64AAF838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E015A02" w14:textId="77777777" w:rsidR="002024AE" w:rsidRPr="006E7A8E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4E6B426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19A0334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C799CDD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0837BE4" w14:textId="77777777" w:rsidR="002024AE" w:rsidRDefault="002024AE" w:rsidP="00CB702F">
            <w:pPr>
              <w:rPr>
                <w:rFonts w:ascii="Times New Roman" w:hAnsi="Times New Roman"/>
              </w:rPr>
            </w:pPr>
          </w:p>
        </w:tc>
      </w:tr>
      <w:tr w:rsidR="002024AE" w:rsidRPr="00F13633" w14:paraId="10702927" w14:textId="0A62BB62" w:rsidTr="003546C3">
        <w:tc>
          <w:tcPr>
            <w:tcW w:w="1173" w:type="dxa"/>
            <w:shd w:val="clear" w:color="auto" w:fill="auto"/>
          </w:tcPr>
          <w:p w14:paraId="608757F6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6</w:t>
            </w:r>
          </w:p>
        </w:tc>
        <w:tc>
          <w:tcPr>
            <w:tcW w:w="881" w:type="dxa"/>
            <w:shd w:val="clear" w:color="auto" w:fill="auto"/>
          </w:tcPr>
          <w:p w14:paraId="43466025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DE334DE" w14:textId="70D65C4E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60)</w:t>
            </w:r>
          </w:p>
        </w:tc>
        <w:tc>
          <w:tcPr>
            <w:tcW w:w="1191" w:type="dxa"/>
            <w:shd w:val="clear" w:color="auto" w:fill="auto"/>
          </w:tcPr>
          <w:p w14:paraId="6BC377CF" w14:textId="6AA00C6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0)</w:t>
            </w:r>
          </w:p>
        </w:tc>
        <w:tc>
          <w:tcPr>
            <w:tcW w:w="1173" w:type="dxa"/>
            <w:shd w:val="clear" w:color="auto" w:fill="auto"/>
          </w:tcPr>
          <w:p w14:paraId="28846BBC" w14:textId="1909A79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3D2B1894" w14:textId="226FE8B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0)</w:t>
            </w:r>
          </w:p>
        </w:tc>
        <w:tc>
          <w:tcPr>
            <w:tcW w:w="1173" w:type="dxa"/>
            <w:shd w:val="clear" w:color="auto" w:fill="auto"/>
          </w:tcPr>
          <w:p w14:paraId="747A379C" w14:textId="3A403EB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173" w:type="dxa"/>
            <w:shd w:val="clear" w:color="auto" w:fill="auto"/>
          </w:tcPr>
          <w:p w14:paraId="7FE6EFCE" w14:textId="4DB2410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20)</w:t>
            </w:r>
          </w:p>
        </w:tc>
        <w:tc>
          <w:tcPr>
            <w:tcW w:w="1173" w:type="dxa"/>
            <w:shd w:val="clear" w:color="auto" w:fill="auto"/>
          </w:tcPr>
          <w:p w14:paraId="1C275E85" w14:textId="4A7587E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</w:t>
            </w:r>
          </w:p>
        </w:tc>
        <w:tc>
          <w:tcPr>
            <w:tcW w:w="1173" w:type="dxa"/>
            <w:shd w:val="clear" w:color="auto" w:fill="auto"/>
          </w:tcPr>
          <w:p w14:paraId="589A8810" w14:textId="19EA908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0)</w:t>
            </w:r>
          </w:p>
        </w:tc>
        <w:tc>
          <w:tcPr>
            <w:tcW w:w="1176" w:type="dxa"/>
            <w:shd w:val="clear" w:color="auto" w:fill="auto"/>
          </w:tcPr>
          <w:p w14:paraId="74CB7172" w14:textId="56B6E04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mbo</w:t>
            </w:r>
          </w:p>
        </w:tc>
        <w:tc>
          <w:tcPr>
            <w:tcW w:w="1176" w:type="dxa"/>
            <w:shd w:val="clear" w:color="auto" w:fill="auto"/>
          </w:tcPr>
          <w:p w14:paraId="1635042B" w14:textId="40C628A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9EBA6F1" w14:textId="1FF626AB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42650C5B" w14:textId="6C986F83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39E7846D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 xml:space="preserve">Sabato 17 </w:t>
            </w:r>
          </w:p>
        </w:tc>
        <w:tc>
          <w:tcPr>
            <w:tcW w:w="881" w:type="dxa"/>
            <w:shd w:val="clear" w:color="auto" w:fill="auto"/>
          </w:tcPr>
          <w:p w14:paraId="01D0197A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276E0290" w14:textId="6C2BCC45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80)</w:t>
            </w:r>
          </w:p>
        </w:tc>
        <w:tc>
          <w:tcPr>
            <w:tcW w:w="1191" w:type="dxa"/>
            <w:shd w:val="clear" w:color="auto" w:fill="auto"/>
          </w:tcPr>
          <w:p w14:paraId="32771747" w14:textId="67485A1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20)</w:t>
            </w:r>
          </w:p>
        </w:tc>
        <w:tc>
          <w:tcPr>
            <w:tcW w:w="1173" w:type="dxa"/>
            <w:shd w:val="clear" w:color="auto" w:fill="auto"/>
          </w:tcPr>
          <w:p w14:paraId="5DB51B44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07E3E3A9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paroto</w:t>
            </w:r>
            <w:proofErr w:type="spellEnd"/>
          </w:p>
          <w:p w14:paraId="766731CF" w14:textId="4CA189B5" w:rsidR="002024AE" w:rsidRDefault="002024AE" w:rsidP="00A02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shd w:val="clear" w:color="auto" w:fill="auto"/>
          </w:tcPr>
          <w:p w14:paraId="66959016" w14:textId="6C2CD13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20)</w:t>
            </w:r>
          </w:p>
        </w:tc>
        <w:tc>
          <w:tcPr>
            <w:tcW w:w="1173" w:type="dxa"/>
            <w:shd w:val="clear" w:color="auto" w:fill="auto"/>
          </w:tcPr>
          <w:p w14:paraId="0E645EB1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miro</w:t>
            </w:r>
          </w:p>
          <w:p w14:paraId="3B916911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vello</w:t>
            </w:r>
          </w:p>
          <w:p w14:paraId="141BBECC" w14:textId="547896ED" w:rsidR="002024AE" w:rsidRDefault="002024AE" w:rsidP="00973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doro</w:t>
            </w:r>
          </w:p>
        </w:tc>
        <w:tc>
          <w:tcPr>
            <w:tcW w:w="1173" w:type="dxa"/>
            <w:shd w:val="clear" w:color="auto" w:fill="auto"/>
          </w:tcPr>
          <w:p w14:paraId="38BA7CEF" w14:textId="3142F59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20)</w:t>
            </w:r>
          </w:p>
        </w:tc>
        <w:tc>
          <w:tcPr>
            <w:tcW w:w="1173" w:type="dxa"/>
            <w:shd w:val="clear" w:color="auto" w:fill="auto"/>
          </w:tcPr>
          <w:p w14:paraId="70D36BA1" w14:textId="77777777" w:rsidR="002024AE" w:rsidRPr="006E7A8E" w:rsidRDefault="002024AE" w:rsidP="00447A2E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 xml:space="preserve">Chiofalo </w:t>
            </w:r>
          </w:p>
          <w:p w14:paraId="79D4E2EA" w14:textId="77777777" w:rsidR="002024AE" w:rsidRPr="006E7A8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6E7A8E">
              <w:rPr>
                <w:rFonts w:ascii="Times New Roman" w:hAnsi="Times New Roman" w:cs="Times New Roman"/>
              </w:rPr>
              <w:t>Gaglio</w:t>
            </w:r>
            <w:proofErr w:type="spellEnd"/>
            <w:r w:rsidRPr="006E7A8E">
              <w:rPr>
                <w:rFonts w:ascii="Times New Roman" w:hAnsi="Times New Roman" w:cs="Times New Roman"/>
              </w:rPr>
              <w:t xml:space="preserve"> </w:t>
            </w:r>
          </w:p>
          <w:p w14:paraId="1AD30D14" w14:textId="77122CB5" w:rsidR="002024AE" w:rsidRDefault="002024AE" w:rsidP="000365F3">
            <w:pPr>
              <w:rPr>
                <w:rFonts w:ascii="Times New Roman" w:hAnsi="Times New Roman" w:cs="Times New Roman"/>
              </w:rPr>
            </w:pPr>
            <w:r w:rsidRPr="006E7A8E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3" w:type="dxa"/>
            <w:shd w:val="clear" w:color="auto" w:fill="auto"/>
          </w:tcPr>
          <w:p w14:paraId="5278E6D5" w14:textId="0F4A05C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5 (20)</w:t>
            </w:r>
          </w:p>
        </w:tc>
        <w:tc>
          <w:tcPr>
            <w:tcW w:w="1176" w:type="dxa"/>
            <w:shd w:val="clear" w:color="auto" w:fill="auto"/>
          </w:tcPr>
          <w:p w14:paraId="25CC7E08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a</w:t>
            </w:r>
            <w:proofErr w:type="spellEnd"/>
          </w:p>
          <w:p w14:paraId="310BD179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21A0B5D7" w14:textId="2D6FDD42" w:rsidR="002024AE" w:rsidRDefault="002024AE" w:rsidP="00036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tefano</w:t>
            </w:r>
          </w:p>
        </w:tc>
        <w:tc>
          <w:tcPr>
            <w:tcW w:w="1176" w:type="dxa"/>
            <w:shd w:val="clear" w:color="auto" w:fill="auto"/>
          </w:tcPr>
          <w:p w14:paraId="5C4475A5" w14:textId="3787FFB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0C1A9669" w14:textId="413636F4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21DDD7E4" w14:textId="71640512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3997D8D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1165E15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C833D93" w14:textId="3D85C246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91" w:type="dxa"/>
            <w:shd w:val="clear" w:color="auto" w:fill="auto"/>
          </w:tcPr>
          <w:p w14:paraId="23B4B0A8" w14:textId="4F7AB9F7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35EE237B" w14:textId="1D80FA00" w:rsidR="002024AE" w:rsidRDefault="002024AE" w:rsidP="00691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F14DDB8" w14:textId="323D1DF6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7129BCFE" w14:textId="53F67D05" w:rsidR="002024AE" w:rsidRDefault="002024AE" w:rsidP="00F16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DEB2D40" w14:textId="6DB3290D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56C27344" w14:textId="5E91BD75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BAD8463" w14:textId="0D3ACAE4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6" w:type="dxa"/>
            <w:shd w:val="clear" w:color="auto" w:fill="auto"/>
          </w:tcPr>
          <w:p w14:paraId="3EE32DC1" w14:textId="3B8171F2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52EC4C84" w14:textId="551DC456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B0C01DA" w14:textId="57E6F765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289C7DFE" w14:textId="77777777" w:rsidTr="003546C3">
        <w:trPr>
          <w:trHeight w:val="86"/>
        </w:trPr>
        <w:tc>
          <w:tcPr>
            <w:tcW w:w="1173" w:type="dxa"/>
            <w:shd w:val="clear" w:color="auto" w:fill="auto"/>
          </w:tcPr>
          <w:p w14:paraId="04B899B5" w14:textId="6CCE1008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2</w:t>
            </w:r>
          </w:p>
        </w:tc>
        <w:tc>
          <w:tcPr>
            <w:tcW w:w="881" w:type="dxa"/>
            <w:shd w:val="clear" w:color="auto" w:fill="auto"/>
          </w:tcPr>
          <w:p w14:paraId="38ED5AE5" w14:textId="6005D3A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4C4C821" w14:textId="3371C5B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90)</w:t>
            </w:r>
          </w:p>
        </w:tc>
        <w:tc>
          <w:tcPr>
            <w:tcW w:w="1191" w:type="dxa"/>
            <w:shd w:val="clear" w:color="auto" w:fill="auto"/>
          </w:tcPr>
          <w:p w14:paraId="0C3E51AA" w14:textId="2EBB986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5)</w:t>
            </w:r>
          </w:p>
        </w:tc>
        <w:tc>
          <w:tcPr>
            <w:tcW w:w="1173" w:type="dxa"/>
            <w:shd w:val="clear" w:color="auto" w:fill="auto"/>
          </w:tcPr>
          <w:p w14:paraId="6DD2C930" w14:textId="77777777" w:rsidR="002024AE" w:rsidRPr="00830B9A" w:rsidRDefault="002024AE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Indelicato </w:t>
            </w:r>
          </w:p>
          <w:p w14:paraId="4A7D167F" w14:textId="77777777" w:rsidR="002024AE" w:rsidRPr="00830B9A" w:rsidRDefault="002024AE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Lauri </w:t>
            </w:r>
          </w:p>
          <w:p w14:paraId="4DCF98A9" w14:textId="3BD4DAE2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173" w:type="dxa"/>
            <w:shd w:val="clear" w:color="auto" w:fill="auto"/>
          </w:tcPr>
          <w:p w14:paraId="30206430" w14:textId="6FDDD44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5)</w:t>
            </w:r>
          </w:p>
        </w:tc>
        <w:tc>
          <w:tcPr>
            <w:tcW w:w="1173" w:type="dxa"/>
            <w:shd w:val="clear" w:color="auto" w:fill="auto"/>
          </w:tcPr>
          <w:p w14:paraId="2C25D999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  <w:p w14:paraId="43199DC5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Prima</w:t>
            </w:r>
          </w:p>
          <w:p w14:paraId="65B04247" w14:textId="48C66A94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35EB8A84" w14:textId="7EF38BB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5)</w:t>
            </w:r>
          </w:p>
        </w:tc>
        <w:tc>
          <w:tcPr>
            <w:tcW w:w="1173" w:type="dxa"/>
            <w:shd w:val="clear" w:color="auto" w:fill="auto"/>
          </w:tcPr>
          <w:p w14:paraId="60434D5C" w14:textId="77777777" w:rsidR="002024AE" w:rsidRPr="00515250" w:rsidRDefault="002024AE" w:rsidP="00447A2E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Federico</w:t>
            </w:r>
          </w:p>
          <w:p w14:paraId="10FB9BAA" w14:textId="77777777" w:rsidR="002024AE" w:rsidRPr="00515250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515250">
              <w:rPr>
                <w:rFonts w:ascii="Times New Roman" w:hAnsi="Times New Roman" w:cs="Times New Roman"/>
              </w:rPr>
              <w:t>Gariffo</w:t>
            </w:r>
            <w:proofErr w:type="spellEnd"/>
            <w:r w:rsidRPr="00515250">
              <w:rPr>
                <w:rFonts w:ascii="Times New Roman" w:hAnsi="Times New Roman" w:cs="Times New Roman"/>
              </w:rPr>
              <w:t xml:space="preserve"> </w:t>
            </w:r>
          </w:p>
          <w:p w14:paraId="282DB2EF" w14:textId="1F8F890C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Miceli</w:t>
            </w:r>
          </w:p>
        </w:tc>
        <w:tc>
          <w:tcPr>
            <w:tcW w:w="1173" w:type="dxa"/>
            <w:shd w:val="clear" w:color="auto" w:fill="auto"/>
          </w:tcPr>
          <w:p w14:paraId="7C365183" w14:textId="6089655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5)</w:t>
            </w:r>
          </w:p>
        </w:tc>
        <w:tc>
          <w:tcPr>
            <w:tcW w:w="1176" w:type="dxa"/>
            <w:shd w:val="clear" w:color="auto" w:fill="auto"/>
          </w:tcPr>
          <w:p w14:paraId="12021F4A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76771B71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4AE214DC" w14:textId="5264BBC8" w:rsidR="002024AE" w:rsidRPr="00F867EC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</w:tc>
        <w:tc>
          <w:tcPr>
            <w:tcW w:w="1176" w:type="dxa"/>
            <w:shd w:val="clear" w:color="auto" w:fill="auto"/>
          </w:tcPr>
          <w:p w14:paraId="5E4728F1" w14:textId="7D84B9B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6AFA8A67" w14:textId="5B4D7C71" w:rsidR="002024AE" w:rsidRPr="00083394" w:rsidRDefault="002024AE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6D444559" w14:textId="72150454" w:rsidTr="003546C3">
        <w:trPr>
          <w:trHeight w:val="86"/>
        </w:trPr>
        <w:tc>
          <w:tcPr>
            <w:tcW w:w="1173" w:type="dxa"/>
            <w:shd w:val="clear" w:color="auto" w:fill="auto"/>
          </w:tcPr>
          <w:p w14:paraId="56B0151A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3</w:t>
            </w:r>
          </w:p>
        </w:tc>
        <w:tc>
          <w:tcPr>
            <w:tcW w:w="881" w:type="dxa"/>
            <w:shd w:val="clear" w:color="auto" w:fill="auto"/>
          </w:tcPr>
          <w:p w14:paraId="3C266707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284B568E" w14:textId="31D0B67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65)</w:t>
            </w:r>
          </w:p>
        </w:tc>
        <w:tc>
          <w:tcPr>
            <w:tcW w:w="1191" w:type="dxa"/>
            <w:shd w:val="clear" w:color="auto" w:fill="auto"/>
          </w:tcPr>
          <w:p w14:paraId="567DB68F" w14:textId="2EF4739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5)</w:t>
            </w:r>
          </w:p>
        </w:tc>
        <w:tc>
          <w:tcPr>
            <w:tcW w:w="1173" w:type="dxa"/>
            <w:shd w:val="clear" w:color="auto" w:fill="auto"/>
          </w:tcPr>
          <w:p w14:paraId="5B5B3340" w14:textId="7303D7A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ascio</w:t>
            </w:r>
          </w:p>
        </w:tc>
        <w:tc>
          <w:tcPr>
            <w:tcW w:w="1173" w:type="dxa"/>
            <w:shd w:val="clear" w:color="auto" w:fill="auto"/>
          </w:tcPr>
          <w:p w14:paraId="4B2C4374" w14:textId="7573F88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5)</w:t>
            </w:r>
          </w:p>
        </w:tc>
        <w:tc>
          <w:tcPr>
            <w:tcW w:w="1173" w:type="dxa"/>
            <w:shd w:val="clear" w:color="auto" w:fill="auto"/>
          </w:tcPr>
          <w:p w14:paraId="7C88BE10" w14:textId="7D133AE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4C23D4C1" w14:textId="65C859C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5)</w:t>
            </w:r>
          </w:p>
        </w:tc>
        <w:tc>
          <w:tcPr>
            <w:tcW w:w="1173" w:type="dxa"/>
            <w:shd w:val="clear" w:color="auto" w:fill="auto"/>
          </w:tcPr>
          <w:p w14:paraId="5833974E" w14:textId="5228423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73" w:type="dxa"/>
            <w:shd w:val="clear" w:color="auto" w:fill="auto"/>
          </w:tcPr>
          <w:p w14:paraId="0288D725" w14:textId="6D81108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25)</w:t>
            </w:r>
          </w:p>
        </w:tc>
        <w:tc>
          <w:tcPr>
            <w:tcW w:w="1176" w:type="dxa"/>
            <w:shd w:val="clear" w:color="auto" w:fill="auto"/>
          </w:tcPr>
          <w:p w14:paraId="5A2491F0" w14:textId="0B64992A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F867EC">
              <w:rPr>
                <w:rFonts w:ascii="Times New Roman" w:hAnsi="Times New Roman" w:cs="Times New Roman"/>
              </w:rPr>
              <w:t>Gallo Carrabba</w:t>
            </w:r>
          </w:p>
        </w:tc>
        <w:tc>
          <w:tcPr>
            <w:tcW w:w="1176" w:type="dxa"/>
            <w:shd w:val="clear" w:color="auto" w:fill="auto"/>
          </w:tcPr>
          <w:p w14:paraId="14584659" w14:textId="2D548CB1" w:rsidR="002024AE" w:rsidRPr="00391FD7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5EF3463" w14:textId="52ADC5D7" w:rsidR="002024AE" w:rsidRPr="00391FD7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0D9600EE" w14:textId="1B139EC0" w:rsidTr="003546C3">
        <w:trPr>
          <w:trHeight w:val="86"/>
        </w:trPr>
        <w:tc>
          <w:tcPr>
            <w:tcW w:w="1173" w:type="dxa"/>
            <w:vMerge w:val="restart"/>
            <w:shd w:val="clear" w:color="auto" w:fill="auto"/>
          </w:tcPr>
          <w:p w14:paraId="6F255746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4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069200A9" w14:textId="3C6D611E" w:rsidR="002024AE" w:rsidRDefault="002024AE" w:rsidP="003E7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0-13.00 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2A2FF9FC" w14:textId="0ED6E33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95)</w:t>
            </w:r>
          </w:p>
        </w:tc>
        <w:tc>
          <w:tcPr>
            <w:tcW w:w="1191" w:type="dxa"/>
            <w:shd w:val="clear" w:color="auto" w:fill="auto"/>
          </w:tcPr>
          <w:p w14:paraId="13653814" w14:textId="64D765E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0)</w:t>
            </w:r>
          </w:p>
        </w:tc>
        <w:tc>
          <w:tcPr>
            <w:tcW w:w="1173" w:type="dxa"/>
            <w:shd w:val="clear" w:color="auto" w:fill="auto"/>
          </w:tcPr>
          <w:p w14:paraId="366D6693" w14:textId="77777777" w:rsidR="002024AE" w:rsidRPr="00830B9A" w:rsidRDefault="002024AE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Indelicato </w:t>
            </w:r>
          </w:p>
          <w:p w14:paraId="1E04E175" w14:textId="77777777" w:rsidR="002024AE" w:rsidRPr="00830B9A" w:rsidRDefault="002024AE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Lauri </w:t>
            </w:r>
          </w:p>
          <w:p w14:paraId="67CE6785" w14:textId="3C4A06FE" w:rsidR="002024AE" w:rsidRDefault="002024AE" w:rsidP="00407140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173" w:type="dxa"/>
            <w:shd w:val="clear" w:color="auto" w:fill="auto"/>
          </w:tcPr>
          <w:p w14:paraId="2055CDCF" w14:textId="6DCD33E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0)</w:t>
            </w:r>
          </w:p>
        </w:tc>
        <w:tc>
          <w:tcPr>
            <w:tcW w:w="1173" w:type="dxa"/>
            <w:shd w:val="clear" w:color="auto" w:fill="auto"/>
          </w:tcPr>
          <w:p w14:paraId="37B73867" w14:textId="6C251148" w:rsidR="002024AE" w:rsidRDefault="002024AE" w:rsidP="0030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asimiro</w:t>
            </w:r>
          </w:p>
        </w:tc>
        <w:tc>
          <w:tcPr>
            <w:tcW w:w="1173" w:type="dxa"/>
            <w:shd w:val="clear" w:color="auto" w:fill="auto"/>
          </w:tcPr>
          <w:p w14:paraId="149D632D" w14:textId="58FCB46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0)</w:t>
            </w:r>
          </w:p>
        </w:tc>
        <w:tc>
          <w:tcPr>
            <w:tcW w:w="1173" w:type="dxa"/>
            <w:shd w:val="clear" w:color="auto" w:fill="auto"/>
          </w:tcPr>
          <w:p w14:paraId="71A0E1C9" w14:textId="77777777" w:rsidR="002024AE" w:rsidRPr="00515250" w:rsidRDefault="002024AE" w:rsidP="00447A2E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Federico</w:t>
            </w:r>
          </w:p>
          <w:p w14:paraId="4402DDCC" w14:textId="77777777" w:rsidR="002024AE" w:rsidRPr="00515250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515250">
              <w:rPr>
                <w:rFonts w:ascii="Times New Roman" w:hAnsi="Times New Roman" w:cs="Times New Roman"/>
              </w:rPr>
              <w:t>Gariffo</w:t>
            </w:r>
            <w:proofErr w:type="spellEnd"/>
            <w:r w:rsidRPr="00515250">
              <w:rPr>
                <w:rFonts w:ascii="Times New Roman" w:hAnsi="Times New Roman" w:cs="Times New Roman"/>
              </w:rPr>
              <w:t xml:space="preserve"> </w:t>
            </w:r>
          </w:p>
          <w:p w14:paraId="19EEA492" w14:textId="3D03A5AA" w:rsidR="002024AE" w:rsidRDefault="002024AE" w:rsidP="000365F3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Miceli</w:t>
            </w:r>
          </w:p>
        </w:tc>
        <w:tc>
          <w:tcPr>
            <w:tcW w:w="1173" w:type="dxa"/>
            <w:shd w:val="clear" w:color="auto" w:fill="auto"/>
          </w:tcPr>
          <w:p w14:paraId="110E369F" w14:textId="4FF73A5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0)</w:t>
            </w:r>
          </w:p>
        </w:tc>
        <w:tc>
          <w:tcPr>
            <w:tcW w:w="1176" w:type="dxa"/>
            <w:shd w:val="clear" w:color="auto" w:fill="auto"/>
          </w:tcPr>
          <w:p w14:paraId="5A85A4F8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5416B2FB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31E5A972" w14:textId="05DD2ED0" w:rsidR="002024AE" w:rsidRDefault="002024AE" w:rsidP="00036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</w:tc>
        <w:tc>
          <w:tcPr>
            <w:tcW w:w="1176" w:type="dxa"/>
            <w:shd w:val="clear" w:color="auto" w:fill="auto"/>
          </w:tcPr>
          <w:p w14:paraId="31F3BADA" w14:textId="11599D0F" w:rsidR="002024AE" w:rsidRPr="00391FD7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4FC6C7BB" w14:textId="6F8BB560" w:rsidR="002024AE" w:rsidRPr="00391FD7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523BBDAE" w14:textId="77777777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0216BA82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CFDB7B6" w14:textId="77777777" w:rsidR="002024AE" w:rsidRDefault="002024AE" w:rsidP="003E7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6C7D9A95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29A03254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1B77F16" w14:textId="77777777" w:rsidR="002024AE" w:rsidRPr="00830B9A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79315CD" w14:textId="1F38DC3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0)</w:t>
            </w:r>
          </w:p>
        </w:tc>
        <w:tc>
          <w:tcPr>
            <w:tcW w:w="1173" w:type="dxa"/>
            <w:shd w:val="clear" w:color="auto" w:fill="auto"/>
          </w:tcPr>
          <w:p w14:paraId="60B85D1F" w14:textId="5CC11971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BD96493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DF42DF8" w14:textId="77777777" w:rsidR="002024AE" w:rsidRPr="00515250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B9489BE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C75013C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1FBD3204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834876A" w14:textId="77777777" w:rsidR="002024AE" w:rsidRPr="00083394" w:rsidRDefault="002024AE" w:rsidP="00CB702F">
            <w:pPr>
              <w:rPr>
                <w:rFonts w:ascii="Times New Roman" w:hAnsi="Times New Roman"/>
              </w:rPr>
            </w:pPr>
          </w:p>
        </w:tc>
      </w:tr>
      <w:tr w:rsidR="002024AE" w:rsidRPr="00F13633" w14:paraId="6A2C35D3" w14:textId="77777777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0BC51681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2FCF8C7" w14:textId="77777777" w:rsidR="002024AE" w:rsidRDefault="002024AE" w:rsidP="003E7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5DE0C0AF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124CE3FA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AD29E9A" w14:textId="77777777" w:rsidR="002024AE" w:rsidRPr="00830B9A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D1B36EF" w14:textId="5933128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0)</w:t>
            </w:r>
          </w:p>
        </w:tc>
        <w:tc>
          <w:tcPr>
            <w:tcW w:w="1173" w:type="dxa"/>
            <w:shd w:val="clear" w:color="auto" w:fill="auto"/>
          </w:tcPr>
          <w:p w14:paraId="4817697B" w14:textId="29F71A35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5367ADC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6142855" w14:textId="77777777" w:rsidR="002024AE" w:rsidRPr="00515250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E5C199F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E4FD350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76A62C8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75C4768" w14:textId="77777777" w:rsidR="002024AE" w:rsidRPr="00083394" w:rsidRDefault="002024AE" w:rsidP="00CB702F">
            <w:pPr>
              <w:rPr>
                <w:rFonts w:ascii="Times New Roman" w:hAnsi="Times New Roman"/>
              </w:rPr>
            </w:pPr>
          </w:p>
        </w:tc>
      </w:tr>
      <w:tr w:rsidR="002024AE" w:rsidRPr="00F13633" w14:paraId="47A19655" w14:textId="4C9F6367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2EB9C88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84F7A01" w14:textId="4B338B3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C08355C" w14:textId="5B621A0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15)</w:t>
            </w:r>
          </w:p>
        </w:tc>
        <w:tc>
          <w:tcPr>
            <w:tcW w:w="1191" w:type="dxa"/>
            <w:shd w:val="clear" w:color="auto" w:fill="auto"/>
          </w:tcPr>
          <w:p w14:paraId="31F3B85B" w14:textId="5D8DB212" w:rsidR="002024AE" w:rsidRPr="00391FD7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0)</w:t>
            </w:r>
          </w:p>
        </w:tc>
        <w:tc>
          <w:tcPr>
            <w:tcW w:w="1173" w:type="dxa"/>
            <w:shd w:val="clear" w:color="auto" w:fill="auto"/>
          </w:tcPr>
          <w:p w14:paraId="7D4076F8" w14:textId="77777777" w:rsidR="002024AE" w:rsidRDefault="002024AE" w:rsidP="00A10D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11ED3E60" w14:textId="2D20F411" w:rsidR="002024AE" w:rsidRDefault="002024AE" w:rsidP="00A10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4DA6D88D" w14:textId="7466418A" w:rsidR="002024AE" w:rsidRPr="00391FD7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0)</w:t>
            </w:r>
          </w:p>
        </w:tc>
        <w:tc>
          <w:tcPr>
            <w:tcW w:w="1173" w:type="dxa"/>
            <w:shd w:val="clear" w:color="auto" w:fill="auto"/>
          </w:tcPr>
          <w:p w14:paraId="2629B799" w14:textId="77777777" w:rsidR="002024AE" w:rsidRDefault="002024AE" w:rsidP="0009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726352C6" w14:textId="29751E75" w:rsidR="002024AE" w:rsidRDefault="002024AE" w:rsidP="00090C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4CE722A" w14:textId="0AFBA130" w:rsidR="002024AE" w:rsidRPr="00391FD7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0)</w:t>
            </w:r>
          </w:p>
        </w:tc>
        <w:tc>
          <w:tcPr>
            <w:tcW w:w="1173" w:type="dxa"/>
            <w:shd w:val="clear" w:color="auto" w:fill="auto"/>
          </w:tcPr>
          <w:p w14:paraId="4A39A55B" w14:textId="47D532D3" w:rsidR="002024AE" w:rsidRDefault="002024AE" w:rsidP="001466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02264A17" w14:textId="20896B5A" w:rsidR="002024AE" w:rsidRDefault="002024AE" w:rsidP="00146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1482BDC0" w14:textId="732C3626" w:rsidR="002024AE" w:rsidRPr="00391FD7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0)</w:t>
            </w:r>
          </w:p>
        </w:tc>
        <w:tc>
          <w:tcPr>
            <w:tcW w:w="1176" w:type="dxa"/>
            <w:shd w:val="clear" w:color="auto" w:fill="auto"/>
          </w:tcPr>
          <w:p w14:paraId="66D3748A" w14:textId="77777777" w:rsidR="002024AE" w:rsidRDefault="002024AE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371A03B6" w14:textId="592AB51D" w:rsidR="002024AE" w:rsidRDefault="002024AE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76B6387A" w14:textId="52A24ABD" w:rsidR="002024AE" w:rsidRPr="00391FD7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666E475C" w14:textId="5DBA0FC5" w:rsidR="002024AE" w:rsidRPr="00391FD7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3546C3" w:rsidRPr="00F13633" w14:paraId="56BB218C" w14:textId="5C5F567E" w:rsidTr="003546C3">
        <w:tc>
          <w:tcPr>
            <w:tcW w:w="1173" w:type="dxa"/>
            <w:shd w:val="clear" w:color="auto" w:fill="BDD6EE" w:themeFill="accent1" w:themeFillTint="66"/>
          </w:tcPr>
          <w:p w14:paraId="4EAE6FC5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Marzo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1502B315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14:paraId="239CF04B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14:paraId="01E043C7" w14:textId="4DABC38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775D620D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284E71A8" w14:textId="557EAA70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212CA1B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15D6D3DB" w14:textId="676B79CD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02BE2B17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0F6886F7" w14:textId="11F5189E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1FE2DF1F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2A410EBD" w14:textId="7C0D28CB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3A74F54D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2024AE" w:rsidRPr="00F13633" w14:paraId="4DCDB5CB" w14:textId="64B742ED" w:rsidTr="003546C3">
        <w:tc>
          <w:tcPr>
            <w:tcW w:w="1173" w:type="dxa"/>
            <w:shd w:val="clear" w:color="auto" w:fill="auto"/>
          </w:tcPr>
          <w:p w14:paraId="6402C974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</w:t>
            </w:r>
          </w:p>
        </w:tc>
        <w:tc>
          <w:tcPr>
            <w:tcW w:w="881" w:type="dxa"/>
            <w:shd w:val="clear" w:color="auto" w:fill="auto"/>
          </w:tcPr>
          <w:p w14:paraId="59F75FE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0227D973" w14:textId="202DBA09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70)</w:t>
            </w:r>
          </w:p>
        </w:tc>
        <w:tc>
          <w:tcPr>
            <w:tcW w:w="1191" w:type="dxa"/>
            <w:shd w:val="clear" w:color="auto" w:fill="auto"/>
          </w:tcPr>
          <w:p w14:paraId="4E767F4E" w14:textId="1546B96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5)</w:t>
            </w:r>
          </w:p>
        </w:tc>
        <w:tc>
          <w:tcPr>
            <w:tcW w:w="1173" w:type="dxa"/>
            <w:shd w:val="clear" w:color="auto" w:fill="auto"/>
          </w:tcPr>
          <w:p w14:paraId="6E057F8D" w14:textId="5544290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780C0487" w14:textId="32E674E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5)</w:t>
            </w:r>
          </w:p>
        </w:tc>
        <w:tc>
          <w:tcPr>
            <w:tcW w:w="1173" w:type="dxa"/>
            <w:shd w:val="clear" w:color="auto" w:fill="auto"/>
          </w:tcPr>
          <w:p w14:paraId="67327433" w14:textId="4E20158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173" w:type="dxa"/>
            <w:shd w:val="clear" w:color="auto" w:fill="auto"/>
          </w:tcPr>
          <w:p w14:paraId="6CC778E6" w14:textId="3FE640F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25)</w:t>
            </w:r>
          </w:p>
        </w:tc>
        <w:tc>
          <w:tcPr>
            <w:tcW w:w="1173" w:type="dxa"/>
            <w:shd w:val="clear" w:color="auto" w:fill="auto"/>
          </w:tcPr>
          <w:p w14:paraId="74DC707A" w14:textId="7F583A8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</w:t>
            </w:r>
          </w:p>
        </w:tc>
        <w:tc>
          <w:tcPr>
            <w:tcW w:w="1173" w:type="dxa"/>
            <w:shd w:val="clear" w:color="auto" w:fill="auto"/>
          </w:tcPr>
          <w:p w14:paraId="1BDA4D97" w14:textId="76C9EFE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5)</w:t>
            </w:r>
          </w:p>
        </w:tc>
        <w:tc>
          <w:tcPr>
            <w:tcW w:w="1176" w:type="dxa"/>
            <w:shd w:val="clear" w:color="auto" w:fill="auto"/>
          </w:tcPr>
          <w:p w14:paraId="6DF95FEE" w14:textId="3C049CC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mbo</w:t>
            </w:r>
          </w:p>
        </w:tc>
        <w:tc>
          <w:tcPr>
            <w:tcW w:w="1176" w:type="dxa"/>
            <w:shd w:val="clear" w:color="auto" w:fill="auto"/>
          </w:tcPr>
          <w:p w14:paraId="37FC28BB" w14:textId="17FF328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C3E47ED" w14:textId="703A591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6F164CFB" w14:textId="709222CD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67C3FC3F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3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64B0E30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7101DA08" w14:textId="31DB73BF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05)</w:t>
            </w:r>
          </w:p>
        </w:tc>
        <w:tc>
          <w:tcPr>
            <w:tcW w:w="1191" w:type="dxa"/>
            <w:shd w:val="clear" w:color="auto" w:fill="auto"/>
          </w:tcPr>
          <w:p w14:paraId="6EB0EFBE" w14:textId="4AF4419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5)</w:t>
            </w:r>
          </w:p>
        </w:tc>
        <w:tc>
          <w:tcPr>
            <w:tcW w:w="1173" w:type="dxa"/>
            <w:shd w:val="clear" w:color="auto" w:fill="auto"/>
          </w:tcPr>
          <w:p w14:paraId="1784806B" w14:textId="77777777" w:rsidR="002024AE" w:rsidRPr="00830B9A" w:rsidRDefault="002024AE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Indelicato </w:t>
            </w:r>
          </w:p>
          <w:p w14:paraId="513F3E72" w14:textId="77777777" w:rsidR="002024AE" w:rsidRPr="00830B9A" w:rsidRDefault="002024AE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Lauri </w:t>
            </w:r>
          </w:p>
          <w:p w14:paraId="36F058A1" w14:textId="024B7063" w:rsidR="002024AE" w:rsidRDefault="002024AE" w:rsidP="00407140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173" w:type="dxa"/>
            <w:shd w:val="clear" w:color="auto" w:fill="auto"/>
          </w:tcPr>
          <w:p w14:paraId="02E04388" w14:textId="59604BA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6 (15)</w:t>
            </w:r>
          </w:p>
        </w:tc>
        <w:tc>
          <w:tcPr>
            <w:tcW w:w="1173" w:type="dxa"/>
            <w:shd w:val="clear" w:color="auto" w:fill="auto"/>
          </w:tcPr>
          <w:p w14:paraId="4F4818E5" w14:textId="5E431637" w:rsidR="002024AE" w:rsidRDefault="002024AE" w:rsidP="0030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asimiro</w:t>
            </w:r>
          </w:p>
        </w:tc>
        <w:tc>
          <w:tcPr>
            <w:tcW w:w="1173" w:type="dxa"/>
            <w:shd w:val="clear" w:color="auto" w:fill="auto"/>
          </w:tcPr>
          <w:p w14:paraId="39D767C7" w14:textId="76FB3DB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5)</w:t>
            </w:r>
          </w:p>
        </w:tc>
        <w:tc>
          <w:tcPr>
            <w:tcW w:w="1173" w:type="dxa"/>
            <w:shd w:val="clear" w:color="auto" w:fill="auto"/>
          </w:tcPr>
          <w:p w14:paraId="1F7AAFCE" w14:textId="77777777" w:rsidR="002024AE" w:rsidRPr="00515250" w:rsidRDefault="002024AE" w:rsidP="00447A2E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Federico</w:t>
            </w:r>
          </w:p>
          <w:p w14:paraId="40B73918" w14:textId="77777777" w:rsidR="002024AE" w:rsidRPr="00515250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515250">
              <w:rPr>
                <w:rFonts w:ascii="Times New Roman" w:hAnsi="Times New Roman" w:cs="Times New Roman"/>
              </w:rPr>
              <w:t>Gariffo</w:t>
            </w:r>
            <w:proofErr w:type="spellEnd"/>
            <w:r w:rsidRPr="00515250">
              <w:rPr>
                <w:rFonts w:ascii="Times New Roman" w:hAnsi="Times New Roman" w:cs="Times New Roman"/>
              </w:rPr>
              <w:t xml:space="preserve"> </w:t>
            </w:r>
          </w:p>
          <w:p w14:paraId="282BD2DD" w14:textId="50161D97" w:rsidR="002024AE" w:rsidRDefault="002024AE" w:rsidP="000365F3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Miceli</w:t>
            </w:r>
          </w:p>
        </w:tc>
        <w:tc>
          <w:tcPr>
            <w:tcW w:w="1173" w:type="dxa"/>
            <w:shd w:val="clear" w:color="auto" w:fill="auto"/>
          </w:tcPr>
          <w:p w14:paraId="35D0F792" w14:textId="7B7A1BD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5)</w:t>
            </w:r>
          </w:p>
        </w:tc>
        <w:tc>
          <w:tcPr>
            <w:tcW w:w="1176" w:type="dxa"/>
            <w:shd w:val="clear" w:color="auto" w:fill="auto"/>
          </w:tcPr>
          <w:p w14:paraId="168A2BB2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4DBB0E6D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0946ACC9" w14:textId="1C253F5F" w:rsidR="002024AE" w:rsidRDefault="002024AE" w:rsidP="00036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</w:tc>
        <w:tc>
          <w:tcPr>
            <w:tcW w:w="1176" w:type="dxa"/>
            <w:shd w:val="clear" w:color="auto" w:fill="auto"/>
          </w:tcPr>
          <w:p w14:paraId="7EACBF1A" w14:textId="5BFCD5D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45974243" w14:textId="7742E32F" w:rsidR="002024AE" w:rsidRDefault="002024AE" w:rsidP="00724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47053EF3" w14:textId="77777777" w:rsidTr="003546C3">
        <w:trPr>
          <w:trHeight w:val="87"/>
        </w:trPr>
        <w:tc>
          <w:tcPr>
            <w:tcW w:w="1173" w:type="dxa"/>
            <w:vMerge/>
            <w:shd w:val="clear" w:color="auto" w:fill="auto"/>
          </w:tcPr>
          <w:p w14:paraId="61C48BF7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C3A7080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78FABC4F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46170C6C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D447076" w14:textId="77777777" w:rsidR="002024AE" w:rsidRPr="00830B9A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59B47EB" w14:textId="0151C20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5)</w:t>
            </w:r>
          </w:p>
        </w:tc>
        <w:tc>
          <w:tcPr>
            <w:tcW w:w="1173" w:type="dxa"/>
            <w:shd w:val="clear" w:color="auto" w:fill="auto"/>
          </w:tcPr>
          <w:p w14:paraId="7122CF52" w14:textId="0B6F5B8E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5F786B88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9C22C3B" w14:textId="77777777" w:rsidR="002024AE" w:rsidRPr="00515250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9279586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1E9FF11A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78F1277E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684FDB0" w14:textId="77777777" w:rsidR="002024AE" w:rsidRDefault="002024AE" w:rsidP="00724B47">
            <w:pPr>
              <w:rPr>
                <w:rFonts w:ascii="Times New Roman" w:hAnsi="Times New Roman" w:cs="Times New Roman"/>
              </w:rPr>
            </w:pPr>
          </w:p>
        </w:tc>
      </w:tr>
      <w:tr w:rsidR="002024AE" w:rsidRPr="00F13633" w14:paraId="13C9BD19" w14:textId="77777777" w:rsidTr="003546C3">
        <w:trPr>
          <w:trHeight w:val="87"/>
        </w:trPr>
        <w:tc>
          <w:tcPr>
            <w:tcW w:w="1173" w:type="dxa"/>
            <w:vMerge/>
            <w:shd w:val="clear" w:color="auto" w:fill="auto"/>
          </w:tcPr>
          <w:p w14:paraId="20F1AF7A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2E59DEE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14:paraId="6DE89FA8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1041D4F7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893AE9E" w14:textId="77777777" w:rsidR="002024AE" w:rsidRPr="00830B9A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49EC7A7" w14:textId="4227F72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5)</w:t>
            </w:r>
          </w:p>
        </w:tc>
        <w:tc>
          <w:tcPr>
            <w:tcW w:w="1173" w:type="dxa"/>
            <w:shd w:val="clear" w:color="auto" w:fill="auto"/>
          </w:tcPr>
          <w:p w14:paraId="3A5E2CDB" w14:textId="2377E7FA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9EBA992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0D521F9" w14:textId="77777777" w:rsidR="002024AE" w:rsidRPr="00515250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B8548CA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34646A0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A10286A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8EB3E82" w14:textId="77777777" w:rsidR="002024AE" w:rsidRDefault="002024AE" w:rsidP="00724B47">
            <w:pPr>
              <w:rPr>
                <w:rFonts w:ascii="Times New Roman" w:hAnsi="Times New Roman" w:cs="Times New Roman"/>
              </w:rPr>
            </w:pPr>
          </w:p>
        </w:tc>
      </w:tr>
      <w:tr w:rsidR="002024AE" w:rsidRPr="00F13633" w14:paraId="410EF3D6" w14:textId="63CB26C8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45941E9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E654B02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6EFB7D9D" w14:textId="01B003C9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0)</w:t>
            </w:r>
          </w:p>
        </w:tc>
        <w:tc>
          <w:tcPr>
            <w:tcW w:w="1191" w:type="dxa"/>
            <w:shd w:val="clear" w:color="auto" w:fill="auto"/>
          </w:tcPr>
          <w:p w14:paraId="79087B02" w14:textId="588DDAF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0)</w:t>
            </w:r>
          </w:p>
        </w:tc>
        <w:tc>
          <w:tcPr>
            <w:tcW w:w="1173" w:type="dxa"/>
            <w:shd w:val="clear" w:color="auto" w:fill="auto"/>
          </w:tcPr>
          <w:p w14:paraId="4FF6D791" w14:textId="77777777" w:rsidR="002024AE" w:rsidRDefault="002024AE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4BB8C8B1" w14:textId="77777777" w:rsidR="002024AE" w:rsidRDefault="002024AE" w:rsidP="00052F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2CB69BB4" w14:textId="0AF8012D" w:rsidR="002024AE" w:rsidRDefault="002024AE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shd w:val="clear" w:color="auto" w:fill="auto"/>
          </w:tcPr>
          <w:p w14:paraId="307733C4" w14:textId="3D84DA4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0)</w:t>
            </w:r>
          </w:p>
        </w:tc>
        <w:tc>
          <w:tcPr>
            <w:tcW w:w="1173" w:type="dxa"/>
            <w:shd w:val="clear" w:color="auto" w:fill="auto"/>
          </w:tcPr>
          <w:p w14:paraId="6DB5622A" w14:textId="77777777" w:rsidR="002024AE" w:rsidRDefault="002024AE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6283C8FC" w14:textId="77777777" w:rsidR="002024AE" w:rsidRDefault="002024AE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6035756D" w14:textId="74C262C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18CF6A54" w14:textId="5698E4B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0)</w:t>
            </w:r>
          </w:p>
        </w:tc>
        <w:tc>
          <w:tcPr>
            <w:tcW w:w="1173" w:type="dxa"/>
            <w:shd w:val="clear" w:color="auto" w:fill="auto"/>
          </w:tcPr>
          <w:p w14:paraId="45A77DC2" w14:textId="77777777" w:rsidR="002024AE" w:rsidRDefault="002024AE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5B18B012" w14:textId="45906619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6F9B617C" w14:textId="0A3E505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0)</w:t>
            </w:r>
          </w:p>
        </w:tc>
        <w:tc>
          <w:tcPr>
            <w:tcW w:w="1176" w:type="dxa"/>
            <w:shd w:val="clear" w:color="auto" w:fill="auto"/>
          </w:tcPr>
          <w:p w14:paraId="752F5B99" w14:textId="77777777" w:rsidR="002024AE" w:rsidRDefault="002024AE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34D9FF7C" w14:textId="77777777" w:rsidR="002024AE" w:rsidRDefault="002024AE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1E954CD6" w14:textId="2A2AF81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70146F42" w14:textId="775F503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65DBDAD4" w14:textId="1B8D2F5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5FC96D27" w14:textId="1416C489" w:rsidTr="003546C3">
        <w:tc>
          <w:tcPr>
            <w:tcW w:w="1173" w:type="dxa"/>
            <w:shd w:val="clear" w:color="auto" w:fill="auto"/>
          </w:tcPr>
          <w:p w14:paraId="75AD1FB2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9</w:t>
            </w:r>
          </w:p>
        </w:tc>
        <w:tc>
          <w:tcPr>
            <w:tcW w:w="881" w:type="dxa"/>
            <w:shd w:val="clear" w:color="auto" w:fill="auto"/>
          </w:tcPr>
          <w:p w14:paraId="0DA5F065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32040891" w14:textId="61039679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75)</w:t>
            </w:r>
          </w:p>
        </w:tc>
        <w:tc>
          <w:tcPr>
            <w:tcW w:w="1191" w:type="dxa"/>
            <w:shd w:val="clear" w:color="auto" w:fill="auto"/>
          </w:tcPr>
          <w:p w14:paraId="7566266B" w14:textId="61B0972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30)</w:t>
            </w:r>
          </w:p>
        </w:tc>
        <w:tc>
          <w:tcPr>
            <w:tcW w:w="1173" w:type="dxa"/>
            <w:shd w:val="clear" w:color="auto" w:fill="auto"/>
          </w:tcPr>
          <w:p w14:paraId="6FA30626" w14:textId="4EA4261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 Cascio </w:t>
            </w:r>
          </w:p>
        </w:tc>
        <w:tc>
          <w:tcPr>
            <w:tcW w:w="1173" w:type="dxa"/>
            <w:shd w:val="clear" w:color="auto" w:fill="auto"/>
          </w:tcPr>
          <w:p w14:paraId="5713CEF2" w14:textId="0A55EF3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30)</w:t>
            </w:r>
          </w:p>
        </w:tc>
        <w:tc>
          <w:tcPr>
            <w:tcW w:w="1173" w:type="dxa"/>
            <w:shd w:val="clear" w:color="auto" w:fill="auto"/>
          </w:tcPr>
          <w:p w14:paraId="17C35693" w14:textId="1DC5CC1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1173" w:type="dxa"/>
            <w:shd w:val="clear" w:color="auto" w:fill="auto"/>
          </w:tcPr>
          <w:p w14:paraId="689666F3" w14:textId="48329AE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30)</w:t>
            </w:r>
          </w:p>
        </w:tc>
        <w:tc>
          <w:tcPr>
            <w:tcW w:w="1173" w:type="dxa"/>
            <w:shd w:val="clear" w:color="auto" w:fill="auto"/>
          </w:tcPr>
          <w:p w14:paraId="4FB2FD36" w14:textId="586CFA3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73" w:type="dxa"/>
            <w:shd w:val="clear" w:color="auto" w:fill="auto"/>
          </w:tcPr>
          <w:p w14:paraId="59D9EF22" w14:textId="67C6E9B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30)</w:t>
            </w:r>
          </w:p>
        </w:tc>
        <w:tc>
          <w:tcPr>
            <w:tcW w:w="1176" w:type="dxa"/>
            <w:shd w:val="clear" w:color="auto" w:fill="auto"/>
          </w:tcPr>
          <w:p w14:paraId="12E8109E" w14:textId="5500E8FF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F867EC">
              <w:rPr>
                <w:rFonts w:ascii="Times New Roman" w:hAnsi="Times New Roman" w:cs="Times New Roman"/>
              </w:rPr>
              <w:t>Gallo Carrabba</w:t>
            </w:r>
          </w:p>
        </w:tc>
        <w:tc>
          <w:tcPr>
            <w:tcW w:w="1176" w:type="dxa"/>
            <w:shd w:val="clear" w:color="auto" w:fill="auto"/>
          </w:tcPr>
          <w:p w14:paraId="3E015FA1" w14:textId="1EF75E7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D6C44EF" w14:textId="75BA0077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489F9BE5" w14:textId="0782E019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4D6D602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0</w:t>
            </w:r>
          </w:p>
        </w:tc>
        <w:tc>
          <w:tcPr>
            <w:tcW w:w="881" w:type="dxa"/>
            <w:shd w:val="clear" w:color="auto" w:fill="auto"/>
          </w:tcPr>
          <w:p w14:paraId="780DF8ED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4B13909C" w14:textId="15D8820C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15)</w:t>
            </w:r>
          </w:p>
        </w:tc>
        <w:tc>
          <w:tcPr>
            <w:tcW w:w="1191" w:type="dxa"/>
            <w:shd w:val="clear" w:color="auto" w:fill="auto"/>
          </w:tcPr>
          <w:p w14:paraId="3336FC9E" w14:textId="2E01C09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20)</w:t>
            </w:r>
          </w:p>
        </w:tc>
        <w:tc>
          <w:tcPr>
            <w:tcW w:w="1173" w:type="dxa"/>
            <w:shd w:val="clear" w:color="auto" w:fill="auto"/>
          </w:tcPr>
          <w:p w14:paraId="1445CCC7" w14:textId="77777777" w:rsidR="002024AE" w:rsidRPr="00830B9A" w:rsidRDefault="002024AE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Indelicato </w:t>
            </w:r>
          </w:p>
          <w:p w14:paraId="54CDAE0E" w14:textId="77777777" w:rsidR="002024AE" w:rsidRPr="00830B9A" w:rsidRDefault="002024AE" w:rsidP="00447A2E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 xml:space="preserve">Lauri </w:t>
            </w:r>
          </w:p>
          <w:p w14:paraId="3446F7C0" w14:textId="719B3F07" w:rsidR="002024AE" w:rsidRDefault="002024AE" w:rsidP="00DB4935">
            <w:pPr>
              <w:rPr>
                <w:rFonts w:ascii="Times New Roman" w:hAnsi="Times New Roman" w:cs="Times New Roman"/>
              </w:rPr>
            </w:pPr>
            <w:r w:rsidRPr="00830B9A">
              <w:rPr>
                <w:rFonts w:ascii="Times New Roman" w:hAnsi="Times New Roman" w:cs="Times New Roman"/>
              </w:rPr>
              <w:t>Licata</w:t>
            </w:r>
          </w:p>
        </w:tc>
        <w:tc>
          <w:tcPr>
            <w:tcW w:w="1173" w:type="dxa"/>
            <w:shd w:val="clear" w:color="auto" w:fill="auto"/>
          </w:tcPr>
          <w:p w14:paraId="77CF2F50" w14:textId="6BCDD79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20)</w:t>
            </w:r>
          </w:p>
        </w:tc>
        <w:tc>
          <w:tcPr>
            <w:tcW w:w="1173" w:type="dxa"/>
            <w:shd w:val="clear" w:color="auto" w:fill="auto"/>
          </w:tcPr>
          <w:p w14:paraId="52D5ADC7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  <w:p w14:paraId="6A787BFD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Prima</w:t>
            </w:r>
          </w:p>
          <w:p w14:paraId="2A74FCAF" w14:textId="2B398ACE" w:rsidR="002024AE" w:rsidRDefault="002024AE" w:rsidP="00C220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0FBAA052" w14:textId="598EB7E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20)</w:t>
            </w:r>
          </w:p>
        </w:tc>
        <w:tc>
          <w:tcPr>
            <w:tcW w:w="1173" w:type="dxa"/>
            <w:shd w:val="clear" w:color="auto" w:fill="auto"/>
          </w:tcPr>
          <w:p w14:paraId="53322C87" w14:textId="77777777" w:rsidR="002024AE" w:rsidRPr="00515250" w:rsidRDefault="002024AE" w:rsidP="00447A2E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Federico</w:t>
            </w:r>
          </w:p>
          <w:p w14:paraId="46E30A70" w14:textId="77777777" w:rsidR="002024AE" w:rsidRPr="00515250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515250">
              <w:rPr>
                <w:rFonts w:ascii="Times New Roman" w:hAnsi="Times New Roman" w:cs="Times New Roman"/>
              </w:rPr>
              <w:t>Gariffo</w:t>
            </w:r>
            <w:proofErr w:type="spellEnd"/>
            <w:r w:rsidRPr="00515250">
              <w:rPr>
                <w:rFonts w:ascii="Times New Roman" w:hAnsi="Times New Roman" w:cs="Times New Roman"/>
              </w:rPr>
              <w:t xml:space="preserve"> </w:t>
            </w:r>
          </w:p>
          <w:p w14:paraId="086CF0B5" w14:textId="0F144AE6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515250">
              <w:rPr>
                <w:rFonts w:ascii="Times New Roman" w:hAnsi="Times New Roman" w:cs="Times New Roman"/>
              </w:rPr>
              <w:t>Miceli</w:t>
            </w:r>
          </w:p>
        </w:tc>
        <w:tc>
          <w:tcPr>
            <w:tcW w:w="1173" w:type="dxa"/>
            <w:shd w:val="clear" w:color="auto" w:fill="auto"/>
          </w:tcPr>
          <w:p w14:paraId="60E32EA1" w14:textId="188A15B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20)</w:t>
            </w:r>
          </w:p>
        </w:tc>
        <w:tc>
          <w:tcPr>
            <w:tcW w:w="1176" w:type="dxa"/>
            <w:shd w:val="clear" w:color="auto" w:fill="auto"/>
          </w:tcPr>
          <w:p w14:paraId="04702E95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llino</w:t>
            </w:r>
          </w:p>
          <w:p w14:paraId="5EB7AB78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</w:p>
          <w:p w14:paraId="7C0B37A0" w14:textId="473A144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zza</w:t>
            </w:r>
          </w:p>
        </w:tc>
        <w:tc>
          <w:tcPr>
            <w:tcW w:w="1176" w:type="dxa"/>
            <w:shd w:val="clear" w:color="auto" w:fill="auto"/>
          </w:tcPr>
          <w:p w14:paraId="0833ED2F" w14:textId="1A28C10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66939077" w14:textId="7BB0BB0E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76F24640" w14:textId="794AA183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2E2C7742" w14:textId="3A18B995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7AE7FB5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30A2F734" w14:textId="75609050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30)</w:t>
            </w:r>
          </w:p>
        </w:tc>
        <w:tc>
          <w:tcPr>
            <w:tcW w:w="1191" w:type="dxa"/>
            <w:shd w:val="clear" w:color="auto" w:fill="auto"/>
          </w:tcPr>
          <w:p w14:paraId="31F986BC" w14:textId="148D554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5)</w:t>
            </w:r>
          </w:p>
        </w:tc>
        <w:tc>
          <w:tcPr>
            <w:tcW w:w="1173" w:type="dxa"/>
            <w:shd w:val="clear" w:color="auto" w:fill="auto"/>
          </w:tcPr>
          <w:p w14:paraId="0D0D8DB1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5D8AE012" w14:textId="5C016D4E" w:rsidR="002024AE" w:rsidRPr="00F91DB1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41FDC81B" w14:textId="3DCB376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5)</w:t>
            </w:r>
          </w:p>
        </w:tc>
        <w:tc>
          <w:tcPr>
            <w:tcW w:w="1173" w:type="dxa"/>
            <w:shd w:val="clear" w:color="auto" w:fill="auto"/>
          </w:tcPr>
          <w:p w14:paraId="3819641A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7A09D994" w14:textId="412212AF" w:rsidR="002024AE" w:rsidRPr="00F91DB1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B6EBF38" w14:textId="5333AA3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5)</w:t>
            </w:r>
          </w:p>
        </w:tc>
        <w:tc>
          <w:tcPr>
            <w:tcW w:w="1173" w:type="dxa"/>
            <w:shd w:val="clear" w:color="auto" w:fill="auto"/>
          </w:tcPr>
          <w:p w14:paraId="00164712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7B24F0C9" w14:textId="71B12267" w:rsidR="002024AE" w:rsidRPr="00F91DB1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1543924C" w14:textId="3381B15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45)</w:t>
            </w:r>
          </w:p>
        </w:tc>
        <w:tc>
          <w:tcPr>
            <w:tcW w:w="1176" w:type="dxa"/>
            <w:shd w:val="clear" w:color="auto" w:fill="auto"/>
          </w:tcPr>
          <w:p w14:paraId="117D620D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2B4F5AC8" w14:textId="1227417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77490486" w14:textId="0707940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72C7B441" w14:textId="46050298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2C877DB1" w14:textId="1A057600" w:rsidTr="003546C3">
        <w:tc>
          <w:tcPr>
            <w:tcW w:w="1173" w:type="dxa"/>
            <w:shd w:val="clear" w:color="auto" w:fill="auto"/>
          </w:tcPr>
          <w:p w14:paraId="477E069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6</w:t>
            </w:r>
          </w:p>
        </w:tc>
        <w:tc>
          <w:tcPr>
            <w:tcW w:w="881" w:type="dxa"/>
            <w:shd w:val="clear" w:color="auto" w:fill="auto"/>
          </w:tcPr>
          <w:p w14:paraId="48CF2306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4D7F6D0E" w14:textId="7CE398A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80)</w:t>
            </w:r>
          </w:p>
        </w:tc>
        <w:tc>
          <w:tcPr>
            <w:tcW w:w="1191" w:type="dxa"/>
            <w:shd w:val="clear" w:color="auto" w:fill="auto"/>
          </w:tcPr>
          <w:p w14:paraId="7D84C217" w14:textId="4264427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30)</w:t>
            </w:r>
          </w:p>
        </w:tc>
        <w:tc>
          <w:tcPr>
            <w:tcW w:w="1173" w:type="dxa"/>
            <w:shd w:val="clear" w:color="auto" w:fill="auto"/>
          </w:tcPr>
          <w:p w14:paraId="5CF23D5C" w14:textId="1B56BC8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fo</w:t>
            </w:r>
          </w:p>
        </w:tc>
        <w:tc>
          <w:tcPr>
            <w:tcW w:w="1173" w:type="dxa"/>
            <w:shd w:val="clear" w:color="auto" w:fill="auto"/>
          </w:tcPr>
          <w:p w14:paraId="54C1270A" w14:textId="698C479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30)</w:t>
            </w:r>
          </w:p>
        </w:tc>
        <w:tc>
          <w:tcPr>
            <w:tcW w:w="1173" w:type="dxa"/>
            <w:shd w:val="clear" w:color="auto" w:fill="auto"/>
          </w:tcPr>
          <w:p w14:paraId="2B13D2D0" w14:textId="45A3219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  <w:tc>
          <w:tcPr>
            <w:tcW w:w="1173" w:type="dxa"/>
            <w:shd w:val="clear" w:color="auto" w:fill="auto"/>
          </w:tcPr>
          <w:p w14:paraId="765560FC" w14:textId="1E4C0DA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30)</w:t>
            </w:r>
          </w:p>
        </w:tc>
        <w:tc>
          <w:tcPr>
            <w:tcW w:w="1173" w:type="dxa"/>
            <w:shd w:val="clear" w:color="auto" w:fill="auto"/>
          </w:tcPr>
          <w:p w14:paraId="64A6F998" w14:textId="66B5505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</w:t>
            </w:r>
          </w:p>
        </w:tc>
        <w:tc>
          <w:tcPr>
            <w:tcW w:w="1173" w:type="dxa"/>
            <w:shd w:val="clear" w:color="auto" w:fill="auto"/>
          </w:tcPr>
          <w:p w14:paraId="0C0618A8" w14:textId="54D7A65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30)</w:t>
            </w:r>
          </w:p>
        </w:tc>
        <w:tc>
          <w:tcPr>
            <w:tcW w:w="1176" w:type="dxa"/>
            <w:shd w:val="clear" w:color="auto" w:fill="auto"/>
          </w:tcPr>
          <w:p w14:paraId="0CA626D8" w14:textId="7015532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mbo</w:t>
            </w:r>
          </w:p>
        </w:tc>
        <w:tc>
          <w:tcPr>
            <w:tcW w:w="1176" w:type="dxa"/>
            <w:shd w:val="clear" w:color="auto" w:fill="auto"/>
          </w:tcPr>
          <w:p w14:paraId="6A39C604" w14:textId="7D2439E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B3EB6EB" w14:textId="49415A75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450A0E14" w14:textId="2DB0D4A3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64EDAD57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 xml:space="preserve">Sabato 17 </w:t>
            </w:r>
          </w:p>
        </w:tc>
        <w:tc>
          <w:tcPr>
            <w:tcW w:w="881" w:type="dxa"/>
            <w:shd w:val="clear" w:color="auto" w:fill="auto"/>
          </w:tcPr>
          <w:p w14:paraId="0D1FCBB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17D798B5" w14:textId="084376E8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10)</w:t>
            </w:r>
          </w:p>
        </w:tc>
        <w:tc>
          <w:tcPr>
            <w:tcW w:w="1191" w:type="dxa"/>
            <w:shd w:val="clear" w:color="auto" w:fill="auto"/>
          </w:tcPr>
          <w:p w14:paraId="31A5E2DE" w14:textId="1F35666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5)</w:t>
            </w:r>
          </w:p>
        </w:tc>
        <w:tc>
          <w:tcPr>
            <w:tcW w:w="1173" w:type="dxa"/>
            <w:shd w:val="clear" w:color="auto" w:fill="auto"/>
          </w:tcPr>
          <w:p w14:paraId="5EA5E870" w14:textId="77777777" w:rsidR="002024AE" w:rsidRPr="004C3F37" w:rsidRDefault="002024AE" w:rsidP="00447A2E">
            <w:pPr>
              <w:rPr>
                <w:rFonts w:ascii="Times New Roman" w:hAnsi="Times New Roman" w:cs="Times New Roman"/>
              </w:rPr>
            </w:pPr>
            <w:r w:rsidRPr="004C3F37">
              <w:rPr>
                <w:rFonts w:ascii="Times New Roman" w:hAnsi="Times New Roman" w:cs="Times New Roman"/>
              </w:rPr>
              <w:t xml:space="preserve">Bagnara </w:t>
            </w:r>
          </w:p>
          <w:p w14:paraId="1DD2EFEC" w14:textId="77777777" w:rsidR="002024AE" w:rsidRPr="004C3F37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Gariffo</w:t>
            </w:r>
            <w:proofErr w:type="spellEnd"/>
            <w:r w:rsidRPr="004C3F37">
              <w:rPr>
                <w:rFonts w:ascii="Times New Roman" w:hAnsi="Times New Roman" w:cs="Times New Roman"/>
              </w:rPr>
              <w:t xml:space="preserve"> </w:t>
            </w:r>
          </w:p>
          <w:p w14:paraId="3D420BBA" w14:textId="404B0567" w:rsidR="002024AE" w:rsidRDefault="002024AE" w:rsidP="00342385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50B5B3D7" w14:textId="191B240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5)</w:t>
            </w:r>
          </w:p>
        </w:tc>
        <w:tc>
          <w:tcPr>
            <w:tcW w:w="1173" w:type="dxa"/>
            <w:shd w:val="clear" w:color="auto" w:fill="auto"/>
          </w:tcPr>
          <w:p w14:paraId="4140D6D6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7EAA7A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co</w:t>
            </w:r>
          </w:p>
          <w:p w14:paraId="210846EB" w14:textId="210F622A" w:rsidR="002024AE" w:rsidRDefault="002024AE" w:rsidP="00C220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67A8E3E" w14:textId="7DF2AAB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5)</w:t>
            </w:r>
          </w:p>
        </w:tc>
        <w:tc>
          <w:tcPr>
            <w:tcW w:w="1173" w:type="dxa"/>
            <w:shd w:val="clear" w:color="auto" w:fill="auto"/>
          </w:tcPr>
          <w:p w14:paraId="618B75AF" w14:textId="77777777" w:rsidR="002024AE" w:rsidRPr="00D2690F" w:rsidRDefault="002024AE" w:rsidP="00447A2E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Carlisi</w:t>
            </w:r>
            <w:proofErr w:type="spellEnd"/>
            <w:r w:rsidRPr="00D2690F">
              <w:rPr>
                <w:rFonts w:ascii="Times New Roman" w:hAnsi="Times New Roman" w:cs="Times New Roman"/>
              </w:rPr>
              <w:t xml:space="preserve"> </w:t>
            </w:r>
          </w:p>
          <w:p w14:paraId="3E2EA0B4" w14:textId="77777777" w:rsidR="002024AE" w:rsidRPr="00D2690F" w:rsidRDefault="002024AE" w:rsidP="00447A2E">
            <w:pPr>
              <w:rPr>
                <w:rFonts w:ascii="Times New Roman" w:hAnsi="Times New Roman" w:cs="Times New Roman"/>
              </w:rPr>
            </w:pPr>
            <w:r w:rsidRPr="00D2690F">
              <w:rPr>
                <w:rFonts w:ascii="Times New Roman" w:hAnsi="Times New Roman" w:cs="Times New Roman"/>
              </w:rPr>
              <w:t xml:space="preserve">Lascari </w:t>
            </w:r>
          </w:p>
          <w:p w14:paraId="578F8FB2" w14:textId="1DD7E2F9" w:rsidR="002024AE" w:rsidRDefault="002024AE" w:rsidP="0015207D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6E1F765B" w14:textId="7E2B2C2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5)</w:t>
            </w:r>
          </w:p>
        </w:tc>
        <w:tc>
          <w:tcPr>
            <w:tcW w:w="1176" w:type="dxa"/>
            <w:shd w:val="clear" w:color="auto" w:fill="auto"/>
          </w:tcPr>
          <w:p w14:paraId="594A52EC" w14:textId="77777777" w:rsidR="002024AE" w:rsidRDefault="002024AE" w:rsidP="00447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ono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</w:p>
          <w:p w14:paraId="135C17C1" w14:textId="77777777" w:rsidR="002024AE" w:rsidRPr="009C22CA" w:rsidRDefault="002024AE" w:rsidP="00447A2E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 xml:space="preserve">Polidoro </w:t>
            </w:r>
          </w:p>
          <w:p w14:paraId="1FABE0AA" w14:textId="4F080FCB" w:rsidR="002024AE" w:rsidRDefault="002024AE" w:rsidP="006D3CEC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6" w:type="dxa"/>
            <w:shd w:val="clear" w:color="auto" w:fill="auto"/>
          </w:tcPr>
          <w:p w14:paraId="3CB025B2" w14:textId="0352BFE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26A69392" w14:textId="6B382127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10CC2EE4" w14:textId="49019D32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2DCAE331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B7AA50B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B1A7376" w14:textId="6019F899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5)</w:t>
            </w:r>
          </w:p>
        </w:tc>
        <w:tc>
          <w:tcPr>
            <w:tcW w:w="1191" w:type="dxa"/>
            <w:shd w:val="clear" w:color="auto" w:fill="auto"/>
          </w:tcPr>
          <w:p w14:paraId="61CF2337" w14:textId="5F62E07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5)</w:t>
            </w:r>
          </w:p>
        </w:tc>
        <w:tc>
          <w:tcPr>
            <w:tcW w:w="1173" w:type="dxa"/>
            <w:shd w:val="clear" w:color="auto" w:fill="auto"/>
          </w:tcPr>
          <w:p w14:paraId="6F4A4218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0ED67F25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1318542D" w14:textId="55D85B9F" w:rsidR="002024AE" w:rsidRDefault="002024AE" w:rsidP="00A10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shd w:val="clear" w:color="auto" w:fill="auto"/>
          </w:tcPr>
          <w:p w14:paraId="3F1448FD" w14:textId="683FD0E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5)</w:t>
            </w:r>
          </w:p>
        </w:tc>
        <w:tc>
          <w:tcPr>
            <w:tcW w:w="1173" w:type="dxa"/>
            <w:shd w:val="clear" w:color="auto" w:fill="auto"/>
          </w:tcPr>
          <w:p w14:paraId="733E2E91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338D6C29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5EAC20EC" w14:textId="537B218F" w:rsidR="002024AE" w:rsidRDefault="002024AE" w:rsidP="001E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488B78A5" w14:textId="35C33B6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5)</w:t>
            </w:r>
          </w:p>
        </w:tc>
        <w:tc>
          <w:tcPr>
            <w:tcW w:w="1173" w:type="dxa"/>
            <w:shd w:val="clear" w:color="auto" w:fill="auto"/>
          </w:tcPr>
          <w:p w14:paraId="1DCB7B39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43036309" w14:textId="2242FD25" w:rsidR="002024AE" w:rsidRDefault="002024AE" w:rsidP="00265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FD97AEB" w14:textId="7EF63A3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5)</w:t>
            </w:r>
          </w:p>
        </w:tc>
        <w:tc>
          <w:tcPr>
            <w:tcW w:w="1176" w:type="dxa"/>
            <w:shd w:val="clear" w:color="auto" w:fill="auto"/>
          </w:tcPr>
          <w:p w14:paraId="4723947D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3B0450DC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059EA0D8" w14:textId="2F9ECC68" w:rsidR="002024AE" w:rsidRDefault="002024AE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2106D82B" w14:textId="7A148C5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AD5F329" w14:textId="635CCF86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7D22B8D8" w14:textId="5D16DFDE" w:rsidTr="003546C3">
        <w:trPr>
          <w:trHeight w:val="86"/>
        </w:trPr>
        <w:tc>
          <w:tcPr>
            <w:tcW w:w="1173" w:type="dxa"/>
            <w:shd w:val="clear" w:color="auto" w:fill="auto"/>
          </w:tcPr>
          <w:p w14:paraId="042F9D1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3</w:t>
            </w:r>
          </w:p>
        </w:tc>
        <w:tc>
          <w:tcPr>
            <w:tcW w:w="881" w:type="dxa"/>
            <w:shd w:val="clear" w:color="auto" w:fill="auto"/>
          </w:tcPr>
          <w:p w14:paraId="31A996E1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520DF953" w14:textId="7B0FCF41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91" w:type="dxa"/>
            <w:shd w:val="clear" w:color="auto" w:fill="auto"/>
          </w:tcPr>
          <w:p w14:paraId="68D2FECB" w14:textId="288EECD9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739F1724" w14:textId="0340808C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B4271B6" w14:textId="0E20FA9B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70A96520" w14:textId="484C9F79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362CAD0" w14:textId="223AC183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06CD375D" w14:textId="1E453B9E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16028C5" w14:textId="431E70B8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6" w:type="dxa"/>
            <w:shd w:val="clear" w:color="auto" w:fill="auto"/>
          </w:tcPr>
          <w:p w14:paraId="0EBF59BD" w14:textId="40ECAAD3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70E105A2" w14:textId="01D70A2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114C46D7" w14:textId="7A923958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53C571CE" w14:textId="6D87EDE0" w:rsidTr="003546C3">
        <w:trPr>
          <w:trHeight w:val="86"/>
        </w:trPr>
        <w:tc>
          <w:tcPr>
            <w:tcW w:w="1173" w:type="dxa"/>
            <w:vMerge w:val="restart"/>
            <w:shd w:val="clear" w:color="auto" w:fill="auto"/>
          </w:tcPr>
          <w:p w14:paraId="381A328D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4</w:t>
            </w:r>
          </w:p>
        </w:tc>
        <w:tc>
          <w:tcPr>
            <w:tcW w:w="881" w:type="dxa"/>
            <w:shd w:val="clear" w:color="auto" w:fill="auto"/>
          </w:tcPr>
          <w:p w14:paraId="60121D44" w14:textId="7ED05A02" w:rsidR="002024AE" w:rsidRDefault="002024AE" w:rsidP="0013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0-13.00 </w:t>
            </w:r>
          </w:p>
        </w:tc>
        <w:tc>
          <w:tcPr>
            <w:tcW w:w="1699" w:type="dxa"/>
            <w:shd w:val="clear" w:color="auto" w:fill="auto"/>
          </w:tcPr>
          <w:p w14:paraId="31F9B5EF" w14:textId="10DFC2D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5 e 6</w:t>
            </w:r>
          </w:p>
        </w:tc>
        <w:tc>
          <w:tcPr>
            <w:tcW w:w="1191" w:type="dxa"/>
            <w:shd w:val="clear" w:color="auto" w:fill="auto"/>
          </w:tcPr>
          <w:p w14:paraId="01282788" w14:textId="734297A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5 e 6</w:t>
            </w:r>
          </w:p>
        </w:tc>
        <w:tc>
          <w:tcPr>
            <w:tcW w:w="1173" w:type="dxa"/>
            <w:shd w:val="clear" w:color="auto" w:fill="auto"/>
          </w:tcPr>
          <w:p w14:paraId="0FA2C79A" w14:textId="4528474D" w:rsidR="002024AE" w:rsidRDefault="002024AE" w:rsidP="0034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EF9BB91" w14:textId="5CC0006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5 e 6</w:t>
            </w:r>
          </w:p>
        </w:tc>
        <w:tc>
          <w:tcPr>
            <w:tcW w:w="1173" w:type="dxa"/>
            <w:shd w:val="clear" w:color="auto" w:fill="auto"/>
          </w:tcPr>
          <w:p w14:paraId="744E0313" w14:textId="105D1920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8B4465C" w14:textId="4CDC9EF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 e 8</w:t>
            </w:r>
          </w:p>
        </w:tc>
        <w:tc>
          <w:tcPr>
            <w:tcW w:w="1173" w:type="dxa"/>
            <w:shd w:val="clear" w:color="auto" w:fill="auto"/>
          </w:tcPr>
          <w:p w14:paraId="4977C499" w14:textId="32949360" w:rsidR="002024AE" w:rsidRDefault="002024AE" w:rsidP="00152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B692C0F" w14:textId="46CBA6B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 e 8</w:t>
            </w:r>
          </w:p>
        </w:tc>
        <w:tc>
          <w:tcPr>
            <w:tcW w:w="1176" w:type="dxa"/>
            <w:shd w:val="clear" w:color="auto" w:fill="auto"/>
          </w:tcPr>
          <w:p w14:paraId="510E3108" w14:textId="02979739" w:rsidR="002024AE" w:rsidRDefault="002024AE" w:rsidP="006D3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7AC416CD" w14:textId="0DC6FE9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462C20AD" w14:textId="56AED3DD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29EDBF85" w14:textId="19DA90C1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4EE94037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655169A7" w14:textId="1A19F38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2622A1DB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Laboratorio </w:t>
            </w:r>
          </w:p>
          <w:p w14:paraId="7F4F062E" w14:textId="19A819B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5</w:t>
            </w:r>
          </w:p>
        </w:tc>
        <w:tc>
          <w:tcPr>
            <w:tcW w:w="1191" w:type="dxa"/>
            <w:shd w:val="clear" w:color="auto" w:fill="auto"/>
          </w:tcPr>
          <w:p w14:paraId="60EF3C13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Laboratorio </w:t>
            </w:r>
          </w:p>
          <w:p w14:paraId="15ACFCBD" w14:textId="54E0806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5</w:t>
            </w:r>
          </w:p>
        </w:tc>
        <w:tc>
          <w:tcPr>
            <w:tcW w:w="1173" w:type="dxa"/>
            <w:shd w:val="clear" w:color="auto" w:fill="auto"/>
          </w:tcPr>
          <w:p w14:paraId="3203BA8E" w14:textId="02B49183" w:rsidR="002024AE" w:rsidRDefault="002024AE" w:rsidP="00052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3AA4DDA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Laboratorio </w:t>
            </w:r>
          </w:p>
          <w:p w14:paraId="4EDD98D6" w14:textId="77796FA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5</w:t>
            </w:r>
          </w:p>
        </w:tc>
        <w:tc>
          <w:tcPr>
            <w:tcW w:w="1173" w:type="dxa"/>
            <w:shd w:val="clear" w:color="auto" w:fill="auto"/>
          </w:tcPr>
          <w:p w14:paraId="6C895B48" w14:textId="451B8F6A" w:rsidR="002024AE" w:rsidRDefault="002024AE" w:rsidP="00691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8BD09C7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Laboratorio </w:t>
            </w:r>
          </w:p>
          <w:p w14:paraId="263D180B" w14:textId="572CBC1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6</w:t>
            </w:r>
          </w:p>
        </w:tc>
        <w:tc>
          <w:tcPr>
            <w:tcW w:w="1173" w:type="dxa"/>
            <w:shd w:val="clear" w:color="auto" w:fill="auto"/>
          </w:tcPr>
          <w:p w14:paraId="1E2C66DB" w14:textId="4787EB73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A385295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Laboratorio </w:t>
            </w:r>
          </w:p>
          <w:p w14:paraId="1DE9CAB4" w14:textId="0DC51FF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6</w:t>
            </w:r>
          </w:p>
        </w:tc>
        <w:tc>
          <w:tcPr>
            <w:tcW w:w="1176" w:type="dxa"/>
            <w:shd w:val="clear" w:color="auto" w:fill="auto"/>
          </w:tcPr>
          <w:p w14:paraId="32BC21CB" w14:textId="3847DC46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D121649" w14:textId="5E68B1B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478FAC78" w14:textId="0C029889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3546C3" w:rsidRPr="00F13633" w14:paraId="4C9796BE" w14:textId="704CF896" w:rsidTr="003546C3">
        <w:tc>
          <w:tcPr>
            <w:tcW w:w="1173" w:type="dxa"/>
            <w:shd w:val="clear" w:color="auto" w:fill="BDD6EE" w:themeFill="accent1" w:themeFillTint="66"/>
          </w:tcPr>
          <w:p w14:paraId="58ABDFD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Aprile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54B68262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14:paraId="78B4D68B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14:paraId="04600B14" w14:textId="09B94172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5296EF0B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7ED0F05D" w14:textId="5418B2F9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7B952046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4F0118B8" w14:textId="6C7FBD7C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513172E7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6DD4F87B" w14:textId="2872A505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3BF90B06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07781499" w14:textId="76692D3A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1F3D1B0D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2024AE" w:rsidRPr="00F13633" w14:paraId="0532D5F8" w14:textId="2B4700C1" w:rsidTr="003546C3">
        <w:trPr>
          <w:trHeight w:val="168"/>
        </w:trPr>
        <w:tc>
          <w:tcPr>
            <w:tcW w:w="1173" w:type="dxa"/>
            <w:shd w:val="clear" w:color="auto" w:fill="auto"/>
          </w:tcPr>
          <w:p w14:paraId="6E7EE7CA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6</w:t>
            </w:r>
          </w:p>
        </w:tc>
        <w:tc>
          <w:tcPr>
            <w:tcW w:w="881" w:type="dxa"/>
            <w:shd w:val="clear" w:color="auto" w:fill="auto"/>
          </w:tcPr>
          <w:p w14:paraId="158F186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2DA745F0" w14:textId="5EEAE6E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85)</w:t>
            </w:r>
          </w:p>
        </w:tc>
        <w:tc>
          <w:tcPr>
            <w:tcW w:w="1191" w:type="dxa"/>
            <w:shd w:val="clear" w:color="auto" w:fill="auto"/>
          </w:tcPr>
          <w:p w14:paraId="53267CCB" w14:textId="74A9157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5)</w:t>
            </w:r>
          </w:p>
        </w:tc>
        <w:tc>
          <w:tcPr>
            <w:tcW w:w="1173" w:type="dxa"/>
            <w:shd w:val="clear" w:color="auto" w:fill="auto"/>
          </w:tcPr>
          <w:p w14:paraId="31E30383" w14:textId="15AA59F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173" w:type="dxa"/>
            <w:shd w:val="clear" w:color="auto" w:fill="auto"/>
          </w:tcPr>
          <w:p w14:paraId="55648DA8" w14:textId="434B293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5)</w:t>
            </w:r>
          </w:p>
        </w:tc>
        <w:tc>
          <w:tcPr>
            <w:tcW w:w="1173" w:type="dxa"/>
            <w:shd w:val="clear" w:color="auto" w:fill="auto"/>
          </w:tcPr>
          <w:p w14:paraId="70B518CD" w14:textId="3579B2F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Amato</w:t>
            </w:r>
          </w:p>
        </w:tc>
        <w:tc>
          <w:tcPr>
            <w:tcW w:w="1173" w:type="dxa"/>
            <w:shd w:val="clear" w:color="auto" w:fill="auto"/>
          </w:tcPr>
          <w:p w14:paraId="36192EC4" w14:textId="18D3BB9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5)</w:t>
            </w:r>
          </w:p>
        </w:tc>
        <w:tc>
          <w:tcPr>
            <w:tcW w:w="1173" w:type="dxa"/>
            <w:shd w:val="clear" w:color="auto" w:fill="auto"/>
          </w:tcPr>
          <w:p w14:paraId="573F5370" w14:textId="0DCFA3F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3" w:type="dxa"/>
            <w:shd w:val="clear" w:color="auto" w:fill="auto"/>
          </w:tcPr>
          <w:p w14:paraId="1E2890A1" w14:textId="71D1D8A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5)</w:t>
            </w:r>
          </w:p>
        </w:tc>
        <w:tc>
          <w:tcPr>
            <w:tcW w:w="1176" w:type="dxa"/>
            <w:shd w:val="clear" w:color="auto" w:fill="auto"/>
          </w:tcPr>
          <w:p w14:paraId="1FF04E9D" w14:textId="1A705E2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176" w:type="dxa"/>
            <w:shd w:val="clear" w:color="auto" w:fill="auto"/>
          </w:tcPr>
          <w:p w14:paraId="323CD340" w14:textId="63D9952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6538F418" w14:textId="2D3ACFFB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19083502" w14:textId="29FF1D08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0A472D0A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7</w:t>
            </w:r>
          </w:p>
        </w:tc>
        <w:tc>
          <w:tcPr>
            <w:tcW w:w="881" w:type="dxa"/>
            <w:shd w:val="clear" w:color="auto" w:fill="auto"/>
          </w:tcPr>
          <w:p w14:paraId="679796F9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3D87AD18" w14:textId="11FEBC9C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90)</w:t>
            </w:r>
          </w:p>
        </w:tc>
        <w:tc>
          <w:tcPr>
            <w:tcW w:w="1191" w:type="dxa"/>
            <w:shd w:val="clear" w:color="auto" w:fill="auto"/>
          </w:tcPr>
          <w:p w14:paraId="20970E3B" w14:textId="7496734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5)</w:t>
            </w:r>
          </w:p>
        </w:tc>
        <w:tc>
          <w:tcPr>
            <w:tcW w:w="1173" w:type="dxa"/>
            <w:shd w:val="clear" w:color="auto" w:fill="auto"/>
          </w:tcPr>
          <w:p w14:paraId="4AAE8B7A" w14:textId="4AD070DE" w:rsidR="002024AE" w:rsidRDefault="002024AE" w:rsidP="00342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173" w:type="dxa"/>
            <w:shd w:val="clear" w:color="auto" w:fill="auto"/>
          </w:tcPr>
          <w:p w14:paraId="1B8E95EA" w14:textId="3986C20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5)</w:t>
            </w:r>
          </w:p>
        </w:tc>
        <w:tc>
          <w:tcPr>
            <w:tcW w:w="1173" w:type="dxa"/>
            <w:shd w:val="clear" w:color="auto" w:fill="auto"/>
          </w:tcPr>
          <w:p w14:paraId="0F7A1799" w14:textId="01CF388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</w:t>
            </w:r>
          </w:p>
        </w:tc>
        <w:tc>
          <w:tcPr>
            <w:tcW w:w="1173" w:type="dxa"/>
            <w:shd w:val="clear" w:color="auto" w:fill="auto"/>
          </w:tcPr>
          <w:p w14:paraId="1FE9D26E" w14:textId="05B94C2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5)</w:t>
            </w:r>
          </w:p>
        </w:tc>
        <w:tc>
          <w:tcPr>
            <w:tcW w:w="1173" w:type="dxa"/>
            <w:shd w:val="clear" w:color="auto" w:fill="auto"/>
          </w:tcPr>
          <w:p w14:paraId="0C6569E3" w14:textId="30ABEA63" w:rsidR="002024AE" w:rsidRDefault="002024AE" w:rsidP="001520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zel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01D38C77" w14:textId="4E4B9D7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5)</w:t>
            </w:r>
          </w:p>
        </w:tc>
        <w:tc>
          <w:tcPr>
            <w:tcW w:w="1176" w:type="dxa"/>
            <w:shd w:val="clear" w:color="auto" w:fill="auto"/>
          </w:tcPr>
          <w:p w14:paraId="0B1C95BE" w14:textId="45E5A495" w:rsidR="002024AE" w:rsidRDefault="002024AE" w:rsidP="006D3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6" w:type="dxa"/>
            <w:shd w:val="clear" w:color="auto" w:fill="auto"/>
          </w:tcPr>
          <w:p w14:paraId="0B6C7437" w14:textId="15E7B3F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753EE276" w14:textId="29866A1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3CC34D60" w14:textId="264A136C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6AE6458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1F06F21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6881205C" w14:textId="7F4C296F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45)</w:t>
            </w:r>
          </w:p>
        </w:tc>
        <w:tc>
          <w:tcPr>
            <w:tcW w:w="1191" w:type="dxa"/>
            <w:shd w:val="clear" w:color="auto" w:fill="auto"/>
          </w:tcPr>
          <w:p w14:paraId="344C06D9" w14:textId="27DE74F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0)</w:t>
            </w:r>
          </w:p>
        </w:tc>
        <w:tc>
          <w:tcPr>
            <w:tcW w:w="1173" w:type="dxa"/>
            <w:shd w:val="clear" w:color="auto" w:fill="auto"/>
          </w:tcPr>
          <w:p w14:paraId="60BB983A" w14:textId="77777777" w:rsidR="002024AE" w:rsidRDefault="002024AE" w:rsidP="00A10D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48777ACF" w14:textId="17CBD352" w:rsidR="002024AE" w:rsidRDefault="002024AE" w:rsidP="00A10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2631E473" w14:textId="25299CF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0)</w:t>
            </w:r>
          </w:p>
        </w:tc>
        <w:tc>
          <w:tcPr>
            <w:tcW w:w="1173" w:type="dxa"/>
            <w:shd w:val="clear" w:color="auto" w:fill="auto"/>
          </w:tcPr>
          <w:p w14:paraId="2D5C4FE6" w14:textId="77777777" w:rsidR="002024AE" w:rsidRDefault="002024AE" w:rsidP="001E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3264ACA4" w14:textId="4971FAA7" w:rsidR="002024AE" w:rsidRDefault="002024AE" w:rsidP="001E5B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8D57264" w14:textId="59E7F31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0)</w:t>
            </w:r>
          </w:p>
        </w:tc>
        <w:tc>
          <w:tcPr>
            <w:tcW w:w="1173" w:type="dxa"/>
            <w:shd w:val="clear" w:color="auto" w:fill="auto"/>
          </w:tcPr>
          <w:p w14:paraId="734BAEAB" w14:textId="5A0BBE1B" w:rsidR="002024AE" w:rsidRDefault="002024AE" w:rsidP="001008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5AE821B0" w14:textId="3978DC9E" w:rsidR="002024AE" w:rsidRDefault="002024AE" w:rsidP="00100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0BC24983" w14:textId="299BD93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0)</w:t>
            </w:r>
          </w:p>
        </w:tc>
        <w:tc>
          <w:tcPr>
            <w:tcW w:w="1176" w:type="dxa"/>
            <w:shd w:val="clear" w:color="auto" w:fill="auto"/>
          </w:tcPr>
          <w:p w14:paraId="1FEFC256" w14:textId="77777777" w:rsidR="002024AE" w:rsidRDefault="002024AE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1511AD89" w14:textId="4BFF2A58" w:rsidR="002024AE" w:rsidRDefault="002024AE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23BB1622" w14:textId="62A9543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19212F0D" w14:textId="57324FA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1C7FC037" w14:textId="20B70672" w:rsidTr="003546C3">
        <w:tc>
          <w:tcPr>
            <w:tcW w:w="1173" w:type="dxa"/>
            <w:shd w:val="clear" w:color="auto" w:fill="auto"/>
          </w:tcPr>
          <w:p w14:paraId="2B7C418E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3</w:t>
            </w:r>
          </w:p>
        </w:tc>
        <w:tc>
          <w:tcPr>
            <w:tcW w:w="881" w:type="dxa"/>
            <w:shd w:val="clear" w:color="auto" w:fill="auto"/>
          </w:tcPr>
          <w:p w14:paraId="58EBAAB8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64012F48" w14:textId="5A14C2D6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95)</w:t>
            </w:r>
          </w:p>
        </w:tc>
        <w:tc>
          <w:tcPr>
            <w:tcW w:w="1191" w:type="dxa"/>
            <w:shd w:val="clear" w:color="auto" w:fill="auto"/>
          </w:tcPr>
          <w:p w14:paraId="619A69CF" w14:textId="698381E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0)</w:t>
            </w:r>
          </w:p>
        </w:tc>
        <w:tc>
          <w:tcPr>
            <w:tcW w:w="1173" w:type="dxa"/>
            <w:shd w:val="clear" w:color="auto" w:fill="auto"/>
          </w:tcPr>
          <w:p w14:paraId="1DFEDE0C" w14:textId="751B716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173" w:type="dxa"/>
            <w:shd w:val="clear" w:color="auto" w:fill="auto"/>
          </w:tcPr>
          <w:p w14:paraId="5A96453C" w14:textId="38D976B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0)</w:t>
            </w:r>
          </w:p>
        </w:tc>
        <w:tc>
          <w:tcPr>
            <w:tcW w:w="1173" w:type="dxa"/>
            <w:shd w:val="clear" w:color="auto" w:fill="auto"/>
          </w:tcPr>
          <w:p w14:paraId="3D384790" w14:textId="09AD556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Amato</w:t>
            </w:r>
          </w:p>
        </w:tc>
        <w:tc>
          <w:tcPr>
            <w:tcW w:w="1173" w:type="dxa"/>
            <w:shd w:val="clear" w:color="auto" w:fill="auto"/>
          </w:tcPr>
          <w:p w14:paraId="48474835" w14:textId="59B320D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0)</w:t>
            </w:r>
          </w:p>
        </w:tc>
        <w:tc>
          <w:tcPr>
            <w:tcW w:w="1173" w:type="dxa"/>
            <w:shd w:val="clear" w:color="auto" w:fill="auto"/>
          </w:tcPr>
          <w:p w14:paraId="2C902A2C" w14:textId="47FFEE0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3" w:type="dxa"/>
            <w:shd w:val="clear" w:color="auto" w:fill="auto"/>
          </w:tcPr>
          <w:p w14:paraId="6812AADC" w14:textId="405BBAD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0)</w:t>
            </w:r>
          </w:p>
        </w:tc>
        <w:tc>
          <w:tcPr>
            <w:tcW w:w="1176" w:type="dxa"/>
            <w:shd w:val="clear" w:color="auto" w:fill="auto"/>
          </w:tcPr>
          <w:p w14:paraId="115BF15A" w14:textId="1A1CAA3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176" w:type="dxa"/>
            <w:shd w:val="clear" w:color="auto" w:fill="auto"/>
          </w:tcPr>
          <w:p w14:paraId="307F46CB" w14:textId="58BA07F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6AE227A2" w14:textId="276A9D7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3DE0C858" w14:textId="60B9B30A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6BFDB666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4</w:t>
            </w:r>
          </w:p>
        </w:tc>
        <w:tc>
          <w:tcPr>
            <w:tcW w:w="881" w:type="dxa"/>
            <w:shd w:val="clear" w:color="auto" w:fill="auto"/>
          </w:tcPr>
          <w:p w14:paraId="7F4B5EA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097A8F86" w14:textId="750C3DCD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55)</w:t>
            </w:r>
          </w:p>
        </w:tc>
        <w:tc>
          <w:tcPr>
            <w:tcW w:w="1191" w:type="dxa"/>
            <w:shd w:val="clear" w:color="auto" w:fill="auto"/>
          </w:tcPr>
          <w:p w14:paraId="781E6B2D" w14:textId="71ABCC1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5)</w:t>
            </w:r>
          </w:p>
        </w:tc>
        <w:tc>
          <w:tcPr>
            <w:tcW w:w="1173" w:type="dxa"/>
            <w:shd w:val="clear" w:color="auto" w:fill="auto"/>
          </w:tcPr>
          <w:p w14:paraId="4AFBD68A" w14:textId="77777777" w:rsidR="002024AE" w:rsidRDefault="002024AE" w:rsidP="000F43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73BFA133" w14:textId="3A624AD8" w:rsidR="002024AE" w:rsidRDefault="002024AE" w:rsidP="000F4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3BA969DD" w14:textId="5599438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5)</w:t>
            </w:r>
          </w:p>
        </w:tc>
        <w:tc>
          <w:tcPr>
            <w:tcW w:w="1173" w:type="dxa"/>
            <w:shd w:val="clear" w:color="auto" w:fill="auto"/>
          </w:tcPr>
          <w:p w14:paraId="34A9B92D" w14:textId="77777777" w:rsidR="002024AE" w:rsidRDefault="002024AE" w:rsidP="001E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277DF61F" w14:textId="6E31CB63" w:rsidR="002024AE" w:rsidRDefault="002024AE" w:rsidP="001E5B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0472CBD" w14:textId="331E2BA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5)</w:t>
            </w:r>
          </w:p>
        </w:tc>
        <w:tc>
          <w:tcPr>
            <w:tcW w:w="1173" w:type="dxa"/>
            <w:shd w:val="clear" w:color="auto" w:fill="auto"/>
          </w:tcPr>
          <w:p w14:paraId="713DF8EC" w14:textId="14F877A2" w:rsidR="002024AE" w:rsidRDefault="002024AE" w:rsidP="00CC5E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11BD6ACD" w14:textId="7183788E" w:rsidR="002024AE" w:rsidRDefault="002024AE" w:rsidP="00CC5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1D855FED" w14:textId="31AE960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55)</w:t>
            </w:r>
          </w:p>
        </w:tc>
        <w:tc>
          <w:tcPr>
            <w:tcW w:w="1176" w:type="dxa"/>
            <w:shd w:val="clear" w:color="auto" w:fill="auto"/>
          </w:tcPr>
          <w:p w14:paraId="564BC2D8" w14:textId="77777777" w:rsidR="002024AE" w:rsidRDefault="002024AE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29F63A16" w14:textId="337EBB9A" w:rsidR="002024AE" w:rsidRDefault="002024AE" w:rsidP="00647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2B02EFAD" w14:textId="0F46CB6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7851D95B" w14:textId="2B28B397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57B1232B" w14:textId="4B1471D7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7372A87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10B4D40A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4374726" w14:textId="06478436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20)</w:t>
            </w:r>
          </w:p>
        </w:tc>
        <w:tc>
          <w:tcPr>
            <w:tcW w:w="1191" w:type="dxa"/>
            <w:shd w:val="clear" w:color="auto" w:fill="auto"/>
          </w:tcPr>
          <w:p w14:paraId="7B0C68D3" w14:textId="00A7B80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0)</w:t>
            </w:r>
          </w:p>
        </w:tc>
        <w:tc>
          <w:tcPr>
            <w:tcW w:w="1173" w:type="dxa"/>
            <w:shd w:val="clear" w:color="auto" w:fill="auto"/>
          </w:tcPr>
          <w:p w14:paraId="3D4C998C" w14:textId="77777777" w:rsidR="002024AE" w:rsidRPr="004C3F37" w:rsidRDefault="002024AE" w:rsidP="00AD0388">
            <w:pPr>
              <w:rPr>
                <w:rFonts w:ascii="Times New Roman" w:hAnsi="Times New Roman" w:cs="Times New Roman"/>
              </w:rPr>
            </w:pPr>
            <w:r w:rsidRPr="004C3F37">
              <w:rPr>
                <w:rFonts w:ascii="Times New Roman" w:hAnsi="Times New Roman" w:cs="Times New Roman"/>
              </w:rPr>
              <w:t xml:space="preserve">Bagnara </w:t>
            </w:r>
          </w:p>
          <w:p w14:paraId="3EAB6CFF" w14:textId="77777777" w:rsidR="002024AE" w:rsidRPr="004C3F37" w:rsidRDefault="002024AE" w:rsidP="00AD0388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Gariffo</w:t>
            </w:r>
            <w:proofErr w:type="spellEnd"/>
            <w:r w:rsidRPr="004C3F37">
              <w:rPr>
                <w:rFonts w:ascii="Times New Roman" w:hAnsi="Times New Roman" w:cs="Times New Roman"/>
              </w:rPr>
              <w:t xml:space="preserve"> </w:t>
            </w:r>
          </w:p>
          <w:p w14:paraId="79283926" w14:textId="51814F79" w:rsidR="002024AE" w:rsidRPr="00BE2197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0C00EA20" w14:textId="68D2B0D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0)</w:t>
            </w:r>
          </w:p>
        </w:tc>
        <w:tc>
          <w:tcPr>
            <w:tcW w:w="1173" w:type="dxa"/>
            <w:shd w:val="clear" w:color="auto" w:fill="auto"/>
          </w:tcPr>
          <w:p w14:paraId="75D63649" w14:textId="77777777" w:rsidR="002024AE" w:rsidRDefault="002024AE" w:rsidP="00AD03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5ED9218" w14:textId="77777777" w:rsidR="002024AE" w:rsidRDefault="002024AE" w:rsidP="00AD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co</w:t>
            </w:r>
          </w:p>
          <w:p w14:paraId="0FE76CDE" w14:textId="4F9E7548" w:rsidR="002024AE" w:rsidRPr="00BE2197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7F2C21C" w14:textId="0B1FCE3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0)</w:t>
            </w:r>
          </w:p>
        </w:tc>
        <w:tc>
          <w:tcPr>
            <w:tcW w:w="1173" w:type="dxa"/>
            <w:shd w:val="clear" w:color="auto" w:fill="auto"/>
          </w:tcPr>
          <w:p w14:paraId="5E36A67C" w14:textId="77777777" w:rsidR="002024AE" w:rsidRPr="00D2690F" w:rsidRDefault="002024AE" w:rsidP="00AD0388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Carlisi</w:t>
            </w:r>
            <w:proofErr w:type="spellEnd"/>
            <w:r w:rsidRPr="00D2690F">
              <w:rPr>
                <w:rFonts w:ascii="Times New Roman" w:hAnsi="Times New Roman" w:cs="Times New Roman"/>
              </w:rPr>
              <w:t xml:space="preserve"> </w:t>
            </w:r>
          </w:p>
          <w:p w14:paraId="719DDE14" w14:textId="77777777" w:rsidR="002024AE" w:rsidRPr="00D2690F" w:rsidRDefault="002024AE" w:rsidP="00AD0388">
            <w:pPr>
              <w:rPr>
                <w:rFonts w:ascii="Times New Roman" w:hAnsi="Times New Roman" w:cs="Times New Roman"/>
              </w:rPr>
            </w:pPr>
            <w:r w:rsidRPr="00D2690F">
              <w:rPr>
                <w:rFonts w:ascii="Times New Roman" w:hAnsi="Times New Roman" w:cs="Times New Roman"/>
              </w:rPr>
              <w:t xml:space="preserve">Lascari </w:t>
            </w:r>
          </w:p>
          <w:p w14:paraId="4557E605" w14:textId="505D88D8" w:rsidR="002024AE" w:rsidRPr="00BE2197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BD911FD" w14:textId="2F57AFB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0)</w:t>
            </w:r>
          </w:p>
        </w:tc>
        <w:tc>
          <w:tcPr>
            <w:tcW w:w="1176" w:type="dxa"/>
            <w:shd w:val="clear" w:color="auto" w:fill="auto"/>
          </w:tcPr>
          <w:p w14:paraId="51FDEDBB" w14:textId="77777777" w:rsidR="002024AE" w:rsidRDefault="002024AE" w:rsidP="00AD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ono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</w:p>
          <w:p w14:paraId="1595F361" w14:textId="77777777" w:rsidR="002024AE" w:rsidRPr="009C22CA" w:rsidRDefault="002024AE" w:rsidP="00AD0388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 xml:space="preserve">Polidoro </w:t>
            </w:r>
          </w:p>
          <w:p w14:paraId="5440D3FC" w14:textId="34A69EEA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6" w:type="dxa"/>
            <w:shd w:val="clear" w:color="auto" w:fill="auto"/>
          </w:tcPr>
          <w:p w14:paraId="75236300" w14:textId="772B463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30EAC808" w14:textId="537E7B2D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723C0735" w14:textId="77777777" w:rsidTr="003546C3">
        <w:tc>
          <w:tcPr>
            <w:tcW w:w="1173" w:type="dxa"/>
            <w:shd w:val="clear" w:color="auto" w:fill="auto"/>
          </w:tcPr>
          <w:p w14:paraId="02206EC4" w14:textId="03ED67ED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19</w:t>
            </w:r>
          </w:p>
        </w:tc>
        <w:tc>
          <w:tcPr>
            <w:tcW w:w="881" w:type="dxa"/>
            <w:shd w:val="clear" w:color="auto" w:fill="auto"/>
          </w:tcPr>
          <w:p w14:paraId="31461498" w14:textId="2FCFB82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6890D852" w14:textId="2FD3405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00)</w:t>
            </w:r>
          </w:p>
        </w:tc>
        <w:tc>
          <w:tcPr>
            <w:tcW w:w="1191" w:type="dxa"/>
            <w:shd w:val="clear" w:color="auto" w:fill="auto"/>
          </w:tcPr>
          <w:p w14:paraId="17C7AF1D" w14:textId="56582D8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10)</w:t>
            </w:r>
          </w:p>
        </w:tc>
        <w:tc>
          <w:tcPr>
            <w:tcW w:w="1173" w:type="dxa"/>
            <w:shd w:val="clear" w:color="auto" w:fill="auto"/>
          </w:tcPr>
          <w:p w14:paraId="62959F89" w14:textId="0FD8ACA1" w:rsidR="002024AE" w:rsidRDefault="002024AE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173" w:type="dxa"/>
            <w:shd w:val="clear" w:color="auto" w:fill="auto"/>
          </w:tcPr>
          <w:p w14:paraId="211626DC" w14:textId="066362A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0)</w:t>
            </w:r>
          </w:p>
        </w:tc>
        <w:tc>
          <w:tcPr>
            <w:tcW w:w="1173" w:type="dxa"/>
            <w:shd w:val="clear" w:color="auto" w:fill="auto"/>
          </w:tcPr>
          <w:p w14:paraId="69DD8276" w14:textId="2DCB4834" w:rsidR="002024AE" w:rsidRDefault="002024AE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</w:t>
            </w:r>
          </w:p>
        </w:tc>
        <w:tc>
          <w:tcPr>
            <w:tcW w:w="1173" w:type="dxa"/>
            <w:shd w:val="clear" w:color="auto" w:fill="auto"/>
          </w:tcPr>
          <w:p w14:paraId="71E2E013" w14:textId="6A9DAF9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0)</w:t>
            </w:r>
          </w:p>
        </w:tc>
        <w:tc>
          <w:tcPr>
            <w:tcW w:w="1173" w:type="dxa"/>
            <w:shd w:val="clear" w:color="auto" w:fill="auto"/>
          </w:tcPr>
          <w:p w14:paraId="27BB38BB" w14:textId="3E65C5EA" w:rsidR="002024AE" w:rsidRDefault="002024AE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zel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547C3347" w14:textId="6166733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0)</w:t>
            </w:r>
          </w:p>
        </w:tc>
        <w:tc>
          <w:tcPr>
            <w:tcW w:w="1176" w:type="dxa"/>
            <w:shd w:val="clear" w:color="auto" w:fill="auto"/>
          </w:tcPr>
          <w:p w14:paraId="3BC8005D" w14:textId="325F7461" w:rsidR="002024AE" w:rsidRDefault="002024AE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6" w:type="dxa"/>
            <w:shd w:val="clear" w:color="auto" w:fill="auto"/>
          </w:tcPr>
          <w:p w14:paraId="02C2B3E6" w14:textId="13006DD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27C364E" w14:textId="5B689D09" w:rsidR="002024AE" w:rsidRPr="00083394" w:rsidRDefault="002024AE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677677E7" w14:textId="3DF876C6" w:rsidTr="003546C3">
        <w:tc>
          <w:tcPr>
            <w:tcW w:w="1173" w:type="dxa"/>
            <w:shd w:val="clear" w:color="auto" w:fill="auto"/>
          </w:tcPr>
          <w:p w14:paraId="419F0276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0</w:t>
            </w:r>
          </w:p>
        </w:tc>
        <w:tc>
          <w:tcPr>
            <w:tcW w:w="881" w:type="dxa"/>
            <w:shd w:val="clear" w:color="auto" w:fill="auto"/>
          </w:tcPr>
          <w:p w14:paraId="0C2E3A8B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64889985" w14:textId="47ECC9A3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05)</w:t>
            </w:r>
          </w:p>
        </w:tc>
        <w:tc>
          <w:tcPr>
            <w:tcW w:w="1191" w:type="dxa"/>
            <w:shd w:val="clear" w:color="auto" w:fill="auto"/>
          </w:tcPr>
          <w:p w14:paraId="78EC3F67" w14:textId="6200404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5)</w:t>
            </w:r>
          </w:p>
        </w:tc>
        <w:tc>
          <w:tcPr>
            <w:tcW w:w="1173" w:type="dxa"/>
            <w:shd w:val="clear" w:color="auto" w:fill="auto"/>
          </w:tcPr>
          <w:p w14:paraId="0DD70CF7" w14:textId="3EAF3B10" w:rsidR="002024AE" w:rsidRDefault="002024AE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173" w:type="dxa"/>
            <w:shd w:val="clear" w:color="auto" w:fill="auto"/>
          </w:tcPr>
          <w:p w14:paraId="3749E4EE" w14:textId="6379A90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5)</w:t>
            </w:r>
          </w:p>
        </w:tc>
        <w:tc>
          <w:tcPr>
            <w:tcW w:w="1173" w:type="dxa"/>
            <w:shd w:val="clear" w:color="auto" w:fill="auto"/>
          </w:tcPr>
          <w:p w14:paraId="39EA76F4" w14:textId="4D56780A" w:rsidR="002024AE" w:rsidRDefault="002024AE" w:rsidP="00F1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Amato</w:t>
            </w:r>
          </w:p>
        </w:tc>
        <w:tc>
          <w:tcPr>
            <w:tcW w:w="1173" w:type="dxa"/>
            <w:shd w:val="clear" w:color="auto" w:fill="auto"/>
          </w:tcPr>
          <w:p w14:paraId="6D81AB42" w14:textId="0947F33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5)</w:t>
            </w:r>
          </w:p>
        </w:tc>
        <w:tc>
          <w:tcPr>
            <w:tcW w:w="1173" w:type="dxa"/>
            <w:shd w:val="clear" w:color="auto" w:fill="auto"/>
          </w:tcPr>
          <w:p w14:paraId="65955E94" w14:textId="28499DA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3" w:type="dxa"/>
            <w:shd w:val="clear" w:color="auto" w:fill="auto"/>
          </w:tcPr>
          <w:p w14:paraId="5EA27FCE" w14:textId="2B31FD5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5)</w:t>
            </w:r>
          </w:p>
        </w:tc>
        <w:tc>
          <w:tcPr>
            <w:tcW w:w="1176" w:type="dxa"/>
            <w:shd w:val="clear" w:color="auto" w:fill="auto"/>
          </w:tcPr>
          <w:p w14:paraId="70930EF6" w14:textId="37D1AFA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176" w:type="dxa"/>
            <w:shd w:val="clear" w:color="auto" w:fill="auto"/>
          </w:tcPr>
          <w:p w14:paraId="53906D7F" w14:textId="024B7AF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78A97079" w14:textId="36484697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0224E0A4" w14:textId="361ECCBC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46E2CB09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1</w:t>
            </w:r>
          </w:p>
          <w:p w14:paraId="0593E44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15A825C6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6EBDCB15" w14:textId="59778D76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0)</w:t>
            </w:r>
          </w:p>
        </w:tc>
        <w:tc>
          <w:tcPr>
            <w:tcW w:w="1191" w:type="dxa"/>
            <w:shd w:val="clear" w:color="auto" w:fill="auto"/>
          </w:tcPr>
          <w:p w14:paraId="069DB5FF" w14:textId="5A7ABDE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0)</w:t>
            </w:r>
          </w:p>
        </w:tc>
        <w:tc>
          <w:tcPr>
            <w:tcW w:w="1173" w:type="dxa"/>
            <w:shd w:val="clear" w:color="auto" w:fill="auto"/>
          </w:tcPr>
          <w:p w14:paraId="31D37506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183D2C91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760DA6E0" w14:textId="7DE371C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shd w:val="clear" w:color="auto" w:fill="auto"/>
          </w:tcPr>
          <w:p w14:paraId="416356C0" w14:textId="19915EA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0)</w:t>
            </w:r>
          </w:p>
        </w:tc>
        <w:tc>
          <w:tcPr>
            <w:tcW w:w="1173" w:type="dxa"/>
            <w:shd w:val="clear" w:color="auto" w:fill="auto"/>
          </w:tcPr>
          <w:p w14:paraId="78E8E157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1919BB0C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6A885072" w14:textId="0B29795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21E65D7F" w14:textId="5120474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0)</w:t>
            </w:r>
          </w:p>
        </w:tc>
        <w:tc>
          <w:tcPr>
            <w:tcW w:w="1173" w:type="dxa"/>
            <w:shd w:val="clear" w:color="auto" w:fill="auto"/>
          </w:tcPr>
          <w:p w14:paraId="5E5C7997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58E43351" w14:textId="1CB1722B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026E56F3" w14:textId="5E75AD1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0)</w:t>
            </w:r>
          </w:p>
        </w:tc>
        <w:tc>
          <w:tcPr>
            <w:tcW w:w="1176" w:type="dxa"/>
            <w:shd w:val="clear" w:color="auto" w:fill="auto"/>
          </w:tcPr>
          <w:p w14:paraId="637D5006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5973D0C4" w14:textId="77777777" w:rsidR="002024AE" w:rsidRDefault="002024AE" w:rsidP="00CC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46C09D7B" w14:textId="4B1CE03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4045436A" w14:textId="2DD1B4B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77C8906A" w14:textId="0DC8CF26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49347F6E" w14:textId="4FAB0272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5BCA985E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6442F1D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0D0114E" w14:textId="74C1952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25)</w:t>
            </w:r>
          </w:p>
        </w:tc>
        <w:tc>
          <w:tcPr>
            <w:tcW w:w="1191" w:type="dxa"/>
            <w:shd w:val="clear" w:color="auto" w:fill="auto"/>
          </w:tcPr>
          <w:p w14:paraId="3838D844" w14:textId="4183E33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5)</w:t>
            </w:r>
          </w:p>
        </w:tc>
        <w:tc>
          <w:tcPr>
            <w:tcW w:w="1173" w:type="dxa"/>
            <w:shd w:val="clear" w:color="auto" w:fill="auto"/>
          </w:tcPr>
          <w:p w14:paraId="7BAFA989" w14:textId="77777777" w:rsidR="002024AE" w:rsidRPr="004C3F37" w:rsidRDefault="002024AE" w:rsidP="00AD0388">
            <w:pPr>
              <w:rPr>
                <w:rFonts w:ascii="Times New Roman" w:hAnsi="Times New Roman" w:cs="Times New Roman"/>
              </w:rPr>
            </w:pPr>
            <w:r w:rsidRPr="004C3F37">
              <w:rPr>
                <w:rFonts w:ascii="Times New Roman" w:hAnsi="Times New Roman" w:cs="Times New Roman"/>
              </w:rPr>
              <w:t xml:space="preserve">Bagnara </w:t>
            </w:r>
          </w:p>
          <w:p w14:paraId="1D07EBB3" w14:textId="77777777" w:rsidR="002024AE" w:rsidRPr="004C3F37" w:rsidRDefault="002024AE" w:rsidP="00AD0388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Gariffo</w:t>
            </w:r>
            <w:proofErr w:type="spellEnd"/>
            <w:r w:rsidRPr="004C3F37">
              <w:rPr>
                <w:rFonts w:ascii="Times New Roman" w:hAnsi="Times New Roman" w:cs="Times New Roman"/>
              </w:rPr>
              <w:t xml:space="preserve"> </w:t>
            </w:r>
          </w:p>
          <w:p w14:paraId="0223EA97" w14:textId="53EA007A" w:rsidR="002024AE" w:rsidRDefault="002024AE" w:rsidP="001F0682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7BDA983C" w14:textId="532128F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15)</w:t>
            </w:r>
          </w:p>
        </w:tc>
        <w:tc>
          <w:tcPr>
            <w:tcW w:w="1173" w:type="dxa"/>
            <w:shd w:val="clear" w:color="auto" w:fill="auto"/>
          </w:tcPr>
          <w:p w14:paraId="3A2DE4CC" w14:textId="77777777" w:rsidR="002024AE" w:rsidRDefault="002024AE" w:rsidP="00AD03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AF481E" w14:textId="77777777" w:rsidR="002024AE" w:rsidRDefault="002024AE" w:rsidP="00AD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co</w:t>
            </w:r>
          </w:p>
          <w:p w14:paraId="60309F25" w14:textId="2587B173" w:rsidR="002024AE" w:rsidRDefault="002024AE" w:rsidP="001F06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1C6CC3F" w14:textId="5FEC3FB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5)</w:t>
            </w:r>
          </w:p>
        </w:tc>
        <w:tc>
          <w:tcPr>
            <w:tcW w:w="1173" w:type="dxa"/>
            <w:shd w:val="clear" w:color="auto" w:fill="auto"/>
          </w:tcPr>
          <w:p w14:paraId="05567974" w14:textId="77777777" w:rsidR="002024AE" w:rsidRPr="00D2690F" w:rsidRDefault="002024AE" w:rsidP="00AD0388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Carlisi</w:t>
            </w:r>
            <w:proofErr w:type="spellEnd"/>
            <w:r w:rsidRPr="00D2690F">
              <w:rPr>
                <w:rFonts w:ascii="Times New Roman" w:hAnsi="Times New Roman" w:cs="Times New Roman"/>
              </w:rPr>
              <w:t xml:space="preserve"> </w:t>
            </w:r>
          </w:p>
          <w:p w14:paraId="617DFC4E" w14:textId="77777777" w:rsidR="002024AE" w:rsidRPr="00D2690F" w:rsidRDefault="002024AE" w:rsidP="00AD0388">
            <w:pPr>
              <w:rPr>
                <w:rFonts w:ascii="Times New Roman" w:hAnsi="Times New Roman" w:cs="Times New Roman"/>
              </w:rPr>
            </w:pPr>
            <w:r w:rsidRPr="00D2690F">
              <w:rPr>
                <w:rFonts w:ascii="Times New Roman" w:hAnsi="Times New Roman" w:cs="Times New Roman"/>
              </w:rPr>
              <w:t xml:space="preserve">Lascari </w:t>
            </w:r>
          </w:p>
          <w:p w14:paraId="7ECA857C" w14:textId="394519C6" w:rsidR="002024AE" w:rsidRDefault="002024AE" w:rsidP="001F0682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C74E38C" w14:textId="2AFA87D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15)</w:t>
            </w:r>
          </w:p>
        </w:tc>
        <w:tc>
          <w:tcPr>
            <w:tcW w:w="1176" w:type="dxa"/>
            <w:shd w:val="clear" w:color="auto" w:fill="auto"/>
          </w:tcPr>
          <w:p w14:paraId="683909F5" w14:textId="77777777" w:rsidR="002024AE" w:rsidRDefault="002024AE" w:rsidP="00AD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ono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</w:p>
          <w:p w14:paraId="6F3FDC36" w14:textId="77777777" w:rsidR="002024AE" w:rsidRPr="009C22CA" w:rsidRDefault="002024AE" w:rsidP="00AD0388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 xml:space="preserve">Polidoro </w:t>
            </w:r>
          </w:p>
          <w:p w14:paraId="7D46FF60" w14:textId="7FEFE625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6" w:type="dxa"/>
            <w:shd w:val="clear" w:color="auto" w:fill="auto"/>
          </w:tcPr>
          <w:p w14:paraId="5098547E" w14:textId="315D144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4E908F8E" w14:textId="6BBF926F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26CA5ACC" w14:textId="77777777" w:rsidTr="003546C3">
        <w:trPr>
          <w:trHeight w:val="86"/>
        </w:trPr>
        <w:tc>
          <w:tcPr>
            <w:tcW w:w="1173" w:type="dxa"/>
            <w:shd w:val="clear" w:color="auto" w:fill="auto"/>
          </w:tcPr>
          <w:p w14:paraId="4872BB78" w14:textId="7C6E716F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6</w:t>
            </w:r>
          </w:p>
        </w:tc>
        <w:tc>
          <w:tcPr>
            <w:tcW w:w="881" w:type="dxa"/>
            <w:shd w:val="clear" w:color="auto" w:fill="auto"/>
          </w:tcPr>
          <w:p w14:paraId="748ED357" w14:textId="080AF81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264EAE43" w14:textId="532412CD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1A03B9">
              <w:rPr>
                <w:rFonts w:ascii="Times New Roman" w:hAnsi="Times New Roman" w:cs="Times New Roman"/>
              </w:rPr>
              <w:t xml:space="preserve">Laboratori e TIC </w:t>
            </w:r>
            <w:r>
              <w:rPr>
                <w:rFonts w:ascii="Times New Roman" w:hAnsi="Times New Roman" w:cs="Times New Roman"/>
              </w:rPr>
              <w:t>(245)</w:t>
            </w:r>
          </w:p>
        </w:tc>
        <w:tc>
          <w:tcPr>
            <w:tcW w:w="1191" w:type="dxa"/>
            <w:shd w:val="clear" w:color="auto" w:fill="auto"/>
          </w:tcPr>
          <w:p w14:paraId="33800B58" w14:textId="29F2293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20)</w:t>
            </w:r>
          </w:p>
        </w:tc>
        <w:tc>
          <w:tcPr>
            <w:tcW w:w="1173" w:type="dxa"/>
            <w:shd w:val="clear" w:color="auto" w:fill="auto"/>
          </w:tcPr>
          <w:p w14:paraId="4A23647D" w14:textId="77777777" w:rsidR="002024AE" w:rsidRPr="004C3F37" w:rsidRDefault="002024AE" w:rsidP="00AD0388">
            <w:pPr>
              <w:rPr>
                <w:rFonts w:ascii="Times New Roman" w:hAnsi="Times New Roman" w:cs="Times New Roman"/>
              </w:rPr>
            </w:pPr>
            <w:r w:rsidRPr="004C3F37">
              <w:rPr>
                <w:rFonts w:ascii="Times New Roman" w:hAnsi="Times New Roman" w:cs="Times New Roman"/>
              </w:rPr>
              <w:t xml:space="preserve">Bagnara </w:t>
            </w:r>
          </w:p>
          <w:p w14:paraId="4AD2FCE1" w14:textId="77777777" w:rsidR="002024AE" w:rsidRPr="004C3F37" w:rsidRDefault="002024AE" w:rsidP="00AD0388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Gariffo</w:t>
            </w:r>
            <w:proofErr w:type="spellEnd"/>
            <w:r w:rsidRPr="004C3F37">
              <w:rPr>
                <w:rFonts w:ascii="Times New Roman" w:hAnsi="Times New Roman" w:cs="Times New Roman"/>
              </w:rPr>
              <w:t xml:space="preserve"> </w:t>
            </w:r>
          </w:p>
          <w:p w14:paraId="524001FD" w14:textId="1B3C2C0B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 w:rsidRPr="004C3F37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7C992AA3" w14:textId="6E724F7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8 (20)</w:t>
            </w:r>
          </w:p>
        </w:tc>
        <w:tc>
          <w:tcPr>
            <w:tcW w:w="1173" w:type="dxa"/>
            <w:shd w:val="clear" w:color="auto" w:fill="auto"/>
          </w:tcPr>
          <w:p w14:paraId="325FDEFA" w14:textId="77777777" w:rsidR="002024AE" w:rsidRDefault="002024AE" w:rsidP="00AD03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tinga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2F9E6C7" w14:textId="77777777" w:rsidR="002024AE" w:rsidRDefault="002024AE" w:rsidP="00AD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co</w:t>
            </w:r>
          </w:p>
          <w:p w14:paraId="1B05A65A" w14:textId="30D41D7B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lott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2CB9D57" w14:textId="59F94BB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20)</w:t>
            </w:r>
          </w:p>
        </w:tc>
        <w:tc>
          <w:tcPr>
            <w:tcW w:w="1173" w:type="dxa"/>
            <w:shd w:val="clear" w:color="auto" w:fill="auto"/>
          </w:tcPr>
          <w:p w14:paraId="4BDBA9EA" w14:textId="77777777" w:rsidR="002024AE" w:rsidRPr="00D2690F" w:rsidRDefault="002024AE" w:rsidP="00AD0388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Carlisi</w:t>
            </w:r>
            <w:proofErr w:type="spellEnd"/>
            <w:r w:rsidRPr="00D2690F">
              <w:rPr>
                <w:rFonts w:ascii="Times New Roman" w:hAnsi="Times New Roman" w:cs="Times New Roman"/>
              </w:rPr>
              <w:t xml:space="preserve"> </w:t>
            </w:r>
          </w:p>
          <w:p w14:paraId="45125372" w14:textId="77777777" w:rsidR="002024AE" w:rsidRPr="00D2690F" w:rsidRDefault="002024AE" w:rsidP="00AD0388">
            <w:pPr>
              <w:rPr>
                <w:rFonts w:ascii="Times New Roman" w:hAnsi="Times New Roman" w:cs="Times New Roman"/>
              </w:rPr>
            </w:pPr>
            <w:r w:rsidRPr="00D2690F">
              <w:rPr>
                <w:rFonts w:ascii="Times New Roman" w:hAnsi="Times New Roman" w:cs="Times New Roman"/>
              </w:rPr>
              <w:t xml:space="preserve">Lascari </w:t>
            </w:r>
          </w:p>
          <w:p w14:paraId="185FF9DC" w14:textId="6B18034B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 w:rsidRPr="00D2690F">
              <w:rPr>
                <w:rFonts w:ascii="Times New Roman" w:hAnsi="Times New Roman" w:cs="Times New Roman"/>
              </w:rPr>
              <w:t>Panzica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35012BF0" w14:textId="13434E0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7 (20)</w:t>
            </w:r>
          </w:p>
        </w:tc>
        <w:tc>
          <w:tcPr>
            <w:tcW w:w="1176" w:type="dxa"/>
            <w:shd w:val="clear" w:color="auto" w:fill="auto"/>
          </w:tcPr>
          <w:p w14:paraId="18145CA6" w14:textId="77777777" w:rsidR="002024AE" w:rsidRDefault="002024AE" w:rsidP="00AD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ono </w:t>
            </w:r>
            <w:proofErr w:type="spellStart"/>
            <w:r>
              <w:rPr>
                <w:rFonts w:ascii="Times New Roman" w:hAnsi="Times New Roman" w:cs="Times New Roman"/>
              </w:rPr>
              <w:t>Mr</w:t>
            </w:r>
            <w:proofErr w:type="spellEnd"/>
          </w:p>
          <w:p w14:paraId="60330F70" w14:textId="77777777" w:rsidR="002024AE" w:rsidRPr="009C22CA" w:rsidRDefault="002024AE" w:rsidP="00AD0388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 xml:space="preserve">Polidoro </w:t>
            </w:r>
          </w:p>
          <w:p w14:paraId="08FF66D0" w14:textId="21E4324D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9C22CA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6" w:type="dxa"/>
            <w:shd w:val="clear" w:color="auto" w:fill="auto"/>
          </w:tcPr>
          <w:p w14:paraId="4917FE1F" w14:textId="4A6A7C0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387CCCD2" w14:textId="6332846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72DA13EA" w14:textId="355D9859" w:rsidTr="003546C3">
        <w:trPr>
          <w:trHeight w:val="86"/>
        </w:trPr>
        <w:tc>
          <w:tcPr>
            <w:tcW w:w="1173" w:type="dxa"/>
            <w:shd w:val="clear" w:color="auto" w:fill="auto"/>
          </w:tcPr>
          <w:p w14:paraId="7E096B3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 xml:space="preserve">Venerdì 27 </w:t>
            </w:r>
          </w:p>
        </w:tc>
        <w:tc>
          <w:tcPr>
            <w:tcW w:w="881" w:type="dxa"/>
            <w:shd w:val="clear" w:color="auto" w:fill="auto"/>
          </w:tcPr>
          <w:p w14:paraId="4A63E504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555ACFB" w14:textId="412DD1F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10)</w:t>
            </w:r>
          </w:p>
        </w:tc>
        <w:tc>
          <w:tcPr>
            <w:tcW w:w="1191" w:type="dxa"/>
            <w:shd w:val="clear" w:color="auto" w:fill="auto"/>
          </w:tcPr>
          <w:p w14:paraId="219D259A" w14:textId="15DCBCD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15)</w:t>
            </w:r>
          </w:p>
        </w:tc>
        <w:tc>
          <w:tcPr>
            <w:tcW w:w="1173" w:type="dxa"/>
            <w:shd w:val="clear" w:color="auto" w:fill="auto"/>
          </w:tcPr>
          <w:p w14:paraId="7BF47CB7" w14:textId="50460C6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173" w:type="dxa"/>
            <w:shd w:val="clear" w:color="auto" w:fill="auto"/>
          </w:tcPr>
          <w:p w14:paraId="3DA5FA9C" w14:textId="2A55B18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5)</w:t>
            </w:r>
          </w:p>
        </w:tc>
        <w:tc>
          <w:tcPr>
            <w:tcW w:w="1173" w:type="dxa"/>
            <w:shd w:val="clear" w:color="auto" w:fill="auto"/>
          </w:tcPr>
          <w:p w14:paraId="38D85DE1" w14:textId="3487EB5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</w:t>
            </w:r>
          </w:p>
        </w:tc>
        <w:tc>
          <w:tcPr>
            <w:tcW w:w="1173" w:type="dxa"/>
            <w:shd w:val="clear" w:color="auto" w:fill="auto"/>
          </w:tcPr>
          <w:p w14:paraId="5F151D8F" w14:textId="5D5C795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5)</w:t>
            </w:r>
          </w:p>
        </w:tc>
        <w:tc>
          <w:tcPr>
            <w:tcW w:w="1173" w:type="dxa"/>
            <w:shd w:val="clear" w:color="auto" w:fill="auto"/>
          </w:tcPr>
          <w:p w14:paraId="74145DA5" w14:textId="3FA8E24A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zel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F1E22FB" w14:textId="4CFE143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5)</w:t>
            </w:r>
          </w:p>
        </w:tc>
        <w:tc>
          <w:tcPr>
            <w:tcW w:w="1176" w:type="dxa"/>
            <w:shd w:val="clear" w:color="auto" w:fill="auto"/>
          </w:tcPr>
          <w:p w14:paraId="0C96605D" w14:textId="4A5B3C7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6" w:type="dxa"/>
            <w:shd w:val="clear" w:color="auto" w:fill="auto"/>
          </w:tcPr>
          <w:p w14:paraId="14DA5DE9" w14:textId="292B153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09395BF" w14:textId="108C0A6F" w:rsidR="002024AE" w:rsidRDefault="002024AE" w:rsidP="0077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7C5BD24E" w14:textId="77777777" w:rsidTr="003546C3">
        <w:trPr>
          <w:trHeight w:val="86"/>
        </w:trPr>
        <w:tc>
          <w:tcPr>
            <w:tcW w:w="1173" w:type="dxa"/>
            <w:vMerge w:val="restart"/>
            <w:shd w:val="clear" w:color="auto" w:fill="auto"/>
          </w:tcPr>
          <w:p w14:paraId="428B5945" w14:textId="1B0E2A8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8</w:t>
            </w:r>
          </w:p>
        </w:tc>
        <w:tc>
          <w:tcPr>
            <w:tcW w:w="881" w:type="dxa"/>
            <w:shd w:val="clear" w:color="auto" w:fill="auto"/>
          </w:tcPr>
          <w:p w14:paraId="76EC85C1" w14:textId="2C7AC27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0-13.00 </w:t>
            </w:r>
          </w:p>
        </w:tc>
        <w:tc>
          <w:tcPr>
            <w:tcW w:w="1699" w:type="dxa"/>
            <w:shd w:val="clear" w:color="auto" w:fill="auto"/>
          </w:tcPr>
          <w:p w14:paraId="6AD42736" w14:textId="39430A1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30)</w:t>
            </w:r>
          </w:p>
        </w:tc>
        <w:tc>
          <w:tcPr>
            <w:tcW w:w="1191" w:type="dxa"/>
            <w:shd w:val="clear" w:color="auto" w:fill="auto"/>
          </w:tcPr>
          <w:p w14:paraId="67F1243F" w14:textId="5BE75A9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5)</w:t>
            </w:r>
          </w:p>
        </w:tc>
        <w:tc>
          <w:tcPr>
            <w:tcW w:w="1173" w:type="dxa"/>
            <w:shd w:val="clear" w:color="auto" w:fill="auto"/>
          </w:tcPr>
          <w:p w14:paraId="558C2AB3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Bagnara </w:t>
            </w:r>
          </w:p>
          <w:p w14:paraId="7D4F03EB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Lauri </w:t>
            </w:r>
          </w:p>
          <w:p w14:paraId="4F76A249" w14:textId="5B5647FA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 w:rsidRPr="006E5533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50F2A3D" w14:textId="18143A8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5)</w:t>
            </w:r>
          </w:p>
        </w:tc>
        <w:tc>
          <w:tcPr>
            <w:tcW w:w="1173" w:type="dxa"/>
            <w:shd w:val="clear" w:color="auto" w:fill="auto"/>
          </w:tcPr>
          <w:p w14:paraId="5B163EC8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Casella </w:t>
            </w:r>
          </w:p>
          <w:p w14:paraId="7F737484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Polidoro </w:t>
            </w:r>
          </w:p>
          <w:p w14:paraId="2662AE56" w14:textId="0B49E172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3" w:type="dxa"/>
            <w:shd w:val="clear" w:color="auto" w:fill="auto"/>
          </w:tcPr>
          <w:p w14:paraId="74636BCB" w14:textId="2C5A7EB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5)</w:t>
            </w:r>
          </w:p>
        </w:tc>
        <w:tc>
          <w:tcPr>
            <w:tcW w:w="1173" w:type="dxa"/>
            <w:shd w:val="clear" w:color="auto" w:fill="auto"/>
          </w:tcPr>
          <w:p w14:paraId="26BB59EB" w14:textId="77777777" w:rsidR="002024AE" w:rsidRDefault="002024AE" w:rsidP="00AD03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7C754B62" w14:textId="77777777" w:rsidR="002024AE" w:rsidRPr="005401F8" w:rsidRDefault="002024AE" w:rsidP="00AD0388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 xml:space="preserve">Licata </w:t>
            </w:r>
          </w:p>
          <w:p w14:paraId="21B28CA3" w14:textId="3AD9E597" w:rsidR="002024AE" w:rsidRDefault="002024AE" w:rsidP="006E7A8E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3" w:type="dxa"/>
            <w:shd w:val="clear" w:color="auto" w:fill="auto"/>
          </w:tcPr>
          <w:p w14:paraId="071B32B8" w14:textId="5449966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5)</w:t>
            </w:r>
          </w:p>
        </w:tc>
        <w:tc>
          <w:tcPr>
            <w:tcW w:w="1176" w:type="dxa"/>
            <w:shd w:val="clear" w:color="auto" w:fill="auto"/>
          </w:tcPr>
          <w:p w14:paraId="261C4211" w14:textId="77777777" w:rsidR="002024AE" w:rsidRPr="003D3E55" w:rsidRDefault="002024AE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Lombardo </w:t>
            </w:r>
          </w:p>
          <w:p w14:paraId="251F4CAF" w14:textId="77777777" w:rsidR="002024AE" w:rsidRPr="003D3E55" w:rsidRDefault="002024AE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Miceli </w:t>
            </w:r>
          </w:p>
          <w:p w14:paraId="6FE187C2" w14:textId="3CCDAC7E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6" w:type="dxa"/>
            <w:shd w:val="clear" w:color="auto" w:fill="auto"/>
          </w:tcPr>
          <w:p w14:paraId="6B70D3CB" w14:textId="395F2C3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6279F93F" w14:textId="677903F0" w:rsidR="002024AE" w:rsidRDefault="002024AE" w:rsidP="00771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3A7658CC" w14:textId="77777777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2FFD54EC" w14:textId="1E8FDF51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4AFA360" w14:textId="7C831B8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011B51DA" w14:textId="3DCF17D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5)</w:t>
            </w:r>
          </w:p>
        </w:tc>
        <w:tc>
          <w:tcPr>
            <w:tcW w:w="1191" w:type="dxa"/>
            <w:shd w:val="clear" w:color="auto" w:fill="auto"/>
          </w:tcPr>
          <w:p w14:paraId="101FBF9C" w14:textId="07C4493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5)</w:t>
            </w:r>
          </w:p>
        </w:tc>
        <w:tc>
          <w:tcPr>
            <w:tcW w:w="1173" w:type="dxa"/>
            <w:shd w:val="clear" w:color="auto" w:fill="auto"/>
          </w:tcPr>
          <w:p w14:paraId="5C1D0261" w14:textId="77777777" w:rsidR="002024AE" w:rsidRDefault="002024AE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5FF131C2" w14:textId="77777777" w:rsidR="002024AE" w:rsidRDefault="002024AE" w:rsidP="00052F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54461A67" w14:textId="430EB63E" w:rsidR="002024AE" w:rsidRDefault="002024AE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shd w:val="clear" w:color="auto" w:fill="auto"/>
          </w:tcPr>
          <w:p w14:paraId="6F34E606" w14:textId="153CB05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5)</w:t>
            </w:r>
          </w:p>
        </w:tc>
        <w:tc>
          <w:tcPr>
            <w:tcW w:w="1173" w:type="dxa"/>
            <w:shd w:val="clear" w:color="auto" w:fill="auto"/>
          </w:tcPr>
          <w:p w14:paraId="254B8047" w14:textId="77777777" w:rsidR="002024AE" w:rsidRDefault="002024AE" w:rsidP="00F1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5C84E128" w14:textId="77777777" w:rsidR="002024AE" w:rsidRDefault="002024AE" w:rsidP="00F168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1204255C" w14:textId="70BEB2AA" w:rsidR="002024AE" w:rsidRDefault="002024AE" w:rsidP="00F1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74CCD60A" w14:textId="32C6DC7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5)</w:t>
            </w:r>
          </w:p>
        </w:tc>
        <w:tc>
          <w:tcPr>
            <w:tcW w:w="1173" w:type="dxa"/>
            <w:shd w:val="clear" w:color="auto" w:fill="auto"/>
          </w:tcPr>
          <w:p w14:paraId="7951E88C" w14:textId="77777777" w:rsidR="002024AE" w:rsidRDefault="002024AE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35040311" w14:textId="56533FD7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B939527" w14:textId="1CD4920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5)</w:t>
            </w:r>
          </w:p>
        </w:tc>
        <w:tc>
          <w:tcPr>
            <w:tcW w:w="1176" w:type="dxa"/>
            <w:shd w:val="clear" w:color="auto" w:fill="auto"/>
          </w:tcPr>
          <w:p w14:paraId="0A909233" w14:textId="77777777" w:rsidR="002024AE" w:rsidRDefault="002024AE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674551E4" w14:textId="77777777" w:rsidR="002024AE" w:rsidRDefault="002024AE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47CE457F" w14:textId="69638DD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0D27D0C8" w14:textId="3A22100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4B814D11" w14:textId="0E43781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3546C3" w:rsidRPr="00F13633" w14:paraId="2E4FD563" w14:textId="61B5CBB4" w:rsidTr="003546C3">
        <w:tc>
          <w:tcPr>
            <w:tcW w:w="1173" w:type="dxa"/>
            <w:shd w:val="clear" w:color="auto" w:fill="BDD6EE" w:themeFill="accent1" w:themeFillTint="66"/>
          </w:tcPr>
          <w:p w14:paraId="2B9ED43F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Maggio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0741387A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14:paraId="6C204DA6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14:paraId="572EE99E" w14:textId="75EE8DE5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784A71D6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2C2BD63C" w14:textId="206FB39E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3440C5C7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2E18097E" w14:textId="4419FE62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0D82A47B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44759D0D" w14:textId="75F68614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547724FC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24DC0426" w14:textId="4F4CE843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7489BE7D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2024AE" w:rsidRPr="00F13633" w14:paraId="44B9EA89" w14:textId="21393F64" w:rsidTr="003546C3">
        <w:tc>
          <w:tcPr>
            <w:tcW w:w="1173" w:type="dxa"/>
            <w:shd w:val="clear" w:color="auto" w:fill="auto"/>
          </w:tcPr>
          <w:p w14:paraId="47BA090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4</w:t>
            </w:r>
          </w:p>
        </w:tc>
        <w:tc>
          <w:tcPr>
            <w:tcW w:w="881" w:type="dxa"/>
            <w:shd w:val="clear" w:color="auto" w:fill="auto"/>
          </w:tcPr>
          <w:p w14:paraId="46F88DF5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486ACFFD" w14:textId="4F77FEA1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15)</w:t>
            </w:r>
          </w:p>
        </w:tc>
        <w:tc>
          <w:tcPr>
            <w:tcW w:w="1191" w:type="dxa"/>
            <w:shd w:val="clear" w:color="auto" w:fill="auto"/>
          </w:tcPr>
          <w:p w14:paraId="5102690A" w14:textId="497038C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0)</w:t>
            </w:r>
          </w:p>
        </w:tc>
        <w:tc>
          <w:tcPr>
            <w:tcW w:w="1173" w:type="dxa"/>
            <w:shd w:val="clear" w:color="auto" w:fill="auto"/>
          </w:tcPr>
          <w:p w14:paraId="61A57F48" w14:textId="713E553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173" w:type="dxa"/>
            <w:shd w:val="clear" w:color="auto" w:fill="auto"/>
          </w:tcPr>
          <w:p w14:paraId="62C99E05" w14:textId="7F594BD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20)</w:t>
            </w:r>
          </w:p>
        </w:tc>
        <w:tc>
          <w:tcPr>
            <w:tcW w:w="1173" w:type="dxa"/>
            <w:shd w:val="clear" w:color="auto" w:fill="auto"/>
          </w:tcPr>
          <w:p w14:paraId="1EB17DB4" w14:textId="1FC078C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Amato</w:t>
            </w:r>
          </w:p>
        </w:tc>
        <w:tc>
          <w:tcPr>
            <w:tcW w:w="1173" w:type="dxa"/>
            <w:shd w:val="clear" w:color="auto" w:fill="auto"/>
          </w:tcPr>
          <w:p w14:paraId="51EE78D6" w14:textId="35E5A71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0)</w:t>
            </w:r>
          </w:p>
        </w:tc>
        <w:tc>
          <w:tcPr>
            <w:tcW w:w="1173" w:type="dxa"/>
            <w:shd w:val="clear" w:color="auto" w:fill="auto"/>
          </w:tcPr>
          <w:p w14:paraId="7F099515" w14:textId="4647AD1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3" w:type="dxa"/>
            <w:shd w:val="clear" w:color="auto" w:fill="auto"/>
          </w:tcPr>
          <w:p w14:paraId="576285A2" w14:textId="46C82AB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0)</w:t>
            </w:r>
          </w:p>
        </w:tc>
        <w:tc>
          <w:tcPr>
            <w:tcW w:w="1176" w:type="dxa"/>
            <w:shd w:val="clear" w:color="auto" w:fill="auto"/>
          </w:tcPr>
          <w:p w14:paraId="24EE7D7D" w14:textId="081C774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176" w:type="dxa"/>
            <w:shd w:val="clear" w:color="auto" w:fill="auto"/>
          </w:tcPr>
          <w:p w14:paraId="08F89F81" w14:textId="4718470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029C694" w14:textId="4D63FB7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0E04E04E" w14:textId="4B0529F7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2B676A81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5</w:t>
            </w:r>
          </w:p>
        </w:tc>
        <w:tc>
          <w:tcPr>
            <w:tcW w:w="881" w:type="dxa"/>
            <w:shd w:val="clear" w:color="auto" w:fill="auto"/>
          </w:tcPr>
          <w:p w14:paraId="396D9D72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3D3DFC4D" w14:textId="114C999F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70)</w:t>
            </w:r>
          </w:p>
        </w:tc>
        <w:tc>
          <w:tcPr>
            <w:tcW w:w="1191" w:type="dxa"/>
            <w:shd w:val="clear" w:color="auto" w:fill="auto"/>
          </w:tcPr>
          <w:p w14:paraId="48230E94" w14:textId="42AE104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0)</w:t>
            </w:r>
          </w:p>
        </w:tc>
        <w:tc>
          <w:tcPr>
            <w:tcW w:w="1173" w:type="dxa"/>
            <w:shd w:val="clear" w:color="auto" w:fill="auto"/>
          </w:tcPr>
          <w:p w14:paraId="2AB23687" w14:textId="77777777" w:rsidR="002024AE" w:rsidRDefault="002024AE" w:rsidP="00AE2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10B48A8B" w14:textId="11E29344" w:rsidR="002024AE" w:rsidRDefault="002024AE" w:rsidP="00AF4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3FD9808A" w14:textId="3C38505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0)</w:t>
            </w:r>
          </w:p>
        </w:tc>
        <w:tc>
          <w:tcPr>
            <w:tcW w:w="1173" w:type="dxa"/>
            <w:shd w:val="clear" w:color="auto" w:fill="auto"/>
          </w:tcPr>
          <w:p w14:paraId="576F4C75" w14:textId="77777777" w:rsidR="002024AE" w:rsidRDefault="002024AE" w:rsidP="00AE2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44479A5A" w14:textId="63D51472" w:rsidR="002024AE" w:rsidRDefault="002024AE" w:rsidP="00AF4D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0BA7656" w14:textId="007E417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0)</w:t>
            </w:r>
          </w:p>
        </w:tc>
        <w:tc>
          <w:tcPr>
            <w:tcW w:w="1173" w:type="dxa"/>
            <w:shd w:val="clear" w:color="auto" w:fill="auto"/>
          </w:tcPr>
          <w:p w14:paraId="06A33DB8" w14:textId="77777777" w:rsidR="002024AE" w:rsidRDefault="002024AE" w:rsidP="00AE2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4EB691AA" w14:textId="3F835F23" w:rsidR="002024AE" w:rsidRDefault="002024AE" w:rsidP="002E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1084873B" w14:textId="2DE595E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0)</w:t>
            </w:r>
          </w:p>
        </w:tc>
        <w:tc>
          <w:tcPr>
            <w:tcW w:w="1176" w:type="dxa"/>
            <w:shd w:val="clear" w:color="auto" w:fill="auto"/>
          </w:tcPr>
          <w:p w14:paraId="5BB4340D" w14:textId="77777777" w:rsidR="002024AE" w:rsidRDefault="002024AE" w:rsidP="00AE2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78D7FEB2" w14:textId="2B3DC9F7" w:rsidR="002024AE" w:rsidRDefault="002024AE" w:rsidP="002E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6E2EB52D" w14:textId="7C79CA2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788C5363" w14:textId="0FB261D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14D061DF" w14:textId="0DE7C1E6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6C1DCB01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4E01C7D2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355B90D7" w14:textId="4185F56E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35)</w:t>
            </w:r>
          </w:p>
        </w:tc>
        <w:tc>
          <w:tcPr>
            <w:tcW w:w="1191" w:type="dxa"/>
            <w:shd w:val="clear" w:color="auto" w:fill="auto"/>
          </w:tcPr>
          <w:p w14:paraId="23027B1E" w14:textId="4B254C4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0)</w:t>
            </w:r>
          </w:p>
        </w:tc>
        <w:tc>
          <w:tcPr>
            <w:tcW w:w="1173" w:type="dxa"/>
            <w:shd w:val="clear" w:color="auto" w:fill="auto"/>
          </w:tcPr>
          <w:p w14:paraId="70ED5A3F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Bagnara </w:t>
            </w:r>
          </w:p>
          <w:p w14:paraId="5CAC2423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Lauri </w:t>
            </w:r>
          </w:p>
          <w:p w14:paraId="4F45D908" w14:textId="52F3394A" w:rsidR="002024AE" w:rsidRDefault="002024AE" w:rsidP="00A10D8D">
            <w:pPr>
              <w:rPr>
                <w:rFonts w:ascii="Times New Roman" w:hAnsi="Times New Roman" w:cs="Times New Roman"/>
              </w:rPr>
            </w:pPr>
            <w:proofErr w:type="spellStart"/>
            <w:r w:rsidRPr="006E5533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5D22B94" w14:textId="57E9BF4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0)</w:t>
            </w:r>
          </w:p>
        </w:tc>
        <w:tc>
          <w:tcPr>
            <w:tcW w:w="1173" w:type="dxa"/>
            <w:shd w:val="clear" w:color="auto" w:fill="auto"/>
          </w:tcPr>
          <w:p w14:paraId="3D5BAFC7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Casella </w:t>
            </w:r>
          </w:p>
          <w:p w14:paraId="01734CD9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Polidoro </w:t>
            </w:r>
          </w:p>
          <w:p w14:paraId="3AF3465B" w14:textId="3F57D55B" w:rsidR="002024AE" w:rsidRDefault="002024AE" w:rsidP="001E5B7C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3" w:type="dxa"/>
            <w:shd w:val="clear" w:color="auto" w:fill="auto"/>
          </w:tcPr>
          <w:p w14:paraId="18C8DFA7" w14:textId="27A0EA9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0)</w:t>
            </w:r>
          </w:p>
        </w:tc>
        <w:tc>
          <w:tcPr>
            <w:tcW w:w="1173" w:type="dxa"/>
            <w:shd w:val="clear" w:color="auto" w:fill="auto"/>
          </w:tcPr>
          <w:p w14:paraId="635367D5" w14:textId="77777777" w:rsidR="002024AE" w:rsidRDefault="002024AE" w:rsidP="00AD03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11C34833" w14:textId="77777777" w:rsidR="002024AE" w:rsidRPr="005401F8" w:rsidRDefault="002024AE" w:rsidP="00AD0388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 xml:space="preserve">Licata </w:t>
            </w:r>
          </w:p>
          <w:p w14:paraId="6ED21339" w14:textId="0BB57CA3" w:rsidR="002024AE" w:rsidRDefault="002024AE" w:rsidP="00B043F7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3" w:type="dxa"/>
            <w:shd w:val="clear" w:color="auto" w:fill="auto"/>
          </w:tcPr>
          <w:p w14:paraId="2ED5CAB2" w14:textId="4C7B1DD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0)</w:t>
            </w:r>
          </w:p>
        </w:tc>
        <w:tc>
          <w:tcPr>
            <w:tcW w:w="1176" w:type="dxa"/>
            <w:shd w:val="clear" w:color="auto" w:fill="auto"/>
          </w:tcPr>
          <w:p w14:paraId="2A352D95" w14:textId="77777777" w:rsidR="002024AE" w:rsidRPr="003D3E55" w:rsidRDefault="002024AE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Lombardo </w:t>
            </w:r>
          </w:p>
          <w:p w14:paraId="55226A7F" w14:textId="77777777" w:rsidR="002024AE" w:rsidRPr="003D3E55" w:rsidRDefault="002024AE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Miceli </w:t>
            </w:r>
          </w:p>
          <w:p w14:paraId="36C5FA30" w14:textId="245C5AE9" w:rsidR="002024AE" w:rsidRDefault="002024AE" w:rsidP="009D6193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6" w:type="dxa"/>
            <w:shd w:val="clear" w:color="auto" w:fill="auto"/>
          </w:tcPr>
          <w:p w14:paraId="64F80232" w14:textId="06186F2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41CCF35A" w14:textId="496040A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567BCBE6" w14:textId="00CE94AB" w:rsidTr="003546C3">
        <w:tc>
          <w:tcPr>
            <w:tcW w:w="1173" w:type="dxa"/>
            <w:shd w:val="clear" w:color="auto" w:fill="auto"/>
          </w:tcPr>
          <w:p w14:paraId="194772B8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1</w:t>
            </w:r>
          </w:p>
        </w:tc>
        <w:tc>
          <w:tcPr>
            <w:tcW w:w="881" w:type="dxa"/>
            <w:shd w:val="clear" w:color="auto" w:fill="auto"/>
          </w:tcPr>
          <w:p w14:paraId="6508B3FD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9EDE520" w14:textId="4C6E5AD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20)</w:t>
            </w:r>
          </w:p>
        </w:tc>
        <w:tc>
          <w:tcPr>
            <w:tcW w:w="1191" w:type="dxa"/>
            <w:shd w:val="clear" w:color="auto" w:fill="auto"/>
          </w:tcPr>
          <w:p w14:paraId="176D902F" w14:textId="409FBAA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20)</w:t>
            </w:r>
          </w:p>
        </w:tc>
        <w:tc>
          <w:tcPr>
            <w:tcW w:w="1173" w:type="dxa"/>
            <w:shd w:val="clear" w:color="auto" w:fill="auto"/>
          </w:tcPr>
          <w:p w14:paraId="3CB61B70" w14:textId="4AC87C9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173" w:type="dxa"/>
            <w:shd w:val="clear" w:color="auto" w:fill="auto"/>
          </w:tcPr>
          <w:p w14:paraId="18EFADE6" w14:textId="0861C57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0)</w:t>
            </w:r>
          </w:p>
        </w:tc>
        <w:tc>
          <w:tcPr>
            <w:tcW w:w="1173" w:type="dxa"/>
            <w:shd w:val="clear" w:color="auto" w:fill="auto"/>
          </w:tcPr>
          <w:p w14:paraId="004DC693" w14:textId="29E0462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</w:t>
            </w:r>
          </w:p>
        </w:tc>
        <w:tc>
          <w:tcPr>
            <w:tcW w:w="1173" w:type="dxa"/>
            <w:shd w:val="clear" w:color="auto" w:fill="auto"/>
          </w:tcPr>
          <w:p w14:paraId="34FC4345" w14:textId="1BF1538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0)</w:t>
            </w:r>
          </w:p>
        </w:tc>
        <w:tc>
          <w:tcPr>
            <w:tcW w:w="1173" w:type="dxa"/>
            <w:shd w:val="clear" w:color="auto" w:fill="auto"/>
          </w:tcPr>
          <w:p w14:paraId="6C73E998" w14:textId="141DABA6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zel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59A4E5A" w14:textId="514EB7B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0)</w:t>
            </w:r>
          </w:p>
        </w:tc>
        <w:tc>
          <w:tcPr>
            <w:tcW w:w="1176" w:type="dxa"/>
            <w:shd w:val="clear" w:color="auto" w:fill="auto"/>
          </w:tcPr>
          <w:p w14:paraId="1C18DD90" w14:textId="53EB2BC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6" w:type="dxa"/>
            <w:shd w:val="clear" w:color="auto" w:fill="auto"/>
          </w:tcPr>
          <w:p w14:paraId="59ED25E6" w14:textId="7FFBE0AF" w:rsidR="002024AE" w:rsidRPr="00E645E8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29D4462" w14:textId="7CDD2F97" w:rsidR="002024AE" w:rsidRPr="00E645E8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1A81A7D3" w14:textId="053A6E6D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664A172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2</w:t>
            </w:r>
          </w:p>
        </w:tc>
        <w:tc>
          <w:tcPr>
            <w:tcW w:w="881" w:type="dxa"/>
            <w:shd w:val="clear" w:color="auto" w:fill="auto"/>
          </w:tcPr>
          <w:p w14:paraId="436678B9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4D323755" w14:textId="4AC6747C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1A03B9">
              <w:rPr>
                <w:rFonts w:ascii="Times New Roman" w:hAnsi="Times New Roman" w:cs="Times New Roman"/>
              </w:rPr>
              <w:t xml:space="preserve">Laboratori e TIC </w:t>
            </w:r>
            <w:r>
              <w:rPr>
                <w:rFonts w:ascii="Times New Roman" w:hAnsi="Times New Roman" w:cs="Times New Roman"/>
              </w:rPr>
              <w:t>(240)</w:t>
            </w:r>
          </w:p>
        </w:tc>
        <w:tc>
          <w:tcPr>
            <w:tcW w:w="1191" w:type="dxa"/>
            <w:shd w:val="clear" w:color="auto" w:fill="auto"/>
          </w:tcPr>
          <w:p w14:paraId="196A76CB" w14:textId="3A6FA0F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5)</w:t>
            </w:r>
          </w:p>
        </w:tc>
        <w:tc>
          <w:tcPr>
            <w:tcW w:w="1173" w:type="dxa"/>
            <w:shd w:val="clear" w:color="auto" w:fill="auto"/>
          </w:tcPr>
          <w:p w14:paraId="677F47D2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Bagnara </w:t>
            </w:r>
          </w:p>
          <w:p w14:paraId="18F33B8D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Lauri </w:t>
            </w:r>
          </w:p>
          <w:p w14:paraId="1A17F988" w14:textId="46405827" w:rsidR="002024AE" w:rsidRDefault="002024AE" w:rsidP="00AF4D05">
            <w:pPr>
              <w:rPr>
                <w:rFonts w:ascii="Times New Roman" w:hAnsi="Times New Roman" w:cs="Times New Roman"/>
              </w:rPr>
            </w:pPr>
            <w:proofErr w:type="spellStart"/>
            <w:r w:rsidRPr="006E5533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18885567" w14:textId="2D82B86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5)</w:t>
            </w:r>
          </w:p>
        </w:tc>
        <w:tc>
          <w:tcPr>
            <w:tcW w:w="1173" w:type="dxa"/>
            <w:shd w:val="clear" w:color="auto" w:fill="auto"/>
          </w:tcPr>
          <w:p w14:paraId="0AE8C792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Casella </w:t>
            </w:r>
          </w:p>
          <w:p w14:paraId="1F3CED74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Polidoro </w:t>
            </w:r>
          </w:p>
          <w:p w14:paraId="0158C966" w14:textId="7F6E4491" w:rsidR="002024AE" w:rsidRDefault="002024AE" w:rsidP="00AF4D05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3" w:type="dxa"/>
            <w:shd w:val="clear" w:color="auto" w:fill="auto"/>
          </w:tcPr>
          <w:p w14:paraId="361BB9C9" w14:textId="44496F2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5)</w:t>
            </w:r>
          </w:p>
        </w:tc>
        <w:tc>
          <w:tcPr>
            <w:tcW w:w="1173" w:type="dxa"/>
            <w:shd w:val="clear" w:color="auto" w:fill="auto"/>
          </w:tcPr>
          <w:p w14:paraId="503AFEF8" w14:textId="77777777" w:rsidR="002024AE" w:rsidRDefault="002024AE" w:rsidP="00AD03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02543FF9" w14:textId="77777777" w:rsidR="002024AE" w:rsidRPr="005401F8" w:rsidRDefault="002024AE" w:rsidP="00AD0388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 xml:space="preserve">Licata </w:t>
            </w:r>
          </w:p>
          <w:p w14:paraId="549100E1" w14:textId="7526D8B2" w:rsidR="002024AE" w:rsidRDefault="002024AE" w:rsidP="002E3163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3" w:type="dxa"/>
            <w:shd w:val="clear" w:color="auto" w:fill="auto"/>
          </w:tcPr>
          <w:p w14:paraId="7CD57C3C" w14:textId="6E54091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15)</w:t>
            </w:r>
          </w:p>
        </w:tc>
        <w:tc>
          <w:tcPr>
            <w:tcW w:w="1176" w:type="dxa"/>
            <w:shd w:val="clear" w:color="auto" w:fill="auto"/>
          </w:tcPr>
          <w:p w14:paraId="28ECD161" w14:textId="77777777" w:rsidR="002024AE" w:rsidRPr="003D3E55" w:rsidRDefault="002024AE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Lombardo </w:t>
            </w:r>
          </w:p>
          <w:p w14:paraId="202947FD" w14:textId="77777777" w:rsidR="002024AE" w:rsidRPr="003D3E55" w:rsidRDefault="002024AE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Miceli </w:t>
            </w:r>
          </w:p>
          <w:p w14:paraId="5C333768" w14:textId="6ABB6EE7" w:rsidR="002024AE" w:rsidRDefault="002024AE" w:rsidP="002E3163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6" w:type="dxa"/>
            <w:shd w:val="clear" w:color="auto" w:fill="auto"/>
          </w:tcPr>
          <w:p w14:paraId="4C0C0BE8" w14:textId="339A8463" w:rsidR="002024AE" w:rsidRPr="00E645E8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0CD8841C" w14:textId="4C779CC1" w:rsidR="002024AE" w:rsidRPr="00E645E8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5C157BC5" w14:textId="6A2C8385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7B100B5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3190D417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1C254003" w14:textId="45C3C631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0)</w:t>
            </w:r>
          </w:p>
        </w:tc>
        <w:tc>
          <w:tcPr>
            <w:tcW w:w="1191" w:type="dxa"/>
            <w:shd w:val="clear" w:color="auto" w:fill="auto"/>
          </w:tcPr>
          <w:p w14:paraId="77C388BD" w14:textId="02972E7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0)</w:t>
            </w:r>
          </w:p>
        </w:tc>
        <w:tc>
          <w:tcPr>
            <w:tcW w:w="1173" w:type="dxa"/>
            <w:shd w:val="clear" w:color="auto" w:fill="auto"/>
          </w:tcPr>
          <w:p w14:paraId="26724F67" w14:textId="77777777" w:rsidR="002024AE" w:rsidRDefault="002024AE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iaio</w:t>
            </w:r>
          </w:p>
          <w:p w14:paraId="0A5CE4F5" w14:textId="77777777" w:rsidR="002024AE" w:rsidRDefault="002024AE" w:rsidP="00052F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imano</w:t>
            </w:r>
            <w:proofErr w:type="spellEnd"/>
          </w:p>
          <w:p w14:paraId="5833D95B" w14:textId="28C849DF" w:rsidR="002024AE" w:rsidRDefault="002024AE" w:rsidP="00052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e</w:t>
            </w:r>
          </w:p>
        </w:tc>
        <w:tc>
          <w:tcPr>
            <w:tcW w:w="1173" w:type="dxa"/>
            <w:shd w:val="clear" w:color="auto" w:fill="auto"/>
          </w:tcPr>
          <w:p w14:paraId="7AABC6E8" w14:textId="24CC99C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0)</w:t>
            </w:r>
          </w:p>
        </w:tc>
        <w:tc>
          <w:tcPr>
            <w:tcW w:w="1173" w:type="dxa"/>
            <w:shd w:val="clear" w:color="auto" w:fill="auto"/>
          </w:tcPr>
          <w:p w14:paraId="708C8293" w14:textId="77777777" w:rsidR="002024AE" w:rsidRDefault="002024AE" w:rsidP="007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ce </w:t>
            </w:r>
          </w:p>
          <w:p w14:paraId="597A2249" w14:textId="77777777" w:rsidR="002024AE" w:rsidRDefault="002024AE" w:rsidP="00762B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2C19A3BD" w14:textId="3D821F1D" w:rsidR="002024AE" w:rsidRDefault="002024AE" w:rsidP="0076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 Cicero</w:t>
            </w:r>
          </w:p>
        </w:tc>
        <w:tc>
          <w:tcPr>
            <w:tcW w:w="1173" w:type="dxa"/>
            <w:shd w:val="clear" w:color="auto" w:fill="auto"/>
          </w:tcPr>
          <w:p w14:paraId="52B9FC33" w14:textId="4632F62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0)</w:t>
            </w:r>
          </w:p>
        </w:tc>
        <w:tc>
          <w:tcPr>
            <w:tcW w:w="1173" w:type="dxa"/>
            <w:shd w:val="clear" w:color="auto" w:fill="auto"/>
          </w:tcPr>
          <w:p w14:paraId="0CF2EE6A" w14:textId="77777777" w:rsidR="002024AE" w:rsidRDefault="002024AE" w:rsidP="00C247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luffo</w:t>
            </w:r>
            <w:proofErr w:type="spellEnd"/>
          </w:p>
          <w:p w14:paraId="580AC553" w14:textId="5EB11413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tauzz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reale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5B24A585" w14:textId="45C5E0C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0)</w:t>
            </w:r>
          </w:p>
        </w:tc>
        <w:tc>
          <w:tcPr>
            <w:tcW w:w="1176" w:type="dxa"/>
            <w:shd w:val="clear" w:color="auto" w:fill="auto"/>
          </w:tcPr>
          <w:p w14:paraId="15E52D6C" w14:textId="77777777" w:rsidR="002024AE" w:rsidRDefault="002024AE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emi</w:t>
            </w:r>
          </w:p>
          <w:p w14:paraId="140C5749" w14:textId="77777777" w:rsidR="002024AE" w:rsidRDefault="002024AE" w:rsidP="00C2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one</w:t>
            </w:r>
          </w:p>
          <w:p w14:paraId="69B5D38B" w14:textId="387D573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6" w:type="dxa"/>
            <w:shd w:val="clear" w:color="auto" w:fill="auto"/>
          </w:tcPr>
          <w:p w14:paraId="5B1AC34B" w14:textId="33E16A3F" w:rsidR="002024AE" w:rsidRPr="00E645E8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5D2ACD71" w14:textId="23C57D58" w:rsidR="002024AE" w:rsidRPr="00E645E8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707F7780" w14:textId="3BEDDBEE" w:rsidTr="003546C3">
        <w:tc>
          <w:tcPr>
            <w:tcW w:w="1173" w:type="dxa"/>
            <w:shd w:val="clear" w:color="auto" w:fill="auto"/>
          </w:tcPr>
          <w:p w14:paraId="3F3A15C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8</w:t>
            </w:r>
          </w:p>
        </w:tc>
        <w:tc>
          <w:tcPr>
            <w:tcW w:w="881" w:type="dxa"/>
            <w:shd w:val="clear" w:color="auto" w:fill="auto"/>
          </w:tcPr>
          <w:p w14:paraId="326130C8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55992DD0" w14:textId="3E40797A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25)</w:t>
            </w:r>
          </w:p>
        </w:tc>
        <w:tc>
          <w:tcPr>
            <w:tcW w:w="1191" w:type="dxa"/>
            <w:shd w:val="clear" w:color="auto" w:fill="auto"/>
          </w:tcPr>
          <w:p w14:paraId="76089083" w14:textId="4A81238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5)</w:t>
            </w:r>
          </w:p>
        </w:tc>
        <w:tc>
          <w:tcPr>
            <w:tcW w:w="1173" w:type="dxa"/>
            <w:shd w:val="clear" w:color="auto" w:fill="auto"/>
          </w:tcPr>
          <w:p w14:paraId="525CE800" w14:textId="573C9C3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173" w:type="dxa"/>
            <w:shd w:val="clear" w:color="auto" w:fill="auto"/>
          </w:tcPr>
          <w:p w14:paraId="6CAFA709" w14:textId="4B42410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25)</w:t>
            </w:r>
          </w:p>
        </w:tc>
        <w:tc>
          <w:tcPr>
            <w:tcW w:w="1173" w:type="dxa"/>
            <w:shd w:val="clear" w:color="auto" w:fill="auto"/>
          </w:tcPr>
          <w:p w14:paraId="3DDEB0A6" w14:textId="47C568D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’Amato </w:t>
            </w:r>
          </w:p>
        </w:tc>
        <w:tc>
          <w:tcPr>
            <w:tcW w:w="1173" w:type="dxa"/>
            <w:shd w:val="clear" w:color="auto" w:fill="auto"/>
          </w:tcPr>
          <w:p w14:paraId="44CEF8C0" w14:textId="7B54860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5)</w:t>
            </w:r>
          </w:p>
        </w:tc>
        <w:tc>
          <w:tcPr>
            <w:tcW w:w="1173" w:type="dxa"/>
            <w:shd w:val="clear" w:color="auto" w:fill="auto"/>
          </w:tcPr>
          <w:p w14:paraId="4393EEA5" w14:textId="74A7A18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3" w:type="dxa"/>
            <w:shd w:val="clear" w:color="auto" w:fill="auto"/>
          </w:tcPr>
          <w:p w14:paraId="0E4A4DCC" w14:textId="5DEC74C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5)</w:t>
            </w:r>
          </w:p>
        </w:tc>
        <w:tc>
          <w:tcPr>
            <w:tcW w:w="1176" w:type="dxa"/>
            <w:shd w:val="clear" w:color="auto" w:fill="auto"/>
          </w:tcPr>
          <w:p w14:paraId="218540F7" w14:textId="534A0F0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176" w:type="dxa"/>
            <w:shd w:val="clear" w:color="auto" w:fill="auto"/>
          </w:tcPr>
          <w:p w14:paraId="51B25FEF" w14:textId="5B2F539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5B581B5" w14:textId="6A665BA7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7A6C104A" w14:textId="7AB7F97D" w:rsidTr="003546C3">
        <w:trPr>
          <w:trHeight w:val="262"/>
        </w:trPr>
        <w:tc>
          <w:tcPr>
            <w:tcW w:w="1173" w:type="dxa"/>
            <w:vMerge w:val="restart"/>
            <w:shd w:val="clear" w:color="auto" w:fill="auto"/>
          </w:tcPr>
          <w:p w14:paraId="65185BC4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9</w:t>
            </w:r>
          </w:p>
        </w:tc>
        <w:tc>
          <w:tcPr>
            <w:tcW w:w="881" w:type="dxa"/>
            <w:shd w:val="clear" w:color="auto" w:fill="auto"/>
          </w:tcPr>
          <w:p w14:paraId="7285483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7E2F5F68" w14:textId="5C583800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1A03B9">
              <w:rPr>
                <w:rFonts w:ascii="Times New Roman" w:hAnsi="Times New Roman" w:cs="Times New Roman"/>
              </w:rPr>
              <w:t xml:space="preserve">Laboratori e TIC </w:t>
            </w:r>
            <w:r>
              <w:rPr>
                <w:rFonts w:ascii="Times New Roman" w:hAnsi="Times New Roman" w:cs="Times New Roman"/>
              </w:rPr>
              <w:t>(250)</w:t>
            </w:r>
          </w:p>
        </w:tc>
        <w:tc>
          <w:tcPr>
            <w:tcW w:w="1191" w:type="dxa"/>
            <w:shd w:val="clear" w:color="auto" w:fill="auto"/>
          </w:tcPr>
          <w:p w14:paraId="3E1CDD3F" w14:textId="3F694F7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20)</w:t>
            </w:r>
          </w:p>
        </w:tc>
        <w:tc>
          <w:tcPr>
            <w:tcW w:w="1173" w:type="dxa"/>
            <w:shd w:val="clear" w:color="auto" w:fill="auto"/>
          </w:tcPr>
          <w:p w14:paraId="461943B2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Bagnara </w:t>
            </w:r>
          </w:p>
          <w:p w14:paraId="5246CC7E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Lauri </w:t>
            </w:r>
          </w:p>
          <w:p w14:paraId="3244FB66" w14:textId="011FECE5" w:rsidR="002024AE" w:rsidRDefault="002024AE" w:rsidP="00AF4D05">
            <w:pPr>
              <w:rPr>
                <w:rFonts w:ascii="Times New Roman" w:hAnsi="Times New Roman" w:cs="Times New Roman"/>
              </w:rPr>
            </w:pPr>
            <w:proofErr w:type="spellStart"/>
            <w:r w:rsidRPr="006E5533">
              <w:rPr>
                <w:rFonts w:ascii="Times New Roman" w:hAnsi="Times New Roman" w:cs="Times New Roman"/>
              </w:rPr>
              <w:t>Liparot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BB81F30" w14:textId="40CFCEF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20)</w:t>
            </w:r>
          </w:p>
        </w:tc>
        <w:tc>
          <w:tcPr>
            <w:tcW w:w="1173" w:type="dxa"/>
            <w:shd w:val="clear" w:color="auto" w:fill="auto"/>
          </w:tcPr>
          <w:p w14:paraId="7F443917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Casella </w:t>
            </w:r>
          </w:p>
          <w:p w14:paraId="774F1EB7" w14:textId="77777777" w:rsidR="002024AE" w:rsidRPr="006E5533" w:rsidRDefault="002024AE" w:rsidP="00AD0388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 xml:space="preserve">Polidoro </w:t>
            </w:r>
          </w:p>
          <w:p w14:paraId="5E0B5506" w14:textId="315A39F5" w:rsidR="002024AE" w:rsidRDefault="002024AE" w:rsidP="00AF4D05">
            <w:pPr>
              <w:rPr>
                <w:rFonts w:ascii="Times New Roman" w:hAnsi="Times New Roman" w:cs="Times New Roman"/>
              </w:rPr>
            </w:pPr>
            <w:r w:rsidRPr="006E5533">
              <w:rPr>
                <w:rFonts w:ascii="Times New Roman" w:hAnsi="Times New Roman" w:cs="Times New Roman"/>
              </w:rPr>
              <w:t>Termini</w:t>
            </w:r>
          </w:p>
        </w:tc>
        <w:tc>
          <w:tcPr>
            <w:tcW w:w="1173" w:type="dxa"/>
            <w:shd w:val="clear" w:color="auto" w:fill="auto"/>
          </w:tcPr>
          <w:p w14:paraId="015B3A35" w14:textId="6D6E3FF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20)</w:t>
            </w:r>
          </w:p>
        </w:tc>
        <w:tc>
          <w:tcPr>
            <w:tcW w:w="1173" w:type="dxa"/>
            <w:shd w:val="clear" w:color="auto" w:fill="auto"/>
          </w:tcPr>
          <w:p w14:paraId="399A0B3B" w14:textId="77777777" w:rsidR="002024AE" w:rsidRDefault="002024AE" w:rsidP="00AD03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gino</w:t>
            </w:r>
            <w:proofErr w:type="spellEnd"/>
          </w:p>
          <w:p w14:paraId="65AD97FE" w14:textId="77777777" w:rsidR="002024AE" w:rsidRPr="005401F8" w:rsidRDefault="002024AE" w:rsidP="00AD0388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 xml:space="preserve">Licata </w:t>
            </w:r>
          </w:p>
          <w:p w14:paraId="611ACADF" w14:textId="4FACE901" w:rsidR="002024AE" w:rsidRDefault="002024AE" w:rsidP="002E3163">
            <w:pPr>
              <w:rPr>
                <w:rFonts w:ascii="Times New Roman" w:hAnsi="Times New Roman" w:cs="Times New Roman"/>
              </w:rPr>
            </w:pPr>
            <w:r w:rsidRPr="005401F8"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1173" w:type="dxa"/>
            <w:shd w:val="clear" w:color="auto" w:fill="auto"/>
          </w:tcPr>
          <w:p w14:paraId="6F6ACE14" w14:textId="37739D4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 9 (20)</w:t>
            </w:r>
          </w:p>
        </w:tc>
        <w:tc>
          <w:tcPr>
            <w:tcW w:w="1176" w:type="dxa"/>
            <w:shd w:val="clear" w:color="auto" w:fill="auto"/>
          </w:tcPr>
          <w:p w14:paraId="6964DB45" w14:textId="77777777" w:rsidR="002024AE" w:rsidRPr="003D3E55" w:rsidRDefault="002024AE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Lombardo </w:t>
            </w:r>
          </w:p>
          <w:p w14:paraId="5D3CCE4A" w14:textId="77777777" w:rsidR="002024AE" w:rsidRPr="003D3E55" w:rsidRDefault="002024AE" w:rsidP="00AD0388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 xml:space="preserve">Miceli </w:t>
            </w:r>
          </w:p>
          <w:p w14:paraId="528BD721" w14:textId="00C2E020" w:rsidR="002024AE" w:rsidRDefault="002024AE" w:rsidP="002E3163">
            <w:pPr>
              <w:rPr>
                <w:rFonts w:ascii="Times New Roman" w:hAnsi="Times New Roman" w:cs="Times New Roman"/>
              </w:rPr>
            </w:pPr>
            <w:r w:rsidRPr="003D3E55">
              <w:rPr>
                <w:rFonts w:ascii="Times New Roman" w:hAnsi="Times New Roman" w:cs="Times New Roman"/>
              </w:rPr>
              <w:t>Sortino</w:t>
            </w:r>
          </w:p>
        </w:tc>
        <w:tc>
          <w:tcPr>
            <w:tcW w:w="1176" w:type="dxa"/>
            <w:shd w:val="clear" w:color="auto" w:fill="auto"/>
          </w:tcPr>
          <w:p w14:paraId="6B5C6322" w14:textId="4F1CED0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2DE64A5D" w14:textId="73D708D4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48A6FCBA" w14:textId="64BEDFB5" w:rsidTr="003546C3">
        <w:trPr>
          <w:trHeight w:val="400"/>
        </w:trPr>
        <w:tc>
          <w:tcPr>
            <w:tcW w:w="1173" w:type="dxa"/>
            <w:vMerge/>
            <w:shd w:val="clear" w:color="auto" w:fill="auto"/>
          </w:tcPr>
          <w:p w14:paraId="1EB9DC4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B451B5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3ED33BB9" w14:textId="773FCCD9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85)</w:t>
            </w:r>
          </w:p>
        </w:tc>
        <w:tc>
          <w:tcPr>
            <w:tcW w:w="1191" w:type="dxa"/>
            <w:shd w:val="clear" w:color="auto" w:fill="auto"/>
          </w:tcPr>
          <w:p w14:paraId="39B6A53B" w14:textId="65A2A7E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5)</w:t>
            </w:r>
          </w:p>
        </w:tc>
        <w:tc>
          <w:tcPr>
            <w:tcW w:w="1173" w:type="dxa"/>
            <w:shd w:val="clear" w:color="auto" w:fill="auto"/>
          </w:tcPr>
          <w:p w14:paraId="61C1AE8E" w14:textId="77777777" w:rsidR="002024AE" w:rsidRDefault="002024AE" w:rsidP="00A10D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493F6EA4" w14:textId="5E527731" w:rsidR="002024AE" w:rsidRDefault="002024AE" w:rsidP="00A10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4D46F90B" w14:textId="1B6D401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5)</w:t>
            </w:r>
          </w:p>
        </w:tc>
        <w:tc>
          <w:tcPr>
            <w:tcW w:w="1173" w:type="dxa"/>
            <w:shd w:val="clear" w:color="auto" w:fill="auto"/>
          </w:tcPr>
          <w:p w14:paraId="74E1F869" w14:textId="77777777" w:rsidR="002024AE" w:rsidRDefault="002024AE" w:rsidP="001E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1CB3E624" w14:textId="1C03C5D0" w:rsidR="002024AE" w:rsidRDefault="002024AE" w:rsidP="001E5B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FAA15AE" w14:textId="73C9B86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5)</w:t>
            </w:r>
          </w:p>
        </w:tc>
        <w:tc>
          <w:tcPr>
            <w:tcW w:w="1173" w:type="dxa"/>
            <w:shd w:val="clear" w:color="auto" w:fill="auto"/>
          </w:tcPr>
          <w:p w14:paraId="338108A3" w14:textId="0B4B3F5A" w:rsidR="002024AE" w:rsidRDefault="002024AE" w:rsidP="008D75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</w:t>
            </w:r>
            <w:bookmarkStart w:id="0" w:name="_GoBack"/>
            <w:r>
              <w:rPr>
                <w:rFonts w:ascii="Times New Roman" w:hAnsi="Times New Roman" w:cs="Times New Roman"/>
              </w:rPr>
              <w:t>n</w:t>
            </w:r>
            <w:bookmarkEnd w:id="0"/>
            <w:r>
              <w:rPr>
                <w:rFonts w:ascii="Times New Roman" w:hAnsi="Times New Roman" w:cs="Times New Roman"/>
              </w:rPr>
              <w:t>eo</w:t>
            </w:r>
            <w:proofErr w:type="spellEnd"/>
          </w:p>
          <w:p w14:paraId="193DF152" w14:textId="78351ECB" w:rsidR="002024AE" w:rsidRDefault="002024AE" w:rsidP="008D75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56D40D1A" w14:textId="5BE5C83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65)</w:t>
            </w:r>
          </w:p>
        </w:tc>
        <w:tc>
          <w:tcPr>
            <w:tcW w:w="1176" w:type="dxa"/>
            <w:shd w:val="clear" w:color="auto" w:fill="auto"/>
          </w:tcPr>
          <w:p w14:paraId="72A0B6AD" w14:textId="77777777" w:rsidR="002024AE" w:rsidRDefault="002024AE" w:rsidP="009D6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09ED7478" w14:textId="1A8CF1E0" w:rsidR="002024AE" w:rsidRDefault="002024AE" w:rsidP="009D6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7D671205" w14:textId="59C8DDAF" w:rsidR="002024AE" w:rsidRDefault="002024AE" w:rsidP="00DD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30AC7BDE" w14:textId="1B7AB430" w:rsidR="002024AE" w:rsidRDefault="002024AE" w:rsidP="00DD7FF1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3364134C" w14:textId="44422F75" w:rsidTr="003546C3">
        <w:tc>
          <w:tcPr>
            <w:tcW w:w="1173" w:type="dxa"/>
            <w:shd w:val="clear" w:color="auto" w:fill="auto"/>
          </w:tcPr>
          <w:p w14:paraId="493A4137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5</w:t>
            </w:r>
          </w:p>
        </w:tc>
        <w:tc>
          <w:tcPr>
            <w:tcW w:w="881" w:type="dxa"/>
            <w:shd w:val="clear" w:color="auto" w:fill="auto"/>
          </w:tcPr>
          <w:p w14:paraId="5AE4A60F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10C36771" w14:textId="147BC2D3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45)</w:t>
            </w:r>
          </w:p>
        </w:tc>
        <w:tc>
          <w:tcPr>
            <w:tcW w:w="1191" w:type="dxa"/>
            <w:shd w:val="clear" w:color="auto" w:fill="auto"/>
          </w:tcPr>
          <w:p w14:paraId="6E9C5BE8" w14:textId="6AEDCB7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5)</w:t>
            </w:r>
          </w:p>
        </w:tc>
        <w:tc>
          <w:tcPr>
            <w:tcW w:w="1173" w:type="dxa"/>
            <w:shd w:val="clear" w:color="auto" w:fill="auto"/>
          </w:tcPr>
          <w:p w14:paraId="72172CD0" w14:textId="3FA300D3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716355B2" w14:textId="6B6376D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0 (5)</w:t>
            </w:r>
          </w:p>
        </w:tc>
        <w:tc>
          <w:tcPr>
            <w:tcW w:w="1173" w:type="dxa"/>
            <w:shd w:val="clear" w:color="auto" w:fill="auto"/>
          </w:tcPr>
          <w:p w14:paraId="170FC7B5" w14:textId="61D30E4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Prima</w:t>
            </w:r>
          </w:p>
        </w:tc>
        <w:tc>
          <w:tcPr>
            <w:tcW w:w="1173" w:type="dxa"/>
            <w:shd w:val="clear" w:color="auto" w:fill="auto"/>
          </w:tcPr>
          <w:p w14:paraId="68036F1D" w14:textId="78D8143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5)</w:t>
            </w:r>
          </w:p>
        </w:tc>
        <w:tc>
          <w:tcPr>
            <w:tcW w:w="1173" w:type="dxa"/>
            <w:shd w:val="clear" w:color="auto" w:fill="auto"/>
          </w:tcPr>
          <w:p w14:paraId="05593818" w14:textId="148C219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59C0D8A3" w14:textId="5EF1DD9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0 (5)</w:t>
            </w:r>
          </w:p>
        </w:tc>
        <w:tc>
          <w:tcPr>
            <w:tcW w:w="1176" w:type="dxa"/>
            <w:shd w:val="clear" w:color="auto" w:fill="auto"/>
          </w:tcPr>
          <w:p w14:paraId="29CD2501" w14:textId="7FCF097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iguerra</w:t>
            </w:r>
          </w:p>
        </w:tc>
        <w:tc>
          <w:tcPr>
            <w:tcW w:w="1176" w:type="dxa"/>
            <w:shd w:val="clear" w:color="auto" w:fill="auto"/>
          </w:tcPr>
          <w:p w14:paraId="752B1A7D" w14:textId="44AA7CE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78CFAB4" w14:textId="4D5F62FD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71357266" w14:textId="298D8787" w:rsidTr="003546C3">
        <w:trPr>
          <w:trHeight w:val="222"/>
        </w:trPr>
        <w:tc>
          <w:tcPr>
            <w:tcW w:w="1173" w:type="dxa"/>
            <w:vMerge w:val="restart"/>
            <w:shd w:val="clear" w:color="auto" w:fill="auto"/>
          </w:tcPr>
          <w:p w14:paraId="21451BC2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6</w:t>
            </w:r>
          </w:p>
        </w:tc>
        <w:tc>
          <w:tcPr>
            <w:tcW w:w="881" w:type="dxa"/>
            <w:shd w:val="clear" w:color="auto" w:fill="auto"/>
          </w:tcPr>
          <w:p w14:paraId="7346B07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79EC16D9" w14:textId="57BA10E0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35)</w:t>
            </w:r>
          </w:p>
        </w:tc>
        <w:tc>
          <w:tcPr>
            <w:tcW w:w="1191" w:type="dxa"/>
            <w:shd w:val="clear" w:color="auto" w:fill="auto"/>
          </w:tcPr>
          <w:p w14:paraId="3FB20BBA" w14:textId="1826525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30)</w:t>
            </w:r>
          </w:p>
        </w:tc>
        <w:tc>
          <w:tcPr>
            <w:tcW w:w="1173" w:type="dxa"/>
            <w:shd w:val="clear" w:color="auto" w:fill="auto"/>
          </w:tcPr>
          <w:p w14:paraId="0948BE5B" w14:textId="1132B6B2" w:rsidR="002024AE" w:rsidRDefault="002024AE" w:rsidP="0083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scalco</w:t>
            </w:r>
          </w:p>
        </w:tc>
        <w:tc>
          <w:tcPr>
            <w:tcW w:w="1173" w:type="dxa"/>
            <w:shd w:val="clear" w:color="auto" w:fill="auto"/>
          </w:tcPr>
          <w:p w14:paraId="1FAE1FB6" w14:textId="6197764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30)</w:t>
            </w:r>
          </w:p>
        </w:tc>
        <w:tc>
          <w:tcPr>
            <w:tcW w:w="1173" w:type="dxa"/>
            <w:shd w:val="clear" w:color="auto" w:fill="auto"/>
          </w:tcPr>
          <w:p w14:paraId="1AE5DDDA" w14:textId="0AA12A5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’Amato</w:t>
            </w:r>
          </w:p>
        </w:tc>
        <w:tc>
          <w:tcPr>
            <w:tcW w:w="1173" w:type="dxa"/>
            <w:shd w:val="clear" w:color="auto" w:fill="auto"/>
          </w:tcPr>
          <w:p w14:paraId="04C5BA7F" w14:textId="63E1BC9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30)</w:t>
            </w:r>
          </w:p>
        </w:tc>
        <w:tc>
          <w:tcPr>
            <w:tcW w:w="1173" w:type="dxa"/>
            <w:shd w:val="clear" w:color="auto" w:fill="auto"/>
          </w:tcPr>
          <w:p w14:paraId="3370B210" w14:textId="660DED03" w:rsidR="002024AE" w:rsidRDefault="002024AE" w:rsidP="0051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3" w:type="dxa"/>
            <w:shd w:val="clear" w:color="auto" w:fill="auto"/>
          </w:tcPr>
          <w:p w14:paraId="040A5F77" w14:textId="3F4A705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30)</w:t>
            </w:r>
          </w:p>
        </w:tc>
        <w:tc>
          <w:tcPr>
            <w:tcW w:w="1176" w:type="dxa"/>
            <w:shd w:val="clear" w:color="auto" w:fill="auto"/>
          </w:tcPr>
          <w:p w14:paraId="3D3F346D" w14:textId="25C4BB2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</w:p>
        </w:tc>
        <w:tc>
          <w:tcPr>
            <w:tcW w:w="1176" w:type="dxa"/>
            <w:shd w:val="clear" w:color="auto" w:fill="auto"/>
          </w:tcPr>
          <w:p w14:paraId="62BBAEAD" w14:textId="074CC98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77578E4" w14:textId="5F655DAC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0474DE3A" w14:textId="59CFDC17" w:rsidTr="003546C3">
        <w:trPr>
          <w:trHeight w:val="274"/>
        </w:trPr>
        <w:tc>
          <w:tcPr>
            <w:tcW w:w="1173" w:type="dxa"/>
            <w:vMerge/>
            <w:shd w:val="clear" w:color="auto" w:fill="auto"/>
          </w:tcPr>
          <w:p w14:paraId="2A729EBA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A40202A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591E8F86" w14:textId="5367CD34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50)</w:t>
            </w:r>
          </w:p>
        </w:tc>
        <w:tc>
          <w:tcPr>
            <w:tcW w:w="1191" w:type="dxa"/>
            <w:shd w:val="clear" w:color="auto" w:fill="auto"/>
          </w:tcPr>
          <w:p w14:paraId="2B228A07" w14:textId="503833E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0)</w:t>
            </w:r>
          </w:p>
        </w:tc>
        <w:tc>
          <w:tcPr>
            <w:tcW w:w="1173" w:type="dxa"/>
            <w:shd w:val="clear" w:color="auto" w:fill="auto"/>
          </w:tcPr>
          <w:p w14:paraId="1B641642" w14:textId="172C3A54" w:rsidR="002024AE" w:rsidRPr="00BE2197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77A26915" w14:textId="16C6635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5)</w:t>
            </w:r>
          </w:p>
        </w:tc>
        <w:tc>
          <w:tcPr>
            <w:tcW w:w="1173" w:type="dxa"/>
            <w:shd w:val="clear" w:color="auto" w:fill="auto"/>
          </w:tcPr>
          <w:p w14:paraId="6D9233A2" w14:textId="53DDA445" w:rsidR="002024AE" w:rsidRPr="00BE2197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ù</w:t>
            </w:r>
          </w:p>
        </w:tc>
        <w:tc>
          <w:tcPr>
            <w:tcW w:w="1173" w:type="dxa"/>
            <w:shd w:val="clear" w:color="auto" w:fill="auto"/>
          </w:tcPr>
          <w:p w14:paraId="288BADE7" w14:textId="78F3D69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0 (5)</w:t>
            </w:r>
          </w:p>
        </w:tc>
        <w:tc>
          <w:tcPr>
            <w:tcW w:w="1173" w:type="dxa"/>
            <w:shd w:val="clear" w:color="auto" w:fill="auto"/>
          </w:tcPr>
          <w:p w14:paraId="16D00A46" w14:textId="3D7C2B6F" w:rsidR="002024AE" w:rsidRPr="00BE2197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iguerra</w:t>
            </w:r>
          </w:p>
        </w:tc>
        <w:tc>
          <w:tcPr>
            <w:tcW w:w="1173" w:type="dxa"/>
            <w:shd w:val="clear" w:color="auto" w:fill="auto"/>
          </w:tcPr>
          <w:p w14:paraId="30050F77" w14:textId="5F9B0D6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5)</w:t>
            </w:r>
          </w:p>
        </w:tc>
        <w:tc>
          <w:tcPr>
            <w:tcW w:w="1176" w:type="dxa"/>
            <w:shd w:val="clear" w:color="auto" w:fill="auto"/>
          </w:tcPr>
          <w:p w14:paraId="55C6C095" w14:textId="5A5D03B9" w:rsidR="002024AE" w:rsidRDefault="002024AE" w:rsidP="00516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176" w:type="dxa"/>
            <w:shd w:val="clear" w:color="auto" w:fill="auto"/>
          </w:tcPr>
          <w:p w14:paraId="23D9B66D" w14:textId="3D64C6F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A56FD7F" w14:textId="0665FB8E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3546C3" w:rsidRPr="00F13633" w14:paraId="11F7EB0C" w14:textId="12076491" w:rsidTr="003546C3">
        <w:tc>
          <w:tcPr>
            <w:tcW w:w="1173" w:type="dxa"/>
            <w:shd w:val="clear" w:color="auto" w:fill="BDD6EE" w:themeFill="accent1" w:themeFillTint="66"/>
          </w:tcPr>
          <w:p w14:paraId="127E02AF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Giugno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07399C1D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shd w:val="clear" w:color="auto" w:fill="BDD6EE" w:themeFill="accent1" w:themeFillTint="66"/>
          </w:tcPr>
          <w:p w14:paraId="4826C247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BDD6EE" w:themeFill="accent1" w:themeFillTint="66"/>
          </w:tcPr>
          <w:p w14:paraId="53AE24E0" w14:textId="26A10FD3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1C4B57EB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01F6661D" w14:textId="69B693A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052A3A1D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0B0C1B78" w14:textId="1CD3D1F4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5EA8EF95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22E7AD79" w14:textId="4626EEEE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066DFE02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BDD6EE" w:themeFill="accent1" w:themeFillTint="66"/>
          </w:tcPr>
          <w:p w14:paraId="71C69879" w14:textId="44D6FB28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BDD6EE" w:themeFill="accent1" w:themeFillTint="66"/>
          </w:tcPr>
          <w:p w14:paraId="48460CE5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2024AE" w:rsidRPr="00F13633" w14:paraId="74B565EB" w14:textId="7B1F571C" w:rsidTr="003546C3">
        <w:tc>
          <w:tcPr>
            <w:tcW w:w="1173" w:type="dxa"/>
            <w:shd w:val="clear" w:color="auto" w:fill="auto"/>
          </w:tcPr>
          <w:p w14:paraId="770DAF96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8</w:t>
            </w:r>
          </w:p>
        </w:tc>
        <w:tc>
          <w:tcPr>
            <w:tcW w:w="881" w:type="dxa"/>
            <w:shd w:val="clear" w:color="auto" w:fill="auto"/>
          </w:tcPr>
          <w:p w14:paraId="63160D51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6009D821" w14:textId="5F5DCEC3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30)</w:t>
            </w:r>
          </w:p>
        </w:tc>
        <w:tc>
          <w:tcPr>
            <w:tcW w:w="1191" w:type="dxa"/>
            <w:shd w:val="clear" w:color="auto" w:fill="auto"/>
          </w:tcPr>
          <w:p w14:paraId="2D1A928E" w14:textId="2CD1F3F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e 10 (22,5 e 2,5)</w:t>
            </w:r>
          </w:p>
        </w:tc>
        <w:tc>
          <w:tcPr>
            <w:tcW w:w="1173" w:type="dxa"/>
            <w:shd w:val="clear" w:color="auto" w:fill="auto"/>
          </w:tcPr>
          <w:p w14:paraId="10673BA5" w14:textId="0D8A395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 e Vinciguerra</w:t>
            </w:r>
          </w:p>
        </w:tc>
        <w:tc>
          <w:tcPr>
            <w:tcW w:w="1173" w:type="dxa"/>
            <w:shd w:val="clear" w:color="auto" w:fill="auto"/>
          </w:tcPr>
          <w:p w14:paraId="088ADAEB" w14:textId="0AC728F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5)</w:t>
            </w:r>
          </w:p>
        </w:tc>
        <w:tc>
          <w:tcPr>
            <w:tcW w:w="1173" w:type="dxa"/>
            <w:shd w:val="clear" w:color="auto" w:fill="auto"/>
          </w:tcPr>
          <w:p w14:paraId="6FAE6E78" w14:textId="157C059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</w:t>
            </w:r>
          </w:p>
        </w:tc>
        <w:tc>
          <w:tcPr>
            <w:tcW w:w="1173" w:type="dxa"/>
            <w:shd w:val="clear" w:color="auto" w:fill="auto"/>
          </w:tcPr>
          <w:p w14:paraId="65E0BD0C" w14:textId="51F04F7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5)</w:t>
            </w:r>
          </w:p>
        </w:tc>
        <w:tc>
          <w:tcPr>
            <w:tcW w:w="1173" w:type="dxa"/>
            <w:shd w:val="clear" w:color="auto" w:fill="auto"/>
          </w:tcPr>
          <w:p w14:paraId="594554CB" w14:textId="0B259CF7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zel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A1CE0B5" w14:textId="3D03789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5)</w:t>
            </w:r>
          </w:p>
        </w:tc>
        <w:tc>
          <w:tcPr>
            <w:tcW w:w="1176" w:type="dxa"/>
            <w:shd w:val="clear" w:color="auto" w:fill="auto"/>
          </w:tcPr>
          <w:p w14:paraId="6BF66321" w14:textId="4934F51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6" w:type="dxa"/>
            <w:shd w:val="clear" w:color="auto" w:fill="auto"/>
          </w:tcPr>
          <w:p w14:paraId="4D6A7D95" w14:textId="0FAA755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5C8CF156" w14:textId="0ED76856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51430D6E" w14:textId="4A3A21A9" w:rsidTr="003546C3">
        <w:trPr>
          <w:trHeight w:val="195"/>
        </w:trPr>
        <w:tc>
          <w:tcPr>
            <w:tcW w:w="1173" w:type="dxa"/>
            <w:vMerge w:val="restart"/>
            <w:shd w:val="clear" w:color="auto" w:fill="auto"/>
          </w:tcPr>
          <w:p w14:paraId="6E13D2D7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9</w:t>
            </w:r>
          </w:p>
        </w:tc>
        <w:tc>
          <w:tcPr>
            <w:tcW w:w="881" w:type="dxa"/>
            <w:shd w:val="clear" w:color="auto" w:fill="auto"/>
          </w:tcPr>
          <w:p w14:paraId="098C86A8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6F169AF1" w14:textId="42D82C94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55)</w:t>
            </w:r>
          </w:p>
        </w:tc>
        <w:tc>
          <w:tcPr>
            <w:tcW w:w="1191" w:type="dxa"/>
            <w:shd w:val="clear" w:color="auto" w:fill="auto"/>
          </w:tcPr>
          <w:p w14:paraId="7824BEE9" w14:textId="7A3309B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5)</w:t>
            </w:r>
          </w:p>
        </w:tc>
        <w:tc>
          <w:tcPr>
            <w:tcW w:w="1173" w:type="dxa"/>
            <w:shd w:val="clear" w:color="auto" w:fill="auto"/>
          </w:tcPr>
          <w:p w14:paraId="229105C5" w14:textId="1309D861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7676806F" w14:textId="7BBEBB9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0 (2,5) Insegnamento 9 (12,5)</w:t>
            </w:r>
          </w:p>
        </w:tc>
        <w:tc>
          <w:tcPr>
            <w:tcW w:w="1173" w:type="dxa"/>
            <w:shd w:val="clear" w:color="auto" w:fill="auto"/>
          </w:tcPr>
          <w:p w14:paraId="5F301641" w14:textId="77777777" w:rsidR="002024AE" w:rsidRDefault="002024AE" w:rsidP="00C67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Prima</w:t>
            </w:r>
          </w:p>
          <w:p w14:paraId="52D299A6" w14:textId="77777777" w:rsidR="002024AE" w:rsidRDefault="002024AE" w:rsidP="00C67256">
            <w:pPr>
              <w:rPr>
                <w:rFonts w:ascii="Times New Roman" w:hAnsi="Times New Roman" w:cs="Times New Roman"/>
              </w:rPr>
            </w:pPr>
          </w:p>
          <w:p w14:paraId="745D4D91" w14:textId="77777777" w:rsidR="002024AE" w:rsidRDefault="002024AE" w:rsidP="00C67256">
            <w:pPr>
              <w:rPr>
                <w:rFonts w:ascii="Times New Roman" w:hAnsi="Times New Roman" w:cs="Times New Roman"/>
              </w:rPr>
            </w:pPr>
          </w:p>
          <w:p w14:paraId="3A75B2D4" w14:textId="77777777" w:rsidR="002024AE" w:rsidRDefault="002024AE" w:rsidP="00C67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ù</w:t>
            </w:r>
          </w:p>
          <w:p w14:paraId="132A46DD" w14:textId="778B96CE" w:rsidR="002024AE" w:rsidRDefault="002024AE" w:rsidP="0091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9FC52B3" w14:textId="505A524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10)</w:t>
            </w:r>
          </w:p>
        </w:tc>
        <w:tc>
          <w:tcPr>
            <w:tcW w:w="1173" w:type="dxa"/>
            <w:shd w:val="clear" w:color="auto" w:fill="auto"/>
          </w:tcPr>
          <w:p w14:paraId="5B1BB3AD" w14:textId="3413FAF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0C17D1F6" w14:textId="7D8E8E0B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43289">
              <w:rPr>
                <w:rFonts w:ascii="Times New Roman" w:hAnsi="Times New Roman" w:cs="Times New Roman"/>
              </w:rPr>
              <w:t>Insegnamento 10 (7,5) Insegnamento 9 (12,5)</w:t>
            </w:r>
          </w:p>
        </w:tc>
        <w:tc>
          <w:tcPr>
            <w:tcW w:w="1176" w:type="dxa"/>
            <w:shd w:val="clear" w:color="auto" w:fill="auto"/>
          </w:tcPr>
          <w:p w14:paraId="60EC396D" w14:textId="77777777" w:rsidR="002024AE" w:rsidRDefault="002024AE" w:rsidP="00C67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nciguerra </w:t>
            </w:r>
          </w:p>
          <w:p w14:paraId="6163E722" w14:textId="77777777" w:rsidR="002024AE" w:rsidRDefault="002024AE" w:rsidP="00C67256">
            <w:pPr>
              <w:rPr>
                <w:rFonts w:ascii="Times New Roman" w:hAnsi="Times New Roman" w:cs="Times New Roman"/>
              </w:rPr>
            </w:pPr>
          </w:p>
          <w:p w14:paraId="21C81D4B" w14:textId="50A6E9B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176" w:type="dxa"/>
            <w:shd w:val="clear" w:color="auto" w:fill="auto"/>
          </w:tcPr>
          <w:p w14:paraId="5A7DEEE7" w14:textId="2E607CE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4E2D4C5E" w14:textId="0209E773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1690BDD4" w14:textId="30DD494F" w:rsidTr="003546C3">
        <w:trPr>
          <w:trHeight w:val="213"/>
        </w:trPr>
        <w:tc>
          <w:tcPr>
            <w:tcW w:w="1173" w:type="dxa"/>
            <w:vMerge/>
            <w:shd w:val="clear" w:color="auto" w:fill="auto"/>
          </w:tcPr>
          <w:p w14:paraId="146714C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19595CC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72A09C15" w14:textId="50FA23EE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00)</w:t>
            </w:r>
          </w:p>
        </w:tc>
        <w:tc>
          <w:tcPr>
            <w:tcW w:w="1191" w:type="dxa"/>
            <w:shd w:val="clear" w:color="auto" w:fill="auto"/>
          </w:tcPr>
          <w:p w14:paraId="4FAA03FE" w14:textId="27414EB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0)</w:t>
            </w:r>
          </w:p>
        </w:tc>
        <w:tc>
          <w:tcPr>
            <w:tcW w:w="1173" w:type="dxa"/>
            <w:shd w:val="clear" w:color="auto" w:fill="auto"/>
          </w:tcPr>
          <w:p w14:paraId="1CB38B70" w14:textId="77777777" w:rsidR="002024AE" w:rsidRDefault="002024AE" w:rsidP="00A10D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2F6302E8" w14:textId="2EF90C19" w:rsidR="002024AE" w:rsidRDefault="002024AE" w:rsidP="00A10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56485728" w14:textId="3097173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0)</w:t>
            </w:r>
          </w:p>
        </w:tc>
        <w:tc>
          <w:tcPr>
            <w:tcW w:w="1173" w:type="dxa"/>
            <w:shd w:val="clear" w:color="auto" w:fill="auto"/>
          </w:tcPr>
          <w:p w14:paraId="57C8852B" w14:textId="77777777" w:rsidR="002024AE" w:rsidRDefault="002024AE" w:rsidP="001E5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448B83D0" w14:textId="42A99CD6" w:rsidR="002024AE" w:rsidRDefault="002024AE" w:rsidP="001E5B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5BB22E1" w14:textId="57ED456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0)</w:t>
            </w:r>
          </w:p>
        </w:tc>
        <w:tc>
          <w:tcPr>
            <w:tcW w:w="1173" w:type="dxa"/>
            <w:shd w:val="clear" w:color="auto" w:fill="auto"/>
          </w:tcPr>
          <w:p w14:paraId="6B8FF676" w14:textId="41E420F4" w:rsidR="002024AE" w:rsidRDefault="002024AE" w:rsidP="00D632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</w:p>
          <w:p w14:paraId="4561C9C3" w14:textId="0CEF0A27" w:rsidR="002024AE" w:rsidRDefault="002024AE" w:rsidP="00D63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5952675D" w14:textId="50C8E0B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0)</w:t>
            </w:r>
          </w:p>
        </w:tc>
        <w:tc>
          <w:tcPr>
            <w:tcW w:w="1176" w:type="dxa"/>
            <w:shd w:val="clear" w:color="auto" w:fill="auto"/>
          </w:tcPr>
          <w:p w14:paraId="342A55F1" w14:textId="77777777" w:rsidR="002024AE" w:rsidRDefault="002024AE" w:rsidP="009D6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6966C455" w14:textId="572FBB3E" w:rsidR="002024AE" w:rsidRDefault="002024AE" w:rsidP="009D6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1E743F7B" w14:textId="151889A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7B8C6A49" w14:textId="06A92A22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045BB113" w14:textId="18CD5E76" w:rsidTr="003546C3">
        <w:trPr>
          <w:trHeight w:val="231"/>
        </w:trPr>
        <w:tc>
          <w:tcPr>
            <w:tcW w:w="1173" w:type="dxa"/>
            <w:shd w:val="clear" w:color="auto" w:fill="auto"/>
          </w:tcPr>
          <w:p w14:paraId="49CF2C95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14</w:t>
            </w:r>
          </w:p>
        </w:tc>
        <w:tc>
          <w:tcPr>
            <w:tcW w:w="881" w:type="dxa"/>
            <w:shd w:val="clear" w:color="auto" w:fill="auto"/>
          </w:tcPr>
          <w:p w14:paraId="2BEE1D4E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68E7169F" w14:textId="2DCE19D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60)</w:t>
            </w:r>
          </w:p>
        </w:tc>
        <w:tc>
          <w:tcPr>
            <w:tcW w:w="1191" w:type="dxa"/>
            <w:shd w:val="clear" w:color="auto" w:fill="auto"/>
          </w:tcPr>
          <w:p w14:paraId="591F25C9" w14:textId="56C250AE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43289">
              <w:rPr>
                <w:rFonts w:ascii="Times New Roman" w:hAnsi="Times New Roman" w:cs="Times New Roman"/>
              </w:rPr>
              <w:t>Inseg</w:t>
            </w:r>
            <w:r>
              <w:rPr>
                <w:rFonts w:ascii="Times New Roman" w:hAnsi="Times New Roman" w:cs="Times New Roman"/>
              </w:rPr>
              <w:t>namento 8 (20</w:t>
            </w:r>
            <w:r w:rsidRPr="00B432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3" w:type="dxa"/>
            <w:shd w:val="clear" w:color="auto" w:fill="auto"/>
          </w:tcPr>
          <w:p w14:paraId="58812980" w14:textId="779E128D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F079E4B" w14:textId="063AA84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gnamento 9 (10) </w:t>
            </w:r>
          </w:p>
        </w:tc>
        <w:tc>
          <w:tcPr>
            <w:tcW w:w="1173" w:type="dxa"/>
            <w:shd w:val="clear" w:color="auto" w:fill="auto"/>
          </w:tcPr>
          <w:p w14:paraId="10B4519F" w14:textId="13568BC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ù</w:t>
            </w:r>
          </w:p>
        </w:tc>
        <w:tc>
          <w:tcPr>
            <w:tcW w:w="1173" w:type="dxa"/>
            <w:shd w:val="clear" w:color="auto" w:fill="auto"/>
          </w:tcPr>
          <w:p w14:paraId="08A734F2" w14:textId="7A3D1EE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0 (7,5) Insegnamento 9 (12,5)</w:t>
            </w:r>
          </w:p>
        </w:tc>
        <w:tc>
          <w:tcPr>
            <w:tcW w:w="1173" w:type="dxa"/>
            <w:shd w:val="clear" w:color="auto" w:fill="auto"/>
          </w:tcPr>
          <w:p w14:paraId="15D7FE1B" w14:textId="77777777" w:rsidR="002024AE" w:rsidRDefault="002024AE" w:rsidP="00D45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iguerra</w:t>
            </w:r>
          </w:p>
          <w:p w14:paraId="1A3C1878" w14:textId="77777777" w:rsidR="002024AE" w:rsidRDefault="002024AE" w:rsidP="00D45E9B">
            <w:pPr>
              <w:rPr>
                <w:rFonts w:ascii="Times New Roman" w:hAnsi="Times New Roman" w:cs="Times New Roman"/>
              </w:rPr>
            </w:pPr>
          </w:p>
          <w:p w14:paraId="5892538A" w14:textId="0E83721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4313FA84" w14:textId="63BC7C3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10)</w:t>
            </w:r>
          </w:p>
        </w:tc>
        <w:tc>
          <w:tcPr>
            <w:tcW w:w="1176" w:type="dxa"/>
            <w:shd w:val="clear" w:color="auto" w:fill="auto"/>
          </w:tcPr>
          <w:p w14:paraId="1CB9DF68" w14:textId="50F591E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176" w:type="dxa"/>
            <w:shd w:val="clear" w:color="auto" w:fill="auto"/>
          </w:tcPr>
          <w:p w14:paraId="50C3CCBD" w14:textId="77EC5CC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ED7192A" w14:textId="22C20117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2553C770" w14:textId="4C1E406E" w:rsidTr="003546C3">
        <w:trPr>
          <w:trHeight w:val="248"/>
        </w:trPr>
        <w:tc>
          <w:tcPr>
            <w:tcW w:w="1173" w:type="dxa"/>
            <w:vMerge w:val="restart"/>
            <w:shd w:val="clear" w:color="auto" w:fill="auto"/>
          </w:tcPr>
          <w:p w14:paraId="4CA4DB2D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5</w:t>
            </w:r>
          </w:p>
        </w:tc>
        <w:tc>
          <w:tcPr>
            <w:tcW w:w="881" w:type="dxa"/>
            <w:shd w:val="clear" w:color="auto" w:fill="auto"/>
          </w:tcPr>
          <w:p w14:paraId="6B792CCE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22B8C469" w14:textId="2BCC4EC9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40)</w:t>
            </w:r>
          </w:p>
        </w:tc>
        <w:tc>
          <w:tcPr>
            <w:tcW w:w="1191" w:type="dxa"/>
            <w:shd w:val="clear" w:color="auto" w:fill="auto"/>
          </w:tcPr>
          <w:p w14:paraId="6C425B65" w14:textId="57F7498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0 (30)</w:t>
            </w:r>
          </w:p>
        </w:tc>
        <w:tc>
          <w:tcPr>
            <w:tcW w:w="1173" w:type="dxa"/>
            <w:shd w:val="clear" w:color="auto" w:fill="auto"/>
          </w:tcPr>
          <w:p w14:paraId="295854B9" w14:textId="44CD08C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ciguerra</w:t>
            </w:r>
          </w:p>
        </w:tc>
        <w:tc>
          <w:tcPr>
            <w:tcW w:w="1173" w:type="dxa"/>
            <w:shd w:val="clear" w:color="auto" w:fill="auto"/>
          </w:tcPr>
          <w:p w14:paraId="14B62859" w14:textId="08D6856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30)</w:t>
            </w:r>
          </w:p>
        </w:tc>
        <w:tc>
          <w:tcPr>
            <w:tcW w:w="1173" w:type="dxa"/>
            <w:shd w:val="clear" w:color="auto" w:fill="auto"/>
          </w:tcPr>
          <w:p w14:paraId="0E52CA85" w14:textId="28C7678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</w:t>
            </w:r>
          </w:p>
        </w:tc>
        <w:tc>
          <w:tcPr>
            <w:tcW w:w="1173" w:type="dxa"/>
            <w:shd w:val="clear" w:color="auto" w:fill="auto"/>
          </w:tcPr>
          <w:p w14:paraId="4763F236" w14:textId="04DA791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30)</w:t>
            </w:r>
          </w:p>
        </w:tc>
        <w:tc>
          <w:tcPr>
            <w:tcW w:w="1173" w:type="dxa"/>
            <w:shd w:val="clear" w:color="auto" w:fill="auto"/>
          </w:tcPr>
          <w:p w14:paraId="7166032D" w14:textId="4C64F852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zel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3CA05644" w14:textId="589730C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30)</w:t>
            </w:r>
          </w:p>
        </w:tc>
        <w:tc>
          <w:tcPr>
            <w:tcW w:w="1176" w:type="dxa"/>
            <w:shd w:val="clear" w:color="auto" w:fill="auto"/>
          </w:tcPr>
          <w:p w14:paraId="503C2C58" w14:textId="3B3693E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1176" w:type="dxa"/>
            <w:shd w:val="clear" w:color="auto" w:fill="auto"/>
          </w:tcPr>
          <w:p w14:paraId="429D9508" w14:textId="37D54123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1547B255" w14:textId="25BF5299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4C23FF09" w14:textId="1FA121DB" w:rsidTr="003546C3">
        <w:trPr>
          <w:trHeight w:val="280"/>
        </w:trPr>
        <w:tc>
          <w:tcPr>
            <w:tcW w:w="1173" w:type="dxa"/>
            <w:vMerge/>
            <w:shd w:val="clear" w:color="auto" w:fill="auto"/>
          </w:tcPr>
          <w:p w14:paraId="1A16DE9E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7A671F7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612E66A0" w14:textId="498CAF75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65)</w:t>
            </w:r>
          </w:p>
        </w:tc>
        <w:tc>
          <w:tcPr>
            <w:tcW w:w="1191" w:type="dxa"/>
            <w:shd w:val="clear" w:color="auto" w:fill="auto"/>
          </w:tcPr>
          <w:p w14:paraId="019128FA" w14:textId="353400C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25)</w:t>
            </w:r>
          </w:p>
        </w:tc>
        <w:tc>
          <w:tcPr>
            <w:tcW w:w="1173" w:type="dxa"/>
            <w:shd w:val="clear" w:color="auto" w:fill="auto"/>
          </w:tcPr>
          <w:p w14:paraId="55BA0784" w14:textId="270FCEDB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69BDAA43" w14:textId="247F703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17,5)</w:t>
            </w:r>
          </w:p>
        </w:tc>
        <w:tc>
          <w:tcPr>
            <w:tcW w:w="1173" w:type="dxa"/>
            <w:shd w:val="clear" w:color="auto" w:fill="auto"/>
          </w:tcPr>
          <w:p w14:paraId="612E1E81" w14:textId="4801B558" w:rsidR="002024AE" w:rsidRDefault="002024AE" w:rsidP="00DC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ù</w:t>
            </w:r>
          </w:p>
        </w:tc>
        <w:tc>
          <w:tcPr>
            <w:tcW w:w="1173" w:type="dxa"/>
            <w:shd w:val="clear" w:color="auto" w:fill="auto"/>
          </w:tcPr>
          <w:p w14:paraId="705E434C" w14:textId="0496BB0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17,5)</w:t>
            </w:r>
          </w:p>
        </w:tc>
        <w:tc>
          <w:tcPr>
            <w:tcW w:w="1173" w:type="dxa"/>
            <w:shd w:val="clear" w:color="auto" w:fill="auto"/>
          </w:tcPr>
          <w:p w14:paraId="736FFAEC" w14:textId="2590B42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0049DA96" w14:textId="3B5C557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17,5)</w:t>
            </w:r>
          </w:p>
        </w:tc>
        <w:tc>
          <w:tcPr>
            <w:tcW w:w="1176" w:type="dxa"/>
            <w:shd w:val="clear" w:color="auto" w:fill="auto"/>
          </w:tcPr>
          <w:p w14:paraId="140D2135" w14:textId="6047CED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176" w:type="dxa"/>
            <w:shd w:val="clear" w:color="auto" w:fill="auto"/>
          </w:tcPr>
          <w:p w14:paraId="554B1B1D" w14:textId="3DD7A7D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2DA9AFD7" w14:textId="1ED09AEB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3C64F25F" w14:textId="0099EA28" w:rsidTr="003546C3">
        <w:trPr>
          <w:trHeight w:val="270"/>
        </w:trPr>
        <w:tc>
          <w:tcPr>
            <w:tcW w:w="1173" w:type="dxa"/>
            <w:vMerge w:val="restart"/>
            <w:shd w:val="clear" w:color="auto" w:fill="auto"/>
          </w:tcPr>
          <w:p w14:paraId="1BFBE03A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6</w:t>
            </w:r>
          </w:p>
          <w:p w14:paraId="28D5D06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DA82C19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27B09586" w14:textId="70213AFD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70)</w:t>
            </w:r>
          </w:p>
        </w:tc>
        <w:tc>
          <w:tcPr>
            <w:tcW w:w="1191" w:type="dxa"/>
            <w:shd w:val="clear" w:color="auto" w:fill="auto"/>
          </w:tcPr>
          <w:p w14:paraId="2C8979B9" w14:textId="45E0E2F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30)</w:t>
            </w:r>
          </w:p>
        </w:tc>
        <w:tc>
          <w:tcPr>
            <w:tcW w:w="1173" w:type="dxa"/>
            <w:shd w:val="clear" w:color="auto" w:fill="auto"/>
          </w:tcPr>
          <w:p w14:paraId="2D42F820" w14:textId="5F6EE1BC" w:rsidR="002024AE" w:rsidRDefault="002024AE" w:rsidP="004C3F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3ECAD4CB" w14:textId="3BD6CD4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22,5)</w:t>
            </w:r>
          </w:p>
        </w:tc>
        <w:tc>
          <w:tcPr>
            <w:tcW w:w="1173" w:type="dxa"/>
            <w:shd w:val="clear" w:color="auto" w:fill="auto"/>
          </w:tcPr>
          <w:p w14:paraId="7A2476BF" w14:textId="3A8CF5E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ù</w:t>
            </w:r>
          </w:p>
        </w:tc>
        <w:tc>
          <w:tcPr>
            <w:tcW w:w="1173" w:type="dxa"/>
            <w:shd w:val="clear" w:color="auto" w:fill="auto"/>
          </w:tcPr>
          <w:p w14:paraId="5E67A400" w14:textId="4CC3719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22,5)</w:t>
            </w:r>
          </w:p>
        </w:tc>
        <w:tc>
          <w:tcPr>
            <w:tcW w:w="1173" w:type="dxa"/>
            <w:shd w:val="clear" w:color="auto" w:fill="auto"/>
          </w:tcPr>
          <w:p w14:paraId="7D95215D" w14:textId="00E9AEA9" w:rsidR="002024AE" w:rsidRDefault="002024AE" w:rsidP="00D2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mmona</w:t>
            </w:r>
          </w:p>
        </w:tc>
        <w:tc>
          <w:tcPr>
            <w:tcW w:w="1173" w:type="dxa"/>
            <w:shd w:val="clear" w:color="auto" w:fill="auto"/>
          </w:tcPr>
          <w:p w14:paraId="1755EA98" w14:textId="1FDE461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9 (22,5)</w:t>
            </w:r>
          </w:p>
        </w:tc>
        <w:tc>
          <w:tcPr>
            <w:tcW w:w="1176" w:type="dxa"/>
            <w:shd w:val="clear" w:color="auto" w:fill="auto"/>
          </w:tcPr>
          <w:p w14:paraId="0FEBBD46" w14:textId="2D3398C7" w:rsidR="002024AE" w:rsidRDefault="002024AE" w:rsidP="009C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  <w:tc>
          <w:tcPr>
            <w:tcW w:w="1176" w:type="dxa"/>
            <w:shd w:val="clear" w:color="auto" w:fill="auto"/>
          </w:tcPr>
          <w:p w14:paraId="0C96BE18" w14:textId="2F78E70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5C612B23" w14:textId="68162AE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19</w:t>
            </w:r>
          </w:p>
        </w:tc>
      </w:tr>
      <w:tr w:rsidR="002024AE" w:rsidRPr="00F13633" w14:paraId="30CD3AD1" w14:textId="76B02025" w:rsidTr="003546C3">
        <w:trPr>
          <w:trHeight w:val="274"/>
        </w:trPr>
        <w:tc>
          <w:tcPr>
            <w:tcW w:w="1173" w:type="dxa"/>
            <w:vMerge/>
            <w:shd w:val="clear" w:color="auto" w:fill="auto"/>
          </w:tcPr>
          <w:p w14:paraId="07B3054D" w14:textId="022E874D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79DF05D4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7BEF9251" w14:textId="3ADF7AB2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91" w:type="dxa"/>
            <w:shd w:val="clear" w:color="auto" w:fill="auto"/>
          </w:tcPr>
          <w:p w14:paraId="39FA5C04" w14:textId="2A72D2CD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1133D599" w14:textId="0E5B6DE6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ABEB51F" w14:textId="120DCC5B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016A2951" w14:textId="6F5FB4AF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8928AFB" w14:textId="36657648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3" w:type="dxa"/>
            <w:shd w:val="clear" w:color="auto" w:fill="auto"/>
          </w:tcPr>
          <w:p w14:paraId="4414ECAA" w14:textId="33B06CE6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4D8A23F" w14:textId="6D777CF9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BE2197">
              <w:rPr>
                <w:rFonts w:ascii="Times New Roman" w:hAnsi="Times New Roman" w:cs="Times New Roman"/>
              </w:rPr>
              <w:t>Attività integrative</w:t>
            </w:r>
          </w:p>
        </w:tc>
        <w:tc>
          <w:tcPr>
            <w:tcW w:w="1176" w:type="dxa"/>
            <w:shd w:val="clear" w:color="auto" w:fill="auto"/>
          </w:tcPr>
          <w:p w14:paraId="726D7EAA" w14:textId="007A1AB1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4C41DECE" w14:textId="1C024DF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7BE6C1E4" w14:textId="3202E00C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4DE2F372" w14:textId="77777777" w:rsidTr="003546C3">
        <w:tc>
          <w:tcPr>
            <w:tcW w:w="1173" w:type="dxa"/>
            <w:vMerge w:val="restart"/>
            <w:shd w:val="clear" w:color="auto" w:fill="auto"/>
          </w:tcPr>
          <w:p w14:paraId="56B959F5" w14:textId="2666EB7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1</w:t>
            </w:r>
          </w:p>
        </w:tc>
        <w:tc>
          <w:tcPr>
            <w:tcW w:w="881" w:type="dxa"/>
            <w:shd w:val="clear" w:color="auto" w:fill="auto"/>
          </w:tcPr>
          <w:p w14:paraId="1FBCF249" w14:textId="7CBC2C1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2EA78BAD" w14:textId="30E8DA65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06FB1">
              <w:rPr>
                <w:rFonts w:ascii="Times New Roman" w:hAnsi="Times New Roman" w:cs="Times New Roman"/>
              </w:rPr>
              <w:t>Attività integrativ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1" w:type="dxa"/>
            <w:shd w:val="clear" w:color="auto" w:fill="auto"/>
          </w:tcPr>
          <w:p w14:paraId="6CA62551" w14:textId="700F34BF" w:rsidR="002024AE" w:rsidRPr="00B43289" w:rsidRDefault="002024AE" w:rsidP="00CB702F">
            <w:pPr>
              <w:rPr>
                <w:rFonts w:ascii="Times New Roman" w:hAnsi="Times New Roman" w:cs="Times New Roman"/>
              </w:rPr>
            </w:pPr>
            <w:r w:rsidRPr="00006FB1">
              <w:rPr>
                <w:rFonts w:ascii="Times New Roman" w:hAnsi="Times New Roman" w:cs="Times New Roman"/>
              </w:rPr>
              <w:t>Attività integrative</w:t>
            </w:r>
            <w:r w:rsidRPr="00402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3CF27A7B" w14:textId="312E6D73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D518372" w14:textId="12677E59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06FB1">
              <w:rPr>
                <w:rFonts w:ascii="Times New Roman" w:hAnsi="Times New Roman" w:cs="Times New Roman"/>
              </w:rPr>
              <w:t>Attività integrative</w:t>
            </w:r>
            <w:r w:rsidRPr="00402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7B2C802E" w14:textId="7BC70959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53E67C2" w14:textId="2766D2A8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06FB1">
              <w:rPr>
                <w:rFonts w:ascii="Times New Roman" w:hAnsi="Times New Roman" w:cs="Times New Roman"/>
              </w:rPr>
              <w:t>Attività integrative</w:t>
            </w:r>
            <w:r w:rsidRPr="00402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761F71D6" w14:textId="123377A0" w:rsidR="002024AE" w:rsidRDefault="002024AE" w:rsidP="007B0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F5F2264" w14:textId="2EAC44F5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06FB1">
              <w:rPr>
                <w:rFonts w:ascii="Times New Roman" w:hAnsi="Times New Roman" w:cs="Times New Roman"/>
              </w:rPr>
              <w:t>Attività integrative</w:t>
            </w:r>
            <w:r w:rsidRPr="00402C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</w:tcPr>
          <w:p w14:paraId="6FB735B6" w14:textId="42C6EB1B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29469B9" w14:textId="21DE414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40 posti</w:t>
            </w:r>
          </w:p>
        </w:tc>
        <w:tc>
          <w:tcPr>
            <w:tcW w:w="1173" w:type="dxa"/>
            <w:shd w:val="clear" w:color="auto" w:fill="auto"/>
          </w:tcPr>
          <w:p w14:paraId="72A8B98B" w14:textId="40845A55" w:rsidR="002024AE" w:rsidRDefault="002024AE" w:rsidP="00CB702F">
            <w:pPr>
              <w:rPr>
                <w:rFonts w:ascii="Times New Roman" w:hAnsi="Times New Roman"/>
              </w:rPr>
            </w:pPr>
          </w:p>
        </w:tc>
      </w:tr>
      <w:tr w:rsidR="002024AE" w:rsidRPr="00F13633" w14:paraId="33B2B749" w14:textId="3A257EAC" w:rsidTr="003546C3">
        <w:tc>
          <w:tcPr>
            <w:tcW w:w="1173" w:type="dxa"/>
            <w:vMerge/>
            <w:shd w:val="clear" w:color="auto" w:fill="auto"/>
          </w:tcPr>
          <w:p w14:paraId="4C563479" w14:textId="5896A5E3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227E9EA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0457552" w14:textId="0253C578" w:rsidR="002024AE" w:rsidRPr="00F13633" w:rsidRDefault="002024AE" w:rsidP="00CC2631">
            <w:pPr>
              <w:rPr>
                <w:rFonts w:ascii="Times New Roman" w:hAnsi="Times New Roman" w:cs="Times New Roman"/>
              </w:rPr>
            </w:pPr>
            <w:r w:rsidRPr="001A03B9">
              <w:rPr>
                <w:rFonts w:ascii="Times New Roman" w:hAnsi="Times New Roman" w:cs="Times New Roman"/>
              </w:rPr>
              <w:t xml:space="preserve">Laboratori e TIC </w:t>
            </w:r>
            <w:r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1191" w:type="dxa"/>
            <w:shd w:val="clear" w:color="auto" w:fill="auto"/>
          </w:tcPr>
          <w:p w14:paraId="6EFB015D" w14:textId="62CB39EC" w:rsidR="002024AE" w:rsidRDefault="002024AE" w:rsidP="00CC2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5)</w:t>
            </w:r>
          </w:p>
        </w:tc>
        <w:tc>
          <w:tcPr>
            <w:tcW w:w="1173" w:type="dxa"/>
            <w:shd w:val="clear" w:color="auto" w:fill="auto"/>
          </w:tcPr>
          <w:p w14:paraId="297A0ED2" w14:textId="77777777" w:rsidR="002024AE" w:rsidRDefault="002024AE" w:rsidP="004C4B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rpulla</w:t>
            </w:r>
            <w:proofErr w:type="spellEnd"/>
          </w:p>
          <w:p w14:paraId="703BDDBE" w14:textId="4A9750F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</w:t>
            </w:r>
          </w:p>
        </w:tc>
        <w:tc>
          <w:tcPr>
            <w:tcW w:w="1173" w:type="dxa"/>
            <w:shd w:val="clear" w:color="auto" w:fill="auto"/>
          </w:tcPr>
          <w:p w14:paraId="5908C329" w14:textId="2A0A53A0" w:rsidR="002024AE" w:rsidRDefault="002024AE" w:rsidP="00CC2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5)</w:t>
            </w:r>
          </w:p>
        </w:tc>
        <w:tc>
          <w:tcPr>
            <w:tcW w:w="1173" w:type="dxa"/>
            <w:shd w:val="clear" w:color="auto" w:fill="auto"/>
          </w:tcPr>
          <w:p w14:paraId="6936DB91" w14:textId="77777777" w:rsidR="002024AE" w:rsidRDefault="002024AE" w:rsidP="004C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  <w:p w14:paraId="340BDBF3" w14:textId="78923D96" w:rsidR="002024AE" w:rsidRDefault="002024AE" w:rsidP="00CB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opoli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2C44FE1C" w14:textId="1D51A39F" w:rsidR="002024AE" w:rsidRDefault="002024AE" w:rsidP="00CC2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5)</w:t>
            </w:r>
          </w:p>
        </w:tc>
        <w:tc>
          <w:tcPr>
            <w:tcW w:w="1173" w:type="dxa"/>
            <w:shd w:val="clear" w:color="auto" w:fill="auto"/>
          </w:tcPr>
          <w:p w14:paraId="5FFED59D" w14:textId="77777777" w:rsidR="002024AE" w:rsidRDefault="002024AE" w:rsidP="004C4B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n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28737E" w14:textId="4E55D37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ina</w:t>
            </w:r>
          </w:p>
        </w:tc>
        <w:tc>
          <w:tcPr>
            <w:tcW w:w="1173" w:type="dxa"/>
            <w:shd w:val="clear" w:color="auto" w:fill="auto"/>
          </w:tcPr>
          <w:p w14:paraId="6B22D9EF" w14:textId="4D9F01A8" w:rsidR="002024AE" w:rsidRDefault="002024AE" w:rsidP="00CC2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 (75)</w:t>
            </w:r>
          </w:p>
        </w:tc>
        <w:tc>
          <w:tcPr>
            <w:tcW w:w="1176" w:type="dxa"/>
            <w:shd w:val="clear" w:color="auto" w:fill="auto"/>
          </w:tcPr>
          <w:p w14:paraId="680F5A0D" w14:textId="77777777" w:rsidR="002024AE" w:rsidRDefault="002024AE" w:rsidP="004C4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Martino</w:t>
            </w:r>
          </w:p>
          <w:p w14:paraId="5CE08065" w14:textId="2FFEA4A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Salvo</w:t>
            </w:r>
          </w:p>
        </w:tc>
        <w:tc>
          <w:tcPr>
            <w:tcW w:w="1176" w:type="dxa"/>
            <w:shd w:val="clear" w:color="auto" w:fill="auto"/>
          </w:tcPr>
          <w:p w14:paraId="1D0C60F5" w14:textId="56FE6A4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magna</w:t>
            </w:r>
          </w:p>
        </w:tc>
        <w:tc>
          <w:tcPr>
            <w:tcW w:w="1173" w:type="dxa"/>
            <w:shd w:val="clear" w:color="auto" w:fill="auto"/>
          </w:tcPr>
          <w:p w14:paraId="1DB63E3E" w14:textId="10F242E9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2024AE" w:rsidRPr="00F13633" w14:paraId="247AF805" w14:textId="0FAB8A2F" w:rsidTr="003546C3">
        <w:tc>
          <w:tcPr>
            <w:tcW w:w="1173" w:type="dxa"/>
            <w:vMerge w:val="restart"/>
            <w:shd w:val="clear" w:color="auto" w:fill="auto"/>
          </w:tcPr>
          <w:p w14:paraId="6A2E45F5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2</w:t>
            </w:r>
          </w:p>
        </w:tc>
        <w:tc>
          <w:tcPr>
            <w:tcW w:w="881" w:type="dxa"/>
            <w:shd w:val="clear" w:color="auto" w:fill="auto"/>
          </w:tcPr>
          <w:p w14:paraId="0C3EAB10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74FF2B43" w14:textId="77777777" w:rsidR="002024AE" w:rsidRDefault="002024AE" w:rsidP="00AC4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Insegnamento </w:t>
            </w:r>
          </w:p>
          <w:p w14:paraId="5B353D3B" w14:textId="7C2B9D1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-9-10 </w:t>
            </w:r>
          </w:p>
        </w:tc>
        <w:tc>
          <w:tcPr>
            <w:tcW w:w="1191" w:type="dxa"/>
            <w:shd w:val="clear" w:color="auto" w:fill="auto"/>
          </w:tcPr>
          <w:p w14:paraId="20E54A19" w14:textId="3036E0B6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73" w:type="dxa"/>
            <w:shd w:val="clear" w:color="auto" w:fill="auto"/>
          </w:tcPr>
          <w:p w14:paraId="5226E0C5" w14:textId="046605CD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07B94E2" w14:textId="4457801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73" w:type="dxa"/>
            <w:shd w:val="clear" w:color="auto" w:fill="auto"/>
          </w:tcPr>
          <w:p w14:paraId="4D2A0D4C" w14:textId="6BFB3D54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A3C9FD6" w14:textId="6BDA6B6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73" w:type="dxa"/>
            <w:shd w:val="clear" w:color="auto" w:fill="auto"/>
          </w:tcPr>
          <w:p w14:paraId="12C66D5A" w14:textId="13822947" w:rsidR="002024AE" w:rsidRDefault="002024AE" w:rsidP="00D2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5A422DD" w14:textId="3557B90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76" w:type="dxa"/>
            <w:shd w:val="clear" w:color="auto" w:fill="auto"/>
          </w:tcPr>
          <w:p w14:paraId="45F9C4C5" w14:textId="62429F65" w:rsidR="002024AE" w:rsidRDefault="002024AE" w:rsidP="0080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65F864BD" w14:textId="0161C3D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5C15B212" w14:textId="1EDBEBC8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2024AE" w:rsidRPr="00F13633" w14:paraId="19A0A957" w14:textId="0AB98A98" w:rsidTr="003546C3">
        <w:tc>
          <w:tcPr>
            <w:tcW w:w="1173" w:type="dxa"/>
            <w:vMerge/>
            <w:shd w:val="clear" w:color="auto" w:fill="auto"/>
          </w:tcPr>
          <w:p w14:paraId="1C89ADC3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68DBD26D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10EE4687" w14:textId="77777777" w:rsidR="002024AE" w:rsidRDefault="002024AE" w:rsidP="00AC4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Insegnamento </w:t>
            </w:r>
          </w:p>
          <w:p w14:paraId="54248F77" w14:textId="2014733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-9-10 </w:t>
            </w:r>
          </w:p>
        </w:tc>
        <w:tc>
          <w:tcPr>
            <w:tcW w:w="1191" w:type="dxa"/>
            <w:shd w:val="clear" w:color="auto" w:fill="auto"/>
          </w:tcPr>
          <w:p w14:paraId="330F9F5B" w14:textId="4B93B4DE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73" w:type="dxa"/>
            <w:shd w:val="clear" w:color="auto" w:fill="auto"/>
          </w:tcPr>
          <w:p w14:paraId="17B1A842" w14:textId="4CAF11EE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15FB817" w14:textId="7C8E823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73" w:type="dxa"/>
            <w:shd w:val="clear" w:color="auto" w:fill="auto"/>
          </w:tcPr>
          <w:p w14:paraId="60CB291F" w14:textId="1907F1FC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C8F92A3" w14:textId="0226B780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73" w:type="dxa"/>
            <w:shd w:val="clear" w:color="auto" w:fill="auto"/>
          </w:tcPr>
          <w:p w14:paraId="66A7E6E5" w14:textId="303D5BA5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9702610" w14:textId="225A677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-8-9-10</w:t>
            </w:r>
          </w:p>
        </w:tc>
        <w:tc>
          <w:tcPr>
            <w:tcW w:w="1176" w:type="dxa"/>
            <w:shd w:val="clear" w:color="auto" w:fill="auto"/>
          </w:tcPr>
          <w:p w14:paraId="54C62155" w14:textId="2029EDAB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25B6664F" w14:textId="0140226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5EB9B060" w14:textId="19103C09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</w:tr>
      <w:tr w:rsidR="002024AE" w:rsidRPr="00F13633" w14:paraId="2BDF7830" w14:textId="32B1E9C5" w:rsidTr="003546C3">
        <w:tc>
          <w:tcPr>
            <w:tcW w:w="1173" w:type="dxa"/>
            <w:vMerge w:val="restart"/>
            <w:shd w:val="clear" w:color="auto" w:fill="auto"/>
          </w:tcPr>
          <w:p w14:paraId="438D31AB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3</w:t>
            </w:r>
          </w:p>
        </w:tc>
        <w:tc>
          <w:tcPr>
            <w:tcW w:w="881" w:type="dxa"/>
            <w:shd w:val="clear" w:color="auto" w:fill="auto"/>
          </w:tcPr>
          <w:p w14:paraId="1AB73667" w14:textId="47A0FD6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0.00</w:t>
            </w:r>
          </w:p>
        </w:tc>
        <w:tc>
          <w:tcPr>
            <w:tcW w:w="1699" w:type="dxa"/>
            <w:vMerge w:val="restart"/>
            <w:shd w:val="clear" w:color="auto" w:fill="auto"/>
          </w:tcPr>
          <w:p w14:paraId="01AED9A0" w14:textId="0642FD14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 e Tirocinio Indiretto</w:t>
            </w:r>
          </w:p>
        </w:tc>
        <w:tc>
          <w:tcPr>
            <w:tcW w:w="1191" w:type="dxa"/>
            <w:shd w:val="clear" w:color="auto" w:fill="auto"/>
          </w:tcPr>
          <w:p w14:paraId="1FA9F116" w14:textId="52F3A256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 e Tirocinio Indiretto</w:t>
            </w:r>
          </w:p>
        </w:tc>
        <w:tc>
          <w:tcPr>
            <w:tcW w:w="1173" w:type="dxa"/>
            <w:shd w:val="clear" w:color="auto" w:fill="auto"/>
          </w:tcPr>
          <w:p w14:paraId="69308C14" w14:textId="1AEFC46A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F3F46C0" w14:textId="67A78E50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 e Tirocinio Indiretto</w:t>
            </w:r>
          </w:p>
        </w:tc>
        <w:tc>
          <w:tcPr>
            <w:tcW w:w="1173" w:type="dxa"/>
            <w:shd w:val="clear" w:color="auto" w:fill="auto"/>
          </w:tcPr>
          <w:p w14:paraId="1D5E8780" w14:textId="3A404DB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700F647" w14:textId="220B816F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 e Tirocinio Indiretto</w:t>
            </w:r>
          </w:p>
        </w:tc>
        <w:tc>
          <w:tcPr>
            <w:tcW w:w="1173" w:type="dxa"/>
            <w:shd w:val="clear" w:color="auto" w:fill="auto"/>
          </w:tcPr>
          <w:p w14:paraId="275355A1" w14:textId="65ED94F6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E965A55" w14:textId="2E714828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 e Tirocinio Indiretto</w:t>
            </w:r>
          </w:p>
        </w:tc>
        <w:tc>
          <w:tcPr>
            <w:tcW w:w="1176" w:type="dxa"/>
            <w:shd w:val="clear" w:color="auto" w:fill="auto"/>
          </w:tcPr>
          <w:p w14:paraId="38819F07" w14:textId="744AECD8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79E366A6" w14:textId="5985A6D8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120 posti</w:t>
            </w:r>
          </w:p>
        </w:tc>
        <w:tc>
          <w:tcPr>
            <w:tcW w:w="1173" w:type="dxa"/>
            <w:shd w:val="clear" w:color="auto" w:fill="auto"/>
          </w:tcPr>
          <w:p w14:paraId="451AC0E1" w14:textId="0B8DABAC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051F8419" w14:textId="77777777" w:rsidTr="003546C3">
        <w:tc>
          <w:tcPr>
            <w:tcW w:w="1173" w:type="dxa"/>
            <w:vMerge/>
            <w:shd w:val="clear" w:color="auto" w:fill="auto"/>
          </w:tcPr>
          <w:p w14:paraId="24B69C40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C951154" w14:textId="251B686F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1699" w:type="dxa"/>
            <w:vMerge/>
            <w:shd w:val="clear" w:color="auto" w:fill="auto"/>
          </w:tcPr>
          <w:p w14:paraId="4DC68155" w14:textId="77777777" w:rsidR="002024AE" w:rsidRPr="00D32C5B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auto"/>
          </w:tcPr>
          <w:p w14:paraId="535C6E19" w14:textId="6FEF25AD" w:rsidR="002024AE" w:rsidRPr="00D32C5B" w:rsidRDefault="002024AE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</w:t>
            </w:r>
          </w:p>
        </w:tc>
        <w:tc>
          <w:tcPr>
            <w:tcW w:w="1173" w:type="dxa"/>
            <w:shd w:val="clear" w:color="auto" w:fill="auto"/>
          </w:tcPr>
          <w:p w14:paraId="1BF89538" w14:textId="079B0DBF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A813A8B" w14:textId="47D8541D" w:rsidR="002024AE" w:rsidRPr="00D32C5B" w:rsidRDefault="002024AE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</w:t>
            </w:r>
          </w:p>
        </w:tc>
        <w:tc>
          <w:tcPr>
            <w:tcW w:w="1173" w:type="dxa"/>
            <w:shd w:val="clear" w:color="auto" w:fill="auto"/>
          </w:tcPr>
          <w:p w14:paraId="3AAFBEFD" w14:textId="3505E079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33EB73F" w14:textId="3D814B03" w:rsidR="002024AE" w:rsidRPr="00D32C5B" w:rsidRDefault="002024AE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</w:t>
            </w:r>
          </w:p>
        </w:tc>
        <w:tc>
          <w:tcPr>
            <w:tcW w:w="1173" w:type="dxa"/>
            <w:shd w:val="clear" w:color="auto" w:fill="auto"/>
          </w:tcPr>
          <w:p w14:paraId="18089C5E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D6389A3" w14:textId="626B02F2" w:rsidR="002024AE" w:rsidRPr="00D32C5B" w:rsidRDefault="002024AE" w:rsidP="00CB702F">
            <w:pPr>
              <w:rPr>
                <w:rFonts w:ascii="Times New Roman" w:hAnsi="Times New Roman" w:cs="Times New Roman"/>
              </w:rPr>
            </w:pPr>
            <w:r w:rsidRPr="00D32C5B">
              <w:rPr>
                <w:rFonts w:ascii="Times New Roman" w:hAnsi="Times New Roman" w:cs="Times New Roman"/>
              </w:rPr>
              <w:t>Esame TIC</w:t>
            </w:r>
          </w:p>
        </w:tc>
        <w:tc>
          <w:tcPr>
            <w:tcW w:w="1176" w:type="dxa"/>
            <w:shd w:val="clear" w:color="auto" w:fill="auto"/>
          </w:tcPr>
          <w:p w14:paraId="0EA3E146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4005F09A" w14:textId="3C4E14EC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ule da 60 posti</w:t>
            </w:r>
          </w:p>
        </w:tc>
        <w:tc>
          <w:tcPr>
            <w:tcW w:w="1173" w:type="dxa"/>
            <w:shd w:val="clear" w:color="auto" w:fill="auto"/>
          </w:tcPr>
          <w:p w14:paraId="3EEC2A4C" w14:textId="1A8576DB" w:rsidR="002024AE" w:rsidRPr="00083394" w:rsidRDefault="002024AE" w:rsidP="00CB7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14B5F092" w14:textId="0D95F6FA" w:rsidTr="003546C3">
        <w:tc>
          <w:tcPr>
            <w:tcW w:w="1173" w:type="dxa"/>
            <w:vMerge/>
            <w:shd w:val="clear" w:color="auto" w:fill="auto"/>
          </w:tcPr>
          <w:p w14:paraId="37129199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E6861FD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658404B8" w14:textId="54FFAB6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6-7-8-9</w:t>
            </w:r>
          </w:p>
        </w:tc>
        <w:tc>
          <w:tcPr>
            <w:tcW w:w="1191" w:type="dxa"/>
            <w:shd w:val="clear" w:color="auto" w:fill="auto"/>
          </w:tcPr>
          <w:p w14:paraId="759EC12C" w14:textId="6F5F073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6-7-8-9</w:t>
            </w:r>
          </w:p>
        </w:tc>
        <w:tc>
          <w:tcPr>
            <w:tcW w:w="1173" w:type="dxa"/>
            <w:shd w:val="clear" w:color="auto" w:fill="auto"/>
          </w:tcPr>
          <w:p w14:paraId="2CECF9B2" w14:textId="181D3D23" w:rsidR="002024AE" w:rsidRDefault="002024AE" w:rsidP="00C52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5EC69E7" w14:textId="2BA5052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6-7-8-9</w:t>
            </w:r>
          </w:p>
        </w:tc>
        <w:tc>
          <w:tcPr>
            <w:tcW w:w="1173" w:type="dxa"/>
            <w:shd w:val="clear" w:color="auto" w:fill="auto"/>
          </w:tcPr>
          <w:p w14:paraId="42F90587" w14:textId="09A705FC" w:rsidR="002024AE" w:rsidRDefault="002024AE" w:rsidP="006E5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08ED106" w14:textId="74C27A5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5-7-8-9</w:t>
            </w:r>
          </w:p>
        </w:tc>
        <w:tc>
          <w:tcPr>
            <w:tcW w:w="1173" w:type="dxa"/>
            <w:shd w:val="clear" w:color="auto" w:fill="auto"/>
          </w:tcPr>
          <w:p w14:paraId="40CB3120" w14:textId="00CFD763" w:rsidR="002024AE" w:rsidRPr="005401F8" w:rsidRDefault="002024AE" w:rsidP="00CB702F"/>
        </w:tc>
        <w:tc>
          <w:tcPr>
            <w:tcW w:w="1173" w:type="dxa"/>
            <w:shd w:val="clear" w:color="auto" w:fill="auto"/>
          </w:tcPr>
          <w:p w14:paraId="4032A796" w14:textId="63DCFE2D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5-7-8-9</w:t>
            </w:r>
          </w:p>
        </w:tc>
        <w:tc>
          <w:tcPr>
            <w:tcW w:w="1176" w:type="dxa"/>
            <w:shd w:val="clear" w:color="auto" w:fill="auto"/>
          </w:tcPr>
          <w:p w14:paraId="30A8A3F2" w14:textId="3945B4B0" w:rsidR="002024AE" w:rsidRDefault="002024AE" w:rsidP="003D3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488E30DE" w14:textId="72299C64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ule da 120 posti</w:t>
            </w:r>
          </w:p>
        </w:tc>
        <w:tc>
          <w:tcPr>
            <w:tcW w:w="1173" w:type="dxa"/>
            <w:shd w:val="clear" w:color="auto" w:fill="auto"/>
          </w:tcPr>
          <w:p w14:paraId="23E1C8A2" w14:textId="6E218E3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19</w:t>
            </w:r>
          </w:p>
        </w:tc>
      </w:tr>
      <w:tr w:rsidR="002024AE" w:rsidRPr="00F13633" w14:paraId="08C980CD" w14:textId="448DDA6D" w:rsidTr="003546C3">
        <w:tc>
          <w:tcPr>
            <w:tcW w:w="1173" w:type="dxa"/>
            <w:shd w:val="clear" w:color="auto" w:fill="auto"/>
          </w:tcPr>
          <w:p w14:paraId="22DACFD5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8</w:t>
            </w:r>
          </w:p>
        </w:tc>
        <w:tc>
          <w:tcPr>
            <w:tcW w:w="881" w:type="dxa"/>
            <w:shd w:val="clear" w:color="auto" w:fill="auto"/>
          </w:tcPr>
          <w:p w14:paraId="3F63DA19" w14:textId="77777777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1699" w:type="dxa"/>
            <w:shd w:val="clear" w:color="auto" w:fill="auto"/>
          </w:tcPr>
          <w:p w14:paraId="74B2C200" w14:textId="65C5E8F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91" w:type="dxa"/>
            <w:shd w:val="clear" w:color="auto" w:fill="auto"/>
          </w:tcPr>
          <w:p w14:paraId="6518D8E0" w14:textId="7487869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575874A1" w14:textId="23DFE66C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1A80899" w14:textId="0E439C3D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0780AADD" w14:textId="334D424E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4F0990B" w14:textId="52CD7EFD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0162C968" w14:textId="5150D2B9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9ED6345" w14:textId="308D9DE8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6" w:type="dxa"/>
            <w:shd w:val="clear" w:color="auto" w:fill="auto"/>
          </w:tcPr>
          <w:p w14:paraId="185EBE2B" w14:textId="07E2A553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1528BA6C" w14:textId="43EF99A2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BE8274B" w14:textId="7B6E4C7D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681257D3" w14:textId="041D36CF" w:rsidTr="003546C3">
        <w:tc>
          <w:tcPr>
            <w:tcW w:w="1173" w:type="dxa"/>
            <w:vMerge w:val="restart"/>
            <w:shd w:val="clear" w:color="auto" w:fill="auto"/>
          </w:tcPr>
          <w:p w14:paraId="355EE342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9</w:t>
            </w:r>
          </w:p>
        </w:tc>
        <w:tc>
          <w:tcPr>
            <w:tcW w:w="881" w:type="dxa"/>
            <w:shd w:val="clear" w:color="auto" w:fill="auto"/>
          </w:tcPr>
          <w:p w14:paraId="144129F4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22F33A5A" w14:textId="59E5B936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91" w:type="dxa"/>
            <w:shd w:val="clear" w:color="auto" w:fill="auto"/>
          </w:tcPr>
          <w:p w14:paraId="40DB8EFC" w14:textId="5CFF32E5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64171E8A" w14:textId="3B80E93F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5E1DD6D" w14:textId="455052B5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0178D934" w14:textId="78C5FB32" w:rsidR="002024AE" w:rsidRDefault="002024AE" w:rsidP="006E5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2F3BBB4" w14:textId="3581C997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21C39BB0" w14:textId="5A31E7B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5C86945A" w14:textId="4F1F658B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6" w:type="dxa"/>
            <w:shd w:val="clear" w:color="auto" w:fill="auto"/>
          </w:tcPr>
          <w:p w14:paraId="1F0F710D" w14:textId="171631DD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314AA9A1" w14:textId="02876E7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5581316A" w14:textId="51794567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66EF2A42" w14:textId="457089BC" w:rsidTr="003546C3">
        <w:tc>
          <w:tcPr>
            <w:tcW w:w="1173" w:type="dxa"/>
            <w:vMerge/>
            <w:shd w:val="clear" w:color="auto" w:fill="auto"/>
          </w:tcPr>
          <w:p w14:paraId="22C01E48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3F5687D3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75A5710E" w14:textId="20A5DDCB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91" w:type="dxa"/>
            <w:shd w:val="clear" w:color="auto" w:fill="auto"/>
          </w:tcPr>
          <w:p w14:paraId="77EAF8C7" w14:textId="163A735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79AB3BA5" w14:textId="6C57F189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141FB3C6" w14:textId="5B66A83E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422D1C46" w14:textId="0A1DB3E7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3774B851" w14:textId="0C5126BF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59A245F5" w14:textId="3BE185F3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49FA44B7" w14:textId="20482729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6" w:type="dxa"/>
            <w:shd w:val="clear" w:color="auto" w:fill="auto"/>
          </w:tcPr>
          <w:p w14:paraId="34F37910" w14:textId="4FF3F241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5B0E2D75" w14:textId="0B13051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4E28494F" w14:textId="4C4A0E09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187FC8C7" w14:textId="181415D7" w:rsidTr="003546C3">
        <w:trPr>
          <w:trHeight w:val="87"/>
        </w:trPr>
        <w:tc>
          <w:tcPr>
            <w:tcW w:w="1173" w:type="dxa"/>
            <w:vMerge w:val="restart"/>
            <w:shd w:val="clear" w:color="auto" w:fill="auto"/>
          </w:tcPr>
          <w:p w14:paraId="00350FB4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  <w:p w14:paraId="0EA82B2F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30</w:t>
            </w:r>
          </w:p>
        </w:tc>
        <w:tc>
          <w:tcPr>
            <w:tcW w:w="881" w:type="dxa"/>
            <w:shd w:val="clear" w:color="auto" w:fill="auto"/>
          </w:tcPr>
          <w:p w14:paraId="648D65CB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1699" w:type="dxa"/>
            <w:shd w:val="clear" w:color="auto" w:fill="auto"/>
          </w:tcPr>
          <w:p w14:paraId="1F86FC0A" w14:textId="5376DFC4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91" w:type="dxa"/>
            <w:shd w:val="clear" w:color="auto" w:fill="auto"/>
          </w:tcPr>
          <w:p w14:paraId="7C7A86F3" w14:textId="12733141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050AA8BB" w14:textId="5E6F726B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547DE26" w14:textId="6835564A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0D77F38A" w14:textId="2EFE6436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24F0BD80" w14:textId="613C4041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033D66BC" w14:textId="5E85C45F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B2212D3" w14:textId="5F79E29D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6" w:type="dxa"/>
            <w:shd w:val="clear" w:color="auto" w:fill="auto"/>
          </w:tcPr>
          <w:p w14:paraId="4AF39A16" w14:textId="0FA6E708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02A7B283" w14:textId="61F79B8B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31B3EA4E" w14:textId="7316FCA8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  <w:tr w:rsidR="002024AE" w:rsidRPr="00F13633" w14:paraId="6F15DEE5" w14:textId="3B830722" w:rsidTr="003546C3">
        <w:trPr>
          <w:trHeight w:val="86"/>
        </w:trPr>
        <w:tc>
          <w:tcPr>
            <w:tcW w:w="1173" w:type="dxa"/>
            <w:vMerge/>
            <w:shd w:val="clear" w:color="auto" w:fill="auto"/>
          </w:tcPr>
          <w:p w14:paraId="79463628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1598A1C2" w14:textId="77777777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1699" w:type="dxa"/>
            <w:shd w:val="clear" w:color="auto" w:fill="auto"/>
          </w:tcPr>
          <w:p w14:paraId="1B824175" w14:textId="149C5D9B" w:rsidR="002024AE" w:rsidRPr="00F13633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91" w:type="dxa"/>
            <w:shd w:val="clear" w:color="auto" w:fill="auto"/>
          </w:tcPr>
          <w:p w14:paraId="79F63AC6" w14:textId="4DBFB30A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30CEFECA" w14:textId="61F27352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04802F17" w14:textId="4E445528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57FD48D4" w14:textId="58DEEBC2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74AE3CF7" w14:textId="2E83C729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3" w:type="dxa"/>
            <w:shd w:val="clear" w:color="auto" w:fill="auto"/>
          </w:tcPr>
          <w:p w14:paraId="041C310C" w14:textId="26EF282E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auto"/>
          </w:tcPr>
          <w:p w14:paraId="6092B8F8" w14:textId="107C2B64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DB5DC6">
              <w:rPr>
                <w:rFonts w:ascii="Times New Roman" w:hAnsi="Times New Roman" w:cs="Times New Roman"/>
              </w:rPr>
              <w:t>Esami finali</w:t>
            </w:r>
          </w:p>
        </w:tc>
        <w:tc>
          <w:tcPr>
            <w:tcW w:w="1176" w:type="dxa"/>
            <w:shd w:val="clear" w:color="auto" w:fill="auto"/>
          </w:tcPr>
          <w:p w14:paraId="6BBDAC39" w14:textId="08478BAA" w:rsidR="002024AE" w:rsidRDefault="002024AE" w:rsidP="00CB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14:paraId="7444A390" w14:textId="06995759" w:rsidR="002024AE" w:rsidRDefault="002024AE" w:rsidP="00CB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ule da 120 posti</w:t>
            </w:r>
          </w:p>
        </w:tc>
        <w:tc>
          <w:tcPr>
            <w:tcW w:w="1173" w:type="dxa"/>
            <w:shd w:val="clear" w:color="auto" w:fill="auto"/>
          </w:tcPr>
          <w:p w14:paraId="03739A95" w14:textId="2AF57865" w:rsidR="002024AE" w:rsidRDefault="002024AE" w:rsidP="00CB702F">
            <w:pPr>
              <w:rPr>
                <w:rFonts w:ascii="Times New Roman" w:hAnsi="Times New Roman" w:cs="Times New Roman"/>
              </w:rPr>
            </w:pPr>
            <w:r w:rsidRPr="00083394">
              <w:rPr>
                <w:rFonts w:ascii="Times New Roman" w:hAnsi="Times New Roman"/>
              </w:rPr>
              <w:t>Ed.19</w:t>
            </w:r>
          </w:p>
        </w:tc>
      </w:tr>
    </w:tbl>
    <w:p w14:paraId="7E481098" w14:textId="77777777" w:rsidR="00C04444" w:rsidRDefault="00C04444" w:rsidP="0096360D"/>
    <w:p w14:paraId="7CDF262E" w14:textId="77777777" w:rsidR="006828B2" w:rsidRPr="008A4CDA" w:rsidRDefault="006828B2" w:rsidP="006828B2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Pr="008A4CDA">
        <w:rPr>
          <w:rFonts w:ascii="Times New Roman" w:hAnsi="Times New Roman" w:cs="Times New Roman"/>
          <w:sz w:val="24"/>
          <w:szCs w:val="24"/>
        </w:rPr>
        <w:t>genda</w:t>
      </w:r>
    </w:p>
    <w:p w14:paraId="17C8AA13" w14:textId="77777777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Scuola dell'Infanzia e Prima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ntemporaneamente 12 aule da 40 posti)</w:t>
      </w:r>
    </w:p>
    <w:p w14:paraId="08315C05" w14:textId="77777777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1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M-PED/03 Didattica delle Educazio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</w:t>
      </w:r>
    </w:p>
    <w:p w14:paraId="68A3D95F" w14:textId="77777777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2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M-PED/03 Didattica speciale: codici comunicati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della educazione linguist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</w:t>
      </w:r>
    </w:p>
    <w:p w14:paraId="70D6FC22" w14:textId="77777777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3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M-PED/03 Didattica speciale: codici del linguagg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logico e matemati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</w:t>
      </w:r>
    </w:p>
    <w:p w14:paraId="02939067" w14:textId="1783279D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4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M-PED/03 Didattica dell'area antropolog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 </w:t>
      </w:r>
    </w:p>
    <w:p w14:paraId="72177032" w14:textId="77777777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5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 xml:space="preserve">M-PED/04 Didattica per le </w:t>
      </w:r>
      <w:proofErr w:type="spellStart"/>
      <w:r w:rsidRPr="008A4CDA">
        <w:rPr>
          <w:rFonts w:ascii="Times New Roman" w:hAnsi="Times New Roman" w:cs="Times New Roman"/>
          <w:color w:val="000000"/>
          <w:sz w:val="24"/>
          <w:szCs w:val="24"/>
        </w:rPr>
        <w:t>disabilita'</w:t>
      </w:r>
      <w:proofErr w:type="spellEnd"/>
      <w:r w:rsidRPr="008A4CDA">
        <w:rPr>
          <w:rFonts w:ascii="Times New Roman" w:hAnsi="Times New Roman" w:cs="Times New Roman"/>
          <w:color w:val="000000"/>
          <w:sz w:val="24"/>
          <w:szCs w:val="24"/>
        </w:rPr>
        <w:t xml:space="preserve"> sensori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</w:t>
      </w:r>
    </w:p>
    <w:p w14:paraId="08381186" w14:textId="4E4711D0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6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 xml:space="preserve">M-PSI/04 Interventi </w:t>
      </w:r>
      <w:proofErr w:type="spellStart"/>
      <w:r w:rsidRPr="008A4CDA">
        <w:rPr>
          <w:rFonts w:ascii="Times New Roman" w:hAnsi="Times New Roman" w:cs="Times New Roman"/>
          <w:color w:val="000000"/>
          <w:sz w:val="24"/>
          <w:szCs w:val="24"/>
        </w:rPr>
        <w:t>psico</w:t>
      </w:r>
      <w:proofErr w:type="spellEnd"/>
      <w:r w:rsidRPr="008A4CDA">
        <w:rPr>
          <w:rFonts w:ascii="Times New Roman" w:hAnsi="Times New Roman" w:cs="Times New Roman"/>
          <w:color w:val="000000"/>
          <w:sz w:val="24"/>
          <w:szCs w:val="24"/>
        </w:rPr>
        <w:t>-educativi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didattici con disturbi comportament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 </w:t>
      </w:r>
    </w:p>
    <w:p w14:paraId="6A0506B0" w14:textId="77777777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7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 xml:space="preserve">M-PSI/04 Interventi </w:t>
      </w:r>
      <w:proofErr w:type="spellStart"/>
      <w:r w:rsidRPr="008A4CDA">
        <w:rPr>
          <w:rFonts w:ascii="Times New Roman" w:hAnsi="Times New Roman" w:cs="Times New Roman"/>
          <w:color w:val="000000"/>
          <w:sz w:val="24"/>
          <w:szCs w:val="24"/>
        </w:rPr>
        <w:t>psico</w:t>
      </w:r>
      <w:proofErr w:type="spellEnd"/>
      <w:r w:rsidRPr="008A4CDA">
        <w:rPr>
          <w:rFonts w:ascii="Times New Roman" w:hAnsi="Times New Roman" w:cs="Times New Roman"/>
          <w:color w:val="000000"/>
          <w:sz w:val="24"/>
          <w:szCs w:val="24"/>
        </w:rPr>
        <w:t>-educativi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didattici con disturbi relazion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</w:t>
      </w:r>
    </w:p>
    <w:p w14:paraId="5DDE72F0" w14:textId="77777777" w:rsidR="006828B2" w:rsidRPr="008A4CDA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8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>M-PSI/07 Linguaggi e tecniche comunicative non verb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</w:t>
      </w:r>
    </w:p>
    <w:p w14:paraId="39EC5BB2" w14:textId="1D937DB7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boratorio 9: </w:t>
      </w:r>
      <w:r w:rsidRPr="008A4CDA">
        <w:rPr>
          <w:rFonts w:ascii="Times New Roman" w:hAnsi="Times New Roman" w:cs="Times New Roman"/>
          <w:color w:val="000000"/>
          <w:sz w:val="24"/>
          <w:szCs w:val="24"/>
        </w:rPr>
        <w:t xml:space="preserve">M-EDF/01 Metodi e didattiche delle </w:t>
      </w:r>
      <w:proofErr w:type="spellStart"/>
      <w:r w:rsidRPr="008A4CDA">
        <w:rPr>
          <w:rFonts w:ascii="Times New Roman" w:hAnsi="Times New Roman" w:cs="Times New Roman"/>
          <w:color w:val="000000"/>
          <w:sz w:val="24"/>
          <w:szCs w:val="24"/>
        </w:rPr>
        <w:t>attivita'</w:t>
      </w:r>
      <w:proofErr w:type="spellEnd"/>
      <w:r w:rsidRPr="008A4CDA">
        <w:rPr>
          <w:rFonts w:ascii="Times New Roman" w:hAnsi="Times New Roman" w:cs="Times New Roman"/>
          <w:color w:val="000000"/>
          <w:sz w:val="24"/>
          <w:szCs w:val="24"/>
        </w:rPr>
        <w:t xml:space="preserve"> motor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 ore </w:t>
      </w:r>
    </w:p>
    <w:p w14:paraId="3B8694D4" w14:textId="77777777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868B3" w14:textId="77777777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gnamenti (contemporaneamente 4 aule da 120 posti)</w:t>
      </w:r>
    </w:p>
    <w:p w14:paraId="1EA57325" w14:textId="77777777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egnamento 1: M-PSI/04 </w:t>
      </w:r>
      <w:r w:rsidRPr="00C925E8">
        <w:rPr>
          <w:rFonts w:ascii="Times New Roman" w:hAnsi="Times New Roman" w:cs="Times New Roman"/>
          <w:color w:val="000000"/>
          <w:sz w:val="24"/>
          <w:szCs w:val="24"/>
        </w:rPr>
        <w:t>Psicologia dello sviluppo, dell’educaz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e dell’istruzione: modelli di </w:t>
      </w:r>
      <w:r w:rsidRPr="00C925E8">
        <w:rPr>
          <w:rFonts w:ascii="Times New Roman" w:hAnsi="Times New Roman" w:cs="Times New Roman"/>
          <w:color w:val="000000"/>
          <w:sz w:val="24"/>
          <w:szCs w:val="24"/>
        </w:rPr>
        <w:t xml:space="preserve">apprendimen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0 or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 </w:t>
      </w:r>
    </w:p>
    <w:p w14:paraId="4C3F1D4B" w14:textId="1D552985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gnamento 2:</w:t>
      </w:r>
      <w:r w:rsidRPr="00C92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-PED/03 </w:t>
      </w:r>
      <w:r w:rsidRPr="00C925E8">
        <w:rPr>
          <w:rFonts w:ascii="Times New Roman" w:hAnsi="Times New Roman" w:cs="Times New Roman"/>
          <w:color w:val="000000"/>
          <w:sz w:val="24"/>
          <w:szCs w:val="24"/>
        </w:rPr>
        <w:t xml:space="preserve">Pedagogia speciale della gestione integrata del gruppo clas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0 ore </w:t>
      </w:r>
    </w:p>
    <w:p w14:paraId="2C53B1B2" w14:textId="672695A0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egnamento 3: MED/39 </w:t>
      </w:r>
      <w:r w:rsidRPr="00C925E8">
        <w:rPr>
          <w:rFonts w:ascii="Times New Roman" w:hAnsi="Times New Roman" w:cs="Times New Roman"/>
          <w:color w:val="000000"/>
          <w:sz w:val="24"/>
          <w:szCs w:val="24"/>
        </w:rPr>
        <w:t>Neuropsichiatria infant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ore </w:t>
      </w:r>
    </w:p>
    <w:p w14:paraId="21D4BF46" w14:textId="65558827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gnamento 4:</w:t>
      </w:r>
      <w:r w:rsidRPr="00C92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-PED/03 </w:t>
      </w:r>
      <w:r w:rsidRPr="00C925E8">
        <w:rPr>
          <w:rFonts w:ascii="Times New Roman" w:hAnsi="Times New Roman" w:cs="Times New Roman"/>
          <w:color w:val="000000"/>
          <w:sz w:val="24"/>
          <w:szCs w:val="24"/>
        </w:rPr>
        <w:t>Didattica speciale: approccio metacognitivo e cooperati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ore </w:t>
      </w:r>
    </w:p>
    <w:p w14:paraId="79BAB073" w14:textId="77777777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02BAF" w14:textId="77777777" w:rsidR="006828B2" w:rsidRPr="00C925E8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egnamento 5: M-PED/03 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>Didattica speciale e apprendimento pe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 xml:space="preserve"> le disabilità sensoriali </w:t>
      </w:r>
      <w:r>
        <w:rPr>
          <w:rFonts w:ascii="Times New Roman" w:hAnsi="Times New Roman" w:cs="Times New Roman"/>
          <w:color w:val="000000"/>
          <w:sz w:val="24"/>
          <w:szCs w:val="24"/>
        </w:rPr>
        <w:t>30 ore</w:t>
      </w:r>
    </w:p>
    <w:p w14:paraId="29688E73" w14:textId="621F498D" w:rsidR="006828B2" w:rsidRPr="003A3D3F" w:rsidRDefault="006828B2" w:rsidP="006828B2">
      <w:pPr>
        <w:rPr>
          <w:rFonts w:ascii="Times" w:eastAsia="Times New Roman" w:hAnsi="Times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gnamento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: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-PSI/04 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 xml:space="preserve">Modelli Integrati di intervento </w:t>
      </w:r>
      <w:proofErr w:type="spellStart"/>
      <w:r w:rsidRPr="00F753C7">
        <w:rPr>
          <w:rFonts w:ascii="Times New Roman" w:hAnsi="Times New Roman" w:cs="Times New Roman"/>
          <w:color w:val="000000"/>
          <w:sz w:val="24"/>
          <w:szCs w:val="24"/>
        </w:rPr>
        <w:t>psico</w:t>
      </w:r>
      <w:proofErr w:type="spellEnd"/>
      <w:r w:rsidRPr="00F753C7">
        <w:rPr>
          <w:rFonts w:ascii="Times New Roman" w:hAnsi="Times New Roman" w:cs="Times New Roman"/>
          <w:color w:val="000000"/>
          <w:sz w:val="24"/>
          <w:szCs w:val="24"/>
        </w:rPr>
        <w:t>-educativi per la disabilità intellettiva e dei disturbi generalizzati dello svilup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ore </w:t>
      </w:r>
    </w:p>
    <w:p w14:paraId="2B2D9C42" w14:textId="77777777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gnamento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: M-PED/03 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>Pedagogia e didattica speciale della Disabilità Intellettiva e dei disturbi generalizzati dello svilup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ore</w:t>
      </w:r>
    </w:p>
    <w:p w14:paraId="0FD05896" w14:textId="6E9841C0" w:rsidR="006828B2" w:rsidRDefault="006828B2" w:rsidP="006828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gnamento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: M-PED/03 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>Progettazione del PDF e del PEI-Progetto di Vita e Modelli di Qualità della Vita: dalla programmazione alla valutaz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ore </w:t>
      </w:r>
    </w:p>
    <w:p w14:paraId="46E32658" w14:textId="77777777" w:rsidR="006828B2" w:rsidRDefault="006828B2" w:rsidP="006828B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gnamento 9: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US/09 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>Legislazione primaria e secondaria riferita all’integrazione scolastica 22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e</w:t>
      </w:r>
    </w:p>
    <w:p w14:paraId="1342CC1F" w14:textId="681AFE3C" w:rsidR="006828B2" w:rsidRPr="00F753C7" w:rsidRDefault="006828B2" w:rsidP="006828B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egnamento 10: M-PED/01 </w:t>
      </w:r>
      <w:r w:rsidRPr="00F753C7">
        <w:rPr>
          <w:rFonts w:ascii="Times New Roman" w:hAnsi="Times New Roman" w:cs="Times New Roman"/>
          <w:color w:val="000000"/>
          <w:sz w:val="24"/>
          <w:szCs w:val="24"/>
        </w:rPr>
        <w:t>Pedagogia della relazione d’aiu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,5 ore </w:t>
      </w:r>
    </w:p>
    <w:p w14:paraId="049D860D" w14:textId="77777777" w:rsidR="006828B2" w:rsidRDefault="006828B2" w:rsidP="006828B2"/>
    <w:p w14:paraId="2A2C4A76" w14:textId="7E178A21" w:rsidR="006828B2" w:rsidRPr="00AF1606" w:rsidRDefault="006828B2" w:rsidP="006828B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606">
        <w:rPr>
          <w:rFonts w:ascii="Times New Roman" w:hAnsi="Times New Roman" w:cs="Times New Roman"/>
          <w:color w:val="000000"/>
          <w:sz w:val="24"/>
          <w:szCs w:val="24"/>
        </w:rPr>
        <w:t xml:space="preserve">Tirocinio indiret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0 ore </w:t>
      </w:r>
      <w:r w:rsidRPr="00AF1606">
        <w:rPr>
          <w:rFonts w:ascii="Times New Roman" w:hAnsi="Times New Roman" w:cs="Times New Roman"/>
          <w:color w:val="000000"/>
          <w:sz w:val="24"/>
          <w:szCs w:val="24"/>
        </w:rPr>
        <w:t>(contemporaneamente 12 aule da 40 posti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314B04" w14:textId="77777777" w:rsidR="006828B2" w:rsidRPr="00AF1606" w:rsidRDefault="006828B2" w:rsidP="006828B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619D7">
        <w:rPr>
          <w:rFonts w:ascii="Times New Roman" w:hAnsi="Times New Roman" w:cs="Times New Roman"/>
          <w:color w:val="000000"/>
          <w:sz w:val="24"/>
          <w:szCs w:val="24"/>
        </w:rPr>
        <w:t xml:space="preserve">ecnologi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lla  comunicazio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619D7">
        <w:rPr>
          <w:rFonts w:ascii="Times New Roman" w:hAnsi="Times New Roman" w:cs="Times New Roman"/>
          <w:color w:val="000000"/>
          <w:sz w:val="24"/>
          <w:szCs w:val="24"/>
        </w:rPr>
        <w:t xml:space="preserve"> dell'informaz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F1606">
        <w:rPr>
          <w:rFonts w:ascii="Times New Roman" w:hAnsi="Times New Roman" w:cs="Times New Roman"/>
          <w:color w:val="000000"/>
          <w:sz w:val="24"/>
          <w:szCs w:val="24"/>
        </w:rPr>
        <w:t>TIC</w:t>
      </w:r>
      <w:r>
        <w:rPr>
          <w:rFonts w:ascii="Times New Roman" w:hAnsi="Times New Roman" w:cs="Times New Roman"/>
          <w:color w:val="000000"/>
          <w:sz w:val="24"/>
          <w:szCs w:val="24"/>
        </w:rPr>
        <w:t>) 75 ore – 3cfu</w:t>
      </w:r>
      <w:r w:rsidRPr="00AF1606">
        <w:rPr>
          <w:rFonts w:ascii="Times New Roman" w:hAnsi="Times New Roman" w:cs="Times New Roman"/>
          <w:color w:val="000000"/>
          <w:sz w:val="24"/>
          <w:szCs w:val="24"/>
        </w:rPr>
        <w:t xml:space="preserve"> (contemporaneamente 8 aule da 60 posti)</w:t>
      </w:r>
    </w:p>
    <w:p w14:paraId="022B0780" w14:textId="0956EEBB" w:rsidR="009666B2" w:rsidRDefault="009666B2" w:rsidP="0096360D"/>
    <w:sectPr w:rsidR="009666B2" w:rsidSect="0087090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D1"/>
    <w:rsid w:val="00001855"/>
    <w:rsid w:val="00007CCD"/>
    <w:rsid w:val="00013354"/>
    <w:rsid w:val="00013E99"/>
    <w:rsid w:val="00014606"/>
    <w:rsid w:val="0002026F"/>
    <w:rsid w:val="00021223"/>
    <w:rsid w:val="00024EF8"/>
    <w:rsid w:val="00027563"/>
    <w:rsid w:val="0003153C"/>
    <w:rsid w:val="00035050"/>
    <w:rsid w:val="000365F3"/>
    <w:rsid w:val="0003718E"/>
    <w:rsid w:val="00041705"/>
    <w:rsid w:val="0004229C"/>
    <w:rsid w:val="00043B3F"/>
    <w:rsid w:val="00044C24"/>
    <w:rsid w:val="0004602F"/>
    <w:rsid w:val="000526A8"/>
    <w:rsid w:val="00052F2F"/>
    <w:rsid w:val="0005592C"/>
    <w:rsid w:val="000607E9"/>
    <w:rsid w:val="000619D7"/>
    <w:rsid w:val="000656DD"/>
    <w:rsid w:val="00066EFC"/>
    <w:rsid w:val="000671C6"/>
    <w:rsid w:val="00070AA8"/>
    <w:rsid w:val="0007268E"/>
    <w:rsid w:val="0007272E"/>
    <w:rsid w:val="000757EE"/>
    <w:rsid w:val="00083CD1"/>
    <w:rsid w:val="000851F4"/>
    <w:rsid w:val="00085C04"/>
    <w:rsid w:val="00090CE0"/>
    <w:rsid w:val="000978AD"/>
    <w:rsid w:val="000A0E11"/>
    <w:rsid w:val="000A163F"/>
    <w:rsid w:val="000A4252"/>
    <w:rsid w:val="000A6736"/>
    <w:rsid w:val="000B0BE6"/>
    <w:rsid w:val="000B109A"/>
    <w:rsid w:val="000B4581"/>
    <w:rsid w:val="000C2200"/>
    <w:rsid w:val="000C373B"/>
    <w:rsid w:val="000C4EA0"/>
    <w:rsid w:val="000C7CED"/>
    <w:rsid w:val="000D31A9"/>
    <w:rsid w:val="000D3367"/>
    <w:rsid w:val="000D3BAA"/>
    <w:rsid w:val="000D3D7F"/>
    <w:rsid w:val="000D5AC3"/>
    <w:rsid w:val="000D61E1"/>
    <w:rsid w:val="000D709D"/>
    <w:rsid w:val="000D7C76"/>
    <w:rsid w:val="000E7E7A"/>
    <w:rsid w:val="000F4357"/>
    <w:rsid w:val="000F6927"/>
    <w:rsid w:val="000F6F08"/>
    <w:rsid w:val="00100820"/>
    <w:rsid w:val="00102EF4"/>
    <w:rsid w:val="001046B9"/>
    <w:rsid w:val="00106FA6"/>
    <w:rsid w:val="00110A74"/>
    <w:rsid w:val="001116EB"/>
    <w:rsid w:val="00113B09"/>
    <w:rsid w:val="0011431C"/>
    <w:rsid w:val="00114342"/>
    <w:rsid w:val="00114497"/>
    <w:rsid w:val="00116C0A"/>
    <w:rsid w:val="00117B00"/>
    <w:rsid w:val="00120C67"/>
    <w:rsid w:val="00123C5B"/>
    <w:rsid w:val="001247DA"/>
    <w:rsid w:val="00130445"/>
    <w:rsid w:val="00130B82"/>
    <w:rsid w:val="00130D3F"/>
    <w:rsid w:val="00131E94"/>
    <w:rsid w:val="001338D6"/>
    <w:rsid w:val="0013558B"/>
    <w:rsid w:val="00137A31"/>
    <w:rsid w:val="00140822"/>
    <w:rsid w:val="0014128D"/>
    <w:rsid w:val="00143648"/>
    <w:rsid w:val="00144B87"/>
    <w:rsid w:val="00146628"/>
    <w:rsid w:val="0015207D"/>
    <w:rsid w:val="00152DD1"/>
    <w:rsid w:val="00153DB9"/>
    <w:rsid w:val="001541F6"/>
    <w:rsid w:val="001550CD"/>
    <w:rsid w:val="0015552C"/>
    <w:rsid w:val="00161854"/>
    <w:rsid w:val="00170DBA"/>
    <w:rsid w:val="001721C7"/>
    <w:rsid w:val="0017564F"/>
    <w:rsid w:val="00176AA3"/>
    <w:rsid w:val="0017709F"/>
    <w:rsid w:val="00180230"/>
    <w:rsid w:val="00180F43"/>
    <w:rsid w:val="00181A95"/>
    <w:rsid w:val="001850A4"/>
    <w:rsid w:val="00185691"/>
    <w:rsid w:val="00186D1A"/>
    <w:rsid w:val="00194590"/>
    <w:rsid w:val="00195082"/>
    <w:rsid w:val="001970DE"/>
    <w:rsid w:val="001A01C4"/>
    <w:rsid w:val="001A389D"/>
    <w:rsid w:val="001A5496"/>
    <w:rsid w:val="001A67B5"/>
    <w:rsid w:val="001B4F4C"/>
    <w:rsid w:val="001B5A08"/>
    <w:rsid w:val="001B7670"/>
    <w:rsid w:val="001C1B4A"/>
    <w:rsid w:val="001C3F3D"/>
    <w:rsid w:val="001C4170"/>
    <w:rsid w:val="001C6875"/>
    <w:rsid w:val="001D02A4"/>
    <w:rsid w:val="001D280B"/>
    <w:rsid w:val="001E0CEC"/>
    <w:rsid w:val="001E24D6"/>
    <w:rsid w:val="001E3A52"/>
    <w:rsid w:val="001E59FF"/>
    <w:rsid w:val="001E5B7C"/>
    <w:rsid w:val="001F0682"/>
    <w:rsid w:val="001F120F"/>
    <w:rsid w:val="001F254E"/>
    <w:rsid w:val="001F58D1"/>
    <w:rsid w:val="001F76F6"/>
    <w:rsid w:val="001F7B94"/>
    <w:rsid w:val="00201A9F"/>
    <w:rsid w:val="002024AE"/>
    <w:rsid w:val="00202999"/>
    <w:rsid w:val="00202E51"/>
    <w:rsid w:val="00204048"/>
    <w:rsid w:val="0020420C"/>
    <w:rsid w:val="00210CBF"/>
    <w:rsid w:val="002118E4"/>
    <w:rsid w:val="0021276E"/>
    <w:rsid w:val="00213BE6"/>
    <w:rsid w:val="002253BE"/>
    <w:rsid w:val="00234CC2"/>
    <w:rsid w:val="0023538B"/>
    <w:rsid w:val="00235A21"/>
    <w:rsid w:val="0025194E"/>
    <w:rsid w:val="0025580B"/>
    <w:rsid w:val="00261653"/>
    <w:rsid w:val="00263652"/>
    <w:rsid w:val="00264B0A"/>
    <w:rsid w:val="00265099"/>
    <w:rsid w:val="00265A21"/>
    <w:rsid w:val="0026657E"/>
    <w:rsid w:val="002745EB"/>
    <w:rsid w:val="002749D1"/>
    <w:rsid w:val="00275D0B"/>
    <w:rsid w:val="00281C20"/>
    <w:rsid w:val="00282891"/>
    <w:rsid w:val="00286D89"/>
    <w:rsid w:val="00287821"/>
    <w:rsid w:val="0029023C"/>
    <w:rsid w:val="00291962"/>
    <w:rsid w:val="00292C59"/>
    <w:rsid w:val="00294BF9"/>
    <w:rsid w:val="00295EA9"/>
    <w:rsid w:val="002A44E1"/>
    <w:rsid w:val="002B2EA4"/>
    <w:rsid w:val="002B3378"/>
    <w:rsid w:val="002B4CFF"/>
    <w:rsid w:val="002B524B"/>
    <w:rsid w:val="002C1815"/>
    <w:rsid w:val="002C1B5B"/>
    <w:rsid w:val="002C4F25"/>
    <w:rsid w:val="002C5439"/>
    <w:rsid w:val="002D0BD6"/>
    <w:rsid w:val="002D1E80"/>
    <w:rsid w:val="002D2929"/>
    <w:rsid w:val="002D3042"/>
    <w:rsid w:val="002D3B03"/>
    <w:rsid w:val="002D55FD"/>
    <w:rsid w:val="002D6027"/>
    <w:rsid w:val="002E093D"/>
    <w:rsid w:val="002E2187"/>
    <w:rsid w:val="002E3163"/>
    <w:rsid w:val="002E54A0"/>
    <w:rsid w:val="002E7E72"/>
    <w:rsid w:val="002F059A"/>
    <w:rsid w:val="002F2E98"/>
    <w:rsid w:val="002F32CD"/>
    <w:rsid w:val="002F6FB0"/>
    <w:rsid w:val="0030314E"/>
    <w:rsid w:val="00303AD7"/>
    <w:rsid w:val="0030557E"/>
    <w:rsid w:val="003068E9"/>
    <w:rsid w:val="00306FFA"/>
    <w:rsid w:val="00314107"/>
    <w:rsid w:val="003226DA"/>
    <w:rsid w:val="00323225"/>
    <w:rsid w:val="0032391E"/>
    <w:rsid w:val="00325581"/>
    <w:rsid w:val="00325E43"/>
    <w:rsid w:val="00334D35"/>
    <w:rsid w:val="00342385"/>
    <w:rsid w:val="00342D76"/>
    <w:rsid w:val="0034501C"/>
    <w:rsid w:val="00347516"/>
    <w:rsid w:val="003501A8"/>
    <w:rsid w:val="0035267C"/>
    <w:rsid w:val="003546C3"/>
    <w:rsid w:val="0035517C"/>
    <w:rsid w:val="003578E7"/>
    <w:rsid w:val="003603CD"/>
    <w:rsid w:val="00362A43"/>
    <w:rsid w:val="00364982"/>
    <w:rsid w:val="00375553"/>
    <w:rsid w:val="00376698"/>
    <w:rsid w:val="0038066B"/>
    <w:rsid w:val="00385025"/>
    <w:rsid w:val="003931B6"/>
    <w:rsid w:val="00396724"/>
    <w:rsid w:val="003969C2"/>
    <w:rsid w:val="003A0B22"/>
    <w:rsid w:val="003A3D3F"/>
    <w:rsid w:val="003A4F67"/>
    <w:rsid w:val="003B163B"/>
    <w:rsid w:val="003B16D6"/>
    <w:rsid w:val="003B1F73"/>
    <w:rsid w:val="003B7F79"/>
    <w:rsid w:val="003C4A80"/>
    <w:rsid w:val="003D3E55"/>
    <w:rsid w:val="003D55DB"/>
    <w:rsid w:val="003D615B"/>
    <w:rsid w:val="003D717D"/>
    <w:rsid w:val="003D74BA"/>
    <w:rsid w:val="003D769D"/>
    <w:rsid w:val="003E7FBB"/>
    <w:rsid w:val="003F1EAE"/>
    <w:rsid w:val="003F20F1"/>
    <w:rsid w:val="003F25C0"/>
    <w:rsid w:val="003F39FA"/>
    <w:rsid w:val="003F432B"/>
    <w:rsid w:val="003F4684"/>
    <w:rsid w:val="003F4E03"/>
    <w:rsid w:val="003F6AE4"/>
    <w:rsid w:val="00400237"/>
    <w:rsid w:val="00400C2B"/>
    <w:rsid w:val="0040389A"/>
    <w:rsid w:val="004070D7"/>
    <w:rsid w:val="00407140"/>
    <w:rsid w:val="00407429"/>
    <w:rsid w:val="00407820"/>
    <w:rsid w:val="0041058F"/>
    <w:rsid w:val="00411FC9"/>
    <w:rsid w:val="00412CA7"/>
    <w:rsid w:val="00413405"/>
    <w:rsid w:val="00413FEA"/>
    <w:rsid w:val="00414AAC"/>
    <w:rsid w:val="00414BD6"/>
    <w:rsid w:val="004216D1"/>
    <w:rsid w:val="0042359A"/>
    <w:rsid w:val="00424C3C"/>
    <w:rsid w:val="00425D8E"/>
    <w:rsid w:val="00426A09"/>
    <w:rsid w:val="004274E7"/>
    <w:rsid w:val="00431F74"/>
    <w:rsid w:val="004344DD"/>
    <w:rsid w:val="0043487A"/>
    <w:rsid w:val="004409D6"/>
    <w:rsid w:val="00444A35"/>
    <w:rsid w:val="00444B0B"/>
    <w:rsid w:val="00444F25"/>
    <w:rsid w:val="0044553F"/>
    <w:rsid w:val="00447A2E"/>
    <w:rsid w:val="00447D5D"/>
    <w:rsid w:val="004537BF"/>
    <w:rsid w:val="00453EDA"/>
    <w:rsid w:val="004561A2"/>
    <w:rsid w:val="00462B10"/>
    <w:rsid w:val="0046337E"/>
    <w:rsid w:val="0046797F"/>
    <w:rsid w:val="00480990"/>
    <w:rsid w:val="004813E2"/>
    <w:rsid w:val="0048351D"/>
    <w:rsid w:val="00484405"/>
    <w:rsid w:val="00484CD3"/>
    <w:rsid w:val="00491C8E"/>
    <w:rsid w:val="00491D6A"/>
    <w:rsid w:val="004921FD"/>
    <w:rsid w:val="004923C7"/>
    <w:rsid w:val="00494225"/>
    <w:rsid w:val="00497F99"/>
    <w:rsid w:val="004A1F0C"/>
    <w:rsid w:val="004A6775"/>
    <w:rsid w:val="004A722C"/>
    <w:rsid w:val="004B299E"/>
    <w:rsid w:val="004C322D"/>
    <w:rsid w:val="004C3F37"/>
    <w:rsid w:val="004C5DD6"/>
    <w:rsid w:val="004C62DF"/>
    <w:rsid w:val="004C6319"/>
    <w:rsid w:val="004C72B0"/>
    <w:rsid w:val="004D1585"/>
    <w:rsid w:val="004F0DCD"/>
    <w:rsid w:val="004F1EF7"/>
    <w:rsid w:val="00507334"/>
    <w:rsid w:val="0051052E"/>
    <w:rsid w:val="00513A11"/>
    <w:rsid w:val="00515250"/>
    <w:rsid w:val="0051598F"/>
    <w:rsid w:val="00515B34"/>
    <w:rsid w:val="005161ED"/>
    <w:rsid w:val="005206A6"/>
    <w:rsid w:val="00521A6B"/>
    <w:rsid w:val="00527B9B"/>
    <w:rsid w:val="00527F99"/>
    <w:rsid w:val="00533B47"/>
    <w:rsid w:val="00536AFB"/>
    <w:rsid w:val="005401F8"/>
    <w:rsid w:val="00540DE3"/>
    <w:rsid w:val="00541B42"/>
    <w:rsid w:val="00543DAF"/>
    <w:rsid w:val="005512CF"/>
    <w:rsid w:val="00552896"/>
    <w:rsid w:val="0055326D"/>
    <w:rsid w:val="00557CA6"/>
    <w:rsid w:val="00557E63"/>
    <w:rsid w:val="00561098"/>
    <w:rsid w:val="00561750"/>
    <w:rsid w:val="00562037"/>
    <w:rsid w:val="00563EA9"/>
    <w:rsid w:val="005679B6"/>
    <w:rsid w:val="00575AC6"/>
    <w:rsid w:val="005772B1"/>
    <w:rsid w:val="00583F06"/>
    <w:rsid w:val="00587466"/>
    <w:rsid w:val="00592B50"/>
    <w:rsid w:val="00592EE5"/>
    <w:rsid w:val="00593779"/>
    <w:rsid w:val="00593C91"/>
    <w:rsid w:val="00595061"/>
    <w:rsid w:val="005957F7"/>
    <w:rsid w:val="005A73ED"/>
    <w:rsid w:val="005B070F"/>
    <w:rsid w:val="005B2DD3"/>
    <w:rsid w:val="005C6224"/>
    <w:rsid w:val="005D172D"/>
    <w:rsid w:val="005D1A22"/>
    <w:rsid w:val="005D775D"/>
    <w:rsid w:val="005E08A3"/>
    <w:rsid w:val="005E2949"/>
    <w:rsid w:val="005F59A8"/>
    <w:rsid w:val="006004E6"/>
    <w:rsid w:val="00605254"/>
    <w:rsid w:val="00606756"/>
    <w:rsid w:val="0061117C"/>
    <w:rsid w:val="006131D9"/>
    <w:rsid w:val="006134AC"/>
    <w:rsid w:val="00621C7A"/>
    <w:rsid w:val="0062457D"/>
    <w:rsid w:val="00624BC7"/>
    <w:rsid w:val="0063042F"/>
    <w:rsid w:val="00631130"/>
    <w:rsid w:val="006313C6"/>
    <w:rsid w:val="006316C8"/>
    <w:rsid w:val="00632CAC"/>
    <w:rsid w:val="00632F29"/>
    <w:rsid w:val="0063613A"/>
    <w:rsid w:val="00636169"/>
    <w:rsid w:val="0064146A"/>
    <w:rsid w:val="00645B52"/>
    <w:rsid w:val="006475C1"/>
    <w:rsid w:val="00647D3D"/>
    <w:rsid w:val="00651AD9"/>
    <w:rsid w:val="00653D7F"/>
    <w:rsid w:val="00655DE5"/>
    <w:rsid w:val="006574B3"/>
    <w:rsid w:val="006574DA"/>
    <w:rsid w:val="00657765"/>
    <w:rsid w:val="00664B89"/>
    <w:rsid w:val="00671007"/>
    <w:rsid w:val="00671289"/>
    <w:rsid w:val="00672697"/>
    <w:rsid w:val="0067554C"/>
    <w:rsid w:val="006828B2"/>
    <w:rsid w:val="00683C97"/>
    <w:rsid w:val="00684B22"/>
    <w:rsid w:val="00686B5C"/>
    <w:rsid w:val="006912C1"/>
    <w:rsid w:val="00691FA4"/>
    <w:rsid w:val="0069456E"/>
    <w:rsid w:val="006A181F"/>
    <w:rsid w:val="006A21AE"/>
    <w:rsid w:val="006A5813"/>
    <w:rsid w:val="006A6CD8"/>
    <w:rsid w:val="006B126D"/>
    <w:rsid w:val="006B291E"/>
    <w:rsid w:val="006C0DA4"/>
    <w:rsid w:val="006D054C"/>
    <w:rsid w:val="006D30B9"/>
    <w:rsid w:val="006D3CEC"/>
    <w:rsid w:val="006E1454"/>
    <w:rsid w:val="006E154F"/>
    <w:rsid w:val="006E3AF0"/>
    <w:rsid w:val="006E5533"/>
    <w:rsid w:val="006E7A8E"/>
    <w:rsid w:val="006F4F24"/>
    <w:rsid w:val="006F5FE2"/>
    <w:rsid w:val="006F69FA"/>
    <w:rsid w:val="00703CBB"/>
    <w:rsid w:val="00704756"/>
    <w:rsid w:val="00710BEC"/>
    <w:rsid w:val="007165AC"/>
    <w:rsid w:val="00720F9E"/>
    <w:rsid w:val="00722BA5"/>
    <w:rsid w:val="00724B47"/>
    <w:rsid w:val="00732E69"/>
    <w:rsid w:val="00732E98"/>
    <w:rsid w:val="007412C6"/>
    <w:rsid w:val="00742F1B"/>
    <w:rsid w:val="00745612"/>
    <w:rsid w:val="00746EA7"/>
    <w:rsid w:val="00750F91"/>
    <w:rsid w:val="0075374D"/>
    <w:rsid w:val="007539C1"/>
    <w:rsid w:val="007562D1"/>
    <w:rsid w:val="00757877"/>
    <w:rsid w:val="00762B54"/>
    <w:rsid w:val="00764180"/>
    <w:rsid w:val="00765463"/>
    <w:rsid w:val="00771216"/>
    <w:rsid w:val="007716E1"/>
    <w:rsid w:val="00771B49"/>
    <w:rsid w:val="00771B76"/>
    <w:rsid w:val="007722FA"/>
    <w:rsid w:val="00774443"/>
    <w:rsid w:val="00774E03"/>
    <w:rsid w:val="00775028"/>
    <w:rsid w:val="00775997"/>
    <w:rsid w:val="00780790"/>
    <w:rsid w:val="007813DF"/>
    <w:rsid w:val="00782B19"/>
    <w:rsid w:val="00784F3C"/>
    <w:rsid w:val="0079020E"/>
    <w:rsid w:val="00792A61"/>
    <w:rsid w:val="00794AF8"/>
    <w:rsid w:val="00795A4C"/>
    <w:rsid w:val="00795F5F"/>
    <w:rsid w:val="00797887"/>
    <w:rsid w:val="007A1C8A"/>
    <w:rsid w:val="007A39B7"/>
    <w:rsid w:val="007B0902"/>
    <w:rsid w:val="007D2A81"/>
    <w:rsid w:val="007D3812"/>
    <w:rsid w:val="007D3853"/>
    <w:rsid w:val="007D5247"/>
    <w:rsid w:val="007E203A"/>
    <w:rsid w:val="007E3E53"/>
    <w:rsid w:val="007E4364"/>
    <w:rsid w:val="007E5BEC"/>
    <w:rsid w:val="007E6AF1"/>
    <w:rsid w:val="007E7F02"/>
    <w:rsid w:val="007E7F06"/>
    <w:rsid w:val="007F1776"/>
    <w:rsid w:val="007F30E7"/>
    <w:rsid w:val="007F519E"/>
    <w:rsid w:val="007F56FD"/>
    <w:rsid w:val="007F7554"/>
    <w:rsid w:val="00800955"/>
    <w:rsid w:val="0080216D"/>
    <w:rsid w:val="00803368"/>
    <w:rsid w:val="00806D77"/>
    <w:rsid w:val="00810B50"/>
    <w:rsid w:val="00821F72"/>
    <w:rsid w:val="00822B55"/>
    <w:rsid w:val="00827AB2"/>
    <w:rsid w:val="00830B9A"/>
    <w:rsid w:val="00833FA6"/>
    <w:rsid w:val="008340BE"/>
    <w:rsid w:val="0083418B"/>
    <w:rsid w:val="008355C5"/>
    <w:rsid w:val="0083770C"/>
    <w:rsid w:val="00837CC2"/>
    <w:rsid w:val="00841411"/>
    <w:rsid w:val="008454B0"/>
    <w:rsid w:val="00847463"/>
    <w:rsid w:val="00851B2A"/>
    <w:rsid w:val="00851E03"/>
    <w:rsid w:val="00851EFB"/>
    <w:rsid w:val="00852AB5"/>
    <w:rsid w:val="0085328D"/>
    <w:rsid w:val="008532B3"/>
    <w:rsid w:val="00853C3C"/>
    <w:rsid w:val="00864437"/>
    <w:rsid w:val="00866ED4"/>
    <w:rsid w:val="00867FAB"/>
    <w:rsid w:val="00870908"/>
    <w:rsid w:val="00871491"/>
    <w:rsid w:val="0087262B"/>
    <w:rsid w:val="00876DAA"/>
    <w:rsid w:val="00881E90"/>
    <w:rsid w:val="008831DA"/>
    <w:rsid w:val="00883C1B"/>
    <w:rsid w:val="008877D4"/>
    <w:rsid w:val="008921EE"/>
    <w:rsid w:val="0089714E"/>
    <w:rsid w:val="008A0C8D"/>
    <w:rsid w:val="008A2450"/>
    <w:rsid w:val="008A410F"/>
    <w:rsid w:val="008A4AEB"/>
    <w:rsid w:val="008A4CDA"/>
    <w:rsid w:val="008A5C20"/>
    <w:rsid w:val="008B0415"/>
    <w:rsid w:val="008B0EBF"/>
    <w:rsid w:val="008B56FB"/>
    <w:rsid w:val="008B63A3"/>
    <w:rsid w:val="008B7FAB"/>
    <w:rsid w:val="008C1A7E"/>
    <w:rsid w:val="008C4E8E"/>
    <w:rsid w:val="008C6296"/>
    <w:rsid w:val="008D0202"/>
    <w:rsid w:val="008D348E"/>
    <w:rsid w:val="008D528B"/>
    <w:rsid w:val="008D75BA"/>
    <w:rsid w:val="008D7D4F"/>
    <w:rsid w:val="008E2E72"/>
    <w:rsid w:val="008E4254"/>
    <w:rsid w:val="008E48E5"/>
    <w:rsid w:val="008E51C5"/>
    <w:rsid w:val="008E54F3"/>
    <w:rsid w:val="008E632B"/>
    <w:rsid w:val="008F4D82"/>
    <w:rsid w:val="008F6181"/>
    <w:rsid w:val="008F6B37"/>
    <w:rsid w:val="008F6CFD"/>
    <w:rsid w:val="00902851"/>
    <w:rsid w:val="00906390"/>
    <w:rsid w:val="00906C84"/>
    <w:rsid w:val="00906E5E"/>
    <w:rsid w:val="00911057"/>
    <w:rsid w:val="00911EB0"/>
    <w:rsid w:val="00912BDE"/>
    <w:rsid w:val="009132AC"/>
    <w:rsid w:val="00913741"/>
    <w:rsid w:val="009164E1"/>
    <w:rsid w:val="0092183E"/>
    <w:rsid w:val="00922237"/>
    <w:rsid w:val="0092456C"/>
    <w:rsid w:val="00924815"/>
    <w:rsid w:val="0092559A"/>
    <w:rsid w:val="00925CB7"/>
    <w:rsid w:val="0093126F"/>
    <w:rsid w:val="00933F10"/>
    <w:rsid w:val="00936A57"/>
    <w:rsid w:val="00937AAB"/>
    <w:rsid w:val="00940BC4"/>
    <w:rsid w:val="00945BCC"/>
    <w:rsid w:val="00947E1E"/>
    <w:rsid w:val="009514B4"/>
    <w:rsid w:val="00951ADD"/>
    <w:rsid w:val="009558DE"/>
    <w:rsid w:val="00955A6B"/>
    <w:rsid w:val="009571FB"/>
    <w:rsid w:val="00957780"/>
    <w:rsid w:val="009622AA"/>
    <w:rsid w:val="0096360D"/>
    <w:rsid w:val="00963A65"/>
    <w:rsid w:val="009666B2"/>
    <w:rsid w:val="00973630"/>
    <w:rsid w:val="0097404C"/>
    <w:rsid w:val="00975617"/>
    <w:rsid w:val="009757CA"/>
    <w:rsid w:val="00976356"/>
    <w:rsid w:val="00976D3C"/>
    <w:rsid w:val="00981136"/>
    <w:rsid w:val="009834BF"/>
    <w:rsid w:val="00983CF0"/>
    <w:rsid w:val="009902B3"/>
    <w:rsid w:val="009903F5"/>
    <w:rsid w:val="009909FA"/>
    <w:rsid w:val="0099179C"/>
    <w:rsid w:val="00992AF2"/>
    <w:rsid w:val="00993F78"/>
    <w:rsid w:val="0099532B"/>
    <w:rsid w:val="009976F3"/>
    <w:rsid w:val="009A0DA0"/>
    <w:rsid w:val="009A4CFA"/>
    <w:rsid w:val="009A6D2E"/>
    <w:rsid w:val="009B2413"/>
    <w:rsid w:val="009B3687"/>
    <w:rsid w:val="009B5624"/>
    <w:rsid w:val="009C22CA"/>
    <w:rsid w:val="009C30B9"/>
    <w:rsid w:val="009C5190"/>
    <w:rsid w:val="009D1510"/>
    <w:rsid w:val="009D6193"/>
    <w:rsid w:val="009D705E"/>
    <w:rsid w:val="009D7521"/>
    <w:rsid w:val="009D78BC"/>
    <w:rsid w:val="009D7EA2"/>
    <w:rsid w:val="009E7B9F"/>
    <w:rsid w:val="009F564C"/>
    <w:rsid w:val="00A02DDC"/>
    <w:rsid w:val="00A0483B"/>
    <w:rsid w:val="00A059D0"/>
    <w:rsid w:val="00A0603B"/>
    <w:rsid w:val="00A067CA"/>
    <w:rsid w:val="00A075A3"/>
    <w:rsid w:val="00A10D8D"/>
    <w:rsid w:val="00A10F85"/>
    <w:rsid w:val="00A12804"/>
    <w:rsid w:val="00A13479"/>
    <w:rsid w:val="00A13E9A"/>
    <w:rsid w:val="00A1457D"/>
    <w:rsid w:val="00A14EED"/>
    <w:rsid w:val="00A15756"/>
    <w:rsid w:val="00A27F4C"/>
    <w:rsid w:val="00A30E66"/>
    <w:rsid w:val="00A31250"/>
    <w:rsid w:val="00A352A5"/>
    <w:rsid w:val="00A36D21"/>
    <w:rsid w:val="00A41E42"/>
    <w:rsid w:val="00A42225"/>
    <w:rsid w:val="00A42713"/>
    <w:rsid w:val="00A43434"/>
    <w:rsid w:val="00A53AD5"/>
    <w:rsid w:val="00A55BCB"/>
    <w:rsid w:val="00A562F8"/>
    <w:rsid w:val="00A62760"/>
    <w:rsid w:val="00A6514C"/>
    <w:rsid w:val="00A66437"/>
    <w:rsid w:val="00A66EA3"/>
    <w:rsid w:val="00A6700C"/>
    <w:rsid w:val="00A70F35"/>
    <w:rsid w:val="00A723AF"/>
    <w:rsid w:val="00A725CB"/>
    <w:rsid w:val="00A734DD"/>
    <w:rsid w:val="00A73884"/>
    <w:rsid w:val="00A75C03"/>
    <w:rsid w:val="00A76FDA"/>
    <w:rsid w:val="00A8154B"/>
    <w:rsid w:val="00A82131"/>
    <w:rsid w:val="00A82AF3"/>
    <w:rsid w:val="00A86567"/>
    <w:rsid w:val="00A90FCC"/>
    <w:rsid w:val="00A92055"/>
    <w:rsid w:val="00A93D44"/>
    <w:rsid w:val="00A96A86"/>
    <w:rsid w:val="00A96F4B"/>
    <w:rsid w:val="00AA028C"/>
    <w:rsid w:val="00AA02BC"/>
    <w:rsid w:val="00AA2C5D"/>
    <w:rsid w:val="00AA4A65"/>
    <w:rsid w:val="00AB358B"/>
    <w:rsid w:val="00AB4247"/>
    <w:rsid w:val="00AB5A91"/>
    <w:rsid w:val="00AC4731"/>
    <w:rsid w:val="00AD0388"/>
    <w:rsid w:val="00AD5821"/>
    <w:rsid w:val="00AD60BC"/>
    <w:rsid w:val="00AE0183"/>
    <w:rsid w:val="00AE284B"/>
    <w:rsid w:val="00AE6C43"/>
    <w:rsid w:val="00AF1606"/>
    <w:rsid w:val="00AF2933"/>
    <w:rsid w:val="00AF4D05"/>
    <w:rsid w:val="00B00C59"/>
    <w:rsid w:val="00B011E5"/>
    <w:rsid w:val="00B03DCF"/>
    <w:rsid w:val="00B043F7"/>
    <w:rsid w:val="00B05EC9"/>
    <w:rsid w:val="00B10934"/>
    <w:rsid w:val="00B10C71"/>
    <w:rsid w:val="00B14C33"/>
    <w:rsid w:val="00B14F2C"/>
    <w:rsid w:val="00B159C7"/>
    <w:rsid w:val="00B15D00"/>
    <w:rsid w:val="00B16C6A"/>
    <w:rsid w:val="00B17E75"/>
    <w:rsid w:val="00B22D26"/>
    <w:rsid w:val="00B2324D"/>
    <w:rsid w:val="00B24578"/>
    <w:rsid w:val="00B26FE1"/>
    <w:rsid w:val="00B2720A"/>
    <w:rsid w:val="00B3083A"/>
    <w:rsid w:val="00B3162F"/>
    <w:rsid w:val="00B34599"/>
    <w:rsid w:val="00B40BB4"/>
    <w:rsid w:val="00B411D5"/>
    <w:rsid w:val="00B43289"/>
    <w:rsid w:val="00B44D29"/>
    <w:rsid w:val="00B45E50"/>
    <w:rsid w:val="00B563CF"/>
    <w:rsid w:val="00B56F47"/>
    <w:rsid w:val="00B641C3"/>
    <w:rsid w:val="00B64B93"/>
    <w:rsid w:val="00B64E93"/>
    <w:rsid w:val="00B652C3"/>
    <w:rsid w:val="00B65971"/>
    <w:rsid w:val="00B67349"/>
    <w:rsid w:val="00B7565A"/>
    <w:rsid w:val="00B8011F"/>
    <w:rsid w:val="00B820F5"/>
    <w:rsid w:val="00B83096"/>
    <w:rsid w:val="00B83832"/>
    <w:rsid w:val="00B84ED4"/>
    <w:rsid w:val="00B90203"/>
    <w:rsid w:val="00B90DD3"/>
    <w:rsid w:val="00B9554E"/>
    <w:rsid w:val="00BA2E8C"/>
    <w:rsid w:val="00BA4179"/>
    <w:rsid w:val="00BA561E"/>
    <w:rsid w:val="00BA611E"/>
    <w:rsid w:val="00BA7EA5"/>
    <w:rsid w:val="00BB0D1D"/>
    <w:rsid w:val="00BB0E33"/>
    <w:rsid w:val="00BB71D4"/>
    <w:rsid w:val="00BC0463"/>
    <w:rsid w:val="00BC1373"/>
    <w:rsid w:val="00BC3661"/>
    <w:rsid w:val="00BC5A29"/>
    <w:rsid w:val="00BD26E8"/>
    <w:rsid w:val="00BD36AE"/>
    <w:rsid w:val="00BD490F"/>
    <w:rsid w:val="00BD7188"/>
    <w:rsid w:val="00BE07FA"/>
    <w:rsid w:val="00BE30AA"/>
    <w:rsid w:val="00BE47F6"/>
    <w:rsid w:val="00BF13F2"/>
    <w:rsid w:val="00BF2DD1"/>
    <w:rsid w:val="00BF6D76"/>
    <w:rsid w:val="00C00131"/>
    <w:rsid w:val="00C006F8"/>
    <w:rsid w:val="00C04444"/>
    <w:rsid w:val="00C04ED4"/>
    <w:rsid w:val="00C074FE"/>
    <w:rsid w:val="00C11D55"/>
    <w:rsid w:val="00C151A6"/>
    <w:rsid w:val="00C168B6"/>
    <w:rsid w:val="00C16AB4"/>
    <w:rsid w:val="00C21BBA"/>
    <w:rsid w:val="00C2202B"/>
    <w:rsid w:val="00C2321F"/>
    <w:rsid w:val="00C2474B"/>
    <w:rsid w:val="00C26281"/>
    <w:rsid w:val="00C31275"/>
    <w:rsid w:val="00C33F1F"/>
    <w:rsid w:val="00C34B29"/>
    <w:rsid w:val="00C36B62"/>
    <w:rsid w:val="00C37114"/>
    <w:rsid w:val="00C37BB7"/>
    <w:rsid w:val="00C40A73"/>
    <w:rsid w:val="00C41F30"/>
    <w:rsid w:val="00C425B0"/>
    <w:rsid w:val="00C4288C"/>
    <w:rsid w:val="00C51BA9"/>
    <w:rsid w:val="00C52672"/>
    <w:rsid w:val="00C555CF"/>
    <w:rsid w:val="00C572CF"/>
    <w:rsid w:val="00C575FF"/>
    <w:rsid w:val="00C61815"/>
    <w:rsid w:val="00C62FC1"/>
    <w:rsid w:val="00C71FC6"/>
    <w:rsid w:val="00C74B8E"/>
    <w:rsid w:val="00C756B6"/>
    <w:rsid w:val="00C75948"/>
    <w:rsid w:val="00C820E7"/>
    <w:rsid w:val="00C82ACF"/>
    <w:rsid w:val="00C86490"/>
    <w:rsid w:val="00C909C7"/>
    <w:rsid w:val="00C925E8"/>
    <w:rsid w:val="00C9597D"/>
    <w:rsid w:val="00C97638"/>
    <w:rsid w:val="00CA26A7"/>
    <w:rsid w:val="00CA359E"/>
    <w:rsid w:val="00CA60C7"/>
    <w:rsid w:val="00CA72AD"/>
    <w:rsid w:val="00CB41C5"/>
    <w:rsid w:val="00CB702F"/>
    <w:rsid w:val="00CC0FA1"/>
    <w:rsid w:val="00CC2357"/>
    <w:rsid w:val="00CC2631"/>
    <w:rsid w:val="00CC3847"/>
    <w:rsid w:val="00CC5EB0"/>
    <w:rsid w:val="00CC6A5E"/>
    <w:rsid w:val="00CC7E8E"/>
    <w:rsid w:val="00CD06D7"/>
    <w:rsid w:val="00CD3CC2"/>
    <w:rsid w:val="00CD4AA0"/>
    <w:rsid w:val="00CE0AAA"/>
    <w:rsid w:val="00CE330B"/>
    <w:rsid w:val="00CE52BC"/>
    <w:rsid w:val="00CE658E"/>
    <w:rsid w:val="00CF3453"/>
    <w:rsid w:val="00CF5F71"/>
    <w:rsid w:val="00D10ADA"/>
    <w:rsid w:val="00D116A4"/>
    <w:rsid w:val="00D131EC"/>
    <w:rsid w:val="00D15196"/>
    <w:rsid w:val="00D2005B"/>
    <w:rsid w:val="00D20E8B"/>
    <w:rsid w:val="00D22FD8"/>
    <w:rsid w:val="00D2690F"/>
    <w:rsid w:val="00D26E49"/>
    <w:rsid w:val="00D27B14"/>
    <w:rsid w:val="00D30534"/>
    <w:rsid w:val="00D30E12"/>
    <w:rsid w:val="00D31165"/>
    <w:rsid w:val="00D32E7E"/>
    <w:rsid w:val="00D358E8"/>
    <w:rsid w:val="00D36CDE"/>
    <w:rsid w:val="00D36E13"/>
    <w:rsid w:val="00D37CD2"/>
    <w:rsid w:val="00D43889"/>
    <w:rsid w:val="00D44844"/>
    <w:rsid w:val="00D565BA"/>
    <w:rsid w:val="00D5695F"/>
    <w:rsid w:val="00D62C43"/>
    <w:rsid w:val="00D62D03"/>
    <w:rsid w:val="00D6325D"/>
    <w:rsid w:val="00D64A88"/>
    <w:rsid w:val="00D64FC5"/>
    <w:rsid w:val="00D706C3"/>
    <w:rsid w:val="00D74059"/>
    <w:rsid w:val="00D75785"/>
    <w:rsid w:val="00D75807"/>
    <w:rsid w:val="00D77E40"/>
    <w:rsid w:val="00D9153A"/>
    <w:rsid w:val="00D91D52"/>
    <w:rsid w:val="00D93150"/>
    <w:rsid w:val="00D94501"/>
    <w:rsid w:val="00D9768B"/>
    <w:rsid w:val="00D97735"/>
    <w:rsid w:val="00D97D9B"/>
    <w:rsid w:val="00DA098C"/>
    <w:rsid w:val="00DA43EB"/>
    <w:rsid w:val="00DA4BAC"/>
    <w:rsid w:val="00DA621F"/>
    <w:rsid w:val="00DB22A5"/>
    <w:rsid w:val="00DB4935"/>
    <w:rsid w:val="00DB6902"/>
    <w:rsid w:val="00DB7E35"/>
    <w:rsid w:val="00DC1218"/>
    <w:rsid w:val="00DC71AC"/>
    <w:rsid w:val="00DC7F18"/>
    <w:rsid w:val="00DD0914"/>
    <w:rsid w:val="00DD7FF1"/>
    <w:rsid w:val="00DE4188"/>
    <w:rsid w:val="00DE6605"/>
    <w:rsid w:val="00DE67E3"/>
    <w:rsid w:val="00DE79BD"/>
    <w:rsid w:val="00DF20ED"/>
    <w:rsid w:val="00DF37AE"/>
    <w:rsid w:val="00DF51A6"/>
    <w:rsid w:val="00DF5F09"/>
    <w:rsid w:val="00E028C9"/>
    <w:rsid w:val="00E03727"/>
    <w:rsid w:val="00E0780E"/>
    <w:rsid w:val="00E10E3F"/>
    <w:rsid w:val="00E11DD7"/>
    <w:rsid w:val="00E13165"/>
    <w:rsid w:val="00E14856"/>
    <w:rsid w:val="00E15958"/>
    <w:rsid w:val="00E15B3A"/>
    <w:rsid w:val="00E16180"/>
    <w:rsid w:val="00E16336"/>
    <w:rsid w:val="00E17033"/>
    <w:rsid w:val="00E209C0"/>
    <w:rsid w:val="00E2602D"/>
    <w:rsid w:val="00E2684C"/>
    <w:rsid w:val="00E31A95"/>
    <w:rsid w:val="00E4277C"/>
    <w:rsid w:val="00E460BD"/>
    <w:rsid w:val="00E46DCA"/>
    <w:rsid w:val="00E47CBA"/>
    <w:rsid w:val="00E54151"/>
    <w:rsid w:val="00E60DE9"/>
    <w:rsid w:val="00E61743"/>
    <w:rsid w:val="00E61A81"/>
    <w:rsid w:val="00E62DB8"/>
    <w:rsid w:val="00E7525F"/>
    <w:rsid w:val="00E76966"/>
    <w:rsid w:val="00E773E2"/>
    <w:rsid w:val="00E80916"/>
    <w:rsid w:val="00E8191C"/>
    <w:rsid w:val="00E859F3"/>
    <w:rsid w:val="00E86127"/>
    <w:rsid w:val="00E86A04"/>
    <w:rsid w:val="00E9354E"/>
    <w:rsid w:val="00E940BA"/>
    <w:rsid w:val="00E94821"/>
    <w:rsid w:val="00E978C8"/>
    <w:rsid w:val="00EA157B"/>
    <w:rsid w:val="00EA1BF4"/>
    <w:rsid w:val="00EA2CE6"/>
    <w:rsid w:val="00EA6519"/>
    <w:rsid w:val="00EA739A"/>
    <w:rsid w:val="00EB0D8A"/>
    <w:rsid w:val="00EB2A80"/>
    <w:rsid w:val="00EB3FD1"/>
    <w:rsid w:val="00EB4158"/>
    <w:rsid w:val="00EB6C93"/>
    <w:rsid w:val="00EB74DF"/>
    <w:rsid w:val="00EB74E8"/>
    <w:rsid w:val="00EB7F05"/>
    <w:rsid w:val="00EC3763"/>
    <w:rsid w:val="00EC39CB"/>
    <w:rsid w:val="00EC5E84"/>
    <w:rsid w:val="00EC625C"/>
    <w:rsid w:val="00EC7E72"/>
    <w:rsid w:val="00ED26D3"/>
    <w:rsid w:val="00ED28FB"/>
    <w:rsid w:val="00ED5807"/>
    <w:rsid w:val="00ED5C67"/>
    <w:rsid w:val="00EE0C6F"/>
    <w:rsid w:val="00EE61BD"/>
    <w:rsid w:val="00EF2C09"/>
    <w:rsid w:val="00EF7864"/>
    <w:rsid w:val="00F0385F"/>
    <w:rsid w:val="00F03F6D"/>
    <w:rsid w:val="00F04391"/>
    <w:rsid w:val="00F04C70"/>
    <w:rsid w:val="00F068EF"/>
    <w:rsid w:val="00F11C83"/>
    <w:rsid w:val="00F12345"/>
    <w:rsid w:val="00F12757"/>
    <w:rsid w:val="00F13633"/>
    <w:rsid w:val="00F1685D"/>
    <w:rsid w:val="00F168D3"/>
    <w:rsid w:val="00F17F2C"/>
    <w:rsid w:val="00F21B9F"/>
    <w:rsid w:val="00F270E6"/>
    <w:rsid w:val="00F3075B"/>
    <w:rsid w:val="00F44224"/>
    <w:rsid w:val="00F44282"/>
    <w:rsid w:val="00F44978"/>
    <w:rsid w:val="00F44B46"/>
    <w:rsid w:val="00F455B9"/>
    <w:rsid w:val="00F50DE0"/>
    <w:rsid w:val="00F55612"/>
    <w:rsid w:val="00F618EE"/>
    <w:rsid w:val="00F63664"/>
    <w:rsid w:val="00F66810"/>
    <w:rsid w:val="00F66B0D"/>
    <w:rsid w:val="00F707EC"/>
    <w:rsid w:val="00F70928"/>
    <w:rsid w:val="00F753C7"/>
    <w:rsid w:val="00F76E17"/>
    <w:rsid w:val="00F867EC"/>
    <w:rsid w:val="00F91721"/>
    <w:rsid w:val="00F924AD"/>
    <w:rsid w:val="00F928F8"/>
    <w:rsid w:val="00F929B9"/>
    <w:rsid w:val="00F92B69"/>
    <w:rsid w:val="00F946C4"/>
    <w:rsid w:val="00F95D8C"/>
    <w:rsid w:val="00FA0FAA"/>
    <w:rsid w:val="00FA51C0"/>
    <w:rsid w:val="00FA7462"/>
    <w:rsid w:val="00FA7D6E"/>
    <w:rsid w:val="00FB1602"/>
    <w:rsid w:val="00FB43BB"/>
    <w:rsid w:val="00FC16C0"/>
    <w:rsid w:val="00FC39E1"/>
    <w:rsid w:val="00FC3CF5"/>
    <w:rsid w:val="00FC4793"/>
    <w:rsid w:val="00FC4802"/>
    <w:rsid w:val="00FD0D1C"/>
    <w:rsid w:val="00FD324C"/>
    <w:rsid w:val="00FD6119"/>
    <w:rsid w:val="00FD65EF"/>
    <w:rsid w:val="00FD7E28"/>
    <w:rsid w:val="00FE1BF5"/>
    <w:rsid w:val="00FE334F"/>
    <w:rsid w:val="00FE3941"/>
    <w:rsid w:val="00FF04AF"/>
    <w:rsid w:val="00FF127E"/>
    <w:rsid w:val="00FF658A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F523F"/>
  <w15:docId w15:val="{8DB6313A-0AD6-4D80-9A24-04ADF259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7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A3D3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10CB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10CBF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F1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DD16-1064-4F4E-A40C-44976C14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one</dc:creator>
  <cp:keywords/>
  <dc:description/>
  <cp:lastModifiedBy>Barbera</cp:lastModifiedBy>
  <cp:revision>2</cp:revision>
  <cp:lastPrinted>2017-04-19T09:00:00Z</cp:lastPrinted>
  <dcterms:created xsi:type="dcterms:W3CDTF">2018-01-12T09:35:00Z</dcterms:created>
  <dcterms:modified xsi:type="dcterms:W3CDTF">2018-01-12T09:35:00Z</dcterms:modified>
</cp:coreProperties>
</file>